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1D29" w14:textId="71C343C3" w:rsidR="00BB528F" w:rsidRPr="00967562" w:rsidRDefault="001B2C21" w:rsidP="00BB528F">
      <w:pPr>
        <w:jc w:val="center"/>
        <w:rPr>
          <w:b/>
          <w:bCs/>
          <w:szCs w:val="24"/>
        </w:rPr>
      </w:pPr>
      <w:r w:rsidRPr="00890951">
        <w:rPr>
          <w:b/>
          <w:bCs/>
          <w:sz w:val="36"/>
          <w:szCs w:val="36"/>
        </w:rPr>
        <w:t>Photovoltaic</w:t>
      </w:r>
      <w:r w:rsidRPr="00967562">
        <w:rPr>
          <w:b/>
          <w:bCs/>
          <w:sz w:val="28"/>
          <w:szCs w:val="28"/>
        </w:rPr>
        <w:t xml:space="preserve"> Power Matching</w:t>
      </w:r>
    </w:p>
    <w:p w14:paraId="6CB36796" w14:textId="77777777" w:rsidR="00BB528F" w:rsidRPr="00967562" w:rsidRDefault="00BB528F" w:rsidP="00BB528F">
      <w:pPr>
        <w:jc w:val="center"/>
        <w:rPr>
          <w:b/>
          <w:bCs/>
          <w:szCs w:val="24"/>
        </w:rPr>
      </w:pPr>
    </w:p>
    <w:p w14:paraId="3999E073" w14:textId="09C831AE" w:rsidR="00BB528F" w:rsidRPr="00967562" w:rsidRDefault="007C1306" w:rsidP="00BB528F">
      <w:pPr>
        <w:jc w:val="center"/>
        <w:rPr>
          <w:b/>
          <w:bCs/>
          <w:szCs w:val="24"/>
        </w:rPr>
      </w:pPr>
      <w:r w:rsidRPr="00890951">
        <w:rPr>
          <w:b/>
          <w:bCs/>
          <w:sz w:val="28"/>
          <w:szCs w:val="28"/>
        </w:rPr>
        <w:t>Leander</w:t>
      </w:r>
      <w:r w:rsidRPr="00967562">
        <w:rPr>
          <w:b/>
          <w:bCs/>
          <w:szCs w:val="24"/>
        </w:rPr>
        <w:t xml:space="preserve"> Merbecks</w:t>
      </w:r>
    </w:p>
    <w:p w14:paraId="77FABB35" w14:textId="18B5EBA3" w:rsidR="001B2C21" w:rsidRPr="007A6DA3" w:rsidRDefault="00886BE5" w:rsidP="007A6DA3">
      <w:pPr>
        <w:jc w:val="center"/>
        <w:rPr>
          <w:i/>
          <w:iCs/>
          <w:szCs w:val="24"/>
        </w:rPr>
      </w:pPr>
      <w:r w:rsidRPr="00967562">
        <w:rPr>
          <w:i/>
          <w:iCs/>
          <w:szCs w:val="24"/>
        </w:rPr>
        <w:t xml:space="preserve">Find this project on </w:t>
      </w:r>
      <w:hyperlink r:id="rId8" w:history="1">
        <w:r w:rsidR="00EE5178" w:rsidRPr="007A6DA3">
          <w:rPr>
            <w:rStyle w:val="Hyperlink"/>
            <w:i/>
            <w:iCs/>
            <w:szCs w:val="24"/>
          </w:rPr>
          <w:t>Git</w:t>
        </w:r>
        <w:r w:rsidR="00EE5178" w:rsidRPr="007A6DA3">
          <w:rPr>
            <w:rStyle w:val="Hyperlink"/>
            <w:i/>
            <w:iCs/>
            <w:szCs w:val="24"/>
          </w:rPr>
          <w:t>H</w:t>
        </w:r>
        <w:r w:rsidR="00EE5178" w:rsidRPr="007A6DA3">
          <w:rPr>
            <w:rStyle w:val="Hyperlink"/>
            <w:i/>
            <w:iCs/>
            <w:szCs w:val="24"/>
          </w:rPr>
          <w:t>ub</w:t>
        </w:r>
      </w:hyperlink>
    </w:p>
    <w:p w14:paraId="49929E20" w14:textId="110ABCC1" w:rsidR="001B2C21" w:rsidRPr="00967562" w:rsidRDefault="001B2C21" w:rsidP="001B2C21">
      <w:pPr>
        <w:pStyle w:val="berschrift1"/>
      </w:pPr>
      <w:r w:rsidRPr="00967562">
        <w:t>Introduction</w:t>
      </w:r>
    </w:p>
    <w:p w14:paraId="6112C9C5" w14:textId="6EDE2836" w:rsidR="001B2C21" w:rsidRPr="00967562" w:rsidRDefault="001B2C21" w:rsidP="001B2C21">
      <w:r w:rsidRPr="00967562">
        <w:t xml:space="preserve">In this document </w:t>
      </w:r>
      <w:r w:rsidR="00FE3D97">
        <w:t xml:space="preserve">the </w:t>
      </w:r>
      <w:r w:rsidRPr="00967562">
        <w:t xml:space="preserve">optimization of a photovoltaic system </w:t>
      </w:r>
      <w:r w:rsidR="00FE3D97">
        <w:t>is described</w:t>
      </w:r>
      <w:r w:rsidRPr="00967562">
        <w:t>. The motivation for the project is that while PV power systems have become readily available lately</w:t>
      </w:r>
      <w:r w:rsidR="00514217" w:rsidRPr="00967562">
        <w:t xml:space="preserve"> </w:t>
      </w:r>
      <w:r w:rsidRPr="00967562">
        <w:t xml:space="preserve">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w:t>
      </w:r>
      <w:sdt>
        <w:sdtPr>
          <w:id w:val="-753510537"/>
          <w:citation/>
        </w:sdtPr>
        <w:sdtContent>
          <w:r w:rsidR="00514217" w:rsidRPr="00967562">
            <w:fldChar w:fldCharType="begin"/>
          </w:r>
          <w:r w:rsidR="00514217" w:rsidRPr="00967562">
            <w:instrText xml:space="preserve"> CITATION Kin02 \l 1031 </w:instrText>
          </w:r>
          <w:r w:rsidR="00514217" w:rsidRPr="00967562">
            <w:fldChar w:fldCharType="separate"/>
          </w:r>
          <w:r w:rsidR="003265F0">
            <w:rPr>
              <w:noProof/>
            </w:rPr>
            <w:t>[1]</w:t>
          </w:r>
          <w:r w:rsidR="00514217" w:rsidRPr="00967562">
            <w:fldChar w:fldCharType="end"/>
          </w:r>
        </w:sdtContent>
      </w:sdt>
      <w:r w:rsidRPr="00967562">
        <w:t xml:space="preserve">. Similar to the unsteady characteristic of the PV power system the power demand characteristic of residential homes is also non stationary. </w:t>
      </w:r>
      <w:r w:rsidR="009A0355" w:rsidRPr="00967562">
        <w:t xml:space="preserve">There is, however, little influence one can take on the shape of the demand characteristic of residential homes. </w:t>
      </w:r>
    </w:p>
    <w:p w14:paraId="3B7D3501" w14:textId="77777777" w:rsidR="007A6DA3" w:rsidRDefault="007A6DA3" w:rsidP="001B2C21"/>
    <w:p w14:paraId="3F547CD4" w14:textId="4D6741CD" w:rsidR="009A0355" w:rsidRPr="00967562" w:rsidRDefault="001B2C21" w:rsidP="001B2C21">
      <w:r w:rsidRPr="00967562">
        <w:t xml:space="preserve">The similarity between the power production and power demand characteristics coupled with the possibility </w:t>
      </w:r>
      <w:r w:rsidR="009A0355" w:rsidRPr="00967562">
        <w:t xml:space="preserve">of changing one of the characteristics shape motivates the search for an optimal PV system with regards to power matching. I.e. the system whose power production characteristic matches the most with the power demand characteristic. </w:t>
      </w:r>
    </w:p>
    <w:p w14:paraId="7A4BCFE1" w14:textId="77777777" w:rsidR="007A6DA3" w:rsidRDefault="007A6DA3" w:rsidP="001B2C21"/>
    <w:p w14:paraId="619DE388" w14:textId="591AF592" w:rsidR="001B2C21" w:rsidRPr="00967562" w:rsidRDefault="009A0355" w:rsidP="001B2C21">
      <w:r w:rsidRPr="00967562">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w:t>
      </w:r>
    </w:p>
    <w:p w14:paraId="0D1E1B36" w14:textId="3972A5FE" w:rsidR="004A1CD9" w:rsidRPr="00967562" w:rsidRDefault="00022386" w:rsidP="004A1CD9">
      <w:pPr>
        <w:pStyle w:val="berschrift1"/>
        <w:numPr>
          <w:ilvl w:val="0"/>
          <w:numId w:val="14"/>
        </w:numPr>
      </w:pPr>
      <w:r w:rsidRPr="00967562">
        <w:t>Modeling</w:t>
      </w:r>
    </w:p>
    <w:p w14:paraId="65902E97" w14:textId="72A3D085" w:rsidR="005436D2" w:rsidRPr="00967562" w:rsidRDefault="005436D2" w:rsidP="005436D2">
      <w:r w:rsidRPr="00967562">
        <w:t xml:space="preserve">To match the power characteristics of a </w:t>
      </w:r>
      <w:r w:rsidR="00532A2A" w:rsidRPr="00967562">
        <w:t xml:space="preserve">photovoltaic </w:t>
      </w:r>
      <w:r w:rsidRPr="00967562">
        <w:t>system</w:t>
      </w:r>
      <w:r w:rsidR="00532A2A" w:rsidRPr="00967562">
        <w:t xml:space="preserve"> (PVS)</w:t>
      </w:r>
      <w:r w:rsidRPr="00967562">
        <w:t xml:space="preserve"> to a power demand curve we first need to define a model that can compute these power characteristics based on driving design variables. </w:t>
      </w:r>
      <w:r w:rsidR="00532A2A" w:rsidRPr="00967562">
        <w:fldChar w:fldCharType="begin"/>
      </w:r>
      <w:r w:rsidR="00532A2A" w:rsidRPr="00967562">
        <w:instrText xml:space="preserve"> REF _Ref182829432 \h </w:instrText>
      </w:r>
      <w:r w:rsidR="00532A2A" w:rsidRPr="00967562">
        <w:fldChar w:fldCharType="separate"/>
      </w:r>
      <w:r w:rsidR="00A417BB" w:rsidRPr="00967562">
        <w:t xml:space="preserve">Figure </w:t>
      </w:r>
      <w:r w:rsidR="00A417BB">
        <w:rPr>
          <w:noProof/>
        </w:rPr>
        <w:t>1</w:t>
      </w:r>
      <w:r w:rsidR="00532A2A" w:rsidRPr="00967562">
        <w:fldChar w:fldCharType="end"/>
      </w:r>
      <w:r w:rsidR="00532A2A" w:rsidRPr="00967562">
        <w:t xml:space="preserve"> shows the model structure schematically. </w:t>
      </w:r>
    </w:p>
    <w:p w14:paraId="6F0B500B" w14:textId="77777777" w:rsidR="001F2182" w:rsidRPr="00967562" w:rsidRDefault="0018141B" w:rsidP="001F2182">
      <w:pPr>
        <w:keepNext/>
      </w:pPr>
      <w:r w:rsidRPr="00967562">
        <w:rPr>
          <w:noProof/>
        </w:rPr>
        <w:lastRenderedPageBreak/>
        <mc:AlternateContent>
          <mc:Choice Requires="wpc">
            <w:drawing>
              <wp:inline distT="0" distB="0" distL="0" distR="0" wp14:anchorId="33F72575" wp14:editId="4DACA022">
                <wp:extent cx="5400040" cy="3902043"/>
                <wp:effectExtent l="0" t="0" r="0" b="3810"/>
                <wp:docPr id="790029409"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2765409" name="Gruppieren 1192765409">
                          <a:extLst>
                            <a:ext uri="{FF2B5EF4-FFF2-40B4-BE49-F238E27FC236}">
                              <a16:creationId xmlns:a16="http://schemas.microsoft.com/office/drawing/2014/main" id="{C21E3883-5FAC-4CF8-BE13-D9463D0DB3F3}"/>
                            </a:ext>
                          </a:extLst>
                        </wpg:cNvPr>
                        <wpg:cNvGrpSpPr/>
                        <wpg:grpSpPr>
                          <a:xfrm>
                            <a:off x="946081" y="0"/>
                            <a:ext cx="3517271" cy="3864973"/>
                            <a:chOff x="0" y="0"/>
                            <a:chExt cx="5656810" cy="6263641"/>
                          </a:xfrm>
                        </wpg:grpSpPr>
                        <wps:wsp>
                          <wps:cNvPr id="2136640432" name="Rechteck 2136640432">
                            <a:extLst>
                              <a:ext uri="{FF2B5EF4-FFF2-40B4-BE49-F238E27FC236}">
                                <a16:creationId xmlns:a16="http://schemas.microsoft.com/office/drawing/2014/main" id="{76124EBA-5BC4-2660-E49A-EFC2C3E9562C}"/>
                              </a:ext>
                            </a:extLst>
                          </wps:cNvPr>
                          <wps:cNvSpPr/>
                          <wps:spPr>
                            <a:xfrm>
                              <a:off x="0" y="0"/>
                              <a:ext cx="5656810" cy="6263641"/>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wps:txbx>
                          <wps:bodyPr rtlCol="0" anchor="t"/>
                        </wps:wsp>
                        <wps:wsp>
                          <wps:cNvPr id="1529875633" name="Rechteck 1529875633">
                            <a:extLst>
                              <a:ext uri="{FF2B5EF4-FFF2-40B4-BE49-F238E27FC236}">
                                <a16:creationId xmlns:a16="http://schemas.microsoft.com/office/drawing/2014/main" id="{EC34996D-3D34-848E-1213-6AB37B8A12E1}"/>
                              </a:ext>
                            </a:extLst>
                          </wps:cNvPr>
                          <wps:cNvSpPr/>
                          <wps:spPr>
                            <a:xfrm>
                              <a:off x="45719" y="365761"/>
                              <a:ext cx="3861263" cy="4655127"/>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wps:txbx>
                          <wps:bodyPr rtlCol="0" anchor="t"/>
                        </wps:wsp>
                        <wps:wsp>
                          <wps:cNvPr id="1431126244" name="Rechteck 1431126244">
                            <a:extLst>
                              <a:ext uri="{FF2B5EF4-FFF2-40B4-BE49-F238E27FC236}">
                                <a16:creationId xmlns:a16="http://schemas.microsoft.com/office/drawing/2014/main" id="{5A5EAD58-7986-01D9-087B-7031584393AB}"/>
                              </a:ext>
                            </a:extLst>
                          </wps:cNvPr>
                          <wps:cNvSpPr/>
                          <wps:spPr>
                            <a:xfrm>
                              <a:off x="87283" y="731521"/>
                              <a:ext cx="2007524" cy="2992582"/>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wps:txbx>
                          <wps:bodyPr rtlCol="0" anchor="t"/>
                        </wps:wsp>
                        <wpg:grpSp>
                          <wpg:cNvPr id="1007544173" name="Gruppieren 1007544173">
                            <a:extLst>
                              <a:ext uri="{FF2B5EF4-FFF2-40B4-BE49-F238E27FC236}">
                                <a16:creationId xmlns:a16="http://schemas.microsoft.com/office/drawing/2014/main" id="{0B66C323-B73E-518F-4491-27A6014C9C53}"/>
                              </a:ext>
                            </a:extLst>
                          </wpg:cNvPr>
                          <wpg:cNvGrpSpPr/>
                          <wpg:grpSpPr>
                            <a:xfrm>
                              <a:off x="282632" y="1115489"/>
                              <a:ext cx="5213467" cy="5075322"/>
                              <a:chOff x="282632" y="1115489"/>
                              <a:chExt cx="5213466" cy="5075323"/>
                            </a:xfrm>
                          </wpg:grpSpPr>
                          <wps:wsp>
                            <wps:cNvPr id="1342177310" name="Rechteck 1342177310">
                              <a:extLst>
                                <a:ext uri="{FF2B5EF4-FFF2-40B4-BE49-F238E27FC236}">
                                  <a16:creationId xmlns:a16="http://schemas.microsoft.com/office/drawing/2014/main" id="{BC5D0254-2655-5D94-14EB-6913F15EA527}"/>
                                </a:ext>
                              </a:extLst>
                            </wps:cNvPr>
                            <wps:cNvSpPr/>
                            <wps:spPr>
                              <a:xfrm>
                                <a:off x="4166060" y="1447801"/>
                                <a:ext cx="1330038" cy="897773"/>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s:wsp>
                            <wps:cNvPr id="767504330" name="Rechteck 767504330">
                              <a:extLst>
                                <a:ext uri="{FF2B5EF4-FFF2-40B4-BE49-F238E27FC236}">
                                  <a16:creationId xmlns:a16="http://schemas.microsoft.com/office/drawing/2014/main" id="{A3BDF6F9-B1B6-233D-2E6F-A2DC97C1366B}"/>
                                </a:ext>
                              </a:extLst>
                            </wps:cNvPr>
                            <wps:cNvSpPr/>
                            <wps:spPr>
                              <a:xfrm>
                                <a:off x="2376745" y="5293041"/>
                                <a:ext cx="1330038" cy="897771"/>
                              </a:xfrm>
                              <a:prstGeom prst="rect">
                                <a:avLst/>
                              </a:prstGeom>
                              <a:solidFill>
                                <a:srgbClr val="FF717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1797491239" name="Verbinder: gewinkelt 1797491239">
                              <a:extLst>
                                <a:ext uri="{FF2B5EF4-FFF2-40B4-BE49-F238E27FC236}">
                                  <a16:creationId xmlns:a16="http://schemas.microsoft.com/office/drawing/2014/main" id="{4FFADE45-6E68-2FC3-E688-0AB24A452191}"/>
                                </a:ext>
                              </a:extLst>
                            </wps:cNvPr>
                            <wps:cNvCnPr>
                              <a:stCxn id="1342177310" idx="2"/>
                              <a:endCxn id="767504330" idx="0"/>
                            </wps:cNvCnPr>
                            <wps:spPr>
                              <a:xfrm rot="5400000">
                                <a:off x="2462690" y="2924650"/>
                                <a:ext cx="2947466" cy="1789315"/>
                              </a:xfrm>
                              <a:prstGeom prst="bentConnector3">
                                <a:avLst>
                                  <a:gd name="adj1" fmla="val 9343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24775570" name="Verbinder: gewinkelt 1124775570">
                              <a:extLst>
                                <a:ext uri="{FF2B5EF4-FFF2-40B4-BE49-F238E27FC236}">
                                  <a16:creationId xmlns:a16="http://schemas.microsoft.com/office/drawing/2014/main" id="{B968C9A2-B320-F0F3-A267-54B6B8852C08}"/>
                                </a:ext>
                              </a:extLst>
                            </wps:cNvPr>
                            <wps:cNvCnPr>
                              <a:stCxn id="2077506994" idx="2"/>
                              <a:endCxn id="767504330" idx="0"/>
                            </wps:cNvCnPr>
                            <wps:spPr>
                              <a:xfrm rot="16200000" flipH="1">
                                <a:off x="2402448" y="4653724"/>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69329073" name="Gruppieren 169329073">
                              <a:extLst>
                                <a:ext uri="{FF2B5EF4-FFF2-40B4-BE49-F238E27FC236}">
                                  <a16:creationId xmlns:a16="http://schemas.microsoft.com/office/drawing/2014/main" id="{B4405A82-6568-6BF5-B893-7AB3F61F28FD}"/>
                                </a:ext>
                              </a:extLst>
                            </wpg:cNvPr>
                            <wpg:cNvGrpSpPr/>
                            <wpg:grpSpPr>
                              <a:xfrm>
                                <a:off x="282632" y="1115489"/>
                                <a:ext cx="3883428" cy="3793577"/>
                                <a:chOff x="282632" y="1115489"/>
                                <a:chExt cx="3883429" cy="3793577"/>
                              </a:xfrm>
                            </wpg:grpSpPr>
                            <wps:wsp>
                              <wps:cNvPr id="2077506994" name="Rechteck 2077506994">
                                <a:extLst>
                                  <a:ext uri="{FF2B5EF4-FFF2-40B4-BE49-F238E27FC236}">
                                    <a16:creationId xmlns:a16="http://schemas.microsoft.com/office/drawing/2014/main" id="{A0F22E60-F72B-2C2D-0AE4-156C865A18FF}"/>
                                  </a:ext>
                                </a:extLst>
                              </wps:cNvPr>
                              <wps:cNvSpPr/>
                              <wps:spPr>
                                <a:xfrm>
                                  <a:off x="1482090" y="4011295"/>
                                  <a:ext cx="1330036" cy="897771"/>
                                </a:xfrm>
                                <a:prstGeom prst="rect">
                                  <a:avLst/>
                                </a:prstGeom>
                                <a:solidFill>
                                  <a:srgbClr val="B482D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315826042" name="Rechteck 315826042">
                                <a:extLst>
                                  <a:ext uri="{FF2B5EF4-FFF2-40B4-BE49-F238E27FC236}">
                                    <a16:creationId xmlns:a16="http://schemas.microsoft.com/office/drawing/2014/main" id="{EA792811-D4EE-9514-2F17-3210FF28A527}"/>
                                  </a:ext>
                                </a:extLst>
                              </wps:cNvPr>
                              <wps:cNvSpPr/>
                              <wps:spPr>
                                <a:xfrm>
                                  <a:off x="2376745" y="2729549"/>
                                  <a:ext cx="1330038" cy="89777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g:grpSp>
                              <wpg:cNvPr id="1261510810" name="Gruppieren 1261510810">
                                <a:extLst>
                                  <a:ext uri="{FF2B5EF4-FFF2-40B4-BE49-F238E27FC236}">
                                    <a16:creationId xmlns:a16="http://schemas.microsoft.com/office/drawing/2014/main" id="{6DA738A5-D806-6A1A-DF47-D0CE05FE31D4}"/>
                                  </a:ext>
                                </a:extLst>
                              </wpg:cNvPr>
                              <wpg:cNvGrpSpPr/>
                              <wpg:grpSpPr>
                                <a:xfrm>
                                  <a:off x="282632" y="1115489"/>
                                  <a:ext cx="1634838" cy="2511831"/>
                                  <a:chOff x="282632" y="1115489"/>
                                  <a:chExt cx="1634837" cy="2511831"/>
                                </a:xfrm>
                              </wpg:grpSpPr>
                              <wps:wsp>
                                <wps:cNvPr id="767987641" name="Rechteck 767987641">
                                  <a:extLst>
                                    <a:ext uri="{FF2B5EF4-FFF2-40B4-BE49-F238E27FC236}">
                                      <a16:creationId xmlns:a16="http://schemas.microsoft.com/office/drawing/2014/main" id="{BD000DC8-AA80-0375-EA54-A38FB2798DD5}"/>
                                    </a:ext>
                                  </a:extLst>
                                </wps:cNvPr>
                                <wps:cNvSpPr/>
                                <wps:spPr>
                                  <a:xfrm>
                                    <a:off x="587432" y="2729549"/>
                                    <a:ext cx="1330037" cy="897771"/>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wps:txbx>
                                <wps:bodyPr rtlCol="0" anchor="ctr"/>
                              </wps:wsp>
                              <wpg:grpSp>
                                <wpg:cNvPr id="24100864" name="Gruppieren 24100864">
                                  <a:extLst>
                                    <a:ext uri="{FF2B5EF4-FFF2-40B4-BE49-F238E27FC236}">
                                      <a16:creationId xmlns:a16="http://schemas.microsoft.com/office/drawing/2014/main" id="{EABCB959-0216-7D0D-C8A4-D234CC56D40D}"/>
                                    </a:ext>
                                  </a:extLst>
                                </wpg:cNvPr>
                                <wpg:cNvGrpSpPr/>
                                <wpg:grpSpPr>
                                  <a:xfrm>
                                    <a:off x="282632" y="1115489"/>
                                    <a:ext cx="1634837" cy="1614060"/>
                                    <a:chOff x="282632" y="1115489"/>
                                    <a:chExt cx="1634837" cy="1614059"/>
                                  </a:xfrm>
                                  <a:solidFill>
                                    <a:schemeClr val="bg2">
                                      <a:lumMod val="90000"/>
                                    </a:schemeClr>
                                  </a:solidFill>
                                </wpg:grpSpPr>
                                <wps:wsp>
                                  <wps:cNvPr id="1250080623" name="Verbinder: gewinkelt 1250080623">
                                    <a:extLst>
                                      <a:ext uri="{FF2B5EF4-FFF2-40B4-BE49-F238E27FC236}">
                                        <a16:creationId xmlns:a16="http://schemas.microsoft.com/office/drawing/2014/main" id="{F6AC2D8A-D2AB-CBB1-D7BA-022F1DA69FAE}"/>
                                      </a:ext>
                                    </a:extLst>
                                  </wps:cNvPr>
                                  <wps:cNvCnPr>
                                    <a:stCxn id="1969450025" idx="2"/>
                                    <a:endCxn id="767987641" idx="0"/>
                                  </wps:cNvCnPr>
                                  <wps:spPr>
                                    <a:xfrm rot="16200000" flipH="1">
                                      <a:off x="741907" y="2219004"/>
                                      <a:ext cx="716286" cy="3048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8904472" name="Verbinder: gewinkelt 698904472">
                                    <a:extLst>
                                      <a:ext uri="{FF2B5EF4-FFF2-40B4-BE49-F238E27FC236}">
                                        <a16:creationId xmlns:a16="http://schemas.microsoft.com/office/drawing/2014/main" id="{5FA63187-A88C-6888-DD76-F70C176E3E06}"/>
                                      </a:ext>
                                    </a:extLst>
                                  </wps:cNvPr>
                                  <wps:cNvCnPr>
                                    <a:stCxn id="1386175313" idx="2"/>
                                    <a:endCxn id="767987641" idx="0"/>
                                  </wps:cNvCnPr>
                                  <wps:spPr>
                                    <a:xfrm rot="16200000" flipH="1">
                                      <a:off x="894307" y="2371404"/>
                                      <a:ext cx="563886" cy="1524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330034792" name="Gruppieren 1330034792">
                                    <a:extLst>
                                      <a:ext uri="{FF2B5EF4-FFF2-40B4-BE49-F238E27FC236}">
                                        <a16:creationId xmlns:a16="http://schemas.microsoft.com/office/drawing/2014/main" id="{380272B9-BAE7-5490-F52C-6E3275F43C80}"/>
                                      </a:ext>
                                    </a:extLst>
                                  </wpg:cNvPr>
                                  <wpg:cNvGrpSpPr/>
                                  <wpg:grpSpPr>
                                    <a:xfrm>
                                      <a:off x="282632" y="1115489"/>
                                      <a:ext cx="1634837" cy="1202571"/>
                                      <a:chOff x="282632" y="1115489"/>
                                      <a:chExt cx="1634837" cy="1202572"/>
                                    </a:xfrm>
                                    <a:grpFill/>
                                  </wpg:grpSpPr>
                                  <wps:wsp>
                                    <wps:cNvPr id="1969450025" name="Rechteck 1969450025">
                                      <a:extLst>
                                        <a:ext uri="{FF2B5EF4-FFF2-40B4-BE49-F238E27FC236}">
                                          <a16:creationId xmlns:a16="http://schemas.microsoft.com/office/drawing/2014/main" id="{3FC20066-EAB2-1130-9245-EE1DBDA1A858}"/>
                                        </a:ext>
                                      </a:extLst>
                                    </wps:cNvPr>
                                    <wps:cNvSpPr/>
                                    <wps:spPr>
                                      <a:xfrm>
                                        <a:off x="282632" y="11154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6175313" name="Rechteck 1386175313">
                                      <a:extLst>
                                        <a:ext uri="{FF2B5EF4-FFF2-40B4-BE49-F238E27FC236}">
                                          <a16:creationId xmlns:a16="http://schemas.microsoft.com/office/drawing/2014/main" id="{9F6135D0-0799-2D2B-3EE0-3EB632D93559}"/>
                                        </a:ext>
                                      </a:extLst>
                                    </wps:cNvPr>
                                    <wps:cNvSpPr/>
                                    <wps:spPr>
                                      <a:xfrm>
                                        <a:off x="435032" y="12678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040317" name="Rechteck 46040317">
                                      <a:extLst>
                                        <a:ext uri="{FF2B5EF4-FFF2-40B4-BE49-F238E27FC236}">
                                          <a16:creationId xmlns:a16="http://schemas.microsoft.com/office/drawing/2014/main" id="{922DFEA6-A4DC-FC44-DA2D-E98A83F97EE4}"/>
                                        </a:ext>
                                      </a:extLst>
                                    </wps:cNvPr>
                                    <wps:cNvSpPr/>
                                    <wps:spPr>
                                      <a:xfrm>
                                        <a:off x="587432" y="14202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wps:txbx>
                                    <wps:bodyPr rtlCol="0" anchor="ctr"/>
                                  </wps:wsp>
                                </wpg:grpSp>
                                <wps:wsp>
                                  <wps:cNvPr id="1679737113" name="Gerade Verbindung mit Pfeil 1679737113">
                                    <a:extLst>
                                      <a:ext uri="{FF2B5EF4-FFF2-40B4-BE49-F238E27FC236}">
                                        <a16:creationId xmlns:a16="http://schemas.microsoft.com/office/drawing/2014/main" id="{6CB972F0-FD52-F5C5-7D08-95F43BBCF303}"/>
                                      </a:ext>
                                    </a:extLst>
                                  </wps:cNvPr>
                                  <wps:cNvCnPr>
                                    <a:stCxn id="46040317" idx="2"/>
                                    <a:endCxn id="767987641" idx="0"/>
                                  </wps:cNvCnPr>
                                  <wps:spPr>
                                    <a:xfrm>
                                      <a:off x="1252451" y="2318060"/>
                                      <a:ext cx="0" cy="411488"/>
                                    </a:xfrm>
                                    <a:prstGeom prst="straightConnector1">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225280509" name="Verbinder: gewinkelt 1225280509">
                                <a:extLst>
                                  <a:ext uri="{FF2B5EF4-FFF2-40B4-BE49-F238E27FC236}">
                                    <a16:creationId xmlns:a16="http://schemas.microsoft.com/office/drawing/2014/main" id="{8ED47423-570A-45B3-B738-42738CACB15F}"/>
                                  </a:ext>
                                </a:extLst>
                              </wps:cNvPr>
                              <wps:cNvCnPr>
                                <a:stCxn id="767987641" idx="2"/>
                                <a:endCxn id="2077506994" idx="0"/>
                              </wps:cNvCnPr>
                              <wps:spPr>
                                <a:xfrm rot="16200000" flipH="1">
                                  <a:off x="1507793" y="3371978"/>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6195415" name="Verbinder: gewinkelt 866195415">
                                <a:extLst>
                                  <a:ext uri="{FF2B5EF4-FFF2-40B4-BE49-F238E27FC236}">
                                    <a16:creationId xmlns:a16="http://schemas.microsoft.com/office/drawing/2014/main" id="{82BD7DEA-079A-7FF3-931C-C6A8AAC34E85}"/>
                                  </a:ext>
                                </a:extLst>
                              </wps:cNvPr>
                              <wps:cNvCnPr>
                                <a:stCxn id="315826042" idx="2"/>
                                <a:endCxn id="2077506994" idx="0"/>
                              </wps:cNvCnPr>
                              <wps:spPr>
                                <a:xfrm rot="5400000">
                                  <a:off x="2402450" y="3371980"/>
                                  <a:ext cx="383974" cy="894656"/>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713940" name="Verbinder: gewinkelt 24713940">
                                <a:extLst>
                                  <a:ext uri="{FF2B5EF4-FFF2-40B4-BE49-F238E27FC236}">
                                    <a16:creationId xmlns:a16="http://schemas.microsoft.com/office/drawing/2014/main" id="{D53609FB-8CDA-CC10-B259-2C742E009834}"/>
                                  </a:ext>
                                </a:extLst>
                              </wps:cNvPr>
                              <wps:cNvCnPr>
                                <a:stCxn id="1342177310" idx="1"/>
                                <a:endCxn id="315826042" idx="0"/>
                              </wps:cNvCnPr>
                              <wps:spPr>
                                <a:xfrm rot="10800000" flipV="1">
                                  <a:off x="3041765" y="1896688"/>
                                  <a:ext cx="1124296" cy="832861"/>
                                </a:xfrm>
                                <a:prstGeom prst="bentConnector2">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788519128" name="Gerade Verbindung mit Pfeil 788519128">
                                <a:extLst>
                                  <a:ext uri="{FF2B5EF4-FFF2-40B4-BE49-F238E27FC236}">
                                    <a16:creationId xmlns:a16="http://schemas.microsoft.com/office/drawing/2014/main" id="{14F4D422-3DEB-BB98-2A10-9A63C80FA4A4}"/>
                                  </a:ext>
                                </a:extLst>
                              </wps:cNvPr>
                              <wps:cNvCnPr>
                                <a:stCxn id="767987641" idx="3"/>
                                <a:endCxn id="315826042" idx="1"/>
                              </wps:cNvCnPr>
                              <wps:spPr>
                                <a:xfrm>
                                  <a:off x="1917470" y="3178434"/>
                                  <a:ext cx="459276" cy="0"/>
                                </a:xfrm>
                                <a:prstGeom prst="straightConnector1">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g:grpSp>
                        </wpg:grpSp>
                      </wpg:wgp>
                    </wpc:wpc>
                  </a:graphicData>
                </a:graphic>
              </wp:inline>
            </w:drawing>
          </mc:Choice>
          <mc:Fallback>
            <w:pict>
              <v:group w14:anchorId="33F72575" id="Zeichenbereich 52" o:spid="_x0000_s1026" editas="canvas" style="width:425.2pt;height:307.25pt;mso-position-horizontal-relative:char;mso-position-vertical-relative:line" coordsize="54000,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">
                <v:shape id="_x0000_s1027" type="#_x0000_t75" style="position:absolute;width:54000;height:39014;visibility:visible;mso-wrap-style:square" filled="t">
                  <v:fill o:detectmouseclick="t"/>
                  <v:path o:connecttype="none"/>
                </v:shape>
                <v:group id="Gruppieren 1192765409" o:spid="_x0000_s1028" style="position:absolute;left:9460;width:35173;height:38649" coordsize="56568,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">
                  <v:rect id="Rechteck 2136640432" o:spid="_x0000_s1029" style="position:absolute;width:56568;height:6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" fillcolor="#f2f2f2 [3052]" strokecolor="#09101d [484]" strokeweight="1pt">
                    <v:stroke dashstyle="longDashDot"/>
                    <v:textbo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v:textbox>
                  </v:rect>
                  <v:rect id="Rechteck 1529875633" o:spid="_x0000_s1030" style="position:absolute;left:457;top:3657;width:38612;height:4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" fillcolor="#f2f2f2 [3052]" strokecolor="#09101d [484]" strokeweight="1pt">
                    <v:stroke dashstyle="longDashDot"/>
                    <v:textbo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v:textbox>
                  </v:rect>
                  <v:rect id="Rechteck 1431126244" o:spid="_x0000_s1031" style="position:absolute;left:872;top:7315;width:20076;height:2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" fillcolor="#f2f2f2 [3052]" strokecolor="#09101d [484]" strokeweight="1pt">
                    <v:stroke dashstyle="longDashDot"/>
                    <v:textbo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v:textbox>
                  </v:rect>
                  <v:group id="Gruppieren 1007544173" o:spid="_x0000_s1032" style="position:absolute;left:2826;top:11154;width:52134;height:50754" coordorigin="2826,11154" coordsize="52134,5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">
                    <v:rect id="Rechteck 1342177310" o:spid="_x0000_s1033" style="position:absolute;left:41660;top:14478;width:1330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" fillcolor="#5b9bd5 [3208]" strokecolor="#09101d [484]" strokeweight="1pt">
                      <v:textbo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rect id="Rechteck 767504330" o:spid="_x0000_s1034" style="position:absolute;left:23767;top:52930;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" fillcolor="#ff717b" strokecolor="black [3213]" strokeweight="1pt">
                      <v:textbo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97491239" o:spid="_x0000_s1035" type="#_x0000_t34" style="position:absolute;left:24626;top:29246;width:29475;height:1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" adj="20182" strokecolor="black [3213]" strokeweight="1pt">
                      <v:stroke endarrow="block"/>
                    </v:shape>
                    <v:shape id="Verbinder: gewinkelt 1124775570" o:spid="_x0000_s1036" type="#_x0000_t34" style="position:absolute;left:24024;top:46537;width:3840;height:8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" strokecolor="black [3213]" strokeweight="1pt">
                      <v:stroke endarrow="block"/>
                    </v:shape>
                    <v:group id="Gruppieren 169329073" o:spid="_x0000_s1037" style="position:absolute;left:2826;top:11154;width:38834;height:37936" coordorigin="2826,11154" coordsize="38834,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">
                      <v:rect id="Rechteck 2077506994" o:spid="_x0000_s1038" style="position:absolute;left:14820;top:40112;width:13301;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" fillcolor="#b482da" strokecolor="black [3213]" strokeweight="1pt">
                        <v:textbo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rect id="Rechteck 315826042" o:spid="_x0000_s1039" style="position:absolute;left:23767;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" fillcolor="#92d050" strokecolor="#09101d [484]" strokeweight="1pt">
                        <v:textbo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group id="Gruppieren 1261510810" o:spid="_x0000_s1040" style="position:absolute;left:2826;top:11154;width:16348;height:25119" coordorigin="2826,11154" coordsize="16348,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">
                        <v:rect id="Rechteck 767987641" o:spid="_x0000_s1041" style="position:absolute;left:5874;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" fillcolor="#ed7d31 [3205]" strokecolor="black [3213]" strokeweight="1pt">
                          <v:textbo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v:textbox>
                        </v:rect>
                        <v:group id="Gruppieren 24100864" o:spid="_x0000_s1042" style="position:absolute;left:2826;top:11154;width:16348;height:16141" coordorigin="2826,11154" coordsize="16348,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">
                          <v:shape id="Verbinder: gewinkelt 1250080623" o:spid="_x0000_s1043" type="#_x0000_t34" style="position:absolute;left:7418;top:22190;width:716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" strokecolor="black [3213]" strokeweight="1pt">
                            <v:stroke endarrow="block"/>
                          </v:shape>
                          <v:shape id="Verbinder: gewinkelt 698904472" o:spid="_x0000_s1044" type="#_x0000_t34" style="position:absolute;left:8942;top:23714;width:5639;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" strokecolor="black [3213]" strokeweight="1pt">
                            <v:stroke endarrow="block"/>
                          </v:shape>
                          <v:group id="Gruppieren 1330034792" o:spid="_x0000_s1045" style="position:absolute;left:2826;top:11154;width:16348;height:12026" coordorigin="2826,11154" coordsize="16348,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">
                            <v:rect id="Rechteck 1969450025" o:spid="_x0000_s1046" style="position:absolute;left:2826;top:11154;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" filled="f" strokecolor="black [3213]" strokeweight="1pt"/>
                            <v:rect id="Rechteck 1386175313" o:spid="_x0000_s1047" style="position:absolute;left:4350;top:12678;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" filled="f" strokecolor="black [3213]" strokeweight="1pt"/>
                            <v:rect id="Rechteck 46040317" o:spid="_x0000_s1048" style="position:absolute;left:5874;top:14202;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" filled="f" strokecolor="black [3213]" strokeweight="1pt">
                              <v:textbo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v:textbox>
                            </v:rect>
                          </v:group>
                          <v:shapetype id="_x0000_t32" coordsize="21600,21600" o:spt="32" o:oned="t" path="m,l21600,21600e" filled="f">
                            <v:path arrowok="t" fillok="f" o:connecttype="none"/>
                            <o:lock v:ext="edit" shapetype="t"/>
                          </v:shapetype>
                          <v:shape id="Gerade Verbindung mit Pfeil 1679737113" o:spid="_x0000_s1049" type="#_x0000_t32" style="position:absolute;left:12524;top:2318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" strokecolor="black [3213]" strokeweight="1pt">
                            <v:stroke endarrow="block" joinstyle="miter"/>
                          </v:shape>
                        </v:group>
                      </v:group>
                      <v:shape id="Verbinder: gewinkelt 1225280509" o:spid="_x0000_s1050" type="#_x0000_t34" style="position:absolute;left:15078;top:33719;width:3839;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" strokecolor="black [3213]" strokeweight="1pt">
                        <v:stroke endarrow="block"/>
                      </v:shape>
                      <v:shape id="Verbinder: gewinkelt 866195415" o:spid="_x0000_s1051" type="#_x0000_t34" style="position:absolute;left:24024;top:33720;width:3839;height:8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" strokecolor="black [3213]" strokeweight="1pt">
                        <v:stroke endarrow="block"/>
                      </v:shape>
                      <v:shapetype id="_x0000_t33" coordsize="21600,21600" o:spt="33" o:oned="t" path="m,l21600,r,21600e" filled="f">
                        <v:stroke joinstyle="miter"/>
                        <v:path arrowok="t" fillok="f" o:connecttype="none"/>
                        <o:lock v:ext="edit" shapetype="t"/>
                      </v:shapetype>
                      <v:shape id="Verbinder: gewinkelt 24713940" o:spid="_x0000_s1052" type="#_x0000_t33" style="position:absolute;left:30417;top:18966;width:11243;height:8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" strokecolor="black [3213]" strokeweight="1pt">
                        <v:stroke dashstyle="dash" endarrow="block"/>
                      </v:shape>
                      <v:shape id="Gerade Verbindung mit Pfeil 788519128" o:spid="_x0000_s1053" type="#_x0000_t32" style="position:absolute;left:19174;top:31784;width:4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" strokecolor="black [3213]" strokeweight="1pt">
                        <v:stroke dashstyle="dash" endarrow="block" joinstyle="miter"/>
                      </v:shape>
                    </v:group>
                  </v:group>
                </v:group>
                <w10:anchorlock/>
              </v:group>
            </w:pict>
          </mc:Fallback>
        </mc:AlternateContent>
      </w:r>
    </w:p>
    <w:p w14:paraId="5F9B1707" w14:textId="0B3112EA" w:rsidR="0018141B" w:rsidRPr="00967562" w:rsidRDefault="001F2182" w:rsidP="001F2182">
      <w:pPr>
        <w:pStyle w:val="Beschriftung"/>
        <w:jc w:val="center"/>
      </w:pPr>
      <w:bookmarkStart w:id="0" w:name="_Ref182829432"/>
      <w:r w:rsidRPr="00967562">
        <w:t xml:space="preserve">Figure </w:t>
      </w:r>
      <w:r w:rsidRPr="00967562">
        <w:fldChar w:fldCharType="begin"/>
      </w:r>
      <w:r w:rsidRPr="00967562">
        <w:instrText xml:space="preserve"> SEQ Figure \* ARABIC </w:instrText>
      </w:r>
      <w:r w:rsidRPr="00967562">
        <w:fldChar w:fldCharType="separate"/>
      </w:r>
      <w:r w:rsidR="00A417BB">
        <w:rPr>
          <w:noProof/>
        </w:rPr>
        <w:t>1</w:t>
      </w:r>
      <w:r w:rsidRPr="00967562">
        <w:fldChar w:fldCharType="end"/>
      </w:r>
      <w:bookmarkEnd w:id="0"/>
      <w:r w:rsidRPr="00967562">
        <w:t>: System model overview</w:t>
      </w:r>
    </w:p>
    <w:p w14:paraId="3CBE25FA" w14:textId="0AD795A4" w:rsidR="00532A2A" w:rsidRPr="00967562" w:rsidRDefault="00532A2A" w:rsidP="00532A2A">
      <w:r w:rsidRPr="00967562">
        <w:t>In the Figure</w:t>
      </w:r>
      <w:r w:rsidR="00C27CE7">
        <w:t>,</w:t>
      </w:r>
      <w:r w:rsidRPr="00967562">
        <w:t xml:space="preserve"> solid arrows indicate the composition of components into a subsystem. Dashed arrows indicate relationships between components of the model. The (sub-)system boundaries are shown as dash-dotted lines. </w:t>
      </w:r>
    </w:p>
    <w:p w14:paraId="579D440C" w14:textId="77777777" w:rsidR="00532A2A" w:rsidRPr="00967562" w:rsidRDefault="00532A2A" w:rsidP="00532A2A"/>
    <w:p w14:paraId="4E1B4397" w14:textId="2B85B8EA" w:rsidR="00532A2A" w:rsidRPr="00967562" w:rsidRDefault="00EB011A" w:rsidP="00532A2A">
      <w:r w:rsidRPr="00967562">
        <w:t>For this project the goal is to match the power characteristics for a single day. The system</w:t>
      </w:r>
      <w:r w:rsidR="00532A2A" w:rsidRPr="00967562">
        <w:t xml:space="preserve"> is </w:t>
      </w:r>
      <w:r w:rsidRPr="00967562">
        <w:t xml:space="preserve">thus </w:t>
      </w:r>
      <w:r w:rsidR="00532A2A" w:rsidRPr="00967562">
        <w:t>modeled for the fall equinox of 2024 at 22</w:t>
      </w:r>
      <w:r w:rsidR="00532A2A" w:rsidRPr="00967562">
        <w:rPr>
          <w:vertAlign w:val="superscript"/>
        </w:rPr>
        <w:t>nd</w:t>
      </w:r>
      <w:r w:rsidR="00532A2A" w:rsidRPr="00967562">
        <w:t xml:space="preserve"> of September 2024. </w:t>
      </w:r>
      <w:r w:rsidRPr="00967562">
        <w:t xml:space="preserve">The </w:t>
      </w:r>
      <w:r w:rsidR="00532A2A" w:rsidRPr="00967562">
        <w:t xml:space="preserve">equinox was chosen to keep computational demands low and obtain results that are closest to what is expected over a year. </w:t>
      </w:r>
    </w:p>
    <w:p w14:paraId="06FCC735" w14:textId="77777777" w:rsidR="00532A2A" w:rsidRPr="00967562" w:rsidRDefault="00532A2A" w:rsidP="00532A2A"/>
    <w:p w14:paraId="2A72FD71" w14:textId="1896B45D" w:rsidR="00532A2A" w:rsidRPr="00967562" w:rsidRDefault="00532A2A" w:rsidP="00532A2A">
      <w:r w:rsidRPr="00967562">
        <w:t xml:space="preserve">The systems location on earth is also an important parameter. As the </w:t>
      </w:r>
      <w:r w:rsidR="00EB011A" w:rsidRPr="00967562">
        <w:t>power demand</w:t>
      </w:r>
      <w:r w:rsidRPr="00967562">
        <w:t xml:space="preserve"> data is based on real data the (approximate) location of the</w:t>
      </w:r>
      <w:r w:rsidR="00EB011A" w:rsidRPr="00967562">
        <w:t xml:space="preserve"> origin of that data is used</w:t>
      </w:r>
      <w:r w:rsidRPr="00967562">
        <w:t xml:space="preserve">. The location coordinates are given in </w:t>
      </w:r>
      <w:r w:rsidRPr="00967562">
        <w:fldChar w:fldCharType="begin"/>
      </w:r>
      <w:r w:rsidRPr="00967562">
        <w:instrText xml:space="preserve"> REF _Ref182742051 \h </w:instrText>
      </w:r>
      <w:r w:rsidRPr="00967562">
        <w:fldChar w:fldCharType="separate"/>
      </w:r>
      <w:r w:rsidR="00A417BB" w:rsidRPr="00967562">
        <w:t xml:space="preserve">Table </w:t>
      </w:r>
      <w:r w:rsidR="00A417BB">
        <w:rPr>
          <w:noProof/>
        </w:rPr>
        <w:t>1</w:t>
      </w:r>
      <w:r w:rsidRPr="00967562">
        <w:fldChar w:fldCharType="end"/>
      </w:r>
      <w:r w:rsidRPr="00967562">
        <w:t>.</w:t>
      </w:r>
    </w:p>
    <w:p w14:paraId="1871B2F1" w14:textId="4B5FFD16" w:rsidR="00532A2A" w:rsidRPr="00967562" w:rsidRDefault="00532A2A" w:rsidP="007A6DA3">
      <w:pPr>
        <w:pStyle w:val="Beschriftung"/>
        <w:keepNext/>
        <w:jc w:val="center"/>
      </w:pPr>
      <w:bookmarkStart w:id="1" w:name="_Ref182742051"/>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1</w:t>
      </w:r>
      <w:r w:rsidR="00E8169B" w:rsidRPr="00967562">
        <w:fldChar w:fldCharType="end"/>
      </w:r>
      <w:bookmarkEnd w:id="1"/>
      <w:r w:rsidRPr="00967562">
        <w:t>: System location information</w:t>
      </w:r>
    </w:p>
    <w:tbl>
      <w:tblPr>
        <w:tblStyle w:val="EinfacheTabelle1"/>
        <w:tblW w:w="0" w:type="auto"/>
        <w:tblLook w:val="04A0" w:firstRow="1" w:lastRow="0" w:firstColumn="1" w:lastColumn="0" w:noHBand="0" w:noVBand="1"/>
      </w:tblPr>
      <w:tblGrid>
        <w:gridCol w:w="4247"/>
        <w:gridCol w:w="4247"/>
      </w:tblGrid>
      <w:tr w:rsidR="00532A2A" w:rsidRPr="00967562" w14:paraId="207837E5"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EA87B0" w14:textId="77777777" w:rsidR="00532A2A" w:rsidRPr="00967562" w:rsidRDefault="00532A2A" w:rsidP="00E07295">
            <w:r w:rsidRPr="00967562">
              <w:t>Variable</w:t>
            </w:r>
          </w:p>
        </w:tc>
        <w:tc>
          <w:tcPr>
            <w:tcW w:w="4247" w:type="dxa"/>
          </w:tcPr>
          <w:p w14:paraId="2C64575C" w14:textId="77777777" w:rsidR="00532A2A" w:rsidRPr="00967562" w:rsidRDefault="00532A2A" w:rsidP="00E07295">
            <w:pPr>
              <w:cnfStyle w:val="100000000000" w:firstRow="1" w:lastRow="0" w:firstColumn="0" w:lastColumn="0" w:oddVBand="0" w:evenVBand="0" w:oddHBand="0" w:evenHBand="0" w:firstRowFirstColumn="0" w:firstRowLastColumn="0" w:lastRowFirstColumn="0" w:lastRowLastColumn="0"/>
            </w:pPr>
            <w:r w:rsidRPr="00967562">
              <w:t>Value</w:t>
            </w:r>
          </w:p>
        </w:tc>
      </w:tr>
      <w:tr w:rsidR="00532A2A" w:rsidRPr="00967562" w14:paraId="460D29AC"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50D01" w14:textId="77777777" w:rsidR="00532A2A" w:rsidRPr="00967562" w:rsidRDefault="00532A2A" w:rsidP="00E07295">
            <w:r w:rsidRPr="00967562">
              <w:t>Identifier</w:t>
            </w:r>
          </w:p>
        </w:tc>
        <w:tc>
          <w:tcPr>
            <w:tcW w:w="4247" w:type="dxa"/>
          </w:tcPr>
          <w:p w14:paraId="3FD0BDC6" w14:textId="77777777" w:rsidR="00532A2A" w:rsidRPr="00967562" w:rsidRDefault="00532A2A" w:rsidP="00E07295">
            <w:pPr>
              <w:cnfStyle w:val="000000100000" w:firstRow="0" w:lastRow="0" w:firstColumn="0" w:lastColumn="0" w:oddVBand="0" w:evenVBand="0" w:oddHBand="1" w:evenHBand="0" w:firstRowFirstColumn="0" w:firstRowLastColumn="0" w:lastRowFirstColumn="0" w:lastRowLastColumn="0"/>
            </w:pPr>
            <w:r w:rsidRPr="00967562">
              <w:t>Essen, Germany</w:t>
            </w:r>
          </w:p>
        </w:tc>
      </w:tr>
      <w:tr w:rsidR="00532A2A" w:rsidRPr="00967562" w14:paraId="6912BFA9"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02049609" w14:textId="77777777" w:rsidR="00532A2A" w:rsidRPr="00967562" w:rsidRDefault="00532A2A" w:rsidP="00E07295">
            <w:r w:rsidRPr="00967562">
              <w:t>Latitude</w:t>
            </w:r>
          </w:p>
        </w:tc>
        <w:tc>
          <w:tcPr>
            <w:tcW w:w="4247" w:type="dxa"/>
          </w:tcPr>
          <w:p w14:paraId="04FC95FD" w14:textId="77777777" w:rsidR="00532A2A" w:rsidRPr="00967562" w:rsidRDefault="00532A2A" w:rsidP="00E0729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458069 °N</m:t>
                </m:r>
              </m:oMath>
            </m:oMathPara>
          </w:p>
        </w:tc>
      </w:tr>
      <w:tr w:rsidR="00532A2A" w:rsidRPr="00967562" w14:paraId="0099BA3B"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4FA26F" w14:textId="77777777" w:rsidR="00532A2A" w:rsidRPr="00967562" w:rsidRDefault="00532A2A" w:rsidP="00E07295">
            <w:r w:rsidRPr="00967562">
              <w:t>Longitude</w:t>
            </w:r>
          </w:p>
        </w:tc>
        <w:tc>
          <w:tcPr>
            <w:tcW w:w="4247" w:type="dxa"/>
          </w:tcPr>
          <w:p w14:paraId="7D174407" w14:textId="77777777" w:rsidR="00532A2A" w:rsidRPr="00967562" w:rsidRDefault="00532A2A" w:rsidP="00E0729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014761 °E</m:t>
                </m:r>
              </m:oMath>
            </m:oMathPara>
          </w:p>
        </w:tc>
      </w:tr>
      <w:tr w:rsidR="00532A2A" w:rsidRPr="00967562" w14:paraId="2A41013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48A1C50" w14:textId="77777777" w:rsidR="00532A2A" w:rsidRPr="00967562" w:rsidRDefault="00532A2A" w:rsidP="00E07295">
            <w:r w:rsidRPr="00967562">
              <w:t>Elevation</w:t>
            </w:r>
          </w:p>
        </w:tc>
        <w:tc>
          <w:tcPr>
            <w:tcW w:w="4247" w:type="dxa"/>
          </w:tcPr>
          <w:p w14:paraId="616CE95A" w14:textId="77777777" w:rsidR="00532A2A" w:rsidRPr="00967562" w:rsidRDefault="00532A2A" w:rsidP="00E0729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6.0 m</m:t>
                </m:r>
              </m:oMath>
            </m:oMathPara>
          </w:p>
        </w:tc>
      </w:tr>
    </w:tbl>
    <w:p w14:paraId="3DC1C7D0" w14:textId="77777777" w:rsidR="00532A2A" w:rsidRPr="00967562" w:rsidRDefault="00532A2A" w:rsidP="00532A2A"/>
    <w:p w14:paraId="04462AFB" w14:textId="12EB9775" w:rsidR="00EB011A" w:rsidRPr="00967562" w:rsidRDefault="00EB011A" w:rsidP="00532A2A">
      <w:r w:rsidRPr="00967562">
        <w:lastRenderedPageBreak/>
        <w:t>In the following Chapters the individual components of the system model are explained briefly and the driving equations are derived.</w:t>
      </w:r>
    </w:p>
    <w:p w14:paraId="2A00039A" w14:textId="53FFCC5E" w:rsidR="005436D2" w:rsidRPr="00967562" w:rsidRDefault="001F2182" w:rsidP="001F2182">
      <w:pPr>
        <w:pStyle w:val="berschrift1"/>
        <w:numPr>
          <w:ilvl w:val="1"/>
          <w:numId w:val="9"/>
        </w:numPr>
      </w:pPr>
      <w:r w:rsidRPr="00967562">
        <w:t>Demand model</w:t>
      </w:r>
    </w:p>
    <w:p w14:paraId="09899D50" w14:textId="63D307DD" w:rsidR="00EB011A" w:rsidRPr="00967562" w:rsidRDefault="00532A2A" w:rsidP="00EB011A">
      <w:r w:rsidRPr="00967562">
        <w:t xml:space="preserve">The system model design starts with the power demand model as the power demand </w:t>
      </w:r>
      <w:r w:rsidR="00EB011A" w:rsidRPr="00967562">
        <w:t xml:space="preserve">characteristic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oMath>
      <w:r w:rsidRPr="00967562">
        <w:t xml:space="preserve"> dictates the behavior of other system components in the system model as indicated by the dashed arrows in </w:t>
      </w:r>
      <w:r w:rsidRPr="00967562">
        <w:fldChar w:fldCharType="begin"/>
      </w:r>
      <w:r w:rsidRPr="00967562">
        <w:instrText xml:space="preserve"> REF _Ref182829432 \h </w:instrText>
      </w:r>
      <w:r w:rsidRPr="00967562">
        <w:fldChar w:fldCharType="separate"/>
      </w:r>
      <w:r w:rsidR="00A417BB" w:rsidRPr="00967562">
        <w:t xml:space="preserve">Figure </w:t>
      </w:r>
      <w:r w:rsidR="00A417BB">
        <w:rPr>
          <w:noProof/>
        </w:rPr>
        <w:t>1</w:t>
      </w:r>
      <w:r w:rsidRPr="00967562">
        <w:fldChar w:fldCharType="end"/>
      </w:r>
      <w:r w:rsidRPr="00967562">
        <w:t>.</w:t>
      </w:r>
      <w:r w:rsidR="00EB011A" w:rsidRPr="00967562">
        <w:t xml:space="preserve"> The demand characteristic is derived from real world data that is shown in </w:t>
      </w:r>
      <w:r w:rsidR="00EB011A" w:rsidRPr="00967562">
        <w:fldChar w:fldCharType="begin"/>
      </w:r>
      <w:r w:rsidR="00EB011A" w:rsidRPr="00967562">
        <w:instrText xml:space="preserve"> REF _Ref182830254 \h </w:instrText>
      </w:r>
      <w:r w:rsidR="00EB011A" w:rsidRPr="00967562">
        <w:fldChar w:fldCharType="separate"/>
      </w:r>
      <w:r w:rsidR="00A417BB" w:rsidRPr="00967562">
        <w:t xml:space="preserve">Figure </w:t>
      </w:r>
      <w:r w:rsidR="00A417BB">
        <w:rPr>
          <w:noProof/>
        </w:rPr>
        <w:t>2</w:t>
      </w:r>
      <w:r w:rsidR="00EB011A" w:rsidRPr="00967562">
        <w:fldChar w:fldCharType="end"/>
      </w:r>
      <w:r w:rsidR="00EB011A" w:rsidRPr="00967562">
        <w:t>.</w:t>
      </w:r>
    </w:p>
    <w:p w14:paraId="06B1E60C" w14:textId="042138B8" w:rsidR="00EB011A" w:rsidRPr="00967562" w:rsidRDefault="00EB011A" w:rsidP="00EB011A">
      <w:pPr>
        <w:keepNext/>
      </w:pPr>
      <w:r w:rsidRPr="00967562">
        <w:rPr>
          <w:noProof/>
        </w:rPr>
        <mc:AlternateContent>
          <mc:Choice Requires="wpc">
            <w:drawing>
              <wp:inline distT="0" distB="0" distL="0" distR="0" wp14:anchorId="49A6D254" wp14:editId="0955F442">
                <wp:extent cx="5400040" cy="2106217"/>
                <wp:effectExtent l="0" t="0" r="0" b="8890"/>
                <wp:docPr id="166734696"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0789329" name="Grafik 610789329"/>
                          <pic:cNvPicPr>
                            <a:picLocks noChangeAspect="1"/>
                          </pic:cNvPicPr>
                        </pic:nvPicPr>
                        <pic:blipFill rotWithShape="1">
                          <a:blip r:embed="rId9"/>
                          <a:srcRect t="48569" b="12202"/>
                          <a:stretch/>
                        </pic:blipFill>
                        <pic:spPr>
                          <a:xfrm>
                            <a:off x="368740" y="72284"/>
                            <a:ext cx="2428262" cy="2034511"/>
                          </a:xfrm>
                          <a:prstGeom prst="rect">
                            <a:avLst/>
                          </a:prstGeom>
                        </pic:spPr>
                      </pic:pic>
                      <pic:pic xmlns:pic="http://schemas.openxmlformats.org/drawingml/2006/picture">
                        <pic:nvPicPr>
                          <pic:cNvPr id="649247963" name="Grafik 649247963"/>
                          <pic:cNvPicPr>
                            <a:picLocks noChangeAspect="1"/>
                          </pic:cNvPicPr>
                        </pic:nvPicPr>
                        <pic:blipFill rotWithShape="1">
                          <a:blip r:embed="rId10"/>
                          <a:srcRect t="47707" b="12202"/>
                          <a:stretch/>
                        </pic:blipFill>
                        <pic:spPr>
                          <a:xfrm>
                            <a:off x="2797002" y="36018"/>
                            <a:ext cx="2428262" cy="2070777"/>
                          </a:xfrm>
                          <a:prstGeom prst="rect">
                            <a:avLst/>
                          </a:prstGeom>
                        </pic:spPr>
                      </pic:pic>
                    </wpc:wpc>
                  </a:graphicData>
                </a:graphic>
              </wp:inline>
            </w:drawing>
          </mc:Choice>
          <mc:Fallback>
            <w:pict>
              <v:group w14:anchorId="056B6693" id="Zeichenbereich 3" o:spid="_x0000_s1026" editas="canvas" style="width:425.2pt;height:165.85pt;mso-position-horizontal-relative:char;mso-position-vertical-relative:line" coordsize="54000,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">
                <v:shape id="_x0000_s1027" type="#_x0000_t75" style="position:absolute;width:54000;height:21056;visibility:visible;mso-wrap-style:square" filled="t">
                  <v:fill o:detectmouseclick="t"/>
                  <v:path o:connecttype="none"/>
                </v:shape>
                <v:shape id="Grafik 610789329" o:spid="_x0000_s1028" type="#_x0000_t75" style="position:absolute;left:3687;top:722;width:2428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">
                  <v:imagedata r:id="rId11" o:title="" croptop="31830f" cropbottom="7997f"/>
                </v:shape>
                <v:shape id="Grafik 649247963" o:spid="_x0000_s1029" type="#_x0000_t75" style="position:absolute;left:27970;top:360;width:2428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">
                  <v:imagedata r:id="rId12" o:title="" croptop="31265f" cropbottom="7997f"/>
                </v:shape>
                <w10:anchorlock/>
              </v:group>
            </w:pict>
          </mc:Fallback>
        </mc:AlternateContent>
      </w:r>
    </w:p>
    <w:p w14:paraId="71D313AD" w14:textId="09140ABE" w:rsidR="00EB011A" w:rsidRPr="00967562" w:rsidRDefault="00EB011A" w:rsidP="00EB011A">
      <w:pPr>
        <w:pStyle w:val="Beschriftung"/>
      </w:pPr>
      <w:bookmarkStart w:id="2" w:name="_Ref18283025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2</w:t>
      </w:r>
      <w:r w:rsidR="00241816" w:rsidRPr="00967562">
        <w:fldChar w:fldCharType="end"/>
      </w:r>
      <w:bookmarkEnd w:id="2"/>
      <w:r w:rsidRPr="00967562">
        <w:t xml:space="preserve">: Reference data for the demand characteristics of a residential </w:t>
      </w:r>
      <w:proofErr w:type="spellStart"/>
      <w:r w:rsidRPr="00967562">
        <w:t>home.Source</w:t>
      </w:r>
      <w:proofErr w:type="spellEnd"/>
      <w:r w:rsidRPr="00967562">
        <w:t>: Andreas Merbecks</w:t>
      </w:r>
    </w:p>
    <w:p w14:paraId="6E0235D2" w14:textId="6E0A81E3" w:rsidR="00EB011A" w:rsidRPr="00967562" w:rsidRDefault="00EB011A" w:rsidP="00EB011A">
      <w:r w:rsidRPr="00967562">
        <w:t xml:space="preserve">There are two different characteristics available and they will be combined into a worst case demand characteristic. For this the data is first digitalized using the </w:t>
      </w:r>
      <w:proofErr w:type="spellStart"/>
      <w:r w:rsidRPr="00967562">
        <w:t>WebPlotDigitizer</w:t>
      </w:r>
      <w:proofErr w:type="spellEnd"/>
      <w:sdt>
        <w:sdtPr>
          <w:id w:val="-203866469"/>
          <w:citation/>
        </w:sdtPr>
        <w:sdtContent>
          <w:r w:rsidRPr="00967562">
            <w:fldChar w:fldCharType="begin"/>
          </w:r>
          <w:r w:rsidRPr="00967562">
            <w:instrText xml:space="preserve"> CITATION Ank24 \l 1031 </w:instrText>
          </w:r>
          <w:r w:rsidRPr="00967562">
            <w:fldChar w:fldCharType="separate"/>
          </w:r>
          <w:r w:rsidR="003265F0">
            <w:rPr>
              <w:noProof/>
            </w:rPr>
            <w:t xml:space="preserve"> [2]</w:t>
          </w:r>
          <w:r w:rsidRPr="00967562">
            <w:fldChar w:fldCharType="end"/>
          </w:r>
        </w:sdtContent>
      </w:sdt>
      <w:r w:rsidRPr="00967562">
        <w:t xml:space="preserve">. Subsequently the for each time of day the maximum of the two characteristics is taken to generate a worst case power demand characteristic. The resulting power demand characteristic of this residential home can be seen in </w:t>
      </w:r>
      <w:r w:rsidR="00F64877" w:rsidRPr="00967562">
        <w:fldChar w:fldCharType="begin"/>
      </w:r>
      <w:r w:rsidR="00F64877" w:rsidRPr="00967562">
        <w:instrText xml:space="preserve"> REF _Ref182831067 \h </w:instrText>
      </w:r>
      <w:r w:rsidR="00F64877" w:rsidRPr="00967562">
        <w:fldChar w:fldCharType="separate"/>
      </w:r>
      <w:r w:rsidR="00A417BB" w:rsidRPr="00967562">
        <w:t xml:space="preserve">Figure </w:t>
      </w:r>
      <w:r w:rsidR="00A417BB">
        <w:rPr>
          <w:noProof/>
        </w:rPr>
        <w:t>3</w:t>
      </w:r>
      <w:r w:rsidR="00F64877" w:rsidRPr="00967562">
        <w:fldChar w:fldCharType="end"/>
      </w:r>
      <w:r w:rsidR="00F64877" w:rsidRPr="00967562">
        <w:t>.</w:t>
      </w:r>
    </w:p>
    <w:p w14:paraId="159C3778" w14:textId="77777777" w:rsidR="00F64877" w:rsidRPr="00967562" w:rsidRDefault="004B7D0E" w:rsidP="00F64877">
      <w:pPr>
        <w:keepNext/>
      </w:pPr>
      <w:r w:rsidRPr="00967562">
        <w:rPr>
          <w:noProof/>
        </w:rPr>
        <mc:AlternateContent>
          <mc:Choice Requires="wpc">
            <w:drawing>
              <wp:inline distT="0" distB="0" distL="0" distR="0" wp14:anchorId="4A70E26C" wp14:editId="63B2FF54">
                <wp:extent cx="5400040" cy="2847727"/>
                <wp:effectExtent l="0" t="0" r="0" b="0"/>
                <wp:docPr id="526797164"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4479611" name="Grafik 1194479611"/>
                          <pic:cNvPicPr>
                            <a:picLocks noChangeAspect="1"/>
                          </pic:cNvPicPr>
                        </pic:nvPicPr>
                        <pic:blipFill>
                          <a:blip r:embed="rId13"/>
                          <a:stretch>
                            <a:fillRect/>
                          </a:stretch>
                        </pic:blipFill>
                        <pic:spPr>
                          <a:xfrm>
                            <a:off x="817875" y="6"/>
                            <a:ext cx="3600000" cy="2811727"/>
                          </a:xfrm>
                          <a:prstGeom prst="rect">
                            <a:avLst/>
                          </a:prstGeom>
                        </pic:spPr>
                      </pic:pic>
                    </wpc:wpc>
                  </a:graphicData>
                </a:graphic>
              </wp:inline>
            </w:drawing>
          </mc:Choice>
          <mc:Fallback>
            <w:pict>
              <v:group w14:anchorId="222E2AE4" id="Zeichenbereich 53" o:spid="_x0000_s1026" editas="canvas" style="width:425.2pt;height:224.25pt;mso-position-horizontal-relative:char;mso-position-vertical-relative:line" coordsize="54000,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">
                <v:shape id="_x0000_s1027" type="#_x0000_t75" style="position:absolute;width:54000;height:28473;visibility:visible;mso-wrap-style:square" filled="t">
                  <v:fill o:detectmouseclick="t"/>
                  <v:path o:connecttype="none"/>
                </v:shape>
                <v:shape id="Grafik 1194479611" o:spid="_x0000_s1028" type="#_x0000_t75" style="position:absolute;left:8178;width:36000;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">
                  <v:imagedata r:id="rId14" o:title=""/>
                </v:shape>
                <w10:anchorlock/>
              </v:group>
            </w:pict>
          </mc:Fallback>
        </mc:AlternateContent>
      </w:r>
    </w:p>
    <w:p w14:paraId="3C1F594A" w14:textId="3E05B9AB" w:rsidR="00F64877" w:rsidRPr="00967562" w:rsidRDefault="00F64877" w:rsidP="00F64877">
      <w:pPr>
        <w:pStyle w:val="Beschriftung"/>
        <w:jc w:val="center"/>
      </w:pPr>
      <w:bookmarkStart w:id="3" w:name="_Ref18283106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3</w:t>
      </w:r>
      <w:r w:rsidR="00241816" w:rsidRPr="00967562">
        <w:fldChar w:fldCharType="end"/>
      </w:r>
      <w:bookmarkEnd w:id="3"/>
      <w:r w:rsidRPr="00967562">
        <w:t>: Power demand characteristic derived from real world data.</w:t>
      </w:r>
    </w:p>
    <w:p w14:paraId="55681301" w14:textId="10F97716" w:rsidR="001F2182" w:rsidRPr="00967562" w:rsidRDefault="001F2182" w:rsidP="001F2182">
      <w:pPr>
        <w:pStyle w:val="berschrift1"/>
        <w:numPr>
          <w:ilvl w:val="1"/>
          <w:numId w:val="9"/>
        </w:numPr>
      </w:pPr>
      <w:r w:rsidRPr="00967562">
        <w:lastRenderedPageBreak/>
        <w:t>Photovoltaic panel model</w:t>
      </w:r>
    </w:p>
    <w:p w14:paraId="462A7BDF" w14:textId="50E955D9" w:rsidR="001F2182" w:rsidRPr="00967562" w:rsidRDefault="00F64877" w:rsidP="001F2182">
      <w:r w:rsidRPr="00967562">
        <w:t xml:space="preserve">In this project we model the power produced by a photovoltaic (PV)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ϕ, τ, t)</m:t>
        </m:r>
      </m:oMath>
      <w:r w:rsidRPr="00967562">
        <w:t xml:space="preserve"> based on its orientation defined by the azimuth </w:t>
      </w:r>
      <m:oMath>
        <m:r>
          <w:rPr>
            <w:rFonts w:ascii="Cambria Math" w:hAnsi="Cambria Math"/>
          </w:rPr>
          <m:t>ϕ</m:t>
        </m:r>
      </m:oMath>
      <w:r w:rsidRPr="00967562">
        <w:t xml:space="preserve"> and the tilt angle </w:t>
      </w:r>
      <m:oMath>
        <m:r>
          <w:rPr>
            <w:rFonts w:ascii="Cambria Math" w:hAnsi="Cambria Math"/>
          </w:rPr>
          <m:t>τ</m:t>
        </m:r>
      </m:oMath>
      <w:r w:rsidRPr="00967562">
        <w:t xml:space="preserve">. The two angles are shown in </w:t>
      </w:r>
      <w:r w:rsidRPr="00967562">
        <w:fldChar w:fldCharType="begin"/>
      </w:r>
      <w:r w:rsidRPr="00967562">
        <w:instrText xml:space="preserve"> REF _Ref180954374 \h </w:instrText>
      </w:r>
      <w:r w:rsidRPr="00967562">
        <w:fldChar w:fldCharType="separate"/>
      </w:r>
      <w:r w:rsidR="00A417BB" w:rsidRPr="00967562">
        <w:t xml:space="preserve">Figure </w:t>
      </w:r>
      <w:r w:rsidR="00A417BB">
        <w:rPr>
          <w:noProof/>
        </w:rPr>
        <w:t>4</w:t>
      </w:r>
      <w:r w:rsidRPr="00967562">
        <w:fldChar w:fldCharType="end"/>
      </w:r>
      <w:r w:rsidR="004A1CD9" w:rsidRPr="00967562">
        <w:t xml:space="preserve"> for a location on earth.</w:t>
      </w:r>
    </w:p>
    <w:p w14:paraId="65AD4F42" w14:textId="77777777" w:rsidR="00F64877" w:rsidRPr="00967562" w:rsidRDefault="00F64877" w:rsidP="00F64877">
      <w:r w:rsidRPr="00967562">
        <w:rPr>
          <w:noProof/>
        </w:rPr>
        <mc:AlternateContent>
          <mc:Choice Requires="wpc">
            <w:drawing>
              <wp:inline distT="0" distB="0" distL="0" distR="0" wp14:anchorId="10779ED6" wp14:editId="0AE31473">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5"/>
                            <a:ext cx="2025915" cy="2628028"/>
                            <a:chOff x="0" y="59164"/>
                            <a:chExt cx="3446736" cy="4471124"/>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64"/>
                              <a:ext cx="440270" cy="694659"/>
                            </a:xfrm>
                            <a:prstGeom prst="rect">
                              <a:avLst/>
                            </a:prstGeom>
                            <a:noFill/>
                          </wps:spPr>
                          <wps:txbx>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5629"/>
                              <a:ext cx="661098" cy="694659"/>
                            </a:xfrm>
                            <a:prstGeom prst="rect">
                              <a:avLst/>
                            </a:prstGeom>
                            <a:noFill/>
                          </wps:spPr>
                          <wps:txbx>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490"/>
                              <a:ext cx="762593" cy="694659"/>
                            </a:xfrm>
                            <a:prstGeom prst="rect">
                              <a:avLst/>
                            </a:prstGeom>
                            <a:noFill/>
                          </wps:spPr>
                          <wps:txbx>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696528" y="683097"/>
                              <a:ext cx="3490683" cy="2796000"/>
                              <a:chOff x="5696529" y="683096"/>
                              <a:chExt cx="3490682"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875954847" name="Gruppieren 1875954847">
                              <a:extLst>
                                <a:ext uri="{FF2B5EF4-FFF2-40B4-BE49-F238E27FC236}">
                                  <a16:creationId xmlns:a16="http://schemas.microsoft.com/office/drawing/2014/main" id="{A0EF53B3-61F7-E7BC-A72A-4AA78F43EA1F}"/>
                                </a:ext>
                              </a:extLst>
                            </wpg:cNvPr>
                            <wpg:cNvGrpSpPr/>
                            <wpg:grpSpPr>
                              <a:xfrm>
                                <a:off x="5696529" y="1288563"/>
                                <a:ext cx="1379915" cy="1675030"/>
                                <a:chOff x="5696529" y="1288563"/>
                                <a:chExt cx="1379916" cy="1675029"/>
                              </a:xfrm>
                            </wpg:grpSpPr>
                            <wps:wsp>
                              <wps:cNvPr id="2119739006" name="Bogen 2119739006">
                                <a:extLst>
                                  <a:ext uri="{FF2B5EF4-FFF2-40B4-BE49-F238E27FC236}">
                                    <a16:creationId xmlns:a16="http://schemas.microsoft.com/office/drawing/2014/main" id="{C6FE2627-959C-024D-42F5-4E3203B445F4}"/>
                                  </a:ext>
                                </a:extLst>
                              </wps:cNvPr>
                              <wps:cNvSpPr/>
                              <wps:spPr>
                                <a:xfrm>
                                  <a:off x="5696529" y="1288563"/>
                                  <a:ext cx="1379916" cy="1379912"/>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7" y="2442868"/>
                                  <a:ext cx="186899" cy="520724"/>
                                </a:xfrm>
                                <a:prstGeom prst="rect">
                                  <a:avLst/>
                                </a:prstGeom>
                                <a:noFill/>
                              </wps:spPr>
                              <wps:txbx>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a:endCxn id="221843195" idx="0"/>
                        </wps:cNvCnPr>
                        <wps:spPr>
                          <a:xfrm flipH="1">
                            <a:off x="3712709" y="939225"/>
                            <a:ext cx="85568" cy="4964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768955" y="1588586"/>
                            <a:ext cx="4982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79ED6" id="Zeichenbereich 2" o:spid="_x0000_s1054"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">
                <v:shape id="_x0000_s1055" type="#_x0000_t75" style="position:absolute;width:54000;height:26987;visibility:visible;mso-wrap-style:square" filled="t">
                  <v:fill o:detectmouseclick="t"/>
                  <v:path o:connecttype="none"/>
                </v:shape>
                <v:group id="Gruppieren 1985635603" o:spid="_x0000_s1056" style="position:absolute;top:347;width:20259;height:26281" coordorigin=",591" coordsize="34467,4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57"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 id="Gerade Verbindung mit Pfeil 609052336" o:spid="_x0000_s1058"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59"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60"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61"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62"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63" type="#_x0000_t202" style="position:absolute;left:21833;top:591;width:4403;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45" o:spid="_x0000_s1064" type="#_x0000_t202" style="position:absolute;left:21833;top:38356;width:6611;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46" o:spid="_x0000_s1065" type="#_x0000_t202" style="position:absolute;top:15564;width:762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id="Gruppieren 816860738" o:spid="_x0000_s1066"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67"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68"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69"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Textfeld 53" o:spid="_x0000_s1070"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v:group id="Gruppieren 1777649606" o:spid="_x0000_s1071"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72" style="position:absolute;left:56965;top:6830;width:34907;height:27960" coordorigin="56965,6830" coordsize="34906,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73"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74"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75"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875954847" o:spid="_x0000_s1076" style="position:absolute;left:56965;top:12885;width:13799;height:16750" coordorigin="56965,12885" coordsize="13799,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77" style="position:absolute;left:56965;top:12885;width:13799;height:13799;visibility:visible;mso-wrap-style:square;v-text-anchor:middle" coordsize="1379916,13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" path="m689958,nsc788579,,886055,21142,975814,62002l689958,689956,689958,xem689958,nfc788579,,886055,21142,975814,62002e" filled="f" strokecolor="black [3213]" strokeweight="1pt">
                        <v:stroke joinstyle="miter"/>
                        <v:path arrowok="t" o:connecttype="custom" o:connectlocs="689958,0;975814,62002" o:connectangles="0,0"/>
                      </v:shape>
                      <v:shape id="Textfeld 13" o:spid="_x0000_s1078" type="#_x0000_t202" style="position:absolute;left:62230;top:24428;width:1869;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79"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80"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81"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82"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83"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84"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2028358253" o:spid="_x0000_s1085"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86"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group>
                </v:group>
                <v:line id="Gerader Verbinder 1522743381" o:spid="_x0000_s1087" style="position:absolute;flip:x;visibility:visible;mso-wrap-style:square" from="37127,9392" to="3798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88" style="position:absolute;flip:x;visibility:visible;mso-wrap-style:square" from="37689,15885" to="4267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44C68F63" w14:textId="6CC807EC" w:rsidR="00F64877" w:rsidRPr="00967562" w:rsidRDefault="00F64877" w:rsidP="00F64877">
      <w:pPr>
        <w:pStyle w:val="Beschriftung"/>
      </w:pPr>
      <w:bookmarkStart w:id="4" w:name="_Ref180954374"/>
      <w:bookmarkStart w:id="5" w:name="_Ref180954369"/>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4</w:t>
      </w:r>
      <w:r w:rsidR="00241816" w:rsidRPr="00967562">
        <w:fldChar w:fldCharType="end"/>
      </w:r>
      <w:bookmarkEnd w:id="4"/>
      <w:r w:rsidRPr="00967562">
        <w:t>: Tilt and azimuth of a PV panel</w:t>
      </w:r>
      <w:bookmarkEnd w:id="5"/>
      <w:r w:rsidR="008C4401" w:rsidRPr="00967562">
        <w:t xml:space="preserve">, front panel surface normal in red. </w:t>
      </w:r>
    </w:p>
    <w:p w14:paraId="416630F4" w14:textId="44E18F04" w:rsidR="00F64877" w:rsidRPr="00967562" w:rsidRDefault="004A1CD9" w:rsidP="001F2182">
      <w:r w:rsidRPr="00967562">
        <w:t xml:space="preserve">As shown in </w:t>
      </w:r>
      <w:r w:rsidRPr="00967562">
        <w:fldChar w:fldCharType="begin"/>
      </w:r>
      <w:r w:rsidRPr="00967562">
        <w:instrText xml:space="preserve"> REF _Ref180954374 \h </w:instrText>
      </w:r>
      <w:r w:rsidRPr="00967562">
        <w:fldChar w:fldCharType="separate"/>
      </w:r>
      <w:r w:rsidR="00A417BB" w:rsidRPr="00967562">
        <w:t xml:space="preserve">Figure </w:t>
      </w:r>
      <w:r w:rsidR="00A417BB">
        <w:rPr>
          <w:noProof/>
        </w:rPr>
        <w:t>4</w:t>
      </w:r>
      <w:r w:rsidRPr="00967562">
        <w:fldChar w:fldCharType="end"/>
      </w:r>
      <w:r w:rsidRPr="00967562">
        <w:t xml:space="preserve"> a north west up </w:t>
      </w:r>
      <w:r w:rsidR="008C4401" w:rsidRPr="00967562">
        <w:t xml:space="preserve">(NWU) </w:t>
      </w:r>
      <w:r w:rsidRPr="00967562">
        <w:t xml:space="preserve">coordinate frame is used for all components in this project. This results in the azimuth of the panel to be mathematically negative explaining the sign in the Figure. </w:t>
      </w:r>
    </w:p>
    <w:p w14:paraId="2EA3F115" w14:textId="77777777" w:rsidR="004A1CD9" w:rsidRPr="00967562" w:rsidRDefault="004A1CD9" w:rsidP="001F2182"/>
    <w:p w14:paraId="22D0A172" w14:textId="77777777" w:rsidR="004F151C" w:rsidRPr="00967562" w:rsidRDefault="004A1CD9" w:rsidP="001F2182">
      <w:r w:rsidRPr="00967562">
        <w:t xml:space="preserve">The power characteristic of the panel takes into account two influences. First the influence of angle of incidence and second the influence of atmospheric absorption. Both these influences are modeled as factors </w:t>
      </w:r>
      <w:r w:rsidR="004F151C" w:rsidRPr="00967562">
        <w:t>between zero and one that are multiplied with the maximum panel power:</w:t>
      </w:r>
    </w:p>
    <w:p w14:paraId="5F58AB19" w14:textId="2BB0C296" w:rsidR="004F151C"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τ,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p w14:paraId="4DB313BB" w14:textId="77777777" w:rsidR="008C4401" w:rsidRPr="00967562" w:rsidRDefault="004F151C" w:rsidP="001F2182">
      <w:r w:rsidRPr="00967562">
        <w:t xml:space="preserve"> The maximum panel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8C4401" w:rsidRPr="00967562">
        <w:t xml:space="preserve"> denotes the power the panel produces if it lies flat on the ground and sunlight is shining perpendicular onto the front surface. In this project the maximum power is set to</w:t>
      </w:r>
    </w:p>
    <w:p w14:paraId="6E06485E" w14:textId="60B53456" w:rsidR="008C4401"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250W.</m:t>
          </m:r>
        </m:oMath>
      </m:oMathPara>
    </w:p>
    <w:p w14:paraId="457C3421" w14:textId="0213239B" w:rsidR="004A1CD9" w:rsidRPr="00967562" w:rsidRDefault="008C4401" w:rsidP="001F2182">
      <w:r w:rsidRPr="00967562">
        <w:t xml:space="preserve">The factor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oMath>
      <w:r w:rsidRPr="00967562">
        <w:t xml:space="preserve"> models the influence of the angle of incidence between the panels normal and the direction of incoming light. The atmospheric absorption is model using the factor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m:t>
        </m:r>
      </m:oMath>
      <w:r w:rsidRPr="00967562">
        <w:t>.</w:t>
      </w:r>
    </w:p>
    <w:p w14:paraId="4DBFB818" w14:textId="77777777" w:rsidR="008C4401" w:rsidRPr="00967562" w:rsidRDefault="008C4401" w:rsidP="001F2182"/>
    <w:p w14:paraId="42721E93" w14:textId="5F76DF64" w:rsidR="008C4401" w:rsidRPr="00967562" w:rsidRDefault="00C27CE7" w:rsidP="001F2182">
      <w:r>
        <w:t>T</w:t>
      </w:r>
      <w:r w:rsidR="008C4401" w:rsidRPr="00967562">
        <w:t xml:space="preserve">he panel normal is needed to model the influence of the angle of incidence. Using the geometry in </w:t>
      </w:r>
      <w:r w:rsidR="008C4401" w:rsidRPr="00967562">
        <w:fldChar w:fldCharType="begin"/>
      </w:r>
      <w:r w:rsidR="008C4401" w:rsidRPr="00967562">
        <w:instrText xml:space="preserve"> REF _Ref180954374 \h </w:instrText>
      </w:r>
      <w:r w:rsidR="008C4401" w:rsidRPr="00967562">
        <w:fldChar w:fldCharType="separate"/>
      </w:r>
      <w:r w:rsidR="00A417BB" w:rsidRPr="00967562">
        <w:t xml:space="preserve">Figure </w:t>
      </w:r>
      <w:r w:rsidR="00A417BB">
        <w:rPr>
          <w:noProof/>
        </w:rPr>
        <w:t>4</w:t>
      </w:r>
      <w:r w:rsidR="008C4401" w:rsidRPr="00967562">
        <w:fldChar w:fldCharType="end"/>
      </w:r>
      <w:r w:rsidR="008C4401" w:rsidRPr="00967562">
        <w:t xml:space="preserve"> equations for the panel normal in the given NWU frame can be</w:t>
      </w:r>
      <w:r w:rsidR="00435240" w:rsidRPr="00967562">
        <w:t xml:space="preserve"> calculated as follows:</w:t>
      </w:r>
    </w:p>
    <w:p w14:paraId="029ED373" w14:textId="285E1D80" w:rsidR="00435240" w:rsidRPr="00967562" w:rsidRDefault="00000000" w:rsidP="0043524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anel</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panel</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τ</m:t>
              </m:r>
            </m:e>
          </m:func>
          <m:r>
            <w:rPr>
              <w:rFonts w:ascii="Cambria Math" w:hAnsi="Cambria Math"/>
            </w:rPr>
            <m:t>.</m:t>
          </m:r>
        </m:oMath>
      </m:oMathPara>
    </w:p>
    <w:p w14:paraId="57DADEB6" w14:textId="676E6C04" w:rsidR="00435240" w:rsidRPr="00967562" w:rsidRDefault="00435240" w:rsidP="001F2182">
      <w:r w:rsidRPr="00967562">
        <w:t xml:space="preserve">Per definition the panel normal is of length one. </w:t>
      </w:r>
      <w:r w:rsidR="00A42A9B" w:rsidRPr="00967562">
        <w:t xml:space="preserve">The sign of the azimuth is flipped to comply with the mathematical positive direction of angles. </w:t>
      </w:r>
      <w:r w:rsidR="00987E04" w:rsidRPr="00967562">
        <w:t xml:space="preserve">With this panel normal and other variables that are described in the following sections the influence factors can be defined. </w:t>
      </w:r>
    </w:p>
    <w:p w14:paraId="1942A21D" w14:textId="7BE2B0F9" w:rsidR="001F2182" w:rsidRPr="00967562" w:rsidRDefault="001F2182" w:rsidP="001F2182">
      <w:pPr>
        <w:pStyle w:val="berschrift1"/>
        <w:numPr>
          <w:ilvl w:val="2"/>
          <w:numId w:val="9"/>
        </w:numPr>
      </w:pPr>
      <w:r w:rsidRPr="00967562">
        <w:t>Sun Model</w:t>
      </w:r>
    </w:p>
    <w:p w14:paraId="13ADB351" w14:textId="0FA352F4" w:rsidR="001F2182" w:rsidRPr="00967562" w:rsidRDefault="00375F2D" w:rsidP="001F2182">
      <w:r w:rsidRPr="00967562">
        <w:t>For the influenc</w:t>
      </w:r>
      <w:r w:rsidR="00987E04" w:rsidRPr="00967562">
        <w:t>e</w:t>
      </w:r>
      <w:r w:rsidRPr="00967562">
        <w:t xml:space="preserve"> factors described in the </w:t>
      </w:r>
      <w:r w:rsidR="00987E04" w:rsidRPr="00967562">
        <w:t>previous Chapter information on the suns position is needed as well. In this project this information is handled as a sun 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oMath>
      <w:r w:rsidR="00987E04" w:rsidRPr="00967562">
        <w:t xml:space="preserve"> that points from the location of the system to the position of the sun in the sky above the system. The sun position in the sky is defined by the azimuth </w:t>
      </w:r>
      <m:oMath>
        <m:r>
          <w:rPr>
            <w:rFonts w:ascii="Cambria Math" w:hAnsi="Cambria Math"/>
          </w:rPr>
          <m:t>α</m:t>
        </m:r>
      </m:oMath>
      <w:r w:rsidR="00987E04" w:rsidRPr="00967562">
        <w:t xml:space="preserve"> and the elevation </w:t>
      </w:r>
      <m:oMath>
        <m:r>
          <w:rPr>
            <w:rFonts w:ascii="Cambria Math" w:hAnsi="Cambria Math"/>
          </w:rPr>
          <m:t>η</m:t>
        </m:r>
      </m:oMath>
      <w:r w:rsidR="00987E04" w:rsidRPr="00967562">
        <w:t xml:space="preserve">. </w:t>
      </w:r>
      <w:r w:rsidR="00556978" w:rsidRPr="00967562">
        <w:t xml:space="preserve">These two angles and the geometry of the sun position are defined in </w:t>
      </w:r>
      <w:r w:rsidR="00556978" w:rsidRPr="00967562">
        <w:fldChar w:fldCharType="begin"/>
      </w:r>
      <w:r w:rsidR="00556978" w:rsidRPr="00967562">
        <w:instrText xml:space="preserve"> REF _Ref182743723 \h </w:instrText>
      </w:r>
      <w:r w:rsidR="00556978" w:rsidRPr="00967562">
        <w:fldChar w:fldCharType="separate"/>
      </w:r>
      <w:r w:rsidR="00A417BB" w:rsidRPr="00967562">
        <w:t xml:space="preserve">Figure </w:t>
      </w:r>
      <w:r w:rsidR="00A417BB">
        <w:rPr>
          <w:noProof/>
        </w:rPr>
        <w:t>5</w:t>
      </w:r>
      <w:r w:rsidR="00556978" w:rsidRPr="00967562">
        <w:fldChar w:fldCharType="end"/>
      </w:r>
      <w:r w:rsidR="00556978" w:rsidRPr="00967562">
        <w:t xml:space="preserve">. A NWU coordinate frame is used again which is why the sun azimuth has to be shown as negative. </w:t>
      </w:r>
    </w:p>
    <w:p w14:paraId="44C0E4ED" w14:textId="77777777" w:rsidR="00987E04" w:rsidRPr="00967562" w:rsidRDefault="00987E04" w:rsidP="00987E04">
      <w:pPr>
        <w:keepNext/>
      </w:pPr>
      <w:r w:rsidRPr="00967562">
        <w:rPr>
          <w:noProof/>
        </w:rPr>
        <mc:AlternateContent>
          <mc:Choice Requires="wpc">
            <w:drawing>
              <wp:inline distT="0" distB="0" distL="0" distR="0" wp14:anchorId="2A6E8052" wp14:editId="4D481702">
                <wp:extent cx="5400040" cy="2656645"/>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156210" y="35560"/>
                            <a:ext cx="5103923" cy="2620645"/>
                            <a:chOff x="0" y="651217"/>
                            <a:chExt cx="6276108" cy="3222512"/>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726678"/>
                              <a:chOff x="2006138" y="2147052"/>
                              <a:chExt cx="2280653" cy="1726677"/>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726677"/>
                                <a:chOff x="2006138" y="2147052"/>
                                <a:chExt cx="2280653" cy="1726677"/>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746237" y="3371651"/>
                                  <a:ext cx="295156" cy="502078"/>
                                </a:xfrm>
                                <a:prstGeom prst="rect">
                                  <a:avLst/>
                                </a:prstGeom>
                                <a:noFill/>
                              </wps:spPr>
                              <wps:txbx>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1095730" y="651217"/>
                              <a:ext cx="2070726" cy="2279018"/>
                              <a:chOff x="1095730" y="651217"/>
                              <a:chExt cx="2070726" cy="2279018"/>
                            </a:xfrm>
                          </wpg:grpSpPr>
                          <wps:wsp>
                            <wps:cNvPr id="1449931297" name="Ellipse 1449931297">
                              <a:extLst>
                                <a:ext uri="{FF2B5EF4-FFF2-40B4-BE49-F238E27FC236}">
                                  <a16:creationId xmlns:a16="http://schemas.microsoft.com/office/drawing/2014/main" id="{2F8320A7-CDDA-8CB1-6F20-A683325EEFC9}"/>
                                </a:ext>
                              </a:extLst>
                            </wps:cNvPr>
                            <wps:cNvSpPr/>
                            <wps:spPr>
                              <a:xfrm>
                                <a:off x="1095730" y="651217"/>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1380441" y="908893"/>
                                <a:ext cx="1786015" cy="2021342"/>
                                <a:chOff x="1380441" y="908893"/>
                                <a:chExt cx="1786015" cy="2021342"/>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1380441" y="1220639"/>
                                  <a:ext cx="0" cy="962035"/>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1380441" y="908893"/>
                                  <a:ext cx="1786015" cy="202134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1380441" y="2206643"/>
                                  <a:ext cx="1786015" cy="72359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471918"/>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292310"/>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789486"/>
                              <a:chOff x="3111733" y="2084242"/>
                              <a:chExt cx="1360578" cy="1789486"/>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11733" y="3371650"/>
                                <a:ext cx="387295" cy="502078"/>
                              </a:xfrm>
                              <a:prstGeom prst="rect">
                                <a:avLst/>
                              </a:prstGeom>
                              <a:noFill/>
                            </wps:spPr>
                            <wps:txbx>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2A6E8052" id="Zeichenbereich 3" o:spid="_x0000_s1089" editas="canvas" style="width:425.2pt;height:209.2pt;mso-position-horizontal-relative:char;mso-position-vertical-relative:line" coordsize="5400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">
                <v:shape id="_x0000_s1090" type="#_x0000_t75" style="position:absolute;width:54000;height:26562;visibility:visible;mso-wrap-style:square" filled="t">
                  <v:fill o:detectmouseclick="t"/>
                  <v:path o:connecttype="none"/>
                </v:shape>
                <v:group id="Gruppieren 1072887475" o:spid="_x0000_s1091" style="position:absolute;left:1562;top:355;width:51039;height:26207" coordorigin=",6512" coordsize="62761,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92"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93" style="position:absolute;left:20061;top:21470;width:22806;height:17267" coordorigin="20061,21470" coordsize="22806,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94"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95" style="position:absolute;left:20061;top:21470;width:22806;height:17267" coordorigin="20061,21470" coordsize="22806,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96"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97"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98"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12" o:spid="_x0000_s1099" type="#_x0000_t202" style="position:absolute;left:27462;top:33716;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13" o:spid="_x0000_s1100"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v:textbox>
                      </v:shape>
                      <v:shape id="Textfeld 14" o:spid="_x0000_s1101"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v:group>
                  <v:group id="Gruppieren 1783921947" o:spid="_x0000_s1102" style="position:absolute;left:10957;top:6512;width:20707;height:22790" coordorigin="10957,6512" coordsize="20707,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103" style="position:absolute;left:10957;top:6512;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104" style="position:absolute;left:13804;top:9088;width:17860;height:20214" coordorigin="13804,9088" coordsize="17860,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105" style="position:absolute;visibility:visible;mso-wrap-style:square" from="13804,12206" to="13804,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106" style="position:absolute;visibility:visible;mso-wrap-style:square" from="13804,9088"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107" style="position:absolute;visibility:visible;mso-wrap-style:square" from="13804,2206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108"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109"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110"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92048,23467nsc1323469,48737,1445559,93746,1549924,155401l943494,664322,1192048,23467xem1192048,23467nfc1323469,48737,1445559,93746,1549924,155401e" filled="f" strokecolor="black [3213]" strokeweight="1pt">
                      <v:stroke joinstyle="miter"/>
                      <v:path arrowok="t" o:connecttype="custom" o:connectlocs="1192048,23467;1549924,155401" o:connectangles="0,0"/>
                    </v:shape>
                    <v:shape id="Textfeld 30" o:spid="_x0000_s1111"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112"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113"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78118,,1111879,11660,1232232,33986v520681,96589,610233,348085,173657,487695l842346,299258,842346,xem842346,nfc978118,,1111879,11660,1232232,33986v520681,96589,610233,348085,173657,487695e" filled="f" strokecolor="black [3213]" strokeweight="1pt">
                      <v:stroke joinstyle="miter"/>
                      <v:path arrowok="t" o:connecttype="custom" o:connectlocs="842346,0;1232232,33986;1405889,521681" o:connectangles="0,0,0"/>
                    </v:shape>
                    <v:shape id="Textfeld 32" o:spid="_x0000_s1114"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115" style="position:absolute;left:31117;top:20842;width:13606;height:17895" coordorigin="31117,20842" coordsize="13605,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116" type="#_x0000_t202" style="position:absolute;left:31117;top:33716;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97963830" o:spid="_x0000_s1117"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118"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shape id="Gerade Verbindung mit Pfeil 1405669464" o:spid="_x0000_s1119"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120"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121"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w10:anchorlock/>
              </v:group>
            </w:pict>
          </mc:Fallback>
        </mc:AlternateContent>
      </w:r>
    </w:p>
    <w:p w14:paraId="371B3935" w14:textId="77CF1C3D" w:rsidR="00987E04" w:rsidRPr="00967562" w:rsidRDefault="00987E04" w:rsidP="00987E04">
      <w:pPr>
        <w:pStyle w:val="Beschriftung"/>
        <w:jc w:val="center"/>
      </w:pPr>
      <w:bookmarkStart w:id="6" w:name="_Ref18274372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5</w:t>
      </w:r>
      <w:r w:rsidR="00241816" w:rsidRPr="00967562">
        <w:fldChar w:fldCharType="end"/>
      </w:r>
      <w:bookmarkEnd w:id="6"/>
      <w:r w:rsidRPr="00967562">
        <w:t xml:space="preserve">: Angles for the sun </w:t>
      </w:r>
      <w:r w:rsidR="00556978" w:rsidRPr="00967562">
        <w:t>position, sun normal in red.</w:t>
      </w:r>
    </w:p>
    <w:p w14:paraId="1740AD80" w14:textId="2F451407" w:rsidR="00987E04" w:rsidRPr="00967562" w:rsidRDefault="00556978" w:rsidP="001F2182">
      <w:r w:rsidRPr="00967562">
        <w:t>The sun normal for a sun position in this coordinate frame can now be defined as follows:</w:t>
      </w:r>
    </w:p>
    <w:p w14:paraId="2CFE43FC" w14:textId="142F1FA8" w:rsidR="00556978" w:rsidRPr="00967562" w:rsidRDefault="00000000" w:rsidP="0055697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un</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sun</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90°-η</m:t>
              </m:r>
            </m:e>
          </m:func>
          <m:r>
            <w:rPr>
              <w:rFonts w:ascii="Cambria Math" w:hAnsi="Cambria Math"/>
            </w:rPr>
            <m:t>).</m:t>
          </m:r>
        </m:oMath>
      </m:oMathPara>
    </w:p>
    <w:p w14:paraId="39DB4BF8" w14:textId="4A872D83" w:rsidR="00556978" w:rsidRPr="00967562" w:rsidRDefault="00C27CE7" w:rsidP="001F2182">
      <w:r>
        <w:t>T</w:t>
      </w:r>
      <w:r w:rsidR="00C66567" w:rsidRPr="00967562">
        <w:t xml:space="preserve">he sun does not stay at one position during the course of a day but travels along the sky. This means that the azimuth and the elevation and thus also the sun normal are time dependent. To model these time dependent sun </w:t>
      </w:r>
      <w:proofErr w:type="spellStart"/>
      <w:r w:rsidR="00C66567" w:rsidRPr="00967562">
        <w:t>normals</w:t>
      </w:r>
      <w:proofErr w:type="spellEnd"/>
      <w:r w:rsidR="00C66567" w:rsidRPr="00967562">
        <w:t xml:space="preserve"> ephemeris data is needed.</w:t>
      </w:r>
    </w:p>
    <w:p w14:paraId="27AF0B4C" w14:textId="77777777" w:rsidR="00C66567" w:rsidRPr="00967562" w:rsidRDefault="00C66567" w:rsidP="001F2182"/>
    <w:p w14:paraId="24AF00DA" w14:textId="716D6D14" w:rsidR="00C66567" w:rsidRPr="00967562" w:rsidRDefault="00C66567" w:rsidP="001F2182">
      <w:proofErr w:type="spellStart"/>
      <w:r w:rsidRPr="00967562">
        <w:t>Astropy</w:t>
      </w:r>
      <w:proofErr w:type="spellEnd"/>
      <w:r w:rsidRPr="00967562">
        <w:t xml:space="preserve"> </w:t>
      </w:r>
      <w:sdt>
        <w:sdtPr>
          <w:id w:val="916671984"/>
          <w:citation/>
        </w:sdtPr>
        <w:sdtContent>
          <w:r w:rsidRPr="00967562">
            <w:fldChar w:fldCharType="begin"/>
          </w:r>
          <w:r w:rsidRPr="00967562">
            <w:instrText xml:space="preserve"> CITATION astropy_2013 \l 1031 </w:instrText>
          </w:r>
          <w:r w:rsidRPr="00967562">
            <w:fldChar w:fldCharType="separate"/>
          </w:r>
          <w:r w:rsidR="003265F0">
            <w:rPr>
              <w:noProof/>
            </w:rPr>
            <w:t>[3]</w:t>
          </w:r>
          <w:r w:rsidRPr="00967562">
            <w:fldChar w:fldCharType="end"/>
          </w:r>
        </w:sdtContent>
      </w:sdt>
      <w:sdt>
        <w:sdtPr>
          <w:id w:val="1104385300"/>
          <w:citation/>
        </w:sdtPr>
        <w:sdtContent>
          <w:r w:rsidRPr="00967562">
            <w:fldChar w:fldCharType="begin"/>
          </w:r>
          <w:r w:rsidRPr="00967562">
            <w:instrText xml:space="preserve"> CITATION astropy_2018 \l 1031 </w:instrText>
          </w:r>
          <w:r w:rsidRPr="00967562">
            <w:fldChar w:fldCharType="separate"/>
          </w:r>
          <w:r w:rsidR="003265F0">
            <w:rPr>
              <w:noProof/>
            </w:rPr>
            <w:t xml:space="preserve"> [4]</w:t>
          </w:r>
          <w:r w:rsidRPr="00967562">
            <w:fldChar w:fldCharType="end"/>
          </w:r>
        </w:sdtContent>
      </w:sdt>
      <w:sdt>
        <w:sdtPr>
          <w:id w:val="-1899664866"/>
          <w:citation/>
        </w:sdtPr>
        <w:sdtContent>
          <w:r w:rsidRPr="00967562">
            <w:fldChar w:fldCharType="begin"/>
          </w:r>
          <w:r w:rsidRPr="00967562">
            <w:instrText xml:space="preserve"> CITATION astropy_2022 \l 1031 </w:instrText>
          </w:r>
          <w:r w:rsidRPr="00967562">
            <w:fldChar w:fldCharType="separate"/>
          </w:r>
          <w:r w:rsidR="003265F0">
            <w:rPr>
              <w:noProof/>
            </w:rPr>
            <w:t xml:space="preserve"> [5]</w:t>
          </w:r>
          <w:r w:rsidRPr="00967562">
            <w:fldChar w:fldCharType="end"/>
          </w:r>
        </w:sdtContent>
      </w:sdt>
      <w:r w:rsidRPr="00967562">
        <w:t xml:space="preserve"> is a python library that makes high precision ephemeris data available in python programs. Using this library the sun azimuth and elevation at any time can be determined for any location on earth. The angles for the fall equinox of 2024 at the system location from </w:t>
      </w:r>
      <w:r w:rsidRPr="00967562">
        <w:fldChar w:fldCharType="begin"/>
      </w:r>
      <w:r w:rsidRPr="00967562">
        <w:instrText xml:space="preserve"> REF _Ref182742051 \h </w:instrText>
      </w:r>
      <w:r w:rsidRPr="00967562">
        <w:fldChar w:fldCharType="separate"/>
      </w:r>
      <w:r w:rsidR="00A417BB" w:rsidRPr="00967562">
        <w:t xml:space="preserve">Table </w:t>
      </w:r>
      <w:r w:rsidR="00A417BB">
        <w:rPr>
          <w:noProof/>
        </w:rPr>
        <w:t>1</w:t>
      </w:r>
      <w:r w:rsidRPr="00967562">
        <w:fldChar w:fldCharType="end"/>
      </w:r>
      <w:r w:rsidRPr="00967562">
        <w:t xml:space="preserve">, are shown in </w:t>
      </w:r>
      <w:r w:rsidRPr="00967562">
        <w:fldChar w:fldCharType="begin"/>
      </w:r>
      <w:r w:rsidRPr="00967562">
        <w:instrText xml:space="preserve"> REF _Ref181125847 \h </w:instrText>
      </w:r>
      <w:r w:rsidRPr="00967562">
        <w:fldChar w:fldCharType="separate"/>
      </w:r>
      <w:r w:rsidR="00A417BB" w:rsidRPr="00967562">
        <w:t xml:space="preserve">Figure </w:t>
      </w:r>
      <w:r w:rsidR="00A417BB">
        <w:rPr>
          <w:noProof/>
        </w:rPr>
        <w:t>6</w:t>
      </w:r>
      <w:r w:rsidRPr="00967562">
        <w:fldChar w:fldCharType="end"/>
      </w:r>
      <w:r w:rsidRPr="00967562">
        <w:t xml:space="preserve">. </w:t>
      </w:r>
    </w:p>
    <w:p w14:paraId="19E64CB8" w14:textId="4D3CF1AB" w:rsidR="00C66567" w:rsidRPr="00967562" w:rsidRDefault="00C66567" w:rsidP="00C66567">
      <w:pPr>
        <w:keepNext/>
      </w:pPr>
      <w:r w:rsidRPr="00967562">
        <w:rPr>
          <w:noProof/>
        </w:rPr>
        <w:lastRenderedPageBreak/>
        <mc:AlternateContent>
          <mc:Choice Requires="wpc">
            <w:drawing>
              <wp:inline distT="0" distB="0" distL="0" distR="0" wp14:anchorId="361018CB" wp14:editId="0951C835">
                <wp:extent cx="5400040" cy="2670810"/>
                <wp:effectExtent l="0" t="0" r="0" b="0"/>
                <wp:docPr id="1250281061"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5452503" name="Grafik 885452503"/>
                          <pic:cNvPicPr>
                            <a:picLocks noChangeAspect="1"/>
                          </pic:cNvPicPr>
                        </pic:nvPicPr>
                        <pic:blipFill>
                          <a:blip r:embed="rId15"/>
                          <a:stretch>
                            <a:fillRect/>
                          </a:stretch>
                        </pic:blipFill>
                        <pic:spPr>
                          <a:xfrm>
                            <a:off x="855523" y="0"/>
                            <a:ext cx="3694598" cy="2644140"/>
                          </a:xfrm>
                          <a:prstGeom prst="rect">
                            <a:avLst/>
                          </a:prstGeom>
                        </pic:spPr>
                      </pic:pic>
                    </wpc:wpc>
                  </a:graphicData>
                </a:graphic>
              </wp:inline>
            </w:drawing>
          </mc:Choice>
          <mc:Fallback>
            <w:pict>
              <v:group w14:anchorId="633C607F" id="Zeichenbereich 54" o:spid="_x0000_s1026" editas="canvas" style="width:425.2pt;height:210.3pt;mso-position-horizontal-relative:char;mso-position-vertical-relative:line" coordsize="54000,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">
                <v:shape id="_x0000_s1027" type="#_x0000_t75" style="position:absolute;width:54000;height:26708;visibility:visible;mso-wrap-style:square" filled="t">
                  <v:fill o:detectmouseclick="t"/>
                  <v:path o:connecttype="none"/>
                </v:shape>
                <v:shape id="Grafik 885452503" o:spid="_x0000_s1028" type="#_x0000_t75" style="position:absolute;left:8555;width:3694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">
                  <v:imagedata r:id="rId16" o:title=""/>
                </v:shape>
                <w10:anchorlock/>
              </v:group>
            </w:pict>
          </mc:Fallback>
        </mc:AlternateContent>
      </w:r>
    </w:p>
    <w:p w14:paraId="3319FC2C" w14:textId="0DAD480E" w:rsidR="00C66567" w:rsidRPr="00967562" w:rsidRDefault="00C66567" w:rsidP="00C66567">
      <w:pPr>
        <w:pStyle w:val="Beschriftung"/>
        <w:tabs>
          <w:tab w:val="left" w:pos="6030"/>
        </w:tabs>
        <w:jc w:val="center"/>
      </w:pPr>
      <w:bookmarkStart w:id="7" w:name="_Ref18112584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6</w:t>
      </w:r>
      <w:r w:rsidR="00241816" w:rsidRPr="00967562">
        <w:fldChar w:fldCharType="end"/>
      </w:r>
      <w:bookmarkEnd w:id="7"/>
      <w:r w:rsidRPr="00967562">
        <w:t>: Azimuth and elevation at September equinox of 2024</w:t>
      </w:r>
    </w:p>
    <w:p w14:paraId="132091CB" w14:textId="77777777" w:rsidR="007148EF" w:rsidRPr="00967562" w:rsidRDefault="007148EF" w:rsidP="007148EF">
      <w:r w:rsidRPr="00967562">
        <w:t xml:space="preserve">With this data the sun </w:t>
      </w:r>
      <w:proofErr w:type="spellStart"/>
      <w:r w:rsidRPr="00967562">
        <w:t>normals</w:t>
      </w:r>
      <w:proofErr w:type="spellEnd"/>
      <w:r w:rsidRPr="00967562">
        <w:t xml:space="preserve"> are also defined in dependance of time:</w:t>
      </w:r>
    </w:p>
    <w:p w14:paraId="6385E6E5" w14:textId="77777777" w:rsidR="007148EF" w:rsidRPr="00967562" w:rsidRDefault="00000000" w:rsidP="007148E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η(t)</m:t>
          </m:r>
        </m:oMath>
      </m:oMathPara>
    </w:p>
    <w:p w14:paraId="1489D484" w14:textId="0E221F53" w:rsidR="007148EF" w:rsidRPr="00967562" w:rsidRDefault="007148EF" w:rsidP="001F2182">
      <w:r w:rsidRPr="00967562">
        <w:t xml:space="preserve">The time dependent sun normal for the fall equinox of 2024 are visualized in </w:t>
      </w:r>
      <w:r w:rsidRPr="00967562">
        <w:fldChar w:fldCharType="begin"/>
      </w:r>
      <w:r w:rsidRPr="00967562">
        <w:instrText xml:space="preserve"> REF _Ref182833716 \h </w:instrText>
      </w:r>
      <w:r w:rsidRPr="00967562">
        <w:fldChar w:fldCharType="separate"/>
      </w:r>
      <w:r w:rsidR="00A417BB" w:rsidRPr="00967562">
        <w:t xml:space="preserve">Figure </w:t>
      </w:r>
      <w:r w:rsidR="00A417BB">
        <w:rPr>
          <w:noProof/>
        </w:rPr>
        <w:t>7</w:t>
      </w:r>
      <w:r w:rsidRPr="00967562">
        <w:fldChar w:fldCharType="end"/>
      </w:r>
      <w:r w:rsidRPr="00967562">
        <w:t>. For reference a panel normal is also shown.</w:t>
      </w:r>
    </w:p>
    <w:p w14:paraId="4008AF31" w14:textId="77777777" w:rsidR="007148EF" w:rsidRPr="00967562" w:rsidRDefault="007148EF" w:rsidP="007148EF">
      <w:pPr>
        <w:keepNext/>
      </w:pPr>
      <w:r w:rsidRPr="00967562">
        <w:rPr>
          <w:noProof/>
        </w:rPr>
        <mc:AlternateContent>
          <mc:Choice Requires="wpc">
            <w:drawing>
              <wp:inline distT="0" distB="0" distL="0" distR="0" wp14:anchorId="0016B119" wp14:editId="15E257CB">
                <wp:extent cx="5400040" cy="3150235"/>
                <wp:effectExtent l="0" t="0" r="0" b="0"/>
                <wp:docPr id="316791607" name="Zeichenbereich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599083" name="Grafik 49599083"/>
                          <pic:cNvPicPr>
                            <a:picLocks noChangeAspect="1"/>
                          </pic:cNvPicPr>
                        </pic:nvPicPr>
                        <pic:blipFill>
                          <a:blip r:embed="rId17"/>
                          <a:stretch>
                            <a:fillRect/>
                          </a:stretch>
                        </pic:blipFill>
                        <pic:spPr>
                          <a:xfrm>
                            <a:off x="1109345" y="0"/>
                            <a:ext cx="3150235" cy="3150235"/>
                          </a:xfrm>
                          <a:prstGeom prst="rect">
                            <a:avLst/>
                          </a:prstGeom>
                        </pic:spPr>
                      </pic:pic>
                    </wpc:wpc>
                  </a:graphicData>
                </a:graphic>
              </wp:inline>
            </w:drawing>
          </mc:Choice>
          <mc:Fallback>
            <w:pict>
              <v:group w14:anchorId="1D1275FB" id="Zeichenbereich 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">
                <v:shape id="_x0000_s1027" type="#_x0000_t75" style="position:absolute;width:54000;height:31502;visibility:visible;mso-wrap-style:square" filled="t">
                  <v:fill o:detectmouseclick="t"/>
                  <v:path o:connecttype="none"/>
                </v:shape>
                <v:shape id="Grafik 49599083" o:spid="_x0000_s1028" type="#_x0000_t75" style="position:absolute;left:11093;width:315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">
                  <v:imagedata r:id="rId18" o:title=""/>
                </v:shape>
                <w10:anchorlock/>
              </v:group>
            </w:pict>
          </mc:Fallback>
        </mc:AlternateContent>
      </w:r>
    </w:p>
    <w:p w14:paraId="11879831" w14:textId="3C127C25" w:rsidR="00C66567" w:rsidRPr="00967562" w:rsidRDefault="007148EF" w:rsidP="007148EF">
      <w:pPr>
        <w:pStyle w:val="Beschriftung"/>
        <w:jc w:val="center"/>
      </w:pPr>
      <w:bookmarkStart w:id="8" w:name="_Ref18283371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7</w:t>
      </w:r>
      <w:r w:rsidR="00241816" w:rsidRPr="00967562">
        <w:fldChar w:fldCharType="end"/>
      </w:r>
      <w:bookmarkEnd w:id="8"/>
      <w:r w:rsidRPr="00967562">
        <w:t xml:space="preserve">: Time dependent sun </w:t>
      </w:r>
      <w:proofErr w:type="spellStart"/>
      <w:r w:rsidRPr="00967562">
        <w:t>normals</w:t>
      </w:r>
      <w:proofErr w:type="spellEnd"/>
      <w:r w:rsidRPr="00967562">
        <w:t xml:space="preserve"> in orange, panel normal in red.</w:t>
      </w:r>
    </w:p>
    <w:p w14:paraId="6AC75BB6" w14:textId="290722EF" w:rsidR="007148EF" w:rsidRPr="00967562" w:rsidRDefault="007148EF" w:rsidP="007148EF">
      <w:r w:rsidRPr="00967562">
        <w:t xml:space="preserve">The influence factors </w:t>
      </w:r>
      <w:r w:rsidR="00C27CE7">
        <w:t>are</w:t>
      </w:r>
      <w:r w:rsidRPr="00967562">
        <w:t xml:space="preserve"> defined in the following two chapters.</w:t>
      </w:r>
    </w:p>
    <w:p w14:paraId="28C0811C" w14:textId="15E9EF4A" w:rsidR="001F2182" w:rsidRPr="00967562" w:rsidRDefault="001F2182" w:rsidP="001F2182">
      <w:pPr>
        <w:pStyle w:val="berschrift1"/>
        <w:numPr>
          <w:ilvl w:val="2"/>
          <w:numId w:val="9"/>
        </w:numPr>
      </w:pPr>
      <w:r w:rsidRPr="00967562">
        <w:t>Angle of incidence influence</w:t>
      </w:r>
    </w:p>
    <w:p w14:paraId="350BAD68" w14:textId="3E261192" w:rsidR="007148EF" w:rsidRPr="00967562" w:rsidRDefault="007148EF" w:rsidP="007148EF">
      <w:r w:rsidRPr="00967562">
        <w:t xml:space="preserve">Firs the influence of the angle of incidence is modeled as factor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967562">
        <w:t xml:space="preserve">. This influence factor assumes that the power of a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oMath>
      <w:r w:rsidRPr="00967562">
        <w:t xml:space="preserve"> is proportional to the projected surfac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967562">
        <w:t xml:space="preserve"> which </w:t>
      </w:r>
      <w:r w:rsidRPr="00967562">
        <w:lastRenderedPageBreak/>
        <w:t xml:space="preserve">is the surface projected into the direction of the incoming sunlight. In other words the projected surface is the surface the sun rays “see” of the panel. The projected surface can be defined via the angle of incidence </w:t>
      </w:r>
      <m:oMath>
        <m:r>
          <w:rPr>
            <w:rFonts w:ascii="Cambria Math" w:hAnsi="Cambria Math"/>
          </w:rPr>
          <m:t>θ</m:t>
        </m:r>
      </m:oMath>
      <w:r w:rsidRPr="00967562">
        <w:t xml:space="preserve"> that is the angle between the panel normal and the direction of the sun light</w:t>
      </w:r>
      <w:r w:rsidR="00B97665" w:rsidRPr="00967562">
        <w:t>, i.e. the sun normal</w:t>
      </w:r>
      <w:r w:rsidRPr="00967562">
        <w:t>. This angle</w:t>
      </w:r>
      <w:r w:rsidR="00B97665" w:rsidRPr="00967562">
        <w:t xml:space="preserve"> is</w:t>
      </w:r>
      <w:r w:rsidRPr="00967562">
        <w:t xml:space="preserve"> shown in </w:t>
      </w:r>
      <w:r w:rsidR="00EA1001" w:rsidRPr="00967562">
        <w:fldChar w:fldCharType="begin"/>
      </w:r>
      <w:r w:rsidR="00EA1001" w:rsidRPr="00967562">
        <w:instrText xml:space="preserve"> REF _Ref182834221 \h </w:instrText>
      </w:r>
      <w:r w:rsidR="00EA1001" w:rsidRPr="00967562">
        <w:fldChar w:fldCharType="separate"/>
      </w:r>
      <w:r w:rsidR="00A417BB" w:rsidRPr="00967562">
        <w:t xml:space="preserve">Figure </w:t>
      </w:r>
      <w:r w:rsidR="00A417BB">
        <w:rPr>
          <w:noProof/>
        </w:rPr>
        <w:t>8</w:t>
      </w:r>
      <w:r w:rsidR="00EA1001" w:rsidRPr="00967562">
        <w:fldChar w:fldCharType="end"/>
      </w:r>
      <w:r w:rsidR="00EA1001" w:rsidRPr="00967562">
        <w:t>.</w:t>
      </w:r>
    </w:p>
    <w:p w14:paraId="1A840343" w14:textId="77777777" w:rsidR="00EA1001" w:rsidRPr="00967562" w:rsidRDefault="00B97665" w:rsidP="00EA1001">
      <w:pPr>
        <w:keepNext/>
      </w:pPr>
      <w:r w:rsidRPr="00967562">
        <w:rPr>
          <w:noProof/>
        </w:rPr>
        <mc:AlternateContent>
          <mc:Choice Requires="wpc">
            <w:drawing>
              <wp:inline distT="0" distB="0" distL="0" distR="0" wp14:anchorId="19B2C4FC" wp14:editId="7BA688EB">
                <wp:extent cx="5400040" cy="1604656"/>
                <wp:effectExtent l="0" t="38100" r="0" b="0"/>
                <wp:docPr id="208631775"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4525624" name="Gruppieren 1694525624">
                          <a:extLst>
                            <a:ext uri="{FF2B5EF4-FFF2-40B4-BE49-F238E27FC236}">
                              <a16:creationId xmlns:a16="http://schemas.microsoft.com/office/drawing/2014/main" id="{A2829BF1-C0D3-5B52-54EE-BB1E79B8AAE3}"/>
                            </a:ext>
                          </a:extLst>
                        </wpg:cNvPr>
                        <wpg:cNvGrpSpPr/>
                        <wpg:grpSpPr>
                          <a:xfrm>
                            <a:off x="1888896" y="36040"/>
                            <a:ext cx="1470326" cy="1504805"/>
                            <a:chOff x="-3669" y="0"/>
                            <a:chExt cx="2289669" cy="2343683"/>
                          </a:xfrm>
                        </wpg:grpSpPr>
                        <wpg:grpSp>
                          <wpg:cNvPr id="1432478665" name="Gruppieren 1432478665">
                            <a:extLst>
                              <a:ext uri="{FF2B5EF4-FFF2-40B4-BE49-F238E27FC236}">
                                <a16:creationId xmlns:a16="http://schemas.microsoft.com/office/drawing/2014/main" id="{27E91692-F8AA-8C9E-5014-F7A8583423E2}"/>
                              </a:ext>
                            </a:extLst>
                          </wpg:cNvPr>
                          <wpg:cNvGrpSpPr/>
                          <wpg:grpSpPr>
                            <a:xfrm>
                              <a:off x="831272" y="0"/>
                              <a:ext cx="1454728" cy="2281844"/>
                              <a:chOff x="831272" y="0"/>
                              <a:chExt cx="1454728" cy="2281844"/>
                            </a:xfrm>
                          </wpg:grpSpPr>
                          <wps:wsp>
                            <wps:cNvPr id="1756536265" name="Gerade Verbindung mit Pfeil 1756536265">
                              <a:extLst>
                                <a:ext uri="{FF2B5EF4-FFF2-40B4-BE49-F238E27FC236}">
                                  <a16:creationId xmlns:a16="http://schemas.microsoft.com/office/drawing/2014/main" id="{16FCD6EE-DECB-45D0-449D-33090E883CB8}"/>
                                </a:ext>
                              </a:extLst>
                            </wps:cNvPr>
                            <wps:cNvCnPr>
                              <a:cxnSpLocks/>
                            </wps:cNvCnPr>
                            <wps:spPr>
                              <a:xfrm>
                                <a:off x="831272" y="1508760"/>
                                <a:ext cx="1209502" cy="773084"/>
                              </a:xfrm>
                              <a:prstGeom prst="straightConnector1">
                                <a:avLst/>
                              </a:prstGeom>
                              <a:ln>
                                <a:solidFill>
                                  <a:schemeClr val="accent5"/>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0174556" name="Gerade Verbindung mit Pfeil 920174556">
                              <a:extLst>
                                <a:ext uri="{FF2B5EF4-FFF2-40B4-BE49-F238E27FC236}">
                                  <a16:creationId xmlns:a16="http://schemas.microsoft.com/office/drawing/2014/main" id="{58CDBAE6-D845-C8D6-0DBF-3E619FCA8048}"/>
                                </a:ext>
                              </a:extLst>
                            </wps:cNvPr>
                            <wps:cNvCnPr>
                              <a:cxnSpLocks/>
                            </wps:cNvCnPr>
                            <wps:spPr>
                              <a:xfrm flipV="1">
                                <a:off x="831272" y="1271847"/>
                                <a:ext cx="1454728" cy="23968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3936974" name="Gerade Verbindung mit Pfeil 223936974">
                              <a:extLst>
                                <a:ext uri="{FF2B5EF4-FFF2-40B4-BE49-F238E27FC236}">
                                  <a16:creationId xmlns:a16="http://schemas.microsoft.com/office/drawing/2014/main" id="{95D79F94-C2A7-00FF-41CD-696339A3ACA0}"/>
                                </a:ext>
                              </a:extLst>
                            </wps:cNvPr>
                            <wps:cNvCnPr>
                              <a:cxnSpLocks/>
                            </wps:cNvCnPr>
                            <wps:spPr>
                              <a:xfrm flipV="1">
                                <a:off x="831272" y="0"/>
                                <a:ext cx="0" cy="150876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865334476" name="Gruppieren 865334476">
                            <a:extLst>
                              <a:ext uri="{FF2B5EF4-FFF2-40B4-BE49-F238E27FC236}">
                                <a16:creationId xmlns:a16="http://schemas.microsoft.com/office/drawing/2014/main" id="{154786EF-8AD8-6A76-ACDB-BB889B4B6844}"/>
                              </a:ext>
                            </a:extLst>
                          </wpg:cNvPr>
                          <wpg:cNvGrpSpPr/>
                          <wpg:grpSpPr>
                            <a:xfrm>
                              <a:off x="-3669" y="116378"/>
                              <a:ext cx="1669880" cy="2227305"/>
                              <a:chOff x="-3669" y="116378"/>
                              <a:chExt cx="1669880" cy="2227305"/>
                            </a:xfrm>
                          </wpg:grpSpPr>
                          <wps:wsp>
                            <wps:cNvPr id="1518841333" name="Gerade Verbindung mit Pfeil 1518841333">
                              <a:extLst>
                                <a:ext uri="{FF2B5EF4-FFF2-40B4-BE49-F238E27FC236}">
                                  <a16:creationId xmlns:a16="http://schemas.microsoft.com/office/drawing/2014/main" id="{728FBFC1-EEE6-AD67-CB07-3CAE959CDA08}"/>
                                </a:ext>
                              </a:extLst>
                            </wps:cNvPr>
                            <wps:cNvCnPr>
                              <a:cxnSpLocks/>
                            </wps:cNvCnPr>
                            <wps:spPr>
                              <a:xfrm flipH="1" flipV="1">
                                <a:off x="0" y="407324"/>
                                <a:ext cx="831272" cy="110143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3083850" name="Gerade Verbindung mit Pfeil 483083850">
                              <a:extLst>
                                <a:ext uri="{FF2B5EF4-FFF2-40B4-BE49-F238E27FC236}">
                                  <a16:creationId xmlns:a16="http://schemas.microsoft.com/office/drawing/2014/main" id="{79E1F54C-B707-65FC-8403-A32AA1DF14C9}"/>
                                </a:ext>
                              </a:extLst>
                            </wps:cNvPr>
                            <wps:cNvCnPr>
                              <a:cxnSpLocks/>
                            </wps:cNvCnPr>
                            <wps:spPr>
                              <a:xfrm flipH="1" flipV="1">
                                <a:off x="465512" y="116378"/>
                                <a:ext cx="365759" cy="139238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1435842" name="Bogen 331435842">
                              <a:extLst>
                                <a:ext uri="{FF2B5EF4-FFF2-40B4-BE49-F238E27FC236}">
                                  <a16:creationId xmlns:a16="http://schemas.microsoft.com/office/drawing/2014/main" id="{FCFA6B3E-0A43-2DFD-2430-C10CEDD55013}"/>
                                </a:ext>
                              </a:extLst>
                            </wps:cNvPr>
                            <wps:cNvSpPr/>
                            <wps:spPr>
                              <a:xfrm rot="19442577">
                                <a:off x="-3669" y="673815"/>
                                <a:ext cx="1669880" cy="1669868"/>
                              </a:xfrm>
                              <a:prstGeom prst="arc">
                                <a:avLst>
                                  <a:gd name="adj1" fmla="val 16200000"/>
                                  <a:gd name="adj2" fmla="val 17477066"/>
                                </a:avLst>
                              </a:prstGeom>
                            </wps:spPr>
                            <wps:style>
                              <a:lnRef idx="2">
                                <a:schemeClr val="accent1"/>
                              </a:lnRef>
                              <a:fillRef idx="0">
                                <a:schemeClr val="accent1"/>
                              </a:fillRef>
                              <a:effectRef idx="1">
                                <a:schemeClr val="accent1"/>
                              </a:effectRef>
                              <a:fontRef idx="minor">
                                <a:schemeClr val="tx1"/>
                              </a:fontRef>
                            </wps:style>
                            <wps:bodyPr rtlCol="0" anchor="ctr"/>
                          </wps:wsp>
                          <wps:wsp>
                            <wps:cNvPr id="335102529" name="Textfeld 23">
                              <a:extLst>
                                <a:ext uri="{FF2B5EF4-FFF2-40B4-BE49-F238E27FC236}">
                                  <a16:creationId xmlns:a16="http://schemas.microsoft.com/office/drawing/2014/main" id="{AE07432D-BE71-12A6-D4EB-09C43D6D845E}"/>
                                </a:ext>
                              </a:extLst>
                            </wps:cNvPr>
                            <wps:cNvSpPr txBox="1"/>
                            <wps:spPr>
                              <a:xfrm>
                                <a:off x="438544" y="709896"/>
                                <a:ext cx="227418" cy="431375"/>
                              </a:xfrm>
                              <a:prstGeom prst="rect">
                                <a:avLst/>
                              </a:prstGeom>
                              <a:noFill/>
                            </wps:spPr>
                            <wps:txbx>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wps:txbx>
                            <wps:bodyPr wrap="square" lIns="0" tIns="0" rIns="0" bIns="0" rtlCol="0">
                              <a:noAutofit/>
                            </wps:bodyPr>
                          </wps:wsp>
                        </wpg:grpSp>
                      </wpg:wgp>
                    </wpc:wpc>
                  </a:graphicData>
                </a:graphic>
              </wp:inline>
            </w:drawing>
          </mc:Choice>
          <mc:Fallback>
            <w:pict>
              <v:group w14:anchorId="19B2C4FC" id="Zeichenbereich 56" o:spid="_x0000_s1122" editas="canvas" style="width:425.2pt;height:126.35pt;mso-position-horizontal-relative:char;mso-position-vertical-relative:line" coordsize="5400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">
                <v:shape id="_x0000_s1123" type="#_x0000_t75" style="position:absolute;width:54000;height:16046;visibility:visible;mso-wrap-style:square" filled="t">
                  <v:fill o:detectmouseclick="t"/>
                  <v:path o:connecttype="none"/>
                </v:shape>
                <v:group id="Gruppieren 1694525624" o:spid="_x0000_s1124" style="position:absolute;left:18888;top:360;width:14704;height:15048" coordorigin="-36" coordsize="22896,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">
                  <v:group id="Gruppieren 1432478665" o:spid="_x0000_s1125" style="position:absolute;left:8312;width:14548;height:22818" coordorigin="8312" coordsize="1454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">
                    <v:shape id="Gerade Verbindung mit Pfeil 1756536265" o:spid="_x0000_s1126" type="#_x0000_t32" style="position:absolute;left:8312;top:15087;width:12095;height:7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" strokecolor="#5b9bd5 [3208]" strokeweight="1pt">
                      <v:stroke endarrow="block" joinstyle="miter"/>
                      <o:lock v:ext="edit" shapetype="f"/>
                    </v:shape>
                    <v:shape id="Gerade Verbindung mit Pfeil 920174556" o:spid="_x0000_s1127" type="#_x0000_t32" style="position:absolute;left:8312;top:12718;width:14548;height:2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" strokecolor="#00b050" strokeweight="1pt">
                      <v:stroke endarrow="block" joinstyle="miter"/>
                      <o:lock v:ext="edit" shapetype="f"/>
                    </v:shape>
                    <v:shape id="Gerade Verbindung mit Pfeil 223936974" o:spid="_x0000_s1128" type="#_x0000_t32" style="position:absolute;left:8312;width:0;height:15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" strokecolor="#0070c0" strokeweight="1pt">
                      <v:stroke endarrow="block" joinstyle="miter"/>
                      <o:lock v:ext="edit" shapetype="f"/>
                    </v:shape>
                  </v:group>
                  <v:group id="Gruppieren 865334476" o:spid="_x0000_s1129" style="position:absolute;left:-36;top:1163;width:16698;height:22273" coordorigin="-36,1163" coordsize="1669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">
                    <v:shape id="Gerade Verbindung mit Pfeil 1518841333" o:spid="_x0000_s1130" type="#_x0000_t32" style="position:absolute;top:4073;width:8312;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" strokecolor="red" strokeweight="1pt">
                      <v:stroke endarrow="block" joinstyle="miter"/>
                      <o:lock v:ext="edit" shapetype="f"/>
                    </v:shape>
                    <v:shape id="Gerade Verbindung mit Pfeil 483083850" o:spid="_x0000_s1131" type="#_x0000_t32" style="position:absolute;left:4655;top:1163;width:3657;height:1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" strokecolor="red" strokeweight="1pt">
                      <v:stroke endarrow="block" joinstyle="miter"/>
                      <o:lock v:ext="edit" shapetype="f"/>
                    </v:shape>
                    <v:shape id="Bogen 331435842" o:spid="_x0000_s1132" style="position:absolute;left:-36;top:6738;width:16698;height:16698;rotation:-2356481fd;visibility:visible;mso-wrap-style:square;v-text-anchor:middle" coordsize="1669880,16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" path="m834940,nsc938626,,1041406,19313,1138020,56950l834940,834934,834940,xem834940,nfc938626,,1041406,19313,1138020,56950e" filled="f" strokecolor="#4472c4 [3204]" strokeweight="1pt">
                      <v:stroke joinstyle="miter"/>
                      <v:path arrowok="t" o:connecttype="custom" o:connectlocs="834940,0;1138020,56950" o:connectangles="0,0"/>
                    </v:shape>
                    <v:shape id="Textfeld 23" o:spid="_x0000_s1133" type="#_x0000_t202" style="position:absolute;left:4385;top:7098;width:227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" filled="f" stroked="f">
                      <v:textbox inset="0,0,0,0">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v:textbox>
                    </v:shape>
                  </v:group>
                </v:group>
                <w10:anchorlock/>
              </v:group>
            </w:pict>
          </mc:Fallback>
        </mc:AlternateContent>
      </w:r>
    </w:p>
    <w:p w14:paraId="1943297A" w14:textId="44E7A33F" w:rsidR="00B97665" w:rsidRPr="00967562" w:rsidRDefault="00EA1001" w:rsidP="00EA1001">
      <w:pPr>
        <w:pStyle w:val="Beschriftung"/>
        <w:jc w:val="center"/>
      </w:pPr>
      <w:bookmarkStart w:id="9" w:name="_Ref182834221"/>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8</w:t>
      </w:r>
      <w:r w:rsidR="00241816" w:rsidRPr="00967562">
        <w:fldChar w:fldCharType="end"/>
      </w:r>
      <w:bookmarkEnd w:id="9"/>
      <w:r w:rsidRPr="00967562">
        <w:t>: Angle of incidence between two normal vectors</w:t>
      </w:r>
    </w:p>
    <w:p w14:paraId="7AC28A24" w14:textId="1A705303" w:rsidR="00EA1001" w:rsidRPr="00967562" w:rsidRDefault="00EA1001" w:rsidP="00EA1001">
      <w:r w:rsidRPr="00967562">
        <w:t>With the angle of incidence the projected area can be calculated as follows</w:t>
      </w:r>
      <w:sdt>
        <w:sdtPr>
          <w:id w:val="-1041594813"/>
          <w:citation/>
        </w:sdtPr>
        <w:sdtContent>
          <w:r w:rsidRPr="00967562">
            <w:fldChar w:fldCharType="begin"/>
          </w:r>
          <w:r w:rsidRPr="00967562">
            <w:instrText xml:space="preserve"> CITATION PalKi \l 1031 </w:instrText>
          </w:r>
          <w:r w:rsidRPr="00967562">
            <w:fldChar w:fldCharType="separate"/>
          </w:r>
          <w:r w:rsidR="003265F0">
            <w:rPr>
              <w:noProof/>
            </w:rPr>
            <w:t xml:space="preserve"> [6]</w:t>
          </w:r>
          <w:r w:rsidRPr="00967562">
            <w:fldChar w:fldCharType="end"/>
          </w:r>
        </w:sdtContent>
      </w:sdt>
      <w:r w:rsidRPr="00967562">
        <w:t>:</w:t>
      </w:r>
    </w:p>
    <w:p w14:paraId="015E4D1C" w14:textId="5ABB2F3E" w:rsidR="00EA1001" w:rsidRPr="00967562" w:rsidRDefault="00000000" w:rsidP="00EA1001">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m:t>
          </m:r>
        </m:oMath>
      </m:oMathPara>
    </w:p>
    <w:p w14:paraId="0ECA8E21" w14:textId="4AC408B1" w:rsidR="00EA1001" w:rsidRPr="00967562" w:rsidRDefault="00EA1001" w:rsidP="00EA1001">
      <w:r w:rsidRPr="00967562">
        <w:t xml:space="preserve">As the maximum power of a panel was defined as the power for perpendicular sunlight for which the projected area is equal to the area </w:t>
      </w:r>
      <m:oMath>
        <m:r>
          <w:rPr>
            <w:rFonts w:ascii="Cambria Math" w:hAnsi="Cambria Math"/>
          </w:rPr>
          <m:t>A</m:t>
        </m:r>
      </m:oMath>
      <w:r w:rsidRPr="00967562">
        <w:t xml:space="preserve"> the influence factor is defined as follows:</w:t>
      </w:r>
    </w:p>
    <w:p w14:paraId="37FF0CE7" w14:textId="0536896E" w:rsidR="00EA1001"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27A6FEB" w14:textId="14D2866D" w:rsidR="00EA1001" w:rsidRPr="00967562" w:rsidRDefault="00EA1001" w:rsidP="00EA1001">
      <w:r w:rsidRPr="00967562">
        <w:t>Using three dimensional algebra the cosine of the angle of incidence is given by:</w:t>
      </w:r>
    </w:p>
    <w:p w14:paraId="4E245839" w14:textId="77777777" w:rsidR="00EA1001" w:rsidRPr="00967562" w:rsidRDefault="00000000" w:rsidP="00EA1001">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sun</m:t>
                      </m:r>
                    </m:sub>
                  </m:sSub>
                </m:e>
              </m:d>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panel</m:t>
                      </m:r>
                    </m:sub>
                  </m:sSub>
                </m:e>
              </m:d>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oMath>
      </m:oMathPara>
    </w:p>
    <w:p w14:paraId="44AE6E2B" w14:textId="6CE7D83A" w:rsidR="00EA1001" w:rsidRPr="00967562" w:rsidRDefault="00EA1001" w:rsidP="00EA1001">
      <w:r w:rsidRPr="00967562">
        <w:t>In this</w:t>
      </w:r>
      <w:r w:rsidR="00E742D6" w:rsidRPr="00967562">
        <w:t xml:space="preserve"> </w:t>
      </w:r>
      <m:oMath>
        <m:r>
          <w:rPr>
            <w:rFonts w:ascii="Cambria Math" w:hAnsi="Cambria Math"/>
          </w:rPr>
          <m:t>⋅</m:t>
        </m:r>
      </m:oMath>
      <w:r w:rsidR="00E742D6" w:rsidRPr="00967562">
        <w:t xml:space="preserve"> denotes the dot product. Th</w:t>
      </w:r>
      <w:r w:rsidRPr="00967562">
        <w:t xml:space="preserve">e fact that normal vectors are by definition of length one was used to simplify the equation. </w:t>
      </w:r>
      <w:r w:rsidR="00313622" w:rsidRPr="00967562">
        <w:t xml:space="preserve">As the cosine of the angle of incidence is dependent on the panel orientation </w:t>
      </w:r>
      <m:oMath>
        <m:r>
          <w:rPr>
            <w:rFonts w:ascii="Cambria Math" w:hAnsi="Cambria Math"/>
          </w:rPr>
          <m:t>(ϕ, τ)</m:t>
        </m:r>
      </m:oMath>
      <w:r w:rsidR="00313622" w:rsidRPr="00967562">
        <w:t xml:space="preserve"> and the sun </w:t>
      </w:r>
      <w:r w:rsidR="00E742D6" w:rsidRPr="00967562">
        <w:t>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oMath>
      <w:r w:rsidR="00E742D6" w:rsidRPr="00967562">
        <w:t xml:space="preserve"> the influence factor is itself dependent on these variables:</w:t>
      </w:r>
    </w:p>
    <w:p w14:paraId="1E8A9434" w14:textId="45644583" w:rsidR="00E742D6"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d>
            <m:dPr>
              <m:ctrlPr>
                <w:rPr>
                  <w:rFonts w:ascii="Cambria Math" w:hAnsi="Cambria Math"/>
                  <w:i/>
                </w:rPr>
              </m:ctrlPr>
            </m:dPr>
            <m:e>
              <m:r>
                <w:rPr>
                  <w:rFonts w:ascii="Cambria Math" w:hAnsi="Cambria Math"/>
                </w:rPr>
                <m:t>ϕ, τ</m:t>
              </m:r>
            </m:e>
          </m:d>
        </m:oMath>
      </m:oMathPara>
    </w:p>
    <w:p w14:paraId="51163B8D" w14:textId="39C53B66" w:rsidR="001F2182" w:rsidRPr="00967562" w:rsidRDefault="001F2182" w:rsidP="001F2182">
      <w:pPr>
        <w:pStyle w:val="berschrift1"/>
        <w:numPr>
          <w:ilvl w:val="2"/>
          <w:numId w:val="9"/>
        </w:numPr>
      </w:pPr>
      <w:r w:rsidRPr="00967562">
        <w:t>Atmospheric influence</w:t>
      </w:r>
    </w:p>
    <w:p w14:paraId="7B32562E" w14:textId="4C5F4949" w:rsidR="002C748E" w:rsidRPr="00967562" w:rsidRDefault="00E742D6" w:rsidP="001F2182">
      <w:r w:rsidRPr="00967562">
        <w:t xml:space="preserve">The second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models the </w:t>
      </w:r>
      <w:r w:rsidR="005D576B" w:rsidRPr="00967562">
        <w:t>influence of atmospheric transmittance. The model assumes that the transmittance is inversely proportional to the distance light has to travel through the atmosphere</w:t>
      </w:r>
      <w:r w:rsidR="002C748E" w:rsidRPr="00967562">
        <w:t xml:space="preserve">. This distance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2C748E" w:rsidRPr="00967562">
        <w:t xml:space="preserve"> can be calculated using the elevation of the sun. The geometry for this is shown in </w:t>
      </w:r>
      <w:r w:rsidR="002C748E" w:rsidRPr="00967562">
        <w:fldChar w:fldCharType="begin"/>
      </w:r>
      <w:r w:rsidR="002C748E" w:rsidRPr="00967562">
        <w:instrText xml:space="preserve"> REF _Ref182836006 \h </w:instrText>
      </w:r>
      <w:r w:rsidR="002C748E" w:rsidRPr="00967562">
        <w:fldChar w:fldCharType="separate"/>
      </w:r>
      <w:r w:rsidR="00A417BB" w:rsidRPr="00967562">
        <w:t xml:space="preserve">Figure </w:t>
      </w:r>
      <w:r w:rsidR="00A417BB">
        <w:rPr>
          <w:noProof/>
        </w:rPr>
        <w:t>9</w:t>
      </w:r>
      <w:r w:rsidR="002C748E" w:rsidRPr="00967562">
        <w:fldChar w:fldCharType="end"/>
      </w:r>
      <w:r w:rsidR="002C748E" w:rsidRPr="00967562">
        <w:t xml:space="preserve">. </w:t>
      </w:r>
    </w:p>
    <w:p w14:paraId="2969D19E" w14:textId="77777777" w:rsidR="002C748E" w:rsidRPr="00967562" w:rsidRDefault="002C748E" w:rsidP="002C748E">
      <w:pPr>
        <w:keepNext/>
      </w:pPr>
      <w:r w:rsidRPr="00967562">
        <w:rPr>
          <w:noProof/>
        </w:rPr>
        <w:lastRenderedPageBreak/>
        <mc:AlternateContent>
          <mc:Choice Requires="wpc">
            <w:drawing>
              <wp:inline distT="0" distB="0" distL="0" distR="0" wp14:anchorId="18936DB4" wp14:editId="2E24C71C">
                <wp:extent cx="5400040" cy="1929217"/>
                <wp:effectExtent l="19050" t="0" r="29210" b="0"/>
                <wp:docPr id="845491444"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1219300" name="Gruppieren 1251219300"/>
                        <wpg:cNvGrpSpPr/>
                        <wpg:grpSpPr>
                          <a:xfrm>
                            <a:off x="0" y="0"/>
                            <a:ext cx="5400040" cy="1893218"/>
                            <a:chOff x="0" y="0"/>
                            <a:chExt cx="12950805" cy="4540276"/>
                          </a:xfrm>
                        </wpg:grpSpPr>
                        <wps:wsp>
                          <wps:cNvPr id="529458294" name="Freihandform: Form 529458294"/>
                          <wps:cNvSpPr/>
                          <wps:spPr>
                            <a:xfrm>
                              <a:off x="0" y="1054966"/>
                              <a:ext cx="12950805" cy="3485310"/>
                            </a:xfrm>
                            <a:custGeom>
                              <a:avLst/>
                              <a:gdLst>
                                <a:gd name="connsiteX0" fmla="*/ 6475402 w 12950805"/>
                                <a:gd name="connsiteY0" fmla="*/ 0 h 3485310"/>
                                <a:gd name="connsiteX1" fmla="*/ 12909600 w 12950805"/>
                                <a:gd name="connsiteY1" fmla="*/ 3421036 h 3485310"/>
                                <a:gd name="connsiteX2" fmla="*/ 12950805 w 12950805"/>
                                <a:gd name="connsiteY2" fmla="*/ 3485310 h 3485310"/>
                                <a:gd name="connsiteX3" fmla="*/ 0 w 12950805"/>
                                <a:gd name="connsiteY3" fmla="*/ 3485310 h 3485310"/>
                                <a:gd name="connsiteX4" fmla="*/ 41204 w 12950805"/>
                                <a:gd name="connsiteY4" fmla="*/ 3421036 h 3485310"/>
                                <a:gd name="connsiteX5" fmla="*/ 6475402 w 12950805"/>
                                <a:gd name="connsiteY5" fmla="*/ 0 h 34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0805" h="3485310">
                                  <a:moveTo>
                                    <a:pt x="6475402" y="0"/>
                                  </a:moveTo>
                                  <a:cubicBezTo>
                                    <a:pt x="9153768" y="0"/>
                                    <a:pt x="11515184" y="1357028"/>
                                    <a:pt x="12909600" y="3421036"/>
                                  </a:cubicBezTo>
                                  <a:lnTo>
                                    <a:pt x="12950805" y="3485310"/>
                                  </a:lnTo>
                                  <a:lnTo>
                                    <a:pt x="0" y="3485310"/>
                                  </a:lnTo>
                                  <a:lnTo>
                                    <a:pt x="41204" y="3421036"/>
                                  </a:lnTo>
                                  <a:cubicBezTo>
                                    <a:pt x="1435621" y="1357028"/>
                                    <a:pt x="3797036" y="0"/>
                                    <a:pt x="6475402" y="0"/>
                                  </a:cubicBezTo>
                                  <a:close/>
                                </a:path>
                              </a:pathLst>
                            </a:custGeom>
                            <a:solidFill>
                              <a:srgbClr val="0E2841">
                                <a:lumMod val="25000"/>
                                <a:lumOff val="75000"/>
                              </a:srgbClr>
                            </a:solidFill>
                            <a:ln w="19050" cap="flat" cmpd="sng" algn="ctr">
                              <a:solidFill>
                                <a:sysClr val="windowText" lastClr="000000"/>
                              </a:solidFill>
                              <a:prstDash val="solid"/>
                              <a:miter lim="800000"/>
                            </a:ln>
                            <a:effectLst/>
                          </wps:spPr>
                          <wps:bodyPr wrap="square" rtlCol="0" anchor="ctr">
                            <a:noAutofit/>
                          </wps:bodyPr>
                        </wps:wsp>
                        <wps:wsp>
                          <wps:cNvPr id="87225802" name="Freihandform: Form 87225802"/>
                          <wps:cNvSpPr/>
                          <wps:spPr>
                            <a:xfrm>
                              <a:off x="1941491" y="2580223"/>
                              <a:ext cx="9067820" cy="1955288"/>
                            </a:xfrm>
                            <a:custGeom>
                              <a:avLst/>
                              <a:gdLst>
                                <a:gd name="connsiteX0" fmla="*/ 4533911 w 9067822"/>
                                <a:gd name="connsiteY0" fmla="*/ 0 h 1955287"/>
                                <a:gd name="connsiteX1" fmla="*/ 8944429 w 9067822"/>
                                <a:gd name="connsiteY1" fmla="*/ 1825932 h 1955287"/>
                                <a:gd name="connsiteX2" fmla="*/ 9067822 w 9067822"/>
                                <a:gd name="connsiteY2" fmla="*/ 1955287 h 1955287"/>
                                <a:gd name="connsiteX3" fmla="*/ 0 w 9067822"/>
                                <a:gd name="connsiteY3" fmla="*/ 1955287 h 1955287"/>
                                <a:gd name="connsiteX4" fmla="*/ 123393 w 9067822"/>
                                <a:gd name="connsiteY4" fmla="*/ 1825932 h 1955287"/>
                                <a:gd name="connsiteX5" fmla="*/ 4533911 w 9067822"/>
                                <a:gd name="connsiteY5" fmla="*/ 0 h 195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67822" h="1955287">
                                  <a:moveTo>
                                    <a:pt x="4533911" y="0"/>
                                  </a:moveTo>
                                  <a:cubicBezTo>
                                    <a:pt x="6256326" y="0"/>
                                    <a:pt x="7815679" y="697778"/>
                                    <a:pt x="8944429" y="1825932"/>
                                  </a:cubicBezTo>
                                  <a:lnTo>
                                    <a:pt x="9067822" y="1955287"/>
                                  </a:lnTo>
                                  <a:lnTo>
                                    <a:pt x="0" y="1955287"/>
                                  </a:lnTo>
                                  <a:lnTo>
                                    <a:pt x="123393" y="1825932"/>
                                  </a:lnTo>
                                  <a:cubicBezTo>
                                    <a:pt x="1252143" y="697778"/>
                                    <a:pt x="2811497" y="0"/>
                                    <a:pt x="4533911" y="0"/>
                                  </a:cubicBezTo>
                                  <a:close/>
                                </a:path>
                              </a:pathLst>
                            </a:custGeom>
                            <a:solidFill>
                              <a:schemeClr val="accent6">
                                <a:lumMod val="60000"/>
                                <a:lumOff val="40000"/>
                              </a:schemeClr>
                            </a:solidFill>
                            <a:ln w="19050" cap="flat" cmpd="sng" algn="ctr">
                              <a:solidFill>
                                <a:sysClr val="windowText" lastClr="000000"/>
                              </a:solidFill>
                              <a:prstDash val="solid"/>
                              <a:miter lim="800000"/>
                            </a:ln>
                            <a:effectLst/>
                          </wps:spPr>
                          <wps:bodyPr wrap="square" rtlCol="0" anchor="ctr">
                            <a:noAutofit/>
                          </wps:bodyPr>
                        </wps:wsp>
                        <wpg:grpSp>
                          <wpg:cNvPr id="1919743861" name="Gruppieren 1919743861"/>
                          <wpg:cNvGrpSpPr/>
                          <wpg:grpSpPr>
                            <a:xfrm>
                              <a:off x="439986" y="0"/>
                              <a:ext cx="7942089" cy="4535511"/>
                              <a:chOff x="439985" y="0"/>
                              <a:chExt cx="7942090" cy="4535511"/>
                            </a:xfrm>
                          </wpg:grpSpPr>
                          <wpg:grpSp>
                            <wpg:cNvPr id="1390174214" name="Gruppieren 1390174214"/>
                            <wpg:cNvGrpSpPr/>
                            <wpg:grpSpPr>
                              <a:xfrm>
                                <a:off x="2798754" y="1305736"/>
                                <a:ext cx="3859149" cy="1753954"/>
                                <a:chOff x="2798755" y="1305736"/>
                                <a:chExt cx="3859148" cy="1753955"/>
                              </a:xfrm>
                            </wpg:grpSpPr>
                            <wps:wsp>
                              <wps:cNvPr id="1425729506" name="Gerade Verbindung mit Pfeil 1425729506"/>
                              <wps:cNvCnPr>
                                <a:cxnSpLocks/>
                              </wps:cNvCnPr>
                              <wps:spPr>
                                <a:xfrm flipH="1" flipV="1">
                                  <a:off x="5301922" y="2118386"/>
                                  <a:ext cx="1173478" cy="461837"/>
                                </a:xfrm>
                                <a:prstGeom prst="straightConnector1">
                                  <a:avLst/>
                                </a:prstGeom>
                                <a:noFill/>
                                <a:ln w="19050" cap="flat" cmpd="sng" algn="ctr">
                                  <a:solidFill>
                                    <a:srgbClr val="FF0000"/>
                                  </a:solidFill>
                                  <a:prstDash val="solid"/>
                                  <a:miter lim="800000"/>
                                  <a:tailEnd type="triangle"/>
                                </a:ln>
                                <a:effectLst/>
                              </wps:spPr>
                              <wps:bodyPr/>
                            </wps:wsp>
                            <wps:wsp>
                              <wps:cNvPr id="1485106933" name="Gerader Verbinder 1485106933"/>
                              <wps:cNvCnPr/>
                              <wps:spPr>
                                <a:xfrm flipH="1">
                                  <a:off x="3122601" y="2580223"/>
                                  <a:ext cx="3352802" cy="0"/>
                                </a:xfrm>
                                <a:prstGeom prst="line">
                                  <a:avLst/>
                                </a:prstGeom>
                                <a:noFill/>
                                <a:ln w="19050" cap="flat" cmpd="sng" algn="ctr">
                                  <a:solidFill>
                                    <a:sysClr val="windowText" lastClr="000000"/>
                                  </a:solidFill>
                                  <a:prstDash val="lgDashDot"/>
                                  <a:miter lim="800000"/>
                                </a:ln>
                                <a:effectLst/>
                              </wps:spPr>
                              <wps:bodyPr/>
                            </wps:wsp>
                            <wpg:grpSp>
                              <wpg:cNvPr id="1655009461" name="Gruppieren 1655009461"/>
                              <wpg:cNvGrpSpPr/>
                              <wpg:grpSpPr>
                                <a:xfrm>
                                  <a:off x="3822120" y="1305736"/>
                                  <a:ext cx="2835783" cy="727857"/>
                                  <a:chOff x="3822120" y="1305736"/>
                                  <a:chExt cx="2835783" cy="727857"/>
                                </a:xfrm>
                              </wpg:grpSpPr>
                              <wps:wsp>
                                <wps:cNvPr id="2052289202" name="Geschweifte Klammer rechts 2052289202"/>
                                <wps:cNvSpPr/>
                                <wps:spPr>
                                  <a:xfrm rot="17519391">
                                    <a:off x="5090700" y="466389"/>
                                    <a:ext cx="298624" cy="2835783"/>
                                  </a:xfrm>
                                  <a:prstGeom prst="rightBrace">
                                    <a:avLst/>
                                  </a:prstGeom>
                                  <a:noFill/>
                                  <a:ln w="19050" cap="flat" cmpd="sng" algn="ctr">
                                    <a:solidFill>
                                      <a:sysClr val="windowText" lastClr="000000"/>
                                    </a:solidFill>
                                    <a:prstDash val="solid"/>
                                    <a:miter lim="800000"/>
                                  </a:ln>
                                  <a:effectLst/>
                                </wps:spPr>
                                <wps:bodyPr rtlCol="0" anchor="ctr"/>
                              </wps:wsp>
                              <wps:wsp>
                                <wps:cNvPr id="695042126" name="Textfeld 33"/>
                                <wps:cNvSpPr txBox="1"/>
                                <wps:spPr>
                                  <a:xfrm>
                                    <a:off x="5301923" y="1305736"/>
                                    <a:ext cx="697492" cy="563452"/>
                                  </a:xfrm>
                                  <a:prstGeom prst="rect">
                                    <a:avLst/>
                                  </a:prstGeom>
                                  <a:noFill/>
                                </wps:spPr>
                                <wps:txbx>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wps:txbx>
                                <wps:bodyPr wrap="none" lIns="0" tIns="0" rIns="0" bIns="0" rtlCol="0">
                                  <a:spAutoFit/>
                                </wps:bodyPr>
                              </wps:wsp>
                            </wpg:grpSp>
                            <wpg:grpSp>
                              <wpg:cNvPr id="1084137239" name="Gruppieren 1084137239"/>
                              <wpg:cNvGrpSpPr/>
                              <wpg:grpSpPr>
                                <a:xfrm>
                                  <a:off x="2798755" y="1574958"/>
                                  <a:ext cx="1210740" cy="1484733"/>
                                  <a:chOff x="2798756" y="1574959"/>
                                  <a:chExt cx="1210739" cy="1484732"/>
                                </a:xfrm>
                              </wpg:grpSpPr>
                              <wps:wsp>
                                <wps:cNvPr id="750586274" name="Geschweifte Klammer rechts 750586274"/>
                                <wps:cNvSpPr/>
                                <wps:spPr>
                                  <a:xfrm rot="9537582">
                                    <a:off x="3711101" y="1574959"/>
                                    <a:ext cx="298394" cy="1484732"/>
                                  </a:xfrm>
                                  <a:prstGeom prst="rightBrace">
                                    <a:avLst/>
                                  </a:prstGeom>
                                  <a:noFill/>
                                  <a:ln w="19050" cap="flat" cmpd="sng" algn="ctr">
                                    <a:solidFill>
                                      <a:sysClr val="windowText" lastClr="000000"/>
                                    </a:solidFill>
                                    <a:prstDash val="solid"/>
                                    <a:miter lim="800000"/>
                                  </a:ln>
                                  <a:effectLst/>
                                </wps:spPr>
                                <wps:bodyPr rtlCol="0" anchor="ctr"/>
                              </wps:wsp>
                              <wps:wsp>
                                <wps:cNvPr id="1007791916" name="Textfeld 34"/>
                                <wps:cNvSpPr txBox="1"/>
                                <wps:spPr>
                                  <a:xfrm>
                                    <a:off x="2798756" y="1991719"/>
                                    <a:ext cx="788865" cy="561929"/>
                                  </a:xfrm>
                                  <a:prstGeom prst="rect">
                                    <a:avLst/>
                                  </a:prstGeom>
                                  <a:noFill/>
                                </wps:spPr>
                                <wps:txbx>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wps:txbx>
                                <wps:bodyPr wrap="none" lIns="0" tIns="0" rIns="0" bIns="0" rtlCol="0">
                                  <a:spAutoFit/>
                                </wps:bodyPr>
                              </wps:wsp>
                            </wpg:grpSp>
                          </wpg:grpSp>
                          <wpg:grpSp>
                            <wpg:cNvPr id="1331106147" name="Gruppieren 1331106147"/>
                            <wpg:cNvGrpSpPr/>
                            <wpg:grpSpPr>
                              <a:xfrm>
                                <a:off x="6475404" y="2580223"/>
                                <a:ext cx="1271581" cy="1955288"/>
                                <a:chOff x="6475401" y="2580223"/>
                                <a:chExt cx="1271579" cy="1955288"/>
                              </a:xfrm>
                            </wpg:grpSpPr>
                            <wps:wsp>
                              <wps:cNvPr id="1698274937" name="Gerader Verbinder 1698274937"/>
                              <wps:cNvCnPr/>
                              <wps:spPr>
                                <a:xfrm>
                                  <a:off x="6475401" y="2580223"/>
                                  <a:ext cx="994410" cy="0"/>
                                </a:xfrm>
                                <a:prstGeom prst="line">
                                  <a:avLst/>
                                </a:prstGeom>
                                <a:noFill/>
                                <a:ln w="19050" cap="flat" cmpd="sng" algn="ctr">
                                  <a:solidFill>
                                    <a:sysClr val="windowText" lastClr="000000"/>
                                  </a:solidFill>
                                  <a:prstDash val="solid"/>
                                  <a:miter lim="800000"/>
                                </a:ln>
                                <a:effectLst/>
                              </wps:spPr>
                              <wps:bodyPr/>
                            </wps:wsp>
                            <wps:wsp>
                              <wps:cNvPr id="1788118987" name="Gerade Verbindung mit Pfeil 1788118987"/>
                              <wps:cNvCnPr>
                                <a:cxnSpLocks/>
                              </wps:cNvCnPr>
                              <wps:spPr>
                                <a:xfrm flipV="1">
                                  <a:off x="7328840" y="2580223"/>
                                  <a:ext cx="0" cy="1955288"/>
                                </a:xfrm>
                                <a:prstGeom prst="straightConnector1">
                                  <a:avLst/>
                                </a:prstGeom>
                                <a:noFill/>
                                <a:ln w="19050" cap="flat" cmpd="sng" algn="ctr">
                                  <a:solidFill>
                                    <a:sysClr val="windowText" lastClr="000000"/>
                                  </a:solidFill>
                                  <a:prstDash val="solid"/>
                                  <a:miter lim="800000"/>
                                  <a:tailEnd type="triangle"/>
                                </a:ln>
                                <a:effectLst/>
                              </wps:spPr>
                              <wps:bodyPr/>
                            </wps:wsp>
                            <wps:wsp>
                              <wps:cNvPr id="847076588" name="Textfeld 35"/>
                              <wps:cNvSpPr txBox="1"/>
                              <wps:spPr>
                                <a:xfrm>
                                  <a:off x="7469811" y="3390033"/>
                                  <a:ext cx="277169" cy="519290"/>
                                </a:xfrm>
                                <a:prstGeom prst="rect">
                                  <a:avLst/>
                                </a:prstGeom>
                                <a:noFill/>
                              </wps:spPr>
                              <wps:txbx>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wps:txbx>
                              <wps:bodyPr wrap="none" lIns="0" tIns="0" rIns="0" bIns="0" rtlCol="0">
                                <a:spAutoFit/>
                              </wps:bodyPr>
                            </wps:wsp>
                          </wpg:grpSp>
                          <wpg:grpSp>
                            <wpg:cNvPr id="2034790345" name="Gruppieren 2034790345"/>
                            <wpg:cNvGrpSpPr/>
                            <wpg:grpSpPr>
                              <a:xfrm>
                                <a:off x="439985" y="0"/>
                                <a:ext cx="7942090" cy="4535511"/>
                                <a:chOff x="439985" y="0"/>
                                <a:chExt cx="7942091" cy="4535511"/>
                              </a:xfrm>
                            </wpg:grpSpPr>
                            <wpg:grpSp>
                              <wpg:cNvPr id="134870544" name="Gruppieren 134870544"/>
                              <wpg:cNvGrpSpPr/>
                              <wpg:grpSpPr>
                                <a:xfrm>
                                  <a:off x="439985" y="0"/>
                                  <a:ext cx="6035416" cy="4535511"/>
                                  <a:chOff x="439985" y="0"/>
                                  <a:chExt cx="6035416" cy="4535511"/>
                                </a:xfrm>
                              </wpg:grpSpPr>
                              <wps:wsp>
                                <wps:cNvPr id="1370664134" name="Ellipse 1370664134"/>
                                <wps:cNvSpPr/>
                                <wps:spPr>
                                  <a:xfrm>
                                    <a:off x="439985" y="0"/>
                                    <a:ext cx="695458" cy="695460"/>
                                  </a:xfrm>
                                  <a:prstGeom prst="ellipse">
                                    <a:avLst/>
                                  </a:prstGeom>
                                  <a:solidFill>
                                    <a:srgbClr val="FFFF00"/>
                                  </a:solidFill>
                                  <a:ln w="19050" cap="flat" cmpd="sng" algn="ctr">
                                    <a:solidFill>
                                      <a:sysClr val="windowText" lastClr="000000"/>
                                    </a:solidFill>
                                    <a:prstDash val="solid"/>
                                    <a:miter lim="800000"/>
                                  </a:ln>
                                  <a:effectLst/>
                                </wps:spPr>
                                <wps:bodyPr rtlCol="0" anchor="ctr"/>
                              </wps:wsp>
                              <wps:wsp>
                                <wps:cNvPr id="713528871" name="Gerader Verbinder 713528871"/>
                                <wps:cNvCnPr>
                                  <a:cxnSpLocks/>
                                </wps:cNvCnPr>
                                <wps:spPr>
                                  <a:xfrm flipH="1" flipV="1">
                                    <a:off x="787714" y="347729"/>
                                    <a:ext cx="5687687" cy="2232494"/>
                                  </a:xfrm>
                                  <a:prstGeom prst="line">
                                    <a:avLst/>
                                  </a:prstGeom>
                                  <a:noFill/>
                                  <a:ln w="19050" cap="flat" cmpd="sng" algn="ctr">
                                    <a:solidFill>
                                      <a:sysClr val="windowText" lastClr="000000"/>
                                    </a:solidFill>
                                    <a:prstDash val="dash"/>
                                    <a:miter lim="800000"/>
                                  </a:ln>
                                  <a:effectLst/>
                                </wps:spPr>
                                <wps:bodyPr/>
                              </wps:wsp>
                              <wps:wsp>
                                <wps:cNvPr id="1056368142" name="Gerader Verbinder 1056368142"/>
                                <wps:cNvCnPr>
                                  <a:cxnSpLocks/>
                                </wps:cNvCnPr>
                                <wps:spPr>
                                  <a:xfrm flipH="1" flipV="1">
                                    <a:off x="3789351" y="1524024"/>
                                    <a:ext cx="1156971" cy="2995067"/>
                                  </a:xfrm>
                                  <a:prstGeom prst="line">
                                    <a:avLst/>
                                  </a:prstGeom>
                                  <a:noFill/>
                                  <a:ln w="19050" cap="flat" cmpd="sng" algn="ctr">
                                    <a:solidFill>
                                      <a:sysClr val="windowText" lastClr="000000"/>
                                    </a:solidFill>
                                    <a:prstDash val="dash"/>
                                    <a:miter lim="800000"/>
                                  </a:ln>
                                  <a:effectLst/>
                                </wps:spPr>
                                <wps:bodyPr/>
                              </wps:wsp>
                              <wps:wsp>
                                <wps:cNvPr id="24824035" name="Gerader Verbinder 24824035"/>
                                <wps:cNvCnPr>
                                  <a:cxnSpLocks/>
                                </wps:cNvCnPr>
                                <wps:spPr>
                                  <a:xfrm flipV="1">
                                    <a:off x="6475401" y="2580223"/>
                                    <a:ext cx="0" cy="1955288"/>
                                  </a:xfrm>
                                  <a:prstGeom prst="line">
                                    <a:avLst/>
                                  </a:prstGeom>
                                  <a:noFill/>
                                  <a:ln w="19050" cap="flat" cmpd="sng" algn="ctr">
                                    <a:solidFill>
                                      <a:sysClr val="windowText" lastClr="000000"/>
                                    </a:solidFill>
                                    <a:prstDash val="dash"/>
                                    <a:miter lim="800000"/>
                                  </a:ln>
                                  <a:effectLst/>
                                </wps:spPr>
                                <wps:bodyPr/>
                              </wps:wsp>
                            </wpg:grpSp>
                            <wps:wsp>
                              <wps:cNvPr id="575791927" name="Textfeld 42"/>
                              <wps:cNvSpPr txBox="1"/>
                              <wps:spPr>
                                <a:xfrm>
                                  <a:off x="4965594" y="1991714"/>
                                  <a:ext cx="202547" cy="519290"/>
                                </a:xfrm>
                                <a:prstGeom prst="rect">
                                  <a:avLst/>
                                </a:prstGeom>
                                <a:noFill/>
                              </wps:spPr>
                              <wps:txbx>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wps:txbx>
                              <wps:bodyPr wrap="none" lIns="0" tIns="0" rIns="0" bIns="0" rtlCol="0">
                                <a:spAutoFit/>
                              </wps:bodyPr>
                            </wps:wsp>
                            <wps:wsp>
                              <wps:cNvPr id="2117045853" name="Bogen 2117045853"/>
                              <wps:cNvSpPr/>
                              <wps:spPr>
                                <a:xfrm rot="16200000">
                                  <a:off x="4568733" y="673549"/>
                                  <a:ext cx="3813340" cy="3813347"/>
                                </a:xfrm>
                                <a:prstGeom prst="arc">
                                  <a:avLst>
                                    <a:gd name="adj1" fmla="val 16200000"/>
                                    <a:gd name="adj2" fmla="val 17539590"/>
                                  </a:avLst>
                                </a:prstGeom>
                                <a:noFill/>
                                <a:ln w="19050" cap="flat" cmpd="sng" algn="ctr">
                                  <a:solidFill>
                                    <a:sysClr val="windowText" lastClr="000000"/>
                                  </a:solidFill>
                                  <a:prstDash val="solid"/>
                                  <a:miter lim="800000"/>
                                </a:ln>
                                <a:effectLst/>
                              </wps:spPr>
                              <wps:bodyPr rtlCol="0" anchor="ctr"/>
                            </wps:wsp>
                          </wpg:grpSp>
                        </wpg:grpSp>
                      </wpg:wgp>
                    </wpc:wpc>
                  </a:graphicData>
                </a:graphic>
              </wp:inline>
            </w:drawing>
          </mc:Choice>
          <mc:Fallback>
            <w:pict>
              <v:group w14:anchorId="18936DB4" id="Zeichenbereich 57" o:spid="_x0000_s1134" editas="canvas" style="width:425.2pt;height:151.9pt;mso-position-horizontal-relative:char;mso-position-vertical-relative:line" coordsize="5400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">
                <v:shape id="_x0000_s1135" type="#_x0000_t75" style="position:absolute;width:54000;height:19291;visibility:visible;mso-wrap-style:square" filled="t">
                  <v:fill o:detectmouseclick="t"/>
                  <v:path o:connecttype="none"/>
                </v:shape>
                <v:group id="Gruppieren 1251219300" o:spid="_x0000_s1136" style="position:absolute;width:54000;height:18932" coordsize="129508,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">
                  <v:shape id="Freihandform: Form 529458294" o:spid="_x0000_s1137" style="position:absolute;top:10549;width:129508;height:34853;visibility:visible;mso-wrap-style:square;v-text-anchor:middle" coordsize="12950805,34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" path="m6475402,v2678366,,5039782,1357028,6434198,3421036l12950805,3485310,,3485310r41204,-64274c1435621,1357028,3797036,,6475402,xe" fillcolor="#a6caec" strokecolor="windowText" strokeweight="1.5pt">
                    <v:stroke joinstyle="miter"/>
                    <v:path arrowok="t" o:connecttype="custom" o:connectlocs="6475402,0;12909600,3421036;12950805,3485310;0,3485310;41204,3421036;6475402,0" o:connectangles="0,0,0,0,0,0"/>
                  </v:shape>
                  <v:shape id="Freihandform: Form 87225802" o:spid="_x0000_s1138" style="position:absolute;left:19414;top:25802;width:90679;height:19553;visibility:visible;mso-wrap-style:square;v-text-anchor:middle" coordsize="9067822,19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" path="m4533911,c6256326,,7815679,697778,8944429,1825932r123393,129355l,1955287,123393,1825932c1252143,697778,2811497,,4533911,xe" fillcolor="#a8d08d [1945]" strokecolor="windowText" strokeweight="1.5pt">
                    <v:stroke joinstyle="miter"/>
                    <v:path arrowok="t" o:connecttype="custom" o:connectlocs="4533910,0;8944427,1825933;9067820,1955288;0,1955288;123393,1825933;4533910,0" o:connectangles="0,0,0,0,0,0"/>
                  </v:shape>
                  <v:group id="Gruppieren 1919743861" o:spid="_x0000_s1139"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">
                    <v:group id="Gruppieren 1390174214" o:spid="_x0000_s1140" style="position:absolute;left:27987;top:13057;width:38592;height:17539" coordorigin="27987,13057" coordsize="3859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">
                      <v:shape id="Gerade Verbindung mit Pfeil 1425729506" o:spid="_x0000_s1141" type="#_x0000_t32" style="position:absolute;left:53019;top:21183;width:11735;height:4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" strokecolor="red" strokeweight="1.5pt">
                        <v:stroke endarrow="block" joinstyle="miter"/>
                        <o:lock v:ext="edit" shapetype="f"/>
                      </v:shape>
                      <v:line id="Gerader Verbinder 1485106933" o:spid="_x0000_s1142" style="position:absolute;flip:x;visibility:visible;mso-wrap-style:square" from="31226,25802"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" strokecolor="windowText" strokeweight="1.5pt">
                        <v:stroke dashstyle="longDashDot" joinstyle="miter"/>
                      </v:line>
                      <v:group id="Gruppieren 1655009461" o:spid="_x0000_s1143" style="position:absolute;left:38221;top:13057;width:28358;height:7278" coordorigin="38221,13057" coordsize="2835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52289202" o:spid="_x0000_s1144" type="#_x0000_t88" style="position:absolute;left:50907;top:4663;width:2986;height:28358;rotation:-4457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" adj="190" strokecolor="windowText" strokeweight="1.5pt">
                          <v:stroke joinstyle="miter"/>
                        </v:shape>
                        <v:shape id="Textfeld 33" o:spid="_x0000_s1145" type="#_x0000_t202" style="position:absolute;left:53019;top:13057;width:6975;height:5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" filled="f" stroked="f">
                          <v:textbox style="mso-fit-shape-to-text:t" inset="0,0,0,0">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v:textbox>
                        </v:shape>
                      </v:group>
                      <v:group id="Gruppieren 1084137239" o:spid="_x0000_s1146" style="position:absolute;left:27987;top:15749;width:12107;height:14847" coordorigin="27987,15749" coordsize="12107,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">
                        <v:shape id="Geschweifte Klammer rechts 750586274" o:spid="_x0000_s1147" type="#_x0000_t88" style="position:absolute;left:37111;top:15749;width:2983;height:14847;rotation:1041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" adj="362" strokecolor="windowText" strokeweight="1.5pt">
                          <v:stroke joinstyle="miter"/>
                        </v:shape>
                        <v:shape id="Textfeld 34" o:spid="_x0000_s1148" type="#_x0000_t202" style="position:absolute;left:27987;top:19917;width:7889;height:5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" filled="f" stroked="f">
                          <v:textbox style="mso-fit-shape-to-text:t" inset="0,0,0,0">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v:textbox>
                        </v:shape>
                      </v:group>
                    </v:group>
                    <v:group id="Gruppieren 1331106147" o:spid="_x0000_s1149" style="position:absolute;left:64754;top:25802;width:12715;height:19553" coordorigin="64754,25802" coordsize="12715,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">
                      <v:line id="Gerader Verbinder 1698274937" o:spid="_x0000_s1150" style="position:absolute;visibility:visible;mso-wrap-style:square" from="64754,25802" to="74698,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" strokecolor="windowText" strokeweight="1.5pt">
                        <v:stroke joinstyle="miter"/>
                      </v:line>
                      <v:shape id="Gerade Verbindung mit Pfeil 1788118987" o:spid="_x0000_s1151" type="#_x0000_t32" style="position:absolute;left:73288;top:25802;width:0;height:19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" strokecolor="windowText" strokeweight="1.5pt">
                        <v:stroke endarrow="block" joinstyle="miter"/>
                        <o:lock v:ext="edit" shapetype="f"/>
                      </v:shape>
                      <v:shape id="Textfeld 35" o:spid="_x0000_s1152" type="#_x0000_t202" style="position:absolute;left:74698;top:33900;width:2771;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" filled="f" stroked="f">
                        <v:textbox style="mso-fit-shape-to-text:t" inset="0,0,0,0">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v:textbox>
                      </v:shape>
                    </v:group>
                    <v:group id="Gruppieren 2034790345" o:spid="_x0000_s1153"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">
                      <v:group id="Gruppieren 134870544" o:spid="_x0000_s1154" style="position:absolute;left:4399;width:60355;height:45355" coordorigin="4399" coordsize="60354,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">
                        <v:oval id="Ellipse 1370664134" o:spid="_x0000_s1155" style="position:absolute;left:4399;width:69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" fillcolor="yellow" strokecolor="windowText" strokeweight="1.5pt">
                          <v:stroke joinstyle="miter"/>
                        </v:oval>
                        <v:line id="Gerader Verbinder 713528871" o:spid="_x0000_s1156" style="position:absolute;flip:x y;visibility:visible;mso-wrap-style:square" from="7877,3477"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" strokecolor="windowText" strokeweight="1.5pt">
                          <v:stroke dashstyle="dash" joinstyle="miter"/>
                          <o:lock v:ext="edit" shapetype="f"/>
                        </v:line>
                        <v:line id="Gerader Verbinder 1056368142" o:spid="_x0000_s1157" style="position:absolute;flip:x y;visibility:visible;mso-wrap-style:square" from="37893,15240" to="49463,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" strokecolor="windowText" strokeweight="1.5pt">
                          <v:stroke dashstyle="dash" joinstyle="miter"/>
                          <o:lock v:ext="edit" shapetype="f"/>
                        </v:line>
                        <v:line id="Gerader Verbinder 24824035" o:spid="_x0000_s1158" style="position:absolute;flip:y;visibility:visible;mso-wrap-style:square" from="64754,25802" to="64754,4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" strokecolor="windowText" strokeweight="1.5pt">
                          <v:stroke dashstyle="dash" joinstyle="miter"/>
                          <o:lock v:ext="edit" shapetype="f"/>
                        </v:line>
                      </v:group>
                      <v:shape id="Textfeld 42" o:spid="_x0000_s1159" type="#_x0000_t202" style="position:absolute;left:49655;top:19917;width:2026;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" filled="f" stroked="f">
                        <v:textbox style="mso-fit-shape-to-text:t" inset="0,0,0,0">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v:textbox>
                      </v:shape>
                      <v:shape id="Bogen 2117045853" o:spid="_x0000_s1160" style="position:absolute;left:45687;top:6735;width:38133;height:38133;rotation:-90;visibility:visible;mso-wrap-style:square;v-text-anchor:middle" coordsize="3813340,3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" path="m1906670,nsc2155115,,2401165,48555,2630985,142936l1906670,1906674,1906670,xem1906670,nfc2155115,,2401165,48555,2630985,142936e" filled="f" strokecolor="windowText" strokeweight="1.5pt">
                        <v:stroke joinstyle="miter"/>
                        <v:path arrowok="t" o:connecttype="custom" o:connectlocs="1906670,0;2630985,142936" o:connectangles="0,0"/>
                      </v:shape>
                    </v:group>
                  </v:group>
                </v:group>
                <w10:anchorlock/>
              </v:group>
            </w:pict>
          </mc:Fallback>
        </mc:AlternateContent>
      </w:r>
    </w:p>
    <w:p w14:paraId="2A5EB2B8" w14:textId="7A344DF6" w:rsidR="002C748E" w:rsidRPr="00967562" w:rsidRDefault="002C748E" w:rsidP="002C748E">
      <w:pPr>
        <w:pStyle w:val="Beschriftung"/>
        <w:jc w:val="center"/>
      </w:pPr>
      <w:bookmarkStart w:id="10" w:name="_Ref18283600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9</w:t>
      </w:r>
      <w:r w:rsidR="00241816" w:rsidRPr="00967562">
        <w:fldChar w:fldCharType="end"/>
      </w:r>
      <w:bookmarkEnd w:id="10"/>
      <w:r w:rsidRPr="00967562">
        <w:t>: Atmospheric travel distance.</w:t>
      </w:r>
    </w:p>
    <w:p w14:paraId="4759FB22" w14:textId="6F6830C9" w:rsidR="002C748E" w:rsidRPr="00967562" w:rsidRDefault="002C748E" w:rsidP="001F2182">
      <w:r w:rsidRPr="00967562">
        <w:t xml:space="preserve">The assumption for this factor modeling is assumed that the troposphere is the only part of the atmosphere significantly impacting transmission of power. This is justified by the fact that the troposphere contains </w:t>
      </w:r>
      <m:oMath>
        <m:r>
          <w:rPr>
            <w:rFonts w:ascii="Cambria Math" w:hAnsi="Cambria Math"/>
          </w:rPr>
          <m:t>80%</m:t>
        </m:r>
      </m:oMath>
      <w:r w:rsidRPr="00967562">
        <w:t xml:space="preserve"> of the atmospheres total mass. The height of the troposphere is varies from location to location on earth but is set to </w:t>
      </w:r>
      <m:oMath>
        <m:sSub>
          <m:sSubPr>
            <m:ctrlPr>
              <w:rPr>
                <w:rFonts w:ascii="Cambria Math" w:hAnsi="Cambria Math"/>
                <w:i/>
              </w:rPr>
            </m:ctrlPr>
          </m:sSubPr>
          <m:e>
            <m:r>
              <w:rPr>
                <w:rFonts w:ascii="Cambria Math" w:hAnsi="Cambria Math"/>
              </w:rPr>
              <m:t>h</m:t>
            </m:r>
          </m:e>
          <m:sub>
            <m:r>
              <w:rPr>
                <w:rFonts w:ascii="Cambria Math" w:hAnsi="Cambria Math"/>
              </w:rPr>
              <m:t>trop</m:t>
            </m:r>
          </m:sub>
        </m:sSub>
        <m:r>
          <w:rPr>
            <w:rFonts w:ascii="Cambria Math" w:hAnsi="Cambria Math"/>
          </w:rPr>
          <m:t>=20km</m:t>
        </m:r>
      </m:oMath>
      <w:r w:rsidRPr="00967562">
        <w:t xml:space="preserve"> in this project. </w:t>
      </w:r>
      <w:sdt>
        <w:sdtPr>
          <w:id w:val="1443337782"/>
          <w:citation/>
        </w:sdtPr>
        <w:sdtContent>
          <w:r w:rsidRPr="00967562">
            <w:fldChar w:fldCharType="begin"/>
          </w:r>
          <w:r w:rsidRPr="00967562">
            <w:instrText xml:space="preserve"> CITATION Uni09 \l 1031 </w:instrText>
          </w:r>
          <w:r w:rsidRPr="00967562">
            <w:fldChar w:fldCharType="separate"/>
          </w:r>
          <w:r w:rsidR="003265F0">
            <w:rPr>
              <w:noProof/>
            </w:rPr>
            <w:t>[7]</w:t>
          </w:r>
          <w:r w:rsidRPr="00967562">
            <w:fldChar w:fldCharType="end"/>
          </w:r>
        </w:sdtContent>
      </w:sdt>
    </w:p>
    <w:p w14:paraId="70DABC93" w14:textId="77777777" w:rsidR="002C748E" w:rsidRPr="00967562" w:rsidRDefault="002C748E" w:rsidP="001F2182"/>
    <w:p w14:paraId="749C4980" w14:textId="521E561F" w:rsidR="002C748E" w:rsidRPr="00967562" w:rsidRDefault="002C748E" w:rsidP="001F2182">
      <w:r w:rsidRPr="00967562">
        <w:t xml:space="preserve">Assuming that the earth is a sphere the cosine law can be used to describe the geometry: </w:t>
      </w:r>
    </w:p>
    <w:p w14:paraId="1E37236B" w14:textId="7B7A46D9" w:rsidR="002C748E" w:rsidRPr="00967562" w:rsidRDefault="00000000" w:rsidP="001F2182">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ay</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η+90°)</m:t>
              </m:r>
            </m:e>
          </m:func>
        </m:oMath>
      </m:oMathPara>
    </w:p>
    <w:p w14:paraId="2DBCC0C3" w14:textId="537FA2FE" w:rsidR="002C748E" w:rsidRPr="00967562" w:rsidRDefault="002C748E" w:rsidP="001F2182">
      <w:r w:rsidRPr="00967562">
        <w:t>This equation is a second degree</w:t>
      </w:r>
      <w:r w:rsidR="00AF4E4C" w:rsidRPr="00967562">
        <w:t xml:space="preserve"> polynomial in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AF4E4C" w:rsidRPr="00967562">
        <w:t xml:space="preserve"> that can be solved analytically:</w:t>
      </w:r>
    </w:p>
    <w:p w14:paraId="35136793" w14:textId="6741D674" w:rsidR="00AF4E4C" w:rsidRPr="00967562" w:rsidRDefault="00000000" w:rsidP="001F2182">
      <m:oMathPara>
        <m:oMath>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q</m:t>
              </m:r>
            </m:e>
          </m:rad>
          <m:r>
            <m:rPr>
              <m:sty m:val="p"/>
            </m:rPr>
            <w:rPr>
              <w:rFonts w:ascii="Cambria Math" w:hAnsi="Cambria Math"/>
            </w:rPr>
            <w:br/>
          </m:r>
        </m:oMath>
        <m:oMath>
          <m:r>
            <w:rPr>
              <w:rFonts w:ascii="Cambria Math" w:hAnsi="Cambria Math"/>
            </w:rPr>
            <m:t>p=-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η+90°</m:t>
                  </m:r>
                </m:e>
              </m:d>
            </m:e>
          </m:func>
          <m:r>
            <m:rPr>
              <m:sty m:val="p"/>
            </m:rPr>
            <w:rPr>
              <w:rFonts w:ascii="Cambria Math" w:hAnsi="Cambria Math"/>
            </w:rPr>
            <w:br/>
          </m:r>
        </m:oMath>
        <m:oMath>
          <m:r>
            <w:rPr>
              <w:rFonts w:ascii="Cambria Math" w:hAnsi="Cambria Math"/>
            </w:rPr>
            <m:t>q=</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oMath>
      </m:oMathPara>
    </w:p>
    <w:p w14:paraId="3F847A47" w14:textId="48091D55" w:rsidR="00AF4E4C" w:rsidRPr="00967562" w:rsidRDefault="00AF4E4C" w:rsidP="001F2182">
      <w:r w:rsidRPr="00967562">
        <w:t xml:space="preserve">The negative solution can be omitted in this case. It is now taken into consideration that the maximum power of a panel was defined for perpendicular illumination of a panel </w:t>
      </w:r>
      <w:r w:rsidR="00DD0982" w:rsidRPr="00967562">
        <w:t>lying</w:t>
      </w:r>
      <w:r w:rsidRPr="00967562">
        <w:t xml:space="preserve"> flat on the ground. This means that in this case the travel distance is equal to the height of the troposphere. Therefore, the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can be defined as:</w:t>
      </w:r>
    </w:p>
    <w:p w14:paraId="05E8C777" w14:textId="2E8FD683"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en>
          </m:f>
        </m:oMath>
      </m:oMathPara>
    </w:p>
    <w:p w14:paraId="403F84EF" w14:textId="4F5BE089" w:rsidR="00AF4E4C" w:rsidRPr="00967562" w:rsidRDefault="00AF4E4C" w:rsidP="001F2182">
      <w:r w:rsidRPr="00967562">
        <w:t>As the travel distance is time dependent the absorption factor is time dependent as well:</w:t>
      </w:r>
    </w:p>
    <w:p w14:paraId="2D1C3BA2" w14:textId="1B9C7D68"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
                <m:dPr>
                  <m:ctrlPr>
                    <w:rPr>
                      <w:rFonts w:ascii="Cambria Math" w:hAnsi="Cambria Math"/>
                      <w:i/>
                    </w:rPr>
                  </m:ctrlPr>
                </m:dPr>
                <m:e>
                  <m:r>
                    <w:rPr>
                      <w:rFonts w:ascii="Cambria Math" w:hAnsi="Cambria Math"/>
                    </w:rPr>
                    <m:t>t</m:t>
                  </m:r>
                </m:e>
              </m:d>
            </m:den>
          </m:f>
          <m:r>
            <w:rPr>
              <w:rFonts w:ascii="Cambria Math" w:hAnsi="Cambria Math"/>
            </w:rPr>
            <m:t>.</m:t>
          </m:r>
        </m:oMath>
      </m:oMathPara>
    </w:p>
    <w:p w14:paraId="2009E346" w14:textId="2402BB25" w:rsidR="00AF4E4C" w:rsidRPr="00967562" w:rsidRDefault="00AF4E4C" w:rsidP="00AF4E4C">
      <w:pPr>
        <w:pStyle w:val="berschrift1"/>
        <w:numPr>
          <w:ilvl w:val="2"/>
          <w:numId w:val="9"/>
        </w:numPr>
      </w:pPr>
      <w:r w:rsidRPr="00967562">
        <w:t>Panel model consolidation</w:t>
      </w:r>
    </w:p>
    <w:p w14:paraId="7757A999" w14:textId="01D2E2C2" w:rsidR="00AF4E4C" w:rsidRPr="00967562" w:rsidRDefault="00AF4E4C" w:rsidP="00AF4E4C">
      <w:r w:rsidRPr="00967562">
        <w:t xml:space="preserve">Finally for the complete panel model all factors are combined. Additionally two conditions are added to prevent accurate power characteristics. The first condition is that the sun is above the horizon, i.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0°</m:t>
        </m:r>
      </m:oMath>
      <w:r w:rsidRPr="00967562">
        <w:t xml:space="preserve">, and the second condition is that the sun is </w:t>
      </w:r>
      <w:r w:rsidR="00472B35" w:rsidRPr="00967562">
        <w:t>in front of</w:t>
      </w:r>
      <w:r w:rsidRPr="00967562">
        <w:t xml:space="preserve"> the panel, i.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 τ, t</m:t>
            </m:r>
          </m:e>
        </m:d>
        <m:r>
          <w:rPr>
            <w:rFonts w:ascii="Cambria Math" w:hAnsi="Cambria Math"/>
          </w:rPr>
          <m:t>&gt;0</m:t>
        </m:r>
      </m:oMath>
      <w:r w:rsidRPr="00967562">
        <w:t>. With these conditions the panel power is defined as follows:</w:t>
      </w:r>
    </w:p>
    <w:p w14:paraId="4F4DB470" w14:textId="0806C69F" w:rsidR="00AF4E4C" w:rsidRPr="00967562" w:rsidRDefault="00000000" w:rsidP="00AF4E4C">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 τ, 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if η</m:t>
                  </m:r>
                  <m:d>
                    <m:dPr>
                      <m:ctrlPr>
                        <w:rPr>
                          <w:rFonts w:ascii="Cambria Math" w:hAnsi="Cambria Math"/>
                          <w:i/>
                        </w:rPr>
                      </m:ctrlPr>
                    </m:dPr>
                    <m:e>
                      <m:r>
                        <w:rPr>
                          <w:rFonts w:ascii="Cambria Math" w:hAnsi="Cambria Math"/>
                        </w:rPr>
                        <m:t>t</m:t>
                      </m:r>
                    </m:e>
                  </m:d>
                  <m:r>
                    <w:rPr>
                      <w:rFonts w:ascii="Cambria Math" w:hAnsi="Cambria Math"/>
                    </w:rPr>
                    <m:t>&gt;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τ, t</m:t>
                      </m:r>
                    </m:e>
                  </m:d>
                  <m:r>
                    <w:rPr>
                      <w:rFonts w:ascii="Cambria Math" w:hAnsi="Cambria Math"/>
                    </w:rPr>
                    <m:t>&gt;0</m:t>
                  </m:r>
                </m:e>
                <m:e>
                  <m:r>
                    <w:rPr>
                      <w:rFonts w:ascii="Cambria Math" w:hAnsi="Cambria Math"/>
                    </w:rPr>
                    <m:t>0,  else</m:t>
                  </m:r>
                </m:e>
              </m:eqArr>
            </m:e>
          </m:d>
        </m:oMath>
      </m:oMathPara>
    </w:p>
    <w:p w14:paraId="42D7C3F4" w14:textId="473B44F2" w:rsidR="00E563D2" w:rsidRPr="00967562" w:rsidRDefault="00D647FC" w:rsidP="00AF4E4C">
      <w:r w:rsidRPr="00967562">
        <w:t xml:space="preserve">Examples of the power characteristics for two panels are shown in </w:t>
      </w:r>
      <w:r w:rsidRPr="00967562">
        <w:fldChar w:fldCharType="begin"/>
      </w:r>
      <w:r w:rsidRPr="00967562">
        <w:instrText xml:space="preserve"> REF _Ref182837650 \h </w:instrText>
      </w:r>
      <w:r w:rsidRPr="00967562">
        <w:fldChar w:fldCharType="separate"/>
      </w:r>
      <w:r w:rsidR="00A417BB" w:rsidRPr="00967562">
        <w:t xml:space="preserve">Figure </w:t>
      </w:r>
      <w:r w:rsidR="00A417BB">
        <w:rPr>
          <w:noProof/>
        </w:rPr>
        <w:t>10</w:t>
      </w:r>
      <w:r w:rsidRPr="00967562">
        <w:fldChar w:fldCharType="end"/>
      </w:r>
      <w:r w:rsidR="003265F0">
        <w:t>.</w:t>
      </w:r>
    </w:p>
    <w:p w14:paraId="5C4A1533" w14:textId="77777777" w:rsidR="00D647FC" w:rsidRPr="00967562" w:rsidRDefault="00D647FC" w:rsidP="00D647FC">
      <w:pPr>
        <w:keepNext/>
      </w:pPr>
      <w:r w:rsidRPr="00967562">
        <w:rPr>
          <w:noProof/>
        </w:rPr>
        <mc:AlternateContent>
          <mc:Choice Requires="wpc">
            <w:drawing>
              <wp:inline distT="0" distB="0" distL="0" distR="0" wp14:anchorId="2616049D" wp14:editId="1A6E60B3">
                <wp:extent cx="5400040" cy="2272611"/>
                <wp:effectExtent l="0" t="0" r="0" b="0"/>
                <wp:docPr id="1955276499"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3769333" name="Grafik 683769333"/>
                          <pic:cNvPicPr>
                            <a:picLocks noChangeAspect="1"/>
                          </pic:cNvPicPr>
                        </pic:nvPicPr>
                        <pic:blipFill>
                          <a:blip r:embed="rId19"/>
                          <a:stretch>
                            <a:fillRect/>
                          </a:stretch>
                        </pic:blipFill>
                        <pic:spPr>
                          <a:xfrm>
                            <a:off x="0" y="0"/>
                            <a:ext cx="2617020" cy="2236612"/>
                          </a:xfrm>
                          <a:prstGeom prst="rect">
                            <a:avLst/>
                          </a:prstGeom>
                        </pic:spPr>
                      </pic:pic>
                      <pic:pic xmlns:pic="http://schemas.openxmlformats.org/drawingml/2006/picture">
                        <pic:nvPicPr>
                          <pic:cNvPr id="2033510857" name="Grafik 2033510857"/>
                          <pic:cNvPicPr>
                            <a:picLocks noChangeAspect="1"/>
                          </pic:cNvPicPr>
                        </pic:nvPicPr>
                        <pic:blipFill>
                          <a:blip r:embed="rId20"/>
                          <a:stretch>
                            <a:fillRect/>
                          </a:stretch>
                        </pic:blipFill>
                        <pic:spPr>
                          <a:xfrm>
                            <a:off x="2783020" y="0"/>
                            <a:ext cx="2617020" cy="2236612"/>
                          </a:xfrm>
                          <a:prstGeom prst="rect">
                            <a:avLst/>
                          </a:prstGeom>
                        </pic:spPr>
                      </pic:pic>
                    </wpc:wpc>
                  </a:graphicData>
                </a:graphic>
              </wp:inline>
            </w:drawing>
          </mc:Choice>
          <mc:Fallback>
            <w:pict>
              <v:group w14:anchorId="0CF2ED59" id="Zeichenbereich 58" o:spid="_x0000_s1026" editas="canvas" style="width:425.2pt;height:178.95pt;mso-position-horizontal-relative:char;mso-position-vertical-relative:line" coordsize="54000,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">
                <v:shape id="_x0000_s1027" type="#_x0000_t75" style="position:absolute;width:54000;height:22720;visibility:visible;mso-wrap-style:square" filled="t">
                  <v:fill o:detectmouseclick="t"/>
                  <v:path o:connecttype="none"/>
                </v:shape>
                <v:shape id="Grafik 683769333" o:spid="_x0000_s1028" type="#_x0000_t75" style="position:absolute;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">
                  <v:imagedata r:id="rId21" o:title=""/>
                </v:shape>
                <v:shape id="Grafik 2033510857" o:spid="_x0000_s1029" type="#_x0000_t75" style="position:absolute;left:27830;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">
                  <v:imagedata r:id="rId22" o:title=""/>
                </v:shape>
                <w10:anchorlock/>
              </v:group>
            </w:pict>
          </mc:Fallback>
        </mc:AlternateContent>
      </w:r>
    </w:p>
    <w:p w14:paraId="365A39D6" w14:textId="13039660" w:rsidR="00D647FC" w:rsidRPr="00967562" w:rsidRDefault="00D647FC" w:rsidP="000B42C4">
      <w:pPr>
        <w:pStyle w:val="Beschriftung"/>
        <w:jc w:val="center"/>
      </w:pPr>
      <w:bookmarkStart w:id="11" w:name="_Ref18283765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0</w:t>
      </w:r>
      <w:r w:rsidR="00241816" w:rsidRPr="00967562">
        <w:fldChar w:fldCharType="end"/>
      </w:r>
      <w:bookmarkEnd w:id="11"/>
      <w:r w:rsidRPr="00967562">
        <w:t>: Panel power characteristics example</w:t>
      </w:r>
    </w:p>
    <w:p w14:paraId="16CAE80A" w14:textId="3B29F65E" w:rsidR="001F2182" w:rsidRPr="00967562" w:rsidRDefault="001F2182" w:rsidP="001F2182">
      <w:pPr>
        <w:pStyle w:val="berschrift1"/>
        <w:numPr>
          <w:ilvl w:val="1"/>
          <w:numId w:val="9"/>
        </w:numPr>
      </w:pPr>
      <w:r w:rsidRPr="00967562">
        <w:t>Photovoltaic system model</w:t>
      </w:r>
    </w:p>
    <w:p w14:paraId="1ADC1E9E" w14:textId="631457F3" w:rsidR="005B4EE0" w:rsidRPr="00967562" w:rsidRDefault="005B4EE0" w:rsidP="005B4EE0">
      <w:r w:rsidRPr="00967562">
        <w:t>Now the power for each panel is defined and the power of the entire</w:t>
      </w:r>
      <w:r w:rsidR="001B1BB1" w:rsidRPr="00967562">
        <w:t xml:space="preserve"> PVS</w:t>
      </w:r>
      <w:r w:rsidRPr="00967562">
        <w:t xml:space="preserve"> can be described as the sum of all </w:t>
      </w:r>
      <m:oMath>
        <m:r>
          <w:rPr>
            <w:rFonts w:ascii="Cambria Math" w:hAnsi="Cambria Math"/>
          </w:rPr>
          <m:t>N</m:t>
        </m:r>
      </m:oMath>
      <w:r w:rsidR="001B1BB1" w:rsidRPr="00967562">
        <w:t xml:space="preserve"> </w:t>
      </w:r>
      <w:r w:rsidRPr="00967562">
        <w:t xml:space="preserve">individual panels in that system. </w:t>
      </w:r>
      <w:r w:rsidR="001B1BB1" w:rsidRPr="00967562">
        <w:t xml:space="preserve">The PVS power is dependent on the </w:t>
      </w:r>
      <m:oMath>
        <m:r>
          <w:rPr>
            <w:rFonts w:ascii="Cambria Math" w:hAnsi="Cambria Math"/>
          </w:rPr>
          <m:t>1×N</m:t>
        </m:r>
      </m:oMath>
      <w:r w:rsidR="001B1BB1" w:rsidRPr="00967562">
        <w:t xml:space="preserve"> vectors for the panels azimuth and tilt angles </w:t>
      </w:r>
      <m:oMath>
        <m:r>
          <m:rPr>
            <m:sty m:val="bi"/>
          </m:rPr>
          <w:rPr>
            <w:rFonts w:ascii="Cambria Math" w:hAnsi="Cambria Math"/>
          </w:rPr>
          <m:t>ϕ</m:t>
        </m:r>
      </m:oMath>
      <w:r w:rsidR="001B1BB1" w:rsidRPr="00967562">
        <w:t xml:space="preserve"> and </w:t>
      </w:r>
      <m:oMath>
        <m:r>
          <m:rPr>
            <m:sty m:val="bi"/>
          </m:rPr>
          <w:rPr>
            <w:rFonts w:ascii="Cambria Math" w:hAnsi="Cambria Math"/>
          </w:rPr>
          <m:t>τ</m:t>
        </m:r>
      </m:oMath>
      <w:r w:rsidR="001B1BB1" w:rsidRPr="00967562">
        <w:t xml:space="preserve"> as well as the time.</w:t>
      </w:r>
    </w:p>
    <w:p w14:paraId="098F5A82" w14:textId="663C15E6" w:rsidR="005B4EE0" w:rsidRPr="00967562" w:rsidRDefault="00000000" w:rsidP="005B4EE0">
      <m:oMathPara>
        <m:oMath>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e>
          </m:nary>
        </m:oMath>
      </m:oMathPara>
    </w:p>
    <w:p w14:paraId="342871B1" w14:textId="4B27A5D8" w:rsidR="000B42C4" w:rsidRPr="00967562" w:rsidRDefault="0047260C" w:rsidP="005B4EE0">
      <w:r w:rsidRPr="00967562">
        <w:fldChar w:fldCharType="begin"/>
      </w:r>
      <w:r w:rsidRPr="00967562">
        <w:instrText xml:space="preserve"> REF _Ref182842340 \h </w:instrText>
      </w:r>
      <w:r w:rsidRPr="00967562">
        <w:fldChar w:fldCharType="separate"/>
      </w:r>
      <w:r w:rsidR="00A417BB" w:rsidRPr="00967562">
        <w:t xml:space="preserve">Figure </w:t>
      </w:r>
      <w:r w:rsidR="00A417BB">
        <w:rPr>
          <w:noProof/>
        </w:rPr>
        <w:t>11</w:t>
      </w:r>
      <w:r w:rsidRPr="00967562">
        <w:fldChar w:fldCharType="end"/>
      </w:r>
      <w:r w:rsidRPr="00967562">
        <w:t xml:space="preserve"> shows an example of a power characteristic for a PVS.</w:t>
      </w:r>
    </w:p>
    <w:p w14:paraId="13342488" w14:textId="77777777" w:rsidR="0047260C" w:rsidRPr="00967562" w:rsidRDefault="0047260C" w:rsidP="0047260C">
      <w:pPr>
        <w:keepNext/>
      </w:pPr>
      <w:r w:rsidRPr="00967562">
        <w:rPr>
          <w:noProof/>
        </w:rPr>
        <mc:AlternateContent>
          <mc:Choice Requires="wpc">
            <w:drawing>
              <wp:inline distT="0" distB="0" distL="0" distR="0" wp14:anchorId="34792D61" wp14:editId="6535B556">
                <wp:extent cx="5400040" cy="3150235"/>
                <wp:effectExtent l="0" t="0" r="0" b="0"/>
                <wp:docPr id="1515255215"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5101209" name="Grafik 2025101209"/>
                          <pic:cNvPicPr>
                            <a:picLocks noChangeAspect="1"/>
                          </pic:cNvPicPr>
                        </pic:nvPicPr>
                        <pic:blipFill>
                          <a:blip r:embed="rId23"/>
                          <a:stretch>
                            <a:fillRect/>
                          </a:stretch>
                        </pic:blipFill>
                        <pic:spPr>
                          <a:xfrm>
                            <a:off x="899160" y="0"/>
                            <a:ext cx="3686033" cy="3150235"/>
                          </a:xfrm>
                          <a:prstGeom prst="rect">
                            <a:avLst/>
                          </a:prstGeom>
                        </pic:spPr>
                      </pic:pic>
                    </wpc:wpc>
                  </a:graphicData>
                </a:graphic>
              </wp:inline>
            </w:drawing>
          </mc:Choice>
          <mc:Fallback>
            <w:pict>
              <v:group w14:anchorId="2F42BB33" id="Zeichenbereich 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">
                <v:shape id="_x0000_s1027" type="#_x0000_t75" style="position:absolute;width:54000;height:31502;visibility:visible;mso-wrap-style:square" filled="t">
                  <v:fill o:detectmouseclick="t"/>
                  <v:path o:connecttype="none"/>
                </v:shape>
                <v:shape id="Grafik 2025101209" o:spid="_x0000_s1028" type="#_x0000_t75" style="position:absolute;left:8991;width:368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">
                  <v:imagedata r:id="rId24" o:title=""/>
                </v:shape>
                <w10:anchorlock/>
              </v:group>
            </w:pict>
          </mc:Fallback>
        </mc:AlternateContent>
      </w:r>
    </w:p>
    <w:p w14:paraId="056EA5F3" w14:textId="062E5EC9" w:rsidR="0047260C" w:rsidRPr="00967562" w:rsidRDefault="0047260C" w:rsidP="0047260C">
      <w:pPr>
        <w:pStyle w:val="Beschriftung"/>
        <w:jc w:val="center"/>
      </w:pPr>
      <w:bookmarkStart w:id="12" w:name="_Ref18284234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1</w:t>
      </w:r>
      <w:r w:rsidR="00241816" w:rsidRPr="00967562">
        <w:fldChar w:fldCharType="end"/>
      </w:r>
      <w:bookmarkEnd w:id="12"/>
      <w:r w:rsidRPr="00967562">
        <w:t>: Photovoltaic system power characteristic.</w:t>
      </w:r>
    </w:p>
    <w:p w14:paraId="65DC78DB" w14:textId="0A0615FD" w:rsidR="001F2182" w:rsidRPr="00967562" w:rsidRDefault="001F2182" w:rsidP="001F2182">
      <w:pPr>
        <w:pStyle w:val="berschrift1"/>
        <w:numPr>
          <w:ilvl w:val="1"/>
          <w:numId w:val="9"/>
        </w:numPr>
      </w:pPr>
      <w:r w:rsidRPr="00967562">
        <w:lastRenderedPageBreak/>
        <w:t>Battery model</w:t>
      </w:r>
    </w:p>
    <w:p w14:paraId="0B846D29" w14:textId="2030E965" w:rsidR="00710830" w:rsidRPr="00967562" w:rsidRDefault="00710830" w:rsidP="00984769">
      <w:r w:rsidRPr="00967562">
        <w:t xml:space="preserve">The battery serves as a way of storing power the PVS produces and providing it afterwards when needed. There are two parameters that define the battery: first the battery capacity </w:t>
      </w:r>
      <m:oMath>
        <m:sSub>
          <m:sSubPr>
            <m:ctrlPr>
              <w:rPr>
                <w:rFonts w:ascii="Cambria Math" w:hAnsi="Cambria Math"/>
                <w:i/>
              </w:rPr>
            </m:ctrlPr>
          </m:sSubPr>
          <m:e>
            <m:r>
              <w:rPr>
                <w:rFonts w:ascii="Cambria Math" w:hAnsi="Cambria Math"/>
              </w:rPr>
              <m:t>C</m:t>
            </m:r>
          </m:e>
          <m:sub>
            <m:r>
              <w:rPr>
                <w:rFonts w:ascii="Cambria Math" w:hAnsi="Cambria Math"/>
              </w:rPr>
              <m:t>B,max</m:t>
            </m:r>
          </m:sub>
        </m:sSub>
      </m:oMath>
      <w:r w:rsidRPr="00967562">
        <w:t xml:space="preserve"> and second the battery maximum power </w:t>
      </w:r>
      <m:oMath>
        <m:sSub>
          <m:sSubPr>
            <m:ctrlPr>
              <w:rPr>
                <w:rFonts w:ascii="Cambria Math" w:hAnsi="Cambria Math"/>
                <w:i/>
              </w:rPr>
            </m:ctrlPr>
          </m:sSubPr>
          <m:e>
            <m:r>
              <w:rPr>
                <w:rFonts w:ascii="Cambria Math" w:hAnsi="Cambria Math"/>
              </w:rPr>
              <m:t>P</m:t>
            </m:r>
          </m:e>
          <m:sub>
            <m:r>
              <w:rPr>
                <w:rFonts w:ascii="Cambria Math" w:hAnsi="Cambria Math"/>
              </w:rPr>
              <m:t>B, max</m:t>
            </m:r>
          </m:sub>
        </m:sSub>
      </m:oMath>
      <w:r w:rsidRPr="00967562">
        <w:t xml:space="preserve"> which is the maximum power the battery can be drained and charged at. Usually the drain and charging powers differ for batteries but for this simple model this was neglected. The properties of the battery used in this project are listed in </w:t>
      </w:r>
      <w:r w:rsidRPr="00967562">
        <w:fldChar w:fldCharType="begin"/>
      </w:r>
      <w:r w:rsidRPr="00967562">
        <w:instrText xml:space="preserve"> REF _Ref182843028 \h </w:instrText>
      </w:r>
      <w:r w:rsidRPr="00967562">
        <w:fldChar w:fldCharType="separate"/>
      </w:r>
      <w:r w:rsidR="00A417BB" w:rsidRPr="00967562">
        <w:t xml:space="preserve">Table </w:t>
      </w:r>
      <w:r w:rsidR="00A417BB">
        <w:rPr>
          <w:noProof/>
        </w:rPr>
        <w:t>2</w:t>
      </w:r>
      <w:r w:rsidRPr="00967562">
        <w:fldChar w:fldCharType="end"/>
      </w:r>
      <w:r w:rsidRPr="00967562">
        <w:t>.</w:t>
      </w:r>
    </w:p>
    <w:p w14:paraId="4A28CCD7" w14:textId="12F52BDA" w:rsidR="00710830" w:rsidRPr="00967562" w:rsidRDefault="00710830" w:rsidP="00710830">
      <w:pPr>
        <w:pStyle w:val="Beschriftung"/>
        <w:keepNext/>
        <w:jc w:val="center"/>
      </w:pPr>
      <w:bookmarkStart w:id="13" w:name="_Ref182843028"/>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2</w:t>
      </w:r>
      <w:r w:rsidR="00E8169B" w:rsidRPr="00967562">
        <w:fldChar w:fldCharType="end"/>
      </w:r>
      <w:bookmarkEnd w:id="13"/>
      <w:r w:rsidRPr="00967562">
        <w:t>: Properties of battery</w:t>
      </w:r>
    </w:p>
    <w:tbl>
      <w:tblPr>
        <w:tblStyle w:val="EinfacheTabelle1"/>
        <w:tblW w:w="0" w:type="auto"/>
        <w:tblLook w:val="04A0" w:firstRow="1" w:lastRow="0" w:firstColumn="1" w:lastColumn="0" w:noHBand="0" w:noVBand="1"/>
      </w:tblPr>
      <w:tblGrid>
        <w:gridCol w:w="4247"/>
        <w:gridCol w:w="4247"/>
      </w:tblGrid>
      <w:tr w:rsidR="00710830" w:rsidRPr="00967562" w14:paraId="53D54676"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D48CE9" w14:textId="620EDD91" w:rsidR="00710830" w:rsidRPr="00967562" w:rsidRDefault="00710830" w:rsidP="00984769">
            <w:r w:rsidRPr="00967562">
              <w:t>Property</w:t>
            </w:r>
          </w:p>
        </w:tc>
        <w:tc>
          <w:tcPr>
            <w:tcW w:w="4247" w:type="dxa"/>
          </w:tcPr>
          <w:p w14:paraId="6C2EA0A2" w14:textId="3CFBB724" w:rsidR="00710830" w:rsidRPr="00967562" w:rsidRDefault="00710830" w:rsidP="00984769">
            <w:pPr>
              <w:cnfStyle w:val="100000000000" w:firstRow="1" w:lastRow="0" w:firstColumn="0" w:lastColumn="0" w:oddVBand="0" w:evenVBand="0" w:oddHBand="0" w:evenHBand="0" w:firstRowFirstColumn="0" w:firstRowLastColumn="0" w:lastRowFirstColumn="0" w:lastRowLastColumn="0"/>
            </w:pPr>
            <w:r w:rsidRPr="00967562">
              <w:t>Value</w:t>
            </w:r>
          </w:p>
        </w:tc>
      </w:tr>
      <w:tr w:rsidR="00710830" w:rsidRPr="00967562" w14:paraId="2FB8E6AC"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FCEE04" w14:textId="142EDAD1" w:rsidR="00710830" w:rsidRPr="00967562" w:rsidRDefault="00710830" w:rsidP="00984769">
            <w:r w:rsidRPr="00967562">
              <w:t xml:space="preserve">Capacity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max</m:t>
                  </m:r>
                </m:sub>
              </m:sSub>
            </m:oMath>
          </w:p>
        </w:tc>
        <w:tc>
          <w:tcPr>
            <w:tcW w:w="4247" w:type="dxa"/>
          </w:tcPr>
          <w:p w14:paraId="7D43DE6D" w14:textId="242F7CA3" w:rsidR="00710830" w:rsidRPr="00967562" w:rsidRDefault="00710830" w:rsidP="0098476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 kWh</m:t>
                </m:r>
              </m:oMath>
            </m:oMathPara>
          </w:p>
        </w:tc>
      </w:tr>
      <w:tr w:rsidR="00710830" w:rsidRPr="00967562" w14:paraId="3BAF5F5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3761DB0" w14:textId="2378428F" w:rsidR="00710830" w:rsidRPr="00967562" w:rsidRDefault="00710830" w:rsidP="00984769">
            <w:r w:rsidRPr="00967562">
              <w:t xml:space="preserve">Maximum powe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ax</m:t>
                  </m:r>
                </m:sub>
              </m:sSub>
            </m:oMath>
          </w:p>
        </w:tc>
        <w:tc>
          <w:tcPr>
            <w:tcW w:w="4247" w:type="dxa"/>
          </w:tcPr>
          <w:p w14:paraId="455DD489" w14:textId="7E620CA8" w:rsidR="00710830" w:rsidRPr="00967562" w:rsidRDefault="00710830" w:rsidP="0098476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kW</m:t>
                </m:r>
              </m:oMath>
            </m:oMathPara>
          </w:p>
        </w:tc>
      </w:tr>
    </w:tbl>
    <w:p w14:paraId="61C1C765" w14:textId="5635242D" w:rsidR="00710830" w:rsidRPr="00967562" w:rsidRDefault="00710830" w:rsidP="00984769"/>
    <w:p w14:paraId="23F7FD9E" w14:textId="766CC456" w:rsidR="00710830" w:rsidRPr="00967562" w:rsidRDefault="00710830" w:rsidP="00984769">
      <w:r w:rsidRPr="00967562">
        <w:t xml:space="preserve">To simulate the battery the demand characteristic and the PVS characteristic are subtracted from each other to form a combined power characteristic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Pr="00967562">
        <w:t>:</w:t>
      </w:r>
    </w:p>
    <w:p w14:paraId="4F2BE3EB" w14:textId="00346B62" w:rsidR="00710830" w:rsidRPr="00967562" w:rsidRDefault="00000000" w:rsidP="00984769">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w:rPr>
                  <w:rFonts w:ascii="Cambria Math" w:hAnsi="Cambria Math"/>
                </w:rPr>
                <m:t>t</m:t>
              </m:r>
            </m:e>
          </m:d>
        </m:oMath>
      </m:oMathPara>
    </w:p>
    <w:p w14:paraId="0C4EDE13" w14:textId="73FB6476" w:rsidR="00710830" w:rsidRPr="00967562" w:rsidRDefault="00DD0982" w:rsidP="00984769">
      <w:r>
        <w:t>Next, t</w:t>
      </w:r>
      <w:r w:rsidR="00710830" w:rsidRPr="00967562">
        <w:t xml:space="preserve">wo characteristics are defined for the battery. First the battery charge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t</m:t>
            </m:r>
          </m:e>
        </m:d>
      </m:oMath>
      <w:r w:rsidR="00710830" w:rsidRPr="00967562">
        <w:t xml:space="preserve"> and second the battery power </w:t>
      </w:r>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oMath>
      <w:r w:rsidR="00F144B6" w:rsidRPr="00967562">
        <w:t xml:space="preserve">. The battery power is defined as positive when the battery is draining and negative if the battery is charging. </w:t>
      </w:r>
      <w:r w:rsidR="00710830" w:rsidRPr="00967562">
        <w:t xml:space="preserve">Then for all </w:t>
      </w:r>
      <m:oMath>
        <m:r>
          <w:rPr>
            <w:rFonts w:ascii="Cambria Math" w:hAnsi="Cambria Math"/>
          </w:rPr>
          <m:t>M</m:t>
        </m:r>
      </m:oMath>
      <w:r w:rsidR="00710830" w:rsidRPr="00967562">
        <w:t xml:space="preserve"> times in the time vector </w:t>
      </w:r>
      <m:oMath>
        <m:r>
          <m:rPr>
            <m:sty m:val="bi"/>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710830" w:rsidRPr="00967562">
        <w:t xml:space="preserve"> with a uniform time step of </w:t>
      </w:r>
      <m:oMath>
        <m:r>
          <m:rPr>
            <m:sty m:val="p"/>
          </m:rPr>
          <w:rPr>
            <w:rFonts w:ascii="Cambria Math" w:hAnsi="Cambria Math"/>
          </w:rPr>
          <m:t>Δ</m:t>
        </m:r>
        <m:r>
          <w:rPr>
            <w:rFonts w:ascii="Cambria Math" w:hAnsi="Cambria Math"/>
          </w:rPr>
          <m:t>t</m:t>
        </m:r>
      </m:oMath>
      <w:r w:rsidR="00710830" w:rsidRPr="00967562">
        <w:t xml:space="preserve"> the </w:t>
      </w:r>
      <w:r w:rsidR="00F144B6" w:rsidRPr="00967562">
        <w:t>battery charge and the battery power is calculated according to the following algorithm:</w:t>
      </w:r>
    </w:p>
    <w:p w14:paraId="78C6F257" w14:textId="0F84D3F8" w:rsidR="00F144B6" w:rsidRPr="00967562" w:rsidRDefault="00F144B6" w:rsidP="00F144B6">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oMath>
      <w:r w:rsidR="00323FD3" w:rsidRPr="00967562">
        <w:t xml:space="preserve"> the PVS supplies more power than demanded and the battery can be charged, provided the battery is not already full. First a potential power is defined:</w:t>
      </w:r>
    </w:p>
    <w:p w14:paraId="0F13273B" w14:textId="2EA550A4" w:rsidR="00323FD3"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r>
                <w:rPr>
                  <w:rFonts w:ascii="Cambria Math" w:hAnsi="Cambria Math"/>
                </w:rPr>
                <m:t>)</m:t>
              </m:r>
            </m:e>
          </m:func>
        </m:oMath>
      </m:oMathPara>
    </w:p>
    <w:p w14:paraId="5B756BCE" w14:textId="1B73FADB" w:rsidR="00323FD3" w:rsidRPr="00967562" w:rsidRDefault="00323FD3" w:rsidP="00323FD3">
      <w:pPr>
        <w:pStyle w:val="Listenabsatz"/>
        <w:ind w:left="360"/>
      </w:pPr>
      <w:r w:rsidRPr="00967562">
        <w:t xml:space="preserve">Here the minimum function ensures that the maximum charging power is less equal than the maximum battery power. Next a charge increment is defined </w:t>
      </w:r>
    </w:p>
    <w:p w14:paraId="690BFBC8" w14:textId="29B4E5B0" w:rsidR="00323FD3" w:rsidRPr="00967562" w:rsidRDefault="00323FD3" w:rsidP="00323FD3">
      <w:pPr>
        <w:pStyle w:val="Listenabsatz"/>
        <w:ind w:left="360"/>
      </w:pPr>
      <m:oMathPara>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00EC7EFD" w14:textId="23F766B6" w:rsidR="00323FD3" w:rsidRPr="00967562" w:rsidRDefault="00323FD3" w:rsidP="00323FD3">
      <w:pPr>
        <w:pStyle w:val="Listenabsatz"/>
        <w:ind w:left="360"/>
      </w:pPr>
      <w:r w:rsidRPr="00967562">
        <w:t xml:space="preserve">and the </w:t>
      </w:r>
      <w:r w:rsidR="00375EDF" w:rsidRPr="00967562">
        <w:t>battery charge is calculated via:</w:t>
      </w:r>
    </w:p>
    <w:p w14:paraId="6617D949" w14:textId="2B5A38D1" w:rsidR="00375EDF"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m:t>
          </m:r>
        </m:oMath>
      </m:oMathPara>
    </w:p>
    <w:p w14:paraId="5B429D54" w14:textId="78487BB6" w:rsidR="00375EDF" w:rsidRPr="00967562" w:rsidRDefault="00375EDF" w:rsidP="00375EDF">
      <w:pPr>
        <w:pStyle w:val="Listenabsatz"/>
        <w:ind w:left="360"/>
      </w:pPr>
      <w:r w:rsidRPr="00967562">
        <w:t>In this formula the minimum function enforces the capacity limit for the battery. For the battery power is defined based whether the capacity in the previous time step is less or greater equal to the battery capacity:</w:t>
      </w:r>
    </w:p>
    <w:p w14:paraId="2C2C58A8" w14:textId="0B90D7A6" w:rsidR="00375EDF" w:rsidRPr="00967562" w:rsidRDefault="00000000" w:rsidP="00375EDF">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 xml:space="preserve"> </m:t>
                  </m:r>
                </m:e>
                <m:e>
                  <m:r>
                    <w:rPr>
                      <w:rFonts w:ascii="Cambria Math" w:hAnsi="Cambria Math"/>
                    </w:rPr>
                    <m:t>0,  else</m:t>
                  </m:r>
                </m:e>
              </m:eqArr>
            </m:e>
          </m:d>
        </m:oMath>
      </m:oMathPara>
    </w:p>
    <w:p w14:paraId="06AFB003" w14:textId="0065774A" w:rsidR="00375EDF" w:rsidRPr="00967562" w:rsidRDefault="00375EDF" w:rsidP="00375EDF">
      <w:pPr>
        <w:pStyle w:val="Listenabsatz"/>
        <w:ind w:left="360"/>
      </w:pPr>
      <w:r w:rsidRPr="00967562">
        <w:t>The sign fli</w:t>
      </w:r>
      <w:r w:rsidR="00DE7905" w:rsidRPr="00967562">
        <w:t xml:space="preserve">p ensures compliance with the defined power directions. </w:t>
      </w:r>
    </w:p>
    <w:p w14:paraId="5BB69D46" w14:textId="7422D6B1" w:rsidR="00DE7905" w:rsidRPr="00967562" w:rsidRDefault="00DE7905" w:rsidP="00DE7905">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oMath>
      <w:r w:rsidRPr="00967562">
        <w:t xml:space="preserve"> the PVS does not provide sufficient power to cover the demand and the battery max be drained, if it has charge to spare. Again, a potential power and </w:t>
      </w:r>
      <w:r w:rsidR="00E10480" w:rsidRPr="00967562">
        <w:rPr>
          <w:i/>
        </w:rPr>
        <w:t>dis</w:t>
      </w:r>
      <w:r w:rsidRPr="00967562">
        <w:rPr>
          <w:i/>
        </w:rPr>
        <w:t>charge</w:t>
      </w:r>
      <w:r w:rsidRPr="00967562">
        <w:t xml:space="preserve"> increment are defined: </w:t>
      </w:r>
    </w:p>
    <w:p w14:paraId="532BB257" w14:textId="061E0B5B" w:rsidR="00DE7905"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e>
              </m:d>
            </m:e>
          </m:func>
          <m:r>
            <m:rPr>
              <m:sty m:val="p"/>
            </m:rPr>
            <w:rPr>
              <w:rFonts w:ascii="Cambria Math" w:hAnsi="Cambria Math"/>
            </w:rPr>
            <w:br/>
          </m:r>
        </m:oMath>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7FEA1B71" w14:textId="15C21888" w:rsidR="00DE7905" w:rsidRPr="00967562" w:rsidRDefault="00735C3B" w:rsidP="00DE7905">
      <w:pPr>
        <w:pStyle w:val="Listenabsatz"/>
        <w:ind w:left="360"/>
      </w:pPr>
      <w:r w:rsidRPr="00967562">
        <w:t xml:space="preserve">The battery power and the battery charge are now dependent on whether the charge of the battery in the previous time step is greater equal or less than the </w:t>
      </w:r>
      <w:r w:rsidR="00C04601" w:rsidRPr="00967562">
        <w:rPr>
          <w:i/>
        </w:rPr>
        <w:t>discharge</w:t>
      </w:r>
      <w:r w:rsidRPr="00967562">
        <w:t xml:space="preserve"> increment</w:t>
      </w:r>
      <w:r w:rsidR="00C04601" w:rsidRPr="00967562">
        <w:t>:</w:t>
      </w:r>
    </w:p>
    <w:p w14:paraId="2BE84201" w14:textId="68C37767" w:rsidR="00C04601"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 xml:space="preserve">C,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else</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r>
                    <w:rPr>
                      <w:rFonts w:ascii="Cambria Math" w:hAnsi="Cambria Math"/>
                    </w:rPr>
                    <m:t>0,  else</m:t>
                  </m:r>
                </m:e>
              </m:eqArr>
            </m:e>
          </m:d>
          <m:r>
            <w:rPr>
              <w:rFonts w:ascii="Cambria Math" w:hAnsi="Cambria Math"/>
            </w:rPr>
            <m:t xml:space="preserve"> </m:t>
          </m:r>
        </m:oMath>
      </m:oMathPara>
    </w:p>
    <w:p w14:paraId="04D80E1F" w14:textId="03B3326F" w:rsidR="00C04601" w:rsidRPr="00967562" w:rsidRDefault="00964727" w:rsidP="00964727">
      <w:pPr>
        <w:pStyle w:val="Listenabsatz"/>
        <w:numPr>
          <w:ilvl w:val="0"/>
          <w:numId w:val="16"/>
        </w:numPr>
      </w:pPr>
      <w:r w:rsidRPr="00967562">
        <w:t xml:space="preserve">If neither of the previous cases </w:t>
      </w:r>
      <w:r w:rsidR="00DD0982">
        <w:t>take place</w:t>
      </w:r>
      <w:r w:rsidRPr="00967562">
        <w:t xml:space="preserve"> the PVS is matching the demand perfectly and the battery charge remains unchanged while the battery power is zero: </w:t>
      </w:r>
    </w:p>
    <w:p w14:paraId="0CA9262B" w14:textId="0329207D" w:rsidR="00964727" w:rsidRPr="00967562" w:rsidRDefault="00000000" w:rsidP="00964727">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0</m:t>
          </m:r>
        </m:oMath>
      </m:oMathPara>
    </w:p>
    <w:p w14:paraId="11E64BDB" w14:textId="79AB4BA1" w:rsidR="00964727" w:rsidRPr="00967562" w:rsidRDefault="00964727" w:rsidP="00964727">
      <w:r w:rsidRPr="00967562">
        <w:t xml:space="preserve">With this algorithm the </w:t>
      </w:r>
      <w:r w:rsidR="00E64923" w:rsidRPr="00967562">
        <w:t xml:space="preserve">battery characteristic and the battery charge can be determined over the investigated time. An exemplary result of this algorithms can be seen in </w:t>
      </w:r>
      <w:r w:rsidR="00E64923" w:rsidRPr="00967562">
        <w:fldChar w:fldCharType="begin"/>
      </w:r>
      <w:r w:rsidR="00E64923" w:rsidRPr="00967562">
        <w:instrText xml:space="preserve"> REF _Ref182845444 \h </w:instrText>
      </w:r>
      <w:r w:rsidR="00E64923" w:rsidRPr="00967562">
        <w:fldChar w:fldCharType="separate"/>
      </w:r>
      <w:r w:rsidR="00A417BB" w:rsidRPr="00967562">
        <w:t xml:space="preserve">Figure </w:t>
      </w:r>
      <w:r w:rsidR="00A417BB">
        <w:rPr>
          <w:noProof/>
        </w:rPr>
        <w:t>12</w:t>
      </w:r>
      <w:r w:rsidR="00E64923" w:rsidRPr="00967562">
        <w:fldChar w:fldCharType="end"/>
      </w:r>
      <w:r w:rsidR="00E64923" w:rsidRPr="00967562">
        <w:t xml:space="preserve">. The combined power as decision variable is also plotted in this figure. </w:t>
      </w:r>
    </w:p>
    <w:p w14:paraId="7F1872CF" w14:textId="77777777" w:rsidR="00E64923" w:rsidRPr="00967562" w:rsidRDefault="00E64923" w:rsidP="00E64923">
      <w:pPr>
        <w:keepNext/>
      </w:pPr>
      <w:r w:rsidRPr="00967562">
        <w:rPr>
          <w:noProof/>
        </w:rPr>
        <mc:AlternateContent>
          <mc:Choice Requires="wpc">
            <w:drawing>
              <wp:inline distT="0" distB="0" distL="0" distR="0" wp14:anchorId="55F98338" wp14:editId="69EA7CBF">
                <wp:extent cx="5400040" cy="2965879"/>
                <wp:effectExtent l="0" t="0" r="0" b="6350"/>
                <wp:docPr id="1876597947"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4511214" name="Grafik 2114511214"/>
                          <pic:cNvPicPr>
                            <a:picLocks noChangeAspect="1"/>
                          </pic:cNvPicPr>
                        </pic:nvPicPr>
                        <pic:blipFill>
                          <a:blip r:embed="rId25"/>
                          <a:stretch>
                            <a:fillRect/>
                          </a:stretch>
                        </pic:blipFill>
                        <pic:spPr>
                          <a:xfrm>
                            <a:off x="733797" y="35999"/>
                            <a:ext cx="3910594" cy="2929880"/>
                          </a:xfrm>
                          <a:prstGeom prst="rect">
                            <a:avLst/>
                          </a:prstGeom>
                        </pic:spPr>
                      </pic:pic>
                    </wpc:wpc>
                  </a:graphicData>
                </a:graphic>
              </wp:inline>
            </w:drawing>
          </mc:Choice>
          <mc:Fallback>
            <w:pict>
              <v:group w14:anchorId="5BE148B8" id="Zeichenbereich 60" o:spid="_x0000_s1026" editas="canvas" style="width:425.2pt;height:233.55pt;mso-position-horizontal-relative:char;mso-position-vertical-relative:line" coordsize="5400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">
                <v:shape id="_x0000_s1027" type="#_x0000_t75" style="position:absolute;width:54000;height:29654;visibility:visible;mso-wrap-style:square" filled="t">
                  <v:fill o:detectmouseclick="t"/>
                  <v:path o:connecttype="none"/>
                </v:shape>
                <v:shape id="Grafik 2114511214" o:spid="_x0000_s1028" type="#_x0000_t75" style="position:absolute;left:7337;top:359;width:39106;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">
                  <v:imagedata r:id="rId26" o:title=""/>
                </v:shape>
                <w10:anchorlock/>
              </v:group>
            </w:pict>
          </mc:Fallback>
        </mc:AlternateContent>
      </w:r>
    </w:p>
    <w:p w14:paraId="08DBD9B0" w14:textId="5F517B94" w:rsidR="00E64923" w:rsidRPr="00967562" w:rsidRDefault="00E64923" w:rsidP="00E64923">
      <w:pPr>
        <w:pStyle w:val="Beschriftung"/>
        <w:jc w:val="center"/>
      </w:pPr>
      <w:bookmarkStart w:id="14" w:name="_Ref18284544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2</w:t>
      </w:r>
      <w:r w:rsidR="00241816" w:rsidRPr="00967562">
        <w:fldChar w:fldCharType="end"/>
      </w:r>
      <w:bookmarkEnd w:id="14"/>
      <w:r w:rsidRPr="00967562">
        <w:t>: Battery status characteristics</w:t>
      </w:r>
    </w:p>
    <w:p w14:paraId="3E68AE69" w14:textId="73869258" w:rsidR="001F2182" w:rsidRPr="00967562" w:rsidRDefault="001F2182" w:rsidP="001F2182">
      <w:pPr>
        <w:pStyle w:val="berschrift1"/>
        <w:numPr>
          <w:ilvl w:val="1"/>
          <w:numId w:val="9"/>
        </w:numPr>
      </w:pPr>
      <w:r w:rsidRPr="00967562">
        <w:t>Supply system model</w:t>
      </w:r>
    </w:p>
    <w:p w14:paraId="46888B18" w14:textId="012ABE1D" w:rsidR="001F2182" w:rsidRPr="00967562" w:rsidRDefault="000E250D" w:rsidP="001F2182">
      <w:r w:rsidRPr="00967562">
        <w:t xml:space="preserve">The supply system model combines the PVS with the battery power to create a supply power characteristic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d>
      </m:oMath>
      <w:r w:rsidRPr="00967562">
        <w:t xml:space="preserve"> which is defined by:</w:t>
      </w:r>
    </w:p>
    <w:p w14:paraId="32E46E60" w14:textId="533D4391" w:rsidR="000E250D"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bi"/>
                </m:rPr>
                <w:rPr>
                  <w:rFonts w:ascii="Cambria Math" w:hAnsi="Cambria Math"/>
                </w:rPr>
                <m:t xml:space="preserve">ϕ, τ, </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40DCAAC7" w14:textId="12401FDA" w:rsidR="007823C8" w:rsidRPr="00967562" w:rsidRDefault="007823C8" w:rsidP="001F2182">
      <w:r w:rsidRPr="00967562">
        <w:t xml:space="preserve">In other words this characteristic defines all the power of the PVS that does not go into charging the battery plus all power gained by draining the battery. A resulting characteristic for this is visualized in </w:t>
      </w:r>
      <w:r w:rsidRPr="00967562">
        <w:fldChar w:fldCharType="begin"/>
      </w:r>
      <w:r w:rsidRPr="00967562">
        <w:instrText xml:space="preserve"> REF _Ref182846033 \h </w:instrText>
      </w:r>
      <w:r w:rsidRPr="00967562">
        <w:fldChar w:fldCharType="separate"/>
      </w:r>
      <w:r w:rsidR="00A417BB" w:rsidRPr="00967562">
        <w:t xml:space="preserve">Figure </w:t>
      </w:r>
      <w:r w:rsidR="00A417BB">
        <w:rPr>
          <w:noProof/>
        </w:rPr>
        <w:t>13</w:t>
      </w:r>
      <w:r w:rsidRPr="00967562">
        <w:fldChar w:fldCharType="end"/>
      </w:r>
      <w:r w:rsidRPr="00967562">
        <w:t>.</w:t>
      </w:r>
    </w:p>
    <w:p w14:paraId="09253577" w14:textId="77777777" w:rsidR="007823C8" w:rsidRPr="00967562" w:rsidRDefault="007823C8" w:rsidP="007823C8">
      <w:pPr>
        <w:keepNext/>
      </w:pPr>
      <w:r w:rsidRPr="00967562">
        <w:rPr>
          <w:noProof/>
        </w:rPr>
        <w:lastRenderedPageBreak/>
        <mc:AlternateContent>
          <mc:Choice Requires="wpc">
            <w:drawing>
              <wp:inline distT="0" distB="0" distL="0" distR="0" wp14:anchorId="5D0BE97C" wp14:editId="5E6A0781">
                <wp:extent cx="5400040" cy="2992955"/>
                <wp:effectExtent l="0" t="0" r="0" b="0"/>
                <wp:docPr id="1803393198"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7158734" name="Grafik 1087158734"/>
                          <pic:cNvPicPr>
                            <a:picLocks noChangeAspect="1"/>
                          </pic:cNvPicPr>
                        </pic:nvPicPr>
                        <pic:blipFill>
                          <a:blip r:embed="rId27"/>
                          <a:stretch>
                            <a:fillRect/>
                          </a:stretch>
                        </pic:blipFill>
                        <pic:spPr>
                          <a:xfrm>
                            <a:off x="722535" y="35999"/>
                            <a:ext cx="3921856" cy="2956956"/>
                          </a:xfrm>
                          <a:prstGeom prst="rect">
                            <a:avLst/>
                          </a:prstGeom>
                        </pic:spPr>
                      </pic:pic>
                    </wpc:wpc>
                  </a:graphicData>
                </a:graphic>
              </wp:inline>
            </w:drawing>
          </mc:Choice>
          <mc:Fallback>
            <w:pict>
              <v:group w14:anchorId="5DB93CD3" id="Zeichenbereich 61" o:spid="_x0000_s1026" editas="canvas" style="width:425.2pt;height:235.65pt;mso-position-horizontal-relative:char;mso-position-vertical-relative:line" coordsize="5400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">
                <v:shape id="_x0000_s1027" type="#_x0000_t75" style="position:absolute;width:54000;height:29927;visibility:visible;mso-wrap-style:square" filled="t">
                  <v:fill o:detectmouseclick="t"/>
                  <v:path o:connecttype="none"/>
                </v:shape>
                <v:shape id="Grafik 1087158734" o:spid="_x0000_s1028" type="#_x0000_t75" style="position:absolute;left:7225;top:359;width:39218;height:2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">
                  <v:imagedata r:id="rId28" o:title=""/>
                </v:shape>
                <w10:anchorlock/>
              </v:group>
            </w:pict>
          </mc:Fallback>
        </mc:AlternateContent>
      </w:r>
    </w:p>
    <w:p w14:paraId="0829E4A4" w14:textId="6B4325D8" w:rsidR="00530A2B" w:rsidRPr="00967562" w:rsidRDefault="007823C8" w:rsidP="007823C8">
      <w:pPr>
        <w:pStyle w:val="Beschriftung"/>
        <w:jc w:val="center"/>
      </w:pPr>
      <w:bookmarkStart w:id="15" w:name="_Ref18284603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A417BB">
        <w:rPr>
          <w:noProof/>
        </w:rPr>
        <w:t>13</w:t>
      </w:r>
      <w:r w:rsidR="00241816" w:rsidRPr="00967562">
        <w:fldChar w:fldCharType="end"/>
      </w:r>
      <w:bookmarkEnd w:id="15"/>
      <w:r w:rsidRPr="00967562">
        <w:t>: Supply power characteristic</w:t>
      </w:r>
    </w:p>
    <w:p w14:paraId="4C5F4377" w14:textId="2504F3A6" w:rsidR="007823C8" w:rsidRPr="00967562" w:rsidRDefault="007823C8" w:rsidP="007823C8">
      <w:pPr>
        <w:pStyle w:val="berschrift1"/>
        <w:numPr>
          <w:ilvl w:val="1"/>
          <w:numId w:val="9"/>
        </w:numPr>
      </w:pPr>
      <w:r w:rsidRPr="00967562">
        <w:t>Grid load model</w:t>
      </w:r>
    </w:p>
    <w:p w14:paraId="11E9F0F3" w14:textId="0CE6B72E" w:rsidR="007823C8" w:rsidRPr="00967562" w:rsidRDefault="007823C8" w:rsidP="007823C8">
      <w:r w:rsidRPr="00967562">
        <w:t xml:space="preserve">This is the last step for the model. The supply power characteristic is subtracted from the demand characteristic to create a </w:t>
      </w:r>
      <w:r w:rsidR="00225C54" w:rsidRPr="00967562">
        <w:t xml:space="preserve">grid load </w:t>
      </w:r>
      <w:r w:rsidRPr="00967562">
        <w:t>characteristic</w:t>
      </w:r>
      <w:r w:rsidR="00225C54"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r>
          <m:rPr>
            <m:sty m:val="bi"/>
          </m:rPr>
          <w:rPr>
            <w:rFonts w:ascii="Cambria Math" w:hAnsi="Cambria Math"/>
          </w:rPr>
          <m:t>ϕ, τ,</m:t>
        </m:r>
        <m:r>
          <w:rPr>
            <w:rFonts w:ascii="Cambria Math" w:hAnsi="Cambria Math"/>
          </w:rPr>
          <m:t xml:space="preserve"> t)</m:t>
        </m:r>
      </m:oMath>
      <w:r w:rsidRPr="00967562">
        <w:t xml:space="preserve"> that represents how the power grid sees the load. Here positive powers mean that the grid is supplying power to the load and negative powers represent the load selling power to the grid. </w:t>
      </w:r>
    </w:p>
    <w:p w14:paraId="480D34D4" w14:textId="7F6589B2" w:rsidR="00225C54" w:rsidRPr="00967562" w:rsidRDefault="00000000" w:rsidP="007823C8">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t</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D</m:t>
              </m:r>
            </m:sub>
          </m:sSub>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r>
            <m:rPr>
              <m:sty m:val="bi"/>
            </m:rPr>
            <w:rPr>
              <w:rFonts w:ascii="Cambria Math" w:hAnsi="Cambria Math"/>
            </w:rPr>
            <m:t>ϕ, τ</m:t>
          </m:r>
          <m:r>
            <w:rPr>
              <w:rFonts w:ascii="Cambria Math" w:hAnsi="Cambria Math"/>
            </w:rPr>
            <m:t>, t)</m:t>
          </m:r>
        </m:oMath>
      </m:oMathPara>
    </w:p>
    <w:p w14:paraId="0C562E16" w14:textId="3058CF3E" w:rsidR="00225C54" w:rsidRPr="00967562" w:rsidRDefault="00241816" w:rsidP="007823C8">
      <w:r w:rsidRPr="00967562">
        <w:fldChar w:fldCharType="begin"/>
      </w:r>
      <w:r w:rsidRPr="00967562">
        <w:instrText xml:space="preserve"> REF _Ref182846750 \h </w:instrText>
      </w:r>
      <w:r w:rsidRPr="00967562">
        <w:fldChar w:fldCharType="separate"/>
      </w:r>
      <w:r w:rsidR="00A417BB" w:rsidRPr="00967562">
        <w:t xml:space="preserve">Figure </w:t>
      </w:r>
      <w:r w:rsidR="00A417BB">
        <w:rPr>
          <w:noProof/>
        </w:rPr>
        <w:t>14</w:t>
      </w:r>
      <w:r w:rsidRPr="00967562">
        <w:fldChar w:fldCharType="end"/>
      </w:r>
      <w:r w:rsidRPr="00967562">
        <w:t xml:space="preserve"> illustrates this characteristic. A time where the grid load sells power to the grid can be seen between 9:00 to 12:00 while the load buys power from the grid for the majority of the day. </w:t>
      </w:r>
    </w:p>
    <w:p w14:paraId="6E7B142F" w14:textId="77777777" w:rsidR="00241816" w:rsidRPr="00967562" w:rsidRDefault="00241816" w:rsidP="00241816">
      <w:pPr>
        <w:keepNext/>
      </w:pPr>
      <w:r w:rsidRPr="00967562">
        <w:rPr>
          <w:noProof/>
        </w:rPr>
        <w:lastRenderedPageBreak/>
        <mc:AlternateContent>
          <mc:Choice Requires="wpc">
            <w:drawing>
              <wp:inline distT="0" distB="0" distL="0" distR="0" wp14:anchorId="0E6B925F" wp14:editId="5E6252E3">
                <wp:extent cx="5400040" cy="3150235"/>
                <wp:effectExtent l="0" t="0" r="0" b="0"/>
                <wp:docPr id="139802526"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305374" name="Grafik 108305374"/>
                          <pic:cNvPicPr>
                            <a:picLocks noChangeAspect="1"/>
                          </pic:cNvPicPr>
                        </pic:nvPicPr>
                        <pic:blipFill>
                          <a:blip r:embed="rId29"/>
                          <a:stretch>
                            <a:fillRect/>
                          </a:stretch>
                        </pic:blipFill>
                        <pic:spPr>
                          <a:xfrm>
                            <a:off x="464820" y="0"/>
                            <a:ext cx="4178206" cy="3150235"/>
                          </a:xfrm>
                          <a:prstGeom prst="rect">
                            <a:avLst/>
                          </a:prstGeom>
                        </pic:spPr>
                      </pic:pic>
                    </wpc:wpc>
                  </a:graphicData>
                </a:graphic>
              </wp:inline>
            </w:drawing>
          </mc:Choice>
          <mc:Fallback>
            <w:pict>
              <v:group w14:anchorId="06807BF1" id="Zeichenbereich 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">
                <v:shape id="_x0000_s1027" type="#_x0000_t75" style="position:absolute;width:54000;height:31502;visibility:visible;mso-wrap-style:square" filled="t">
                  <v:fill o:detectmouseclick="t"/>
                  <v:path o:connecttype="none"/>
                </v:shape>
                <v:shape id="Grafik 108305374" o:spid="_x0000_s1028" type="#_x0000_t75" style="position:absolute;left:4648;width:417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">
                  <v:imagedata r:id="rId30" o:title=""/>
                </v:shape>
                <w10:anchorlock/>
              </v:group>
            </w:pict>
          </mc:Fallback>
        </mc:AlternateContent>
      </w:r>
    </w:p>
    <w:p w14:paraId="70F0F7FE" w14:textId="4F324E56" w:rsidR="007255EB" w:rsidRPr="00967562" w:rsidRDefault="00241816" w:rsidP="009968A4">
      <w:pPr>
        <w:pStyle w:val="Beschriftung"/>
        <w:jc w:val="center"/>
      </w:pPr>
      <w:bookmarkStart w:id="16" w:name="_Ref182846750"/>
      <w:r w:rsidRPr="00967562">
        <w:t xml:space="preserve">Figure </w:t>
      </w:r>
      <w:r w:rsidRPr="00967562">
        <w:fldChar w:fldCharType="begin"/>
      </w:r>
      <w:r w:rsidRPr="00967562">
        <w:instrText xml:space="preserve"> SEQ Figure \* ARABIC </w:instrText>
      </w:r>
      <w:r w:rsidRPr="00967562">
        <w:fldChar w:fldCharType="separate"/>
      </w:r>
      <w:r w:rsidR="00A417BB">
        <w:rPr>
          <w:noProof/>
        </w:rPr>
        <w:t>14</w:t>
      </w:r>
      <w:r w:rsidRPr="00967562">
        <w:fldChar w:fldCharType="end"/>
      </w:r>
      <w:bookmarkEnd w:id="16"/>
      <w:r w:rsidRPr="00967562">
        <w:t>: Grid load characteristic</w:t>
      </w:r>
    </w:p>
    <w:p w14:paraId="6CE6A115" w14:textId="1FBE6721" w:rsidR="007255EB" w:rsidRPr="00967562" w:rsidRDefault="005B6F4D" w:rsidP="005B6F4D">
      <w:pPr>
        <w:pStyle w:val="berschrift1"/>
        <w:numPr>
          <w:ilvl w:val="0"/>
          <w:numId w:val="9"/>
        </w:numPr>
      </w:pPr>
      <w:r w:rsidRPr="00967562">
        <w:t>Optimization</w:t>
      </w:r>
    </w:p>
    <w:p w14:paraId="6AECFE77" w14:textId="761E5028" w:rsidR="00EE5178" w:rsidRPr="00967562" w:rsidRDefault="00EE5178" w:rsidP="00EE5178">
      <w:r w:rsidRPr="00967562">
        <w:t xml:space="preserve">With the model completed the optimization can begin. In the next chapters the decision variables is presented, the objective function defined and the optimization algorithm described. </w:t>
      </w:r>
    </w:p>
    <w:p w14:paraId="68DA949A" w14:textId="03F61016" w:rsidR="00E34597" w:rsidRPr="00967562" w:rsidRDefault="00E34597" w:rsidP="00E34597">
      <w:pPr>
        <w:pStyle w:val="berschrift1"/>
        <w:numPr>
          <w:ilvl w:val="1"/>
          <w:numId w:val="9"/>
        </w:numPr>
      </w:pPr>
      <w:r w:rsidRPr="00967562">
        <w:t>Objective function</w:t>
      </w:r>
    </w:p>
    <w:p w14:paraId="288AFC2A" w14:textId="373BDB25" w:rsidR="00EE5178" w:rsidRPr="00967562" w:rsidRDefault="00EE5178" w:rsidP="00EE5178">
      <w:r w:rsidRPr="00967562">
        <w:t>The objective function for this project is the cost of electric energy for one day. This cost can be defined via the grid load characteristic and the cost of buying power from the grid</w:t>
      </w:r>
      <w:r w:rsidR="006749C3" w:rsidRPr="00967562">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967562">
        <w:t xml:space="preserve"> and the </w:t>
      </w:r>
      <w:r w:rsidR="006749C3" w:rsidRPr="00967562">
        <w:t xml:space="preserve">feed-in tariff </w:t>
      </w:r>
      <w:r w:rsidRPr="00967562">
        <w:t>for selling power</w:t>
      </w:r>
      <w:r w:rsidR="006749C3" w:rsidRPr="00967562">
        <w:t xml:space="preserve"> </w:t>
      </w:r>
      <w:r w:rsidRPr="00967562">
        <w:t>to the grid</w:t>
      </w:r>
      <w:r w:rsidR="006749C3"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967562">
        <w:t xml:space="preserve">. </w:t>
      </w:r>
      <w:r w:rsidR="006749C3" w:rsidRPr="00967562">
        <w:t xml:space="preserve">As the system under </w:t>
      </w:r>
      <w:r w:rsidR="00FB2050" w:rsidRPr="00967562">
        <w:t>investigation</w:t>
      </w:r>
      <w:r w:rsidR="006749C3" w:rsidRPr="00967562">
        <w:t xml:space="preserve"> is located in Germany the corresponding values for this country are used. </w:t>
      </w:r>
      <w:r w:rsidR="00304177" w:rsidRPr="00967562">
        <w:t xml:space="preserve">The values are listed </w:t>
      </w:r>
      <w:r w:rsidR="000550A6" w:rsidRPr="00967562">
        <w:t xml:space="preserve">in </w:t>
      </w:r>
      <w:r w:rsidR="000550A6" w:rsidRPr="00967562">
        <w:fldChar w:fldCharType="begin"/>
      </w:r>
      <w:r w:rsidR="000550A6" w:rsidRPr="00967562">
        <w:instrText xml:space="preserve"> REF _Ref182849033 \h </w:instrText>
      </w:r>
      <w:r w:rsidR="000550A6" w:rsidRPr="00967562">
        <w:fldChar w:fldCharType="separate"/>
      </w:r>
      <w:r w:rsidR="00A417BB" w:rsidRPr="00967562">
        <w:t xml:space="preserve">Table </w:t>
      </w:r>
      <w:r w:rsidR="00A417BB">
        <w:rPr>
          <w:noProof/>
        </w:rPr>
        <w:t>3</w:t>
      </w:r>
      <w:r w:rsidR="000550A6" w:rsidRPr="00967562">
        <w:fldChar w:fldCharType="end"/>
      </w:r>
      <w:r w:rsidR="000550A6" w:rsidRPr="00967562">
        <w:t>.</w:t>
      </w:r>
    </w:p>
    <w:p w14:paraId="19D52BD3" w14:textId="39BEB7A9" w:rsidR="000550A6" w:rsidRPr="00967562" w:rsidRDefault="000550A6" w:rsidP="000550A6">
      <w:pPr>
        <w:pStyle w:val="Beschriftung"/>
        <w:keepNext/>
      </w:pPr>
      <w:bookmarkStart w:id="17" w:name="_Ref182849033"/>
      <w:bookmarkStart w:id="18" w:name="_Ref182849025"/>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3</w:t>
      </w:r>
      <w:r w:rsidR="00E8169B" w:rsidRPr="00967562">
        <w:fldChar w:fldCharType="end"/>
      </w:r>
      <w:bookmarkEnd w:id="17"/>
      <w:r w:rsidRPr="00967562">
        <w:t>: Electricity costs and feed-in tariffs for Germany 2024</w:t>
      </w:r>
      <w:bookmarkEnd w:id="18"/>
    </w:p>
    <w:tbl>
      <w:tblPr>
        <w:tblStyle w:val="EinfacheTabelle1"/>
        <w:tblW w:w="0" w:type="auto"/>
        <w:tblLook w:val="04A0" w:firstRow="1" w:lastRow="0" w:firstColumn="1" w:lastColumn="0" w:noHBand="0" w:noVBand="1"/>
      </w:tblPr>
      <w:tblGrid>
        <w:gridCol w:w="4247"/>
        <w:gridCol w:w="4247"/>
      </w:tblGrid>
      <w:tr w:rsidR="00304177" w:rsidRPr="00967562" w14:paraId="203259DC"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743FE5" w14:textId="1B18A507" w:rsidR="00304177" w:rsidRPr="00967562" w:rsidRDefault="00304177" w:rsidP="00EE5178">
            <w:r w:rsidRPr="00967562">
              <w:t>Parameter</w:t>
            </w:r>
          </w:p>
        </w:tc>
        <w:tc>
          <w:tcPr>
            <w:tcW w:w="4247" w:type="dxa"/>
          </w:tcPr>
          <w:p w14:paraId="15C420FD" w14:textId="1D101C53" w:rsidR="00304177" w:rsidRPr="00967562" w:rsidRDefault="00304177" w:rsidP="00EE5178">
            <w:pPr>
              <w:cnfStyle w:val="100000000000" w:firstRow="1" w:lastRow="0" w:firstColumn="0" w:lastColumn="0" w:oddVBand="0" w:evenVBand="0" w:oddHBand="0" w:evenHBand="0" w:firstRowFirstColumn="0" w:firstRowLastColumn="0" w:lastRowFirstColumn="0" w:lastRowLastColumn="0"/>
            </w:pPr>
            <w:r w:rsidRPr="00967562">
              <w:t>Value</w:t>
            </w:r>
          </w:p>
        </w:tc>
      </w:tr>
      <w:tr w:rsidR="00304177" w:rsidRPr="00967562" w14:paraId="58FDD39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AE1F7E" w14:textId="73A59CCF" w:rsidR="00304177" w:rsidRPr="00967562" w:rsidRDefault="000550A6" w:rsidP="00EE5178">
            <w:r w:rsidRPr="00967562">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m:t>
                  </m:r>
                </m:sub>
              </m:sSub>
            </m:oMath>
          </w:p>
        </w:tc>
        <w:tc>
          <w:tcPr>
            <w:tcW w:w="4247" w:type="dxa"/>
          </w:tcPr>
          <w:p w14:paraId="20FB050F" w14:textId="0E44B390" w:rsidR="00304177" w:rsidRPr="00967562" w:rsidRDefault="000550A6" w:rsidP="00EE517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0.41€/kWh</m:t>
              </m:r>
            </m:oMath>
            <w:r w:rsidRPr="00967562">
              <w:t xml:space="preserve"> </w:t>
            </w:r>
            <w:sdt>
              <w:sdtPr>
                <w:id w:val="1476879074"/>
                <w:citation/>
              </w:sdtPr>
              <w:sdtContent>
                <w:r w:rsidRPr="00967562">
                  <w:fldChar w:fldCharType="begin"/>
                </w:r>
                <w:r w:rsidRPr="00967562">
                  <w:instrText xml:space="preserve"> CITATION Sta24 \l 1031 </w:instrText>
                </w:r>
                <w:r w:rsidRPr="00967562">
                  <w:fldChar w:fldCharType="separate"/>
                </w:r>
                <w:r w:rsidR="003265F0">
                  <w:rPr>
                    <w:noProof/>
                  </w:rPr>
                  <w:t>[8]</w:t>
                </w:r>
                <w:r w:rsidRPr="00967562">
                  <w:fldChar w:fldCharType="end"/>
                </w:r>
              </w:sdtContent>
            </w:sdt>
          </w:p>
        </w:tc>
      </w:tr>
      <w:tr w:rsidR="00304177" w:rsidRPr="00967562" w14:paraId="1DD7B19C"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1CAAF1BE" w14:textId="4D9C8064" w:rsidR="00304177" w:rsidRPr="00967562" w:rsidRDefault="000550A6" w:rsidP="000550A6">
            <w:r w:rsidRPr="00967562">
              <w:t xml:space="preserve">Feed-in tarif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oMath>
          </w:p>
        </w:tc>
        <w:tc>
          <w:tcPr>
            <w:tcW w:w="4247" w:type="dxa"/>
          </w:tcPr>
          <w:p w14:paraId="6508CE1A" w14:textId="72A5AB97" w:rsidR="00304177" w:rsidRPr="00967562" w:rsidRDefault="000550A6" w:rsidP="00EE5178">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08€/kWh</m:t>
              </m:r>
            </m:oMath>
            <w:r w:rsidRPr="00967562">
              <w:t xml:space="preserve"> </w:t>
            </w:r>
            <w:sdt>
              <w:sdtPr>
                <w:id w:val="1201049296"/>
                <w:citation/>
              </w:sdtPr>
              <w:sdtContent>
                <w:r w:rsidRPr="00967562">
                  <w:fldChar w:fldCharType="begin"/>
                </w:r>
                <w:r w:rsidR="003901FC" w:rsidRPr="00967562">
                  <w:instrText xml:space="preserve">CITATION Bun24 \l 1031 </w:instrText>
                </w:r>
                <w:r w:rsidRPr="00967562">
                  <w:fldChar w:fldCharType="separate"/>
                </w:r>
                <w:r w:rsidR="003265F0">
                  <w:rPr>
                    <w:noProof/>
                  </w:rPr>
                  <w:t>[9]</w:t>
                </w:r>
                <w:r w:rsidRPr="00967562">
                  <w:fldChar w:fldCharType="end"/>
                </w:r>
              </w:sdtContent>
            </w:sdt>
          </w:p>
        </w:tc>
      </w:tr>
    </w:tbl>
    <w:p w14:paraId="5EB92402" w14:textId="4E472D01" w:rsidR="00304177" w:rsidRPr="00967562" w:rsidRDefault="00304177" w:rsidP="00EE5178"/>
    <w:p w14:paraId="7133D9B5" w14:textId="70E70BDC" w:rsidR="000550A6" w:rsidRPr="00967562" w:rsidRDefault="000550A6" w:rsidP="00EE5178">
      <w:r w:rsidRPr="00967562">
        <w:t xml:space="preserve">The cost of electricity can now be calculated by summing the grid load power characteristic: </w:t>
      </w:r>
    </w:p>
    <w:p w14:paraId="04E51822" w14:textId="0ACC7FC9" w:rsidR="000550A6" w:rsidRPr="00967562" w:rsidRDefault="00000000" w:rsidP="00EE5178">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r>
            <m:rPr>
              <m:sty m:val="bi"/>
            </m:rPr>
            <w:rPr>
              <w:rFonts w:ascii="Cambria Math" w:hAnsi="Cambria Math"/>
            </w:rPr>
            <m:t>ϕ, τ</m:t>
          </m:r>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if</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e>
                  </m:eqArr>
                </m:e>
              </m:d>
            </m:e>
          </m:nary>
        </m:oMath>
      </m:oMathPara>
    </w:p>
    <w:p w14:paraId="75D8DB05" w14:textId="40D4C559" w:rsidR="001C08D3" w:rsidRPr="00967562" w:rsidRDefault="001C08D3" w:rsidP="00EE5178">
      <w:r w:rsidRPr="00967562">
        <w:t xml:space="preserve">The goal for the optimization is to minimize this cost. </w:t>
      </w:r>
    </w:p>
    <w:p w14:paraId="129E8A4C" w14:textId="77777777" w:rsidR="00EE5178" w:rsidRPr="00967562" w:rsidRDefault="00EE5178" w:rsidP="00EE5178">
      <w:pPr>
        <w:pStyle w:val="berschrift1"/>
        <w:numPr>
          <w:ilvl w:val="1"/>
          <w:numId w:val="9"/>
        </w:numPr>
      </w:pPr>
      <w:r w:rsidRPr="00967562">
        <w:lastRenderedPageBreak/>
        <w:t>Decision variables</w:t>
      </w:r>
    </w:p>
    <w:p w14:paraId="30D9400C" w14:textId="21857EE2" w:rsidR="001C08D3" w:rsidRPr="00967562" w:rsidRDefault="00255B56" w:rsidP="00E34597">
      <w:r w:rsidRPr="00967562">
        <w:t xml:space="preserve">As hinted at in the objective function, the decision variables are the azimuth and tilt angles of the </w:t>
      </w:r>
      <m:oMath>
        <m:r>
          <w:rPr>
            <w:rFonts w:ascii="Cambria Math" w:hAnsi="Cambria Math"/>
          </w:rPr>
          <m:t>N</m:t>
        </m:r>
      </m:oMath>
      <w:r w:rsidR="001C08D3" w:rsidRPr="00967562">
        <w:t xml:space="preserve"> </w:t>
      </w:r>
      <w:r w:rsidRPr="00967562">
        <w:t>panels</w:t>
      </w:r>
      <w:r w:rsidR="001C08D3" w:rsidRPr="00967562">
        <w:t>. T</w:t>
      </w:r>
      <w:r w:rsidRPr="00967562">
        <w:t xml:space="preserve">hese are </w:t>
      </w:r>
      <m:oMath>
        <m:r>
          <w:rPr>
            <w:rFonts w:ascii="Cambria Math" w:hAnsi="Cambria Math"/>
          </w:rPr>
          <m:t>2N</m:t>
        </m:r>
      </m:oMath>
      <w:r w:rsidRPr="00967562">
        <w:t xml:space="preserve"> real variables. However, to let the optimization decide itself how many panels shall be used, another integer</w:t>
      </w:r>
      <w:r w:rsidR="001C08D3" w:rsidRPr="00967562">
        <w:t xml:space="preserve"> variable </w:t>
      </w:r>
      <m:oMath>
        <m:r>
          <w:rPr>
            <w:rFonts w:ascii="Cambria Math" w:hAnsi="Cambria Math"/>
          </w:rPr>
          <m:t>κ</m:t>
        </m:r>
      </m:oMath>
      <w:r w:rsidR="001C08D3" w:rsidRPr="00967562">
        <w:t xml:space="preserve"> is introduced that can cut off as much as </w:t>
      </w:r>
      <m:oMath>
        <m:r>
          <w:rPr>
            <w:rFonts w:ascii="Cambria Math" w:hAnsi="Cambria Math"/>
          </w:rPr>
          <m:t>N</m:t>
        </m:r>
      </m:oMath>
      <w:r w:rsidR="001C08D3" w:rsidRPr="00967562">
        <w:t xml:space="preserve"> panels from the system. In mathematical terms the integer variable extracts all</w:t>
      </w:r>
      <w:r w:rsidR="00FB2050">
        <w:t xml:space="preserve"> first</w:t>
      </w:r>
      <w:r w:rsidR="001C08D3" w:rsidRPr="00967562">
        <w:t xml:space="preserve"> </w:t>
      </w:r>
      <m:oMath>
        <m:r>
          <w:rPr>
            <w:rFonts w:ascii="Cambria Math" w:hAnsi="Cambria Math"/>
          </w:rPr>
          <m:t>κ</m:t>
        </m:r>
      </m:oMath>
      <w:r w:rsidR="001C08D3" w:rsidRPr="00967562">
        <w:t xml:space="preserve"> elements out of the set of </w:t>
      </w:r>
      <m:oMath>
        <m:r>
          <w:rPr>
            <w:rFonts w:ascii="Cambria Math" w:hAnsi="Cambria Math"/>
          </w:rPr>
          <m:t>N</m:t>
        </m:r>
      </m:oMath>
      <w:r w:rsidR="001C08D3" w:rsidRPr="00967562">
        <w:t xml:space="preserve"> elements for both the azimuth and the tilt angle vectors. </w:t>
      </w:r>
    </w:p>
    <w:p w14:paraId="2C8B695B" w14:textId="77777777" w:rsidR="001C08D3" w:rsidRPr="00967562" w:rsidRDefault="001C08D3" w:rsidP="00E34597"/>
    <w:p w14:paraId="1D481C37" w14:textId="15752AFF" w:rsidR="001C08D3" w:rsidRPr="00967562" w:rsidRDefault="001C08D3" w:rsidP="00E34597">
      <w:r w:rsidRPr="00967562">
        <w:t xml:space="preserve">All decision variables are subject to bounds that are listed in </w:t>
      </w:r>
      <w:r w:rsidRPr="00967562">
        <w:fldChar w:fldCharType="begin"/>
      </w:r>
      <w:r w:rsidRPr="00967562">
        <w:instrText xml:space="preserve"> REF _Ref182850053 \h </w:instrText>
      </w:r>
      <w:r w:rsidRPr="00967562">
        <w:fldChar w:fldCharType="separate"/>
      </w:r>
      <w:r w:rsidR="00A417BB" w:rsidRPr="00967562">
        <w:t xml:space="preserve">Table </w:t>
      </w:r>
      <w:r w:rsidR="00A417BB">
        <w:rPr>
          <w:noProof/>
        </w:rPr>
        <w:t>4</w:t>
      </w:r>
      <w:r w:rsidRPr="00967562">
        <w:fldChar w:fldCharType="end"/>
      </w:r>
      <w:r w:rsidRPr="00967562">
        <w:t>.</w:t>
      </w:r>
      <w:r w:rsidR="00FB2050">
        <w:t xml:space="preserve"> The azimuth angles are bound by </w:t>
      </w:r>
      <w:proofErr w:type="spellStart"/>
      <w:r w:rsidR="00FB2050">
        <w:t>they</w:t>
      </w:r>
      <w:proofErr w:type="spellEnd"/>
      <w:r w:rsidR="00FB2050">
        <w:t xml:space="preserve"> angle of a full circle, preventing ambiguous panel azimuth angles. The bound on the tilt angles ensures panels are not pointed into the ground. </w:t>
      </w:r>
    </w:p>
    <w:p w14:paraId="2679AC88" w14:textId="2E0A1FC7" w:rsidR="001C08D3" w:rsidRPr="00967562" w:rsidRDefault="001C08D3" w:rsidP="001C08D3">
      <w:pPr>
        <w:pStyle w:val="Beschriftung"/>
        <w:keepNext/>
        <w:jc w:val="center"/>
      </w:pPr>
      <w:bookmarkStart w:id="19" w:name="_Ref182850053"/>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A417BB">
        <w:rPr>
          <w:noProof/>
        </w:rPr>
        <w:t>4</w:t>
      </w:r>
      <w:r w:rsidR="00E8169B" w:rsidRPr="00967562">
        <w:fldChar w:fldCharType="end"/>
      </w:r>
      <w:bookmarkEnd w:id="19"/>
      <w:r w:rsidRPr="00967562">
        <w:t>: Bounds for decision variables</w:t>
      </w:r>
    </w:p>
    <w:tbl>
      <w:tblPr>
        <w:tblStyle w:val="EinfacheTabelle1"/>
        <w:tblW w:w="0" w:type="auto"/>
        <w:tblLook w:val="04A0" w:firstRow="1" w:lastRow="0" w:firstColumn="1" w:lastColumn="0" w:noHBand="0" w:noVBand="1"/>
      </w:tblPr>
      <w:tblGrid>
        <w:gridCol w:w="2831"/>
        <w:gridCol w:w="2831"/>
        <w:gridCol w:w="2832"/>
      </w:tblGrid>
      <w:tr w:rsidR="001C08D3" w:rsidRPr="00967562" w14:paraId="5C1B8812"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5B03E9" w14:textId="505C9C1E" w:rsidR="001C08D3" w:rsidRPr="00967562" w:rsidRDefault="001C08D3" w:rsidP="00E34597">
            <w:r w:rsidRPr="00967562">
              <w:t>Decision variable</w:t>
            </w:r>
          </w:p>
        </w:tc>
        <w:tc>
          <w:tcPr>
            <w:tcW w:w="2831" w:type="dxa"/>
          </w:tcPr>
          <w:p w14:paraId="72B1DAF5" w14:textId="1271FB79" w:rsidR="001C08D3" w:rsidRPr="00967562" w:rsidRDefault="001C08D3" w:rsidP="00E34597">
            <w:pPr>
              <w:cnfStyle w:val="100000000000" w:firstRow="1" w:lastRow="0" w:firstColumn="0" w:lastColumn="0" w:oddVBand="0" w:evenVBand="0" w:oddHBand="0" w:evenHBand="0" w:firstRowFirstColumn="0" w:firstRowLastColumn="0" w:lastRowFirstColumn="0" w:lastRowLastColumn="0"/>
            </w:pPr>
            <w:r w:rsidRPr="00967562">
              <w:t>Lower bound</w:t>
            </w:r>
          </w:p>
        </w:tc>
        <w:tc>
          <w:tcPr>
            <w:tcW w:w="2832" w:type="dxa"/>
          </w:tcPr>
          <w:p w14:paraId="2C29D6A0" w14:textId="3A832565" w:rsidR="001C08D3" w:rsidRPr="00967562" w:rsidRDefault="001C08D3" w:rsidP="00E34597">
            <w:pPr>
              <w:cnfStyle w:val="100000000000" w:firstRow="1" w:lastRow="0" w:firstColumn="0" w:lastColumn="0" w:oddVBand="0" w:evenVBand="0" w:oddHBand="0" w:evenHBand="0" w:firstRowFirstColumn="0" w:firstRowLastColumn="0" w:lastRowFirstColumn="0" w:lastRowLastColumn="0"/>
            </w:pPr>
            <w:r w:rsidRPr="00967562">
              <w:t>Upper bound</w:t>
            </w:r>
          </w:p>
        </w:tc>
      </w:tr>
      <w:tr w:rsidR="001C08D3" w:rsidRPr="00967562" w14:paraId="6201CDA4"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40137A" w14:textId="5610096B" w:rsidR="001C08D3" w:rsidRPr="00967562" w:rsidRDefault="001C08D3" w:rsidP="00E34597">
            <w:pPr>
              <w:rPr>
                <w:b w:val="0"/>
                <w:bCs w:val="0"/>
              </w:rPr>
            </w:pPr>
            <m:oMathPara>
              <m:oMath>
                <m:r>
                  <m:rPr>
                    <m:sty m:val="bi"/>
                  </m:rPr>
                  <w:rPr>
                    <w:rFonts w:ascii="Cambria Math" w:hAnsi="Cambria Math"/>
                  </w:rPr>
                  <m:t>ϕ</m:t>
                </m:r>
              </m:oMath>
            </m:oMathPara>
          </w:p>
        </w:tc>
        <w:tc>
          <w:tcPr>
            <w:tcW w:w="2831" w:type="dxa"/>
          </w:tcPr>
          <w:p w14:paraId="6037E93D" w14:textId="239043EF" w:rsidR="001C08D3" w:rsidRPr="00967562" w:rsidRDefault="00000000" w:rsidP="00E3459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c>
          <w:tcPr>
            <w:tcW w:w="2832" w:type="dxa"/>
          </w:tcPr>
          <w:p w14:paraId="5BFBB2A8" w14:textId="6633F256" w:rsidR="001C08D3" w:rsidRPr="00967562" w:rsidRDefault="00000000" w:rsidP="00E3459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36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r>
      <w:tr w:rsidR="001C08D3" w:rsidRPr="00967562" w14:paraId="36855B53"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7A3AFB05" w14:textId="79A849C4" w:rsidR="001C08D3" w:rsidRPr="00967562" w:rsidRDefault="001C08D3" w:rsidP="00E34597">
            <w:pPr>
              <w:rPr>
                <w:b w:val="0"/>
                <w:bCs w:val="0"/>
              </w:rPr>
            </w:pPr>
            <m:oMathPara>
              <m:oMath>
                <m:r>
                  <m:rPr>
                    <m:sty m:val="bi"/>
                  </m:rPr>
                  <w:rPr>
                    <w:rFonts w:ascii="Cambria Math" w:hAnsi="Cambria Math"/>
                  </w:rPr>
                  <m:t>τ</m:t>
                </m:r>
              </m:oMath>
            </m:oMathPara>
          </w:p>
        </w:tc>
        <w:tc>
          <w:tcPr>
            <w:tcW w:w="2831" w:type="dxa"/>
          </w:tcPr>
          <w:p w14:paraId="43BCE4FA" w14:textId="60B6D68C" w:rsidR="001C08D3" w:rsidRPr="00967562" w:rsidRDefault="00000000" w:rsidP="00E345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c>
          <w:tcPr>
            <w:tcW w:w="2832" w:type="dxa"/>
          </w:tcPr>
          <w:p w14:paraId="40A935E5" w14:textId="767A672E" w:rsidR="001C08D3" w:rsidRPr="00967562" w:rsidRDefault="00000000" w:rsidP="00E345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9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r>
      <w:tr w:rsidR="001C08D3" w:rsidRPr="00967562" w14:paraId="509D1DF1"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0D3D6B" w14:textId="4007E823" w:rsidR="001C08D3" w:rsidRPr="00967562" w:rsidRDefault="001C08D3" w:rsidP="00E34597">
            <m:oMathPara>
              <m:oMath>
                <m:r>
                  <m:rPr>
                    <m:sty m:val="bi"/>
                  </m:rPr>
                  <w:rPr>
                    <w:rFonts w:ascii="Cambria Math" w:hAnsi="Cambria Math"/>
                  </w:rPr>
                  <m:t>κ</m:t>
                </m:r>
              </m:oMath>
            </m:oMathPara>
          </w:p>
        </w:tc>
        <w:tc>
          <w:tcPr>
            <w:tcW w:w="2831" w:type="dxa"/>
          </w:tcPr>
          <w:p w14:paraId="57FA0989" w14:textId="1447C646" w:rsidR="001C08D3" w:rsidRPr="00967562" w:rsidRDefault="001C08D3" w:rsidP="00E3459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κ≥0</m:t>
                </m:r>
              </m:oMath>
            </m:oMathPara>
          </w:p>
        </w:tc>
        <w:tc>
          <w:tcPr>
            <w:tcW w:w="2832" w:type="dxa"/>
          </w:tcPr>
          <w:p w14:paraId="2E4CBA8A" w14:textId="2BDF7073" w:rsidR="001C08D3" w:rsidRPr="00967562" w:rsidRDefault="001C08D3" w:rsidP="00E3459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κ≤N</m:t>
                </m:r>
              </m:oMath>
            </m:oMathPara>
          </w:p>
        </w:tc>
      </w:tr>
    </w:tbl>
    <w:p w14:paraId="4148BA1D" w14:textId="5715C30C" w:rsidR="00E34597" w:rsidRPr="00967562" w:rsidRDefault="00E34597" w:rsidP="00E34597">
      <w:pPr>
        <w:pStyle w:val="berschrift1"/>
        <w:numPr>
          <w:ilvl w:val="1"/>
          <w:numId w:val="9"/>
        </w:numPr>
      </w:pPr>
      <w:r w:rsidRPr="00967562">
        <w:t>Optimization algorithm</w:t>
      </w:r>
    </w:p>
    <w:p w14:paraId="66F0B962" w14:textId="77777777" w:rsidR="000677C1" w:rsidRDefault="00FB2050" w:rsidP="005B6F4D">
      <w:r>
        <w:t xml:space="preserve">As the system model is non-linear and uses both integer as well as real decision variables a genetic algorithm was used to optimize the model. The optimized variables are the variables described in </w:t>
      </w:r>
      <w:r w:rsidR="003901FC" w:rsidRPr="00967562">
        <w:t xml:space="preserve">the previous chapter. </w:t>
      </w:r>
    </w:p>
    <w:p w14:paraId="72DD5066" w14:textId="77777777" w:rsidR="000677C1" w:rsidRDefault="000677C1" w:rsidP="005B6F4D"/>
    <w:p w14:paraId="5A15FD80" w14:textId="3C04C230" w:rsidR="00E8169B" w:rsidRDefault="00FB2050" w:rsidP="005B6F4D">
      <w:r>
        <w:t xml:space="preserve">The genetic algorithm is an evolutionary </w:t>
      </w:r>
      <w:r w:rsidR="000677C1">
        <w:t>optimization method that computes the objective function for individuals in a population. Here an individual is a set of the decision variables with a concrete value. The algorithm evaluates individuals in a population according to their objective function and passes the best individuals on to the next generation. Additionally, some individuals of the next generation combine to form new individuals in a process called crossover. As a last step the individuals are randomly mutated. Th</w:t>
      </w:r>
      <w:r w:rsidR="00E8169B" w:rsidRPr="00967562">
        <w:t xml:space="preserve">e algorithm </w:t>
      </w:r>
      <w:r w:rsidR="000677C1">
        <w:t xml:space="preserve">selected for this project </w:t>
      </w:r>
      <w:r w:rsidR="00E8169B" w:rsidRPr="00967562">
        <w:t>uses tournament selection, heuristic crossover and random mutation</w:t>
      </w:r>
      <w:sdt>
        <w:sdtPr>
          <w:id w:val="1669589708"/>
          <w:citation/>
        </w:sdtPr>
        <w:sdtContent>
          <w:r w:rsidR="00E8169B" w:rsidRPr="00967562">
            <w:fldChar w:fldCharType="begin"/>
          </w:r>
          <w:r w:rsidR="00E8169B" w:rsidRPr="00967562">
            <w:instrText xml:space="preserve"> CITATION Jón242 \l 1031 </w:instrText>
          </w:r>
          <w:r w:rsidR="00E8169B" w:rsidRPr="00967562">
            <w:fldChar w:fldCharType="separate"/>
          </w:r>
          <w:r w:rsidR="003265F0">
            <w:rPr>
              <w:noProof/>
            </w:rPr>
            <w:t xml:space="preserve"> [10]</w:t>
          </w:r>
          <w:r w:rsidR="00E8169B" w:rsidRPr="00967562">
            <w:fldChar w:fldCharType="end"/>
          </w:r>
        </w:sdtContent>
      </w:sdt>
      <w:r w:rsidR="00E8169B" w:rsidRPr="00967562">
        <w:t xml:space="preserve">. </w:t>
      </w:r>
    </w:p>
    <w:p w14:paraId="4B372F21" w14:textId="77777777" w:rsidR="000677C1" w:rsidRPr="00967562" w:rsidRDefault="000677C1" w:rsidP="005B6F4D"/>
    <w:p w14:paraId="73C24834" w14:textId="054EC627" w:rsidR="00E8169B" w:rsidRPr="00967562" w:rsidRDefault="00E8169B" w:rsidP="005B6F4D">
      <w:r w:rsidRPr="00967562">
        <w:t xml:space="preserve">The parameters for the genetic algorithm are listed in </w:t>
      </w:r>
      <w:r w:rsidRPr="00967562">
        <w:fldChar w:fldCharType="begin"/>
      </w:r>
      <w:r w:rsidRPr="00967562">
        <w:instrText xml:space="preserve"> REF _Ref182851107 \h </w:instrText>
      </w:r>
      <w:r w:rsidRPr="00967562">
        <w:fldChar w:fldCharType="separate"/>
      </w:r>
      <w:r w:rsidR="00A417BB" w:rsidRPr="00967562">
        <w:t xml:space="preserve">Table </w:t>
      </w:r>
      <w:r w:rsidR="00A417BB">
        <w:rPr>
          <w:noProof/>
        </w:rPr>
        <w:t>5</w:t>
      </w:r>
      <w:r w:rsidRPr="00967562">
        <w:fldChar w:fldCharType="end"/>
      </w:r>
      <w:r w:rsidRPr="00967562">
        <w:t>.</w:t>
      </w:r>
      <w:r w:rsidR="000677C1">
        <w:t xml:space="preserve"> Most of these variables are experience variables that were found through trial and error analysis, while others like the maximum number of panels </w:t>
      </w:r>
      <w:r w:rsidR="000433E5">
        <w:t>are arbitrarily chosen as they would depend on the space constraints for the location of the PVS.</w:t>
      </w:r>
    </w:p>
    <w:p w14:paraId="24287262" w14:textId="60D997A0" w:rsidR="00E8169B" w:rsidRPr="00967562" w:rsidRDefault="00E8169B" w:rsidP="00E8169B">
      <w:pPr>
        <w:pStyle w:val="Beschriftung"/>
        <w:keepNext/>
        <w:jc w:val="center"/>
      </w:pPr>
      <w:bookmarkStart w:id="20" w:name="_Ref182851107"/>
      <w:r w:rsidRPr="00967562">
        <w:t xml:space="preserve">Table </w:t>
      </w:r>
      <w:r w:rsidRPr="00967562">
        <w:fldChar w:fldCharType="begin"/>
      </w:r>
      <w:r w:rsidRPr="00967562">
        <w:instrText xml:space="preserve"> SEQ Table \* ARABIC </w:instrText>
      </w:r>
      <w:r w:rsidRPr="00967562">
        <w:fldChar w:fldCharType="separate"/>
      </w:r>
      <w:r w:rsidR="00A417BB">
        <w:rPr>
          <w:noProof/>
        </w:rPr>
        <w:t>5</w:t>
      </w:r>
      <w:r w:rsidRPr="00967562">
        <w:fldChar w:fldCharType="end"/>
      </w:r>
      <w:bookmarkEnd w:id="20"/>
      <w:r w:rsidRPr="00967562">
        <w:t>: Optimization algorithm parameters</w:t>
      </w:r>
    </w:p>
    <w:tbl>
      <w:tblPr>
        <w:tblStyle w:val="EinfacheTabelle1"/>
        <w:tblW w:w="0" w:type="auto"/>
        <w:tblLook w:val="04A0" w:firstRow="1" w:lastRow="0" w:firstColumn="1" w:lastColumn="0" w:noHBand="0" w:noVBand="1"/>
      </w:tblPr>
      <w:tblGrid>
        <w:gridCol w:w="4247"/>
        <w:gridCol w:w="4247"/>
      </w:tblGrid>
      <w:tr w:rsidR="00E8169B" w:rsidRPr="00967562" w14:paraId="2830CC9A"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129C6A" w14:textId="30B5B0FB" w:rsidR="00E8169B" w:rsidRPr="00967562" w:rsidRDefault="00E8169B" w:rsidP="005B6F4D">
            <w:r w:rsidRPr="00967562">
              <w:t>Parameter</w:t>
            </w:r>
          </w:p>
        </w:tc>
        <w:tc>
          <w:tcPr>
            <w:tcW w:w="4247" w:type="dxa"/>
          </w:tcPr>
          <w:p w14:paraId="4D0732B3" w14:textId="23078617" w:rsidR="00E8169B" w:rsidRPr="00967562" w:rsidRDefault="00E8169B" w:rsidP="005B6F4D">
            <w:pPr>
              <w:cnfStyle w:val="100000000000" w:firstRow="1" w:lastRow="0" w:firstColumn="0" w:lastColumn="0" w:oddVBand="0" w:evenVBand="0" w:oddHBand="0" w:evenHBand="0" w:firstRowFirstColumn="0" w:firstRowLastColumn="0" w:lastRowFirstColumn="0" w:lastRowLastColumn="0"/>
            </w:pPr>
            <w:r w:rsidRPr="00967562">
              <w:t>Value</w:t>
            </w:r>
          </w:p>
        </w:tc>
      </w:tr>
      <w:tr w:rsidR="00E8169B" w:rsidRPr="00967562" w14:paraId="0421F229"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260609" w14:textId="6F8F1642" w:rsidR="00E8169B" w:rsidRPr="00967562" w:rsidRDefault="00E8169B" w:rsidP="005B6F4D">
            <w:r w:rsidRPr="00967562">
              <w:t>Number of generation</w:t>
            </w:r>
            <w:r w:rsidR="000677C1">
              <w:t xml:space="preserve">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G</m:t>
                  </m:r>
                </m:sub>
              </m:sSub>
            </m:oMath>
          </w:p>
        </w:tc>
        <w:tc>
          <w:tcPr>
            <w:tcW w:w="4247" w:type="dxa"/>
          </w:tcPr>
          <w:p w14:paraId="14C27C29" w14:textId="1F6B7B43" w:rsidR="00E8169B" w:rsidRPr="00967562" w:rsidRDefault="00460CC8"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m:t>
                </m:r>
              </m:oMath>
            </m:oMathPara>
          </w:p>
        </w:tc>
      </w:tr>
      <w:tr w:rsidR="00E8169B" w:rsidRPr="00967562" w14:paraId="72678EC3"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553CA64" w14:textId="523D3F46" w:rsidR="00E8169B" w:rsidRPr="00967562" w:rsidRDefault="00E8169B" w:rsidP="005B6F4D">
            <w:r w:rsidRPr="00967562">
              <w:t xml:space="preserve">Individuals per population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P</m:t>
                  </m:r>
                </m:sub>
              </m:sSub>
            </m:oMath>
          </w:p>
        </w:tc>
        <w:tc>
          <w:tcPr>
            <w:tcW w:w="4247" w:type="dxa"/>
          </w:tcPr>
          <w:p w14:paraId="1A881A59" w14:textId="4490147E" w:rsidR="00E8169B" w:rsidRPr="00967562" w:rsidRDefault="00E8169B"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0</m:t>
                </m:r>
              </m:oMath>
            </m:oMathPara>
          </w:p>
        </w:tc>
      </w:tr>
      <w:tr w:rsidR="00E8169B" w:rsidRPr="00967562" w14:paraId="6CF781D0"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DCC528" w14:textId="6E4E77F4" w:rsidR="00E8169B" w:rsidRPr="00967562" w:rsidRDefault="00E8169B" w:rsidP="005B6F4D">
            <w:r w:rsidRPr="00967562">
              <w:t xml:space="preserve">Tournament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p>
        </w:tc>
        <w:tc>
          <w:tcPr>
            <w:tcW w:w="4247" w:type="dxa"/>
          </w:tcPr>
          <w:p w14:paraId="75843BD0" w14:textId="13916834" w:rsidR="00E8169B" w:rsidRPr="00967562" w:rsidRDefault="00E8169B"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80%</m:t>
                </m:r>
              </m:oMath>
            </m:oMathPara>
          </w:p>
        </w:tc>
      </w:tr>
      <w:tr w:rsidR="00E8169B" w:rsidRPr="00967562" w14:paraId="39C3C1A2"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E3BEE16" w14:textId="5A7556C2" w:rsidR="00E8169B" w:rsidRPr="00967562" w:rsidRDefault="00E8169B" w:rsidP="005B6F4D">
            <w:r w:rsidRPr="00967562">
              <w:lastRenderedPageBreak/>
              <w:t xml:space="preserve">Crossover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o</m:t>
                  </m:r>
                </m:sub>
              </m:sSub>
            </m:oMath>
          </w:p>
        </w:tc>
        <w:tc>
          <w:tcPr>
            <w:tcW w:w="4247" w:type="dxa"/>
          </w:tcPr>
          <w:p w14:paraId="0C29C6FE" w14:textId="1E136067" w:rsidR="00E8169B" w:rsidRPr="00967562" w:rsidRDefault="00E8169B"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80%</m:t>
                </m:r>
              </m:oMath>
            </m:oMathPara>
          </w:p>
        </w:tc>
      </w:tr>
      <w:tr w:rsidR="00E8169B" w:rsidRPr="00967562" w14:paraId="16501F57"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E84902" w14:textId="5FB6C696" w:rsidR="00E8169B" w:rsidRPr="00967562" w:rsidRDefault="00E8169B" w:rsidP="005B6F4D">
            <w:r w:rsidRPr="00967562">
              <w:t xml:space="preserve">Mutation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sub>
              </m:sSub>
            </m:oMath>
          </w:p>
        </w:tc>
        <w:tc>
          <w:tcPr>
            <w:tcW w:w="4247" w:type="dxa"/>
          </w:tcPr>
          <w:p w14:paraId="5B458D71" w14:textId="4B9D3260" w:rsidR="00E8169B" w:rsidRPr="00967562" w:rsidRDefault="00E8169B"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5%</m:t>
                </m:r>
              </m:oMath>
            </m:oMathPara>
          </w:p>
        </w:tc>
      </w:tr>
      <w:tr w:rsidR="00FB2050" w:rsidRPr="00967562" w14:paraId="22143F0A"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10499371" w14:textId="22FF2DE2" w:rsidR="00FB2050" w:rsidRPr="00967562" w:rsidRDefault="00FB2050" w:rsidP="005B6F4D">
            <w:r>
              <w:t xml:space="preserve">Maximum number of panels </w:t>
            </w:r>
            <m:oMath>
              <m:r>
                <m:rPr>
                  <m:sty m:val="bi"/>
                </m:rPr>
                <w:rPr>
                  <w:rFonts w:ascii="Cambria Math" w:hAnsi="Cambria Math"/>
                </w:rPr>
                <m:t>N</m:t>
              </m:r>
            </m:oMath>
          </w:p>
        </w:tc>
        <w:tc>
          <w:tcPr>
            <w:tcW w:w="4247" w:type="dxa"/>
          </w:tcPr>
          <w:p w14:paraId="71AA01CE" w14:textId="78EF7240" w:rsidR="00FB2050" w:rsidRDefault="00FB2050"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0</m:t>
                </m:r>
              </m:oMath>
            </m:oMathPara>
          </w:p>
        </w:tc>
      </w:tr>
      <w:tr w:rsidR="000677C1" w:rsidRPr="00967562" w14:paraId="7B0B599E"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A871D5" w14:textId="2DE8E80F" w:rsidR="000677C1" w:rsidRDefault="000677C1" w:rsidP="005B6F4D">
            <w:r>
              <w:t xml:space="preserve">Number of real variables per individual </w:t>
            </w:r>
            <m:oMath>
              <m:r>
                <m:rPr>
                  <m:sty m:val="bi"/>
                </m:rPr>
                <w:rPr>
                  <w:rFonts w:ascii="Cambria Math" w:hAnsi="Cambria Math"/>
                </w:rPr>
                <m:t>2N</m:t>
              </m:r>
            </m:oMath>
          </w:p>
        </w:tc>
        <w:tc>
          <w:tcPr>
            <w:tcW w:w="4247" w:type="dxa"/>
          </w:tcPr>
          <w:p w14:paraId="5423C362" w14:textId="2B3ABB56" w:rsidR="000677C1" w:rsidRDefault="000677C1"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0</m:t>
                </m:r>
              </m:oMath>
            </m:oMathPara>
          </w:p>
        </w:tc>
      </w:tr>
      <w:tr w:rsidR="000677C1" w:rsidRPr="00967562" w14:paraId="16FFD849"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71DE8C73" w14:textId="5A198C51" w:rsidR="000677C1" w:rsidRDefault="000677C1" w:rsidP="005B6F4D">
            <w:r>
              <w:t xml:space="preserve">Number of integer variables per individual </w:t>
            </w:r>
          </w:p>
        </w:tc>
        <w:tc>
          <w:tcPr>
            <w:tcW w:w="4247" w:type="dxa"/>
          </w:tcPr>
          <w:p w14:paraId="01BEFD16" w14:textId="4214672F" w:rsidR="000677C1" w:rsidRDefault="000677C1"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14:paraId="6B1D8033" w14:textId="52852053" w:rsidR="001C08D3" w:rsidRPr="00967562" w:rsidRDefault="001C08D3" w:rsidP="005B6F4D">
      <w:pPr>
        <w:pStyle w:val="berschrift1"/>
        <w:numPr>
          <w:ilvl w:val="0"/>
          <w:numId w:val="9"/>
        </w:numPr>
      </w:pPr>
      <w:r w:rsidRPr="00967562">
        <w:t>Results</w:t>
      </w:r>
    </w:p>
    <w:p w14:paraId="21FDB5C3" w14:textId="77777777" w:rsidR="00460CC8" w:rsidRPr="00967562" w:rsidRDefault="00460CC8" w:rsidP="00460CC8">
      <w:r w:rsidRPr="00967562">
        <w:t xml:space="preserve">In this chapter the results of the optimization are presented. There were two cases performed for both a system without a battery and a system with a battery. These cases were first a statistical run of the optimization algorithm for 100 times to eliminate potential optimization fails due to chance and validate the optimization results. </w:t>
      </w:r>
    </w:p>
    <w:p w14:paraId="3C860A38" w14:textId="77777777" w:rsidR="00460CC8" w:rsidRPr="00967562" w:rsidRDefault="00460CC8" w:rsidP="00460CC8"/>
    <w:p w14:paraId="1DBD9372" w14:textId="6FD9E6B7" w:rsidR="00460CC8" w:rsidRPr="00967562" w:rsidRDefault="00460CC8" w:rsidP="00460CC8">
      <w:r w:rsidRPr="00967562">
        <w:t xml:space="preserve">The second case runs optimizations on </w:t>
      </w:r>
      <w:r w:rsidR="00D22BAD" w:rsidRPr="00967562">
        <w:t xml:space="preserve">four </w:t>
      </w:r>
      <w:r w:rsidRPr="00967562">
        <w:t xml:space="preserve">possible future scenarios. As the feed-in tariff has </w:t>
      </w:r>
      <w:r w:rsidR="00C20FEA" w:rsidRPr="00967562">
        <w:t>continuously</w:t>
      </w:r>
      <w:r w:rsidRPr="00967562">
        <w:t xml:space="preserve"> decreased since 200</w:t>
      </w:r>
      <w:r w:rsidR="00D22BAD" w:rsidRPr="00967562">
        <w:t>5</w:t>
      </w:r>
      <w:r w:rsidR="00C20FEA">
        <w:t>,</w:t>
      </w:r>
      <w:r w:rsidR="00D22BAD" w:rsidRPr="00967562">
        <w:t xml:space="preserve"> a possible scenario is that feed-in is not paid in the near future for small PVS</w:t>
      </w:r>
      <w:sdt>
        <w:sdtPr>
          <w:id w:val="9583955"/>
          <w:citation/>
        </w:sdtPr>
        <w:sdtContent>
          <w:r w:rsidR="00D22BAD" w:rsidRPr="00967562">
            <w:fldChar w:fldCharType="begin"/>
          </w:r>
          <w:r w:rsidR="00D22BAD" w:rsidRPr="00967562">
            <w:instrText xml:space="preserve"> CITATION Bun24 \l 1031 </w:instrText>
          </w:r>
          <w:r w:rsidR="00D22BAD" w:rsidRPr="00967562">
            <w:fldChar w:fldCharType="separate"/>
          </w:r>
          <w:r w:rsidR="003265F0">
            <w:rPr>
              <w:noProof/>
            </w:rPr>
            <w:t xml:space="preserve"> [9]</w:t>
          </w:r>
          <w:r w:rsidR="00D22BAD" w:rsidRPr="00967562">
            <w:fldChar w:fldCharType="end"/>
          </w:r>
        </w:sdtContent>
      </w:sdt>
      <w:r w:rsidR="00D22BAD" w:rsidRPr="00967562">
        <w:t xml:space="preserve">. An even worse scenario is that the feed-in tariff becomes negative, i.e. a fee has to be paid to be allowed to push power into the grid, a condition that has </w:t>
      </w:r>
      <w:r w:rsidR="00C20FEA" w:rsidRPr="00967562">
        <w:t>occurred</w:t>
      </w:r>
      <w:r w:rsidR="00D22BAD" w:rsidRPr="00967562">
        <w:t xml:space="preserve"> on the German electricity market already. Additionally, the electricity cost in Germany </w:t>
      </w:r>
      <w:r w:rsidR="001A1BA1" w:rsidRPr="00967562">
        <w:t>has</w:t>
      </w:r>
      <w:r w:rsidR="00D22BAD" w:rsidRPr="00967562">
        <w:t xml:space="preserve"> increased substantially over the course of the last decade</w:t>
      </w:r>
      <w:sdt>
        <w:sdtPr>
          <w:id w:val="434871243"/>
          <w:citation/>
        </w:sdtPr>
        <w:sdtContent>
          <w:r w:rsidR="001A1BA1" w:rsidRPr="00967562">
            <w:fldChar w:fldCharType="begin"/>
          </w:r>
          <w:r w:rsidR="001A1BA1" w:rsidRPr="00967562">
            <w:instrText xml:space="preserve"> CITATION Sta241 \l 1031 </w:instrText>
          </w:r>
          <w:r w:rsidR="001A1BA1" w:rsidRPr="00967562">
            <w:fldChar w:fldCharType="separate"/>
          </w:r>
          <w:r w:rsidR="003265F0">
            <w:rPr>
              <w:noProof/>
            </w:rPr>
            <w:t xml:space="preserve"> [11]</w:t>
          </w:r>
          <w:r w:rsidR="001A1BA1" w:rsidRPr="00967562">
            <w:fldChar w:fldCharType="end"/>
          </w:r>
        </w:sdtContent>
      </w:sdt>
      <w:r w:rsidR="001A1BA1" w:rsidRPr="00967562">
        <w:t xml:space="preserve">. These circumstances motivate optimization runs for four different scenarios that have different electricity costs and feed-in tariffs listed in </w:t>
      </w:r>
      <w:r w:rsidR="00076E52" w:rsidRPr="00967562">
        <w:fldChar w:fldCharType="begin"/>
      </w:r>
      <w:r w:rsidR="00076E52" w:rsidRPr="00967562">
        <w:instrText xml:space="preserve"> REF _Ref182911116 \h </w:instrText>
      </w:r>
      <w:r w:rsidR="00076E52" w:rsidRPr="00967562">
        <w:fldChar w:fldCharType="separate"/>
      </w:r>
      <w:r w:rsidR="00A417BB" w:rsidRPr="00967562">
        <w:t xml:space="preserve">Table </w:t>
      </w:r>
      <w:r w:rsidR="00A417BB">
        <w:rPr>
          <w:noProof/>
        </w:rPr>
        <w:t>6</w:t>
      </w:r>
      <w:r w:rsidR="00076E52" w:rsidRPr="00967562">
        <w:fldChar w:fldCharType="end"/>
      </w:r>
      <w:r w:rsidR="001A1BA1" w:rsidRPr="00967562">
        <w:t>.</w:t>
      </w:r>
    </w:p>
    <w:p w14:paraId="38C46261" w14:textId="3F801818" w:rsidR="00076E52" w:rsidRPr="00967562" w:rsidRDefault="00076E52" w:rsidP="00076E52">
      <w:pPr>
        <w:pStyle w:val="Beschriftung"/>
        <w:keepNext/>
        <w:jc w:val="center"/>
      </w:pPr>
      <w:bookmarkStart w:id="21" w:name="_Ref182911116"/>
      <w:r w:rsidRPr="00967562">
        <w:t xml:space="preserve">Table </w:t>
      </w:r>
      <w:r w:rsidRPr="00967562">
        <w:fldChar w:fldCharType="begin"/>
      </w:r>
      <w:r w:rsidRPr="00967562">
        <w:instrText xml:space="preserve"> SEQ Table \* ARABIC </w:instrText>
      </w:r>
      <w:r w:rsidRPr="00967562">
        <w:fldChar w:fldCharType="separate"/>
      </w:r>
      <w:r w:rsidR="00A417BB">
        <w:rPr>
          <w:noProof/>
        </w:rPr>
        <w:t>6</w:t>
      </w:r>
      <w:r w:rsidRPr="00967562">
        <w:fldChar w:fldCharType="end"/>
      </w:r>
      <w:bookmarkEnd w:id="21"/>
      <w:r w:rsidRPr="00967562">
        <w:t>: Scenarios with different feed-in tariffs and electricity costs.</w:t>
      </w:r>
    </w:p>
    <w:tbl>
      <w:tblPr>
        <w:tblStyle w:val="EinfacheTabelle1"/>
        <w:tblW w:w="0" w:type="auto"/>
        <w:tblLook w:val="04A0" w:firstRow="1" w:lastRow="0" w:firstColumn="1" w:lastColumn="0" w:noHBand="0" w:noVBand="1"/>
      </w:tblPr>
      <w:tblGrid>
        <w:gridCol w:w="2831"/>
        <w:gridCol w:w="2831"/>
        <w:gridCol w:w="2832"/>
      </w:tblGrid>
      <w:tr w:rsidR="001A1BA1" w:rsidRPr="00967562" w14:paraId="3E8C591F"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D64660" w14:textId="36F678C6" w:rsidR="001A1BA1" w:rsidRPr="00967562" w:rsidRDefault="00076E52" w:rsidP="00460CC8">
            <w:r w:rsidRPr="00967562">
              <w:t>Scenario</w:t>
            </w:r>
          </w:p>
        </w:tc>
        <w:tc>
          <w:tcPr>
            <w:tcW w:w="2831" w:type="dxa"/>
          </w:tcPr>
          <w:p w14:paraId="0E56AB04" w14:textId="71E8C9D3" w:rsidR="001A1BA1" w:rsidRPr="00967562" w:rsidRDefault="001A1BA1" w:rsidP="00460CC8">
            <w:pPr>
              <w:cnfStyle w:val="100000000000" w:firstRow="1" w:lastRow="0" w:firstColumn="0" w:lastColumn="0" w:oddVBand="0" w:evenVBand="0" w:oddHBand="0" w:evenHBand="0" w:firstRowFirstColumn="0" w:firstRowLastColumn="0" w:lastRowFirstColumn="0" w:lastRowLastColumn="0"/>
            </w:pPr>
            <w:r w:rsidRPr="00967562">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num>
                    <m:den>
                      <m:r>
                        <m:rPr>
                          <m:sty m:val="bi"/>
                        </m:rPr>
                        <w:rPr>
                          <w:rFonts w:ascii="Cambria Math" w:hAnsi="Cambria Math"/>
                        </w:rPr>
                        <m:t>kWh</m:t>
                      </m:r>
                    </m:den>
                  </m:f>
                </m:e>
              </m:d>
            </m:oMath>
          </w:p>
        </w:tc>
        <w:tc>
          <w:tcPr>
            <w:tcW w:w="2832" w:type="dxa"/>
          </w:tcPr>
          <w:p w14:paraId="2DEB7FA3" w14:textId="5EC99631" w:rsidR="001A1BA1" w:rsidRPr="00967562" w:rsidRDefault="001A1BA1" w:rsidP="00460CC8">
            <w:pPr>
              <w:cnfStyle w:val="100000000000" w:firstRow="1" w:lastRow="0" w:firstColumn="0" w:lastColumn="0" w:oddVBand="0" w:evenVBand="0" w:oddHBand="0" w:evenHBand="0" w:firstRowFirstColumn="0" w:firstRowLastColumn="0" w:lastRowFirstColumn="0" w:lastRowLastColumn="0"/>
            </w:pPr>
            <w:r w:rsidRPr="00967562">
              <w:t xml:space="preserve">Feed-in tarif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num>
                    <m:den>
                      <m:r>
                        <m:rPr>
                          <m:sty m:val="bi"/>
                        </m:rPr>
                        <w:rPr>
                          <w:rFonts w:ascii="Cambria Math" w:hAnsi="Cambria Math"/>
                        </w:rPr>
                        <m:t>kWh</m:t>
                      </m:r>
                    </m:den>
                  </m:f>
                </m:e>
              </m:d>
            </m:oMath>
          </w:p>
        </w:tc>
      </w:tr>
      <w:tr w:rsidR="001A1BA1" w:rsidRPr="00967562" w14:paraId="6E6464BB"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43C9FD" w14:textId="1D1C44A1" w:rsidR="001A1BA1" w:rsidRPr="00967562" w:rsidRDefault="001A1BA1" w:rsidP="00460CC8">
            <w:r w:rsidRPr="00967562">
              <w:t>1</w:t>
            </w:r>
          </w:p>
        </w:tc>
        <w:tc>
          <w:tcPr>
            <w:tcW w:w="2831" w:type="dxa"/>
          </w:tcPr>
          <w:p w14:paraId="28A8AC94" w14:textId="312EC1DE"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1</m:t>
                </m:r>
              </m:oMath>
            </m:oMathPara>
          </w:p>
        </w:tc>
        <w:tc>
          <w:tcPr>
            <w:tcW w:w="2832" w:type="dxa"/>
          </w:tcPr>
          <w:p w14:paraId="69F1700C" w14:textId="5773EAFD"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0</m:t>
                </m:r>
              </m:oMath>
            </m:oMathPara>
          </w:p>
        </w:tc>
      </w:tr>
      <w:tr w:rsidR="001A1BA1" w:rsidRPr="00967562" w14:paraId="4CB06912"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1C795B1D" w14:textId="044E8C46" w:rsidR="001A1BA1" w:rsidRPr="00967562" w:rsidRDefault="00076E52" w:rsidP="00460CC8">
            <w:r w:rsidRPr="00967562">
              <w:t>2</w:t>
            </w:r>
          </w:p>
        </w:tc>
        <w:tc>
          <w:tcPr>
            <w:tcW w:w="2831" w:type="dxa"/>
          </w:tcPr>
          <w:p w14:paraId="76A920B4" w14:textId="4AB50838"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1</m:t>
                </m:r>
              </m:oMath>
            </m:oMathPara>
          </w:p>
        </w:tc>
        <w:tc>
          <w:tcPr>
            <w:tcW w:w="2832" w:type="dxa"/>
          </w:tcPr>
          <w:p w14:paraId="515889EF" w14:textId="703B234C"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1A1BA1" w:rsidRPr="00967562" w14:paraId="2C42D604"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BBA9D0" w14:textId="5467FA2C" w:rsidR="001A1BA1" w:rsidRPr="00967562" w:rsidRDefault="00076E52" w:rsidP="00460CC8">
            <w:r w:rsidRPr="00967562">
              <w:t>3</w:t>
            </w:r>
          </w:p>
        </w:tc>
        <w:tc>
          <w:tcPr>
            <w:tcW w:w="2831" w:type="dxa"/>
          </w:tcPr>
          <w:p w14:paraId="086E54FA" w14:textId="5B72B31B"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55</m:t>
                </m:r>
              </m:oMath>
            </m:oMathPara>
          </w:p>
        </w:tc>
        <w:tc>
          <w:tcPr>
            <w:tcW w:w="2832" w:type="dxa"/>
          </w:tcPr>
          <w:p w14:paraId="0BBEA815" w14:textId="7EBA01AB"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0</m:t>
                </m:r>
              </m:oMath>
            </m:oMathPara>
          </w:p>
        </w:tc>
      </w:tr>
      <w:tr w:rsidR="001A1BA1" w:rsidRPr="00967562" w14:paraId="0F637022"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1B192DA0" w14:textId="33F55249" w:rsidR="001A1BA1" w:rsidRPr="00967562" w:rsidRDefault="00076E52" w:rsidP="00460CC8">
            <w:r w:rsidRPr="00967562">
              <w:t>4</w:t>
            </w:r>
          </w:p>
        </w:tc>
        <w:tc>
          <w:tcPr>
            <w:tcW w:w="2831" w:type="dxa"/>
          </w:tcPr>
          <w:p w14:paraId="2FF80242" w14:textId="2502149A"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5</m:t>
                </m:r>
              </m:oMath>
            </m:oMathPara>
          </w:p>
        </w:tc>
        <w:tc>
          <w:tcPr>
            <w:tcW w:w="2832" w:type="dxa"/>
          </w:tcPr>
          <w:p w14:paraId="587B5B1E" w14:textId="1607568E"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bl>
    <w:p w14:paraId="3BFA1291" w14:textId="77777777" w:rsidR="001A1BA1" w:rsidRPr="00967562" w:rsidRDefault="001A1BA1" w:rsidP="00460CC8"/>
    <w:p w14:paraId="0DDFC072" w14:textId="51279696" w:rsidR="00076E52" w:rsidRPr="00967562" w:rsidRDefault="00C20FEA" w:rsidP="00460CC8">
      <w:r>
        <w:t>Due</w:t>
      </w:r>
      <w:r w:rsidR="00076E52" w:rsidRPr="00967562">
        <w:t xml:space="preserve"> to computation limits no statistical runs were performed for these scenarios.</w:t>
      </w:r>
    </w:p>
    <w:p w14:paraId="3180881A" w14:textId="77777777" w:rsidR="001C08D3" w:rsidRPr="00967562" w:rsidRDefault="001C08D3" w:rsidP="001C08D3">
      <w:pPr>
        <w:pStyle w:val="berschrift1"/>
        <w:numPr>
          <w:ilvl w:val="1"/>
          <w:numId w:val="9"/>
        </w:numPr>
      </w:pPr>
      <w:r w:rsidRPr="00967562">
        <w:t>System without battery</w:t>
      </w:r>
    </w:p>
    <w:p w14:paraId="25B4BA62" w14:textId="66FDBA0F" w:rsidR="001C08D3" w:rsidRPr="00967562" w:rsidRDefault="00076E52" w:rsidP="001C08D3">
      <w:r w:rsidRPr="00967562">
        <w:t>The first results to be presented stem from a photovoltaic power supply system that does not include a battery.</w:t>
      </w:r>
    </w:p>
    <w:p w14:paraId="08F5B7EA" w14:textId="1BF3CEA0" w:rsidR="00076E52" w:rsidRPr="00967562" w:rsidRDefault="00076E52" w:rsidP="00076E52">
      <w:pPr>
        <w:pStyle w:val="berschrift1"/>
        <w:numPr>
          <w:ilvl w:val="2"/>
          <w:numId w:val="9"/>
        </w:numPr>
      </w:pPr>
      <w:r w:rsidRPr="00967562">
        <w:t>Statistical Run</w:t>
      </w:r>
    </w:p>
    <w:p w14:paraId="33A7C91D" w14:textId="2888CC14" w:rsidR="00FA6421" w:rsidRPr="00967562" w:rsidRDefault="00967562" w:rsidP="00FA6421">
      <w:r w:rsidRPr="00967562">
        <w:fldChar w:fldCharType="begin"/>
      </w:r>
      <w:r w:rsidRPr="00967562">
        <w:instrText xml:space="preserve"> REF _Ref182912379 \h </w:instrText>
      </w:r>
      <w:r w:rsidRPr="00967562">
        <w:fldChar w:fldCharType="separate"/>
      </w:r>
      <w:r w:rsidR="00A417BB" w:rsidRPr="00967562">
        <w:t xml:space="preserve">Figure </w:t>
      </w:r>
      <w:r w:rsidR="00A417BB">
        <w:rPr>
          <w:noProof/>
        </w:rPr>
        <w:t>15</w:t>
      </w:r>
      <w:r w:rsidRPr="00967562">
        <w:fldChar w:fldCharType="end"/>
      </w:r>
      <w:r w:rsidRPr="00967562">
        <w:t xml:space="preserve"> shows a histogram for the results of the statistical run. In this histogram a </w:t>
      </w:r>
      <w:r w:rsidR="00C20FEA" w:rsidRPr="00967562">
        <w:t>spread</w:t>
      </w:r>
      <w:r w:rsidRPr="00967562">
        <w:t xml:space="preserve"> of the optimum values of approximately </w:t>
      </w:r>
      <m:oMath>
        <m:r>
          <w:rPr>
            <w:rFonts w:ascii="Cambria Math" w:hAnsi="Cambria Math"/>
          </w:rPr>
          <m:t>0.25€</m:t>
        </m:r>
      </m:oMath>
      <w:r w:rsidRPr="00967562">
        <w:t xml:space="preserve"> can be seen. Also, a bimodal distribution is visible with peaks at </w:t>
      </w:r>
      <m:oMath>
        <m:r>
          <w:rPr>
            <w:rFonts w:ascii="Cambria Math" w:hAnsi="Cambria Math"/>
          </w:rPr>
          <m:t>3€</m:t>
        </m:r>
      </m:oMath>
      <w:r w:rsidRPr="00967562">
        <w:t xml:space="preserve"> and </w:t>
      </w:r>
      <m:oMath>
        <m:r>
          <w:rPr>
            <w:rFonts w:ascii="Cambria Math" w:hAnsi="Cambria Math"/>
          </w:rPr>
          <m:t>3.15€</m:t>
        </m:r>
      </m:oMath>
      <w:r w:rsidRPr="00967562">
        <w:t xml:space="preserve"> justifying the statistical runs. Due to the peak for </w:t>
      </w:r>
      <m:oMath>
        <m:r>
          <w:rPr>
            <w:rFonts w:ascii="Cambria Math" w:hAnsi="Cambria Math"/>
          </w:rPr>
          <w:lastRenderedPageBreak/>
          <m:t>3€</m:t>
        </m:r>
      </m:oMath>
      <w:r w:rsidRPr="00967562">
        <w:t xml:space="preserve"> it can be said, however, that this is the best possible value for the system without a battery. </w:t>
      </w:r>
    </w:p>
    <w:p w14:paraId="28DBB8D0" w14:textId="77777777" w:rsidR="00FA6421" w:rsidRPr="00967562" w:rsidRDefault="00FA6421" w:rsidP="00FA6421">
      <w:pPr>
        <w:keepNext/>
        <w:jc w:val="center"/>
      </w:pPr>
      <w:r w:rsidRPr="00967562">
        <w:rPr>
          <w:noProof/>
        </w:rPr>
        <w:drawing>
          <wp:inline distT="0" distB="0" distL="0" distR="0" wp14:anchorId="469DFC23" wp14:editId="64FAA29B">
            <wp:extent cx="3600000" cy="2702963"/>
            <wp:effectExtent l="0" t="0" r="635" b="2540"/>
            <wp:docPr id="198874545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5457" name="Grafik 1988745457"/>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0" cy="2702963"/>
                    </a:xfrm>
                    <a:prstGeom prst="rect">
                      <a:avLst/>
                    </a:prstGeom>
                  </pic:spPr>
                </pic:pic>
              </a:graphicData>
            </a:graphic>
          </wp:inline>
        </w:drawing>
      </w:r>
    </w:p>
    <w:p w14:paraId="23E94902" w14:textId="117430B0" w:rsidR="00FA6421" w:rsidRPr="00967562" w:rsidRDefault="00FA6421" w:rsidP="00FA6421">
      <w:pPr>
        <w:pStyle w:val="Beschriftung"/>
        <w:jc w:val="center"/>
      </w:pPr>
      <w:bookmarkStart w:id="22" w:name="_Ref182912379"/>
      <w:r w:rsidRPr="00967562">
        <w:t xml:space="preserve">Figure </w:t>
      </w:r>
      <w:r w:rsidRPr="00967562">
        <w:fldChar w:fldCharType="begin"/>
      </w:r>
      <w:r w:rsidRPr="00967562">
        <w:instrText xml:space="preserve"> SEQ Figure \* ARABIC </w:instrText>
      </w:r>
      <w:r w:rsidRPr="00967562">
        <w:fldChar w:fldCharType="separate"/>
      </w:r>
      <w:r w:rsidR="00A417BB">
        <w:rPr>
          <w:noProof/>
        </w:rPr>
        <w:t>15</w:t>
      </w:r>
      <w:r w:rsidRPr="00967562">
        <w:fldChar w:fldCharType="end"/>
      </w:r>
      <w:bookmarkEnd w:id="22"/>
      <w:r w:rsidRPr="00967562">
        <w:t>: Histogram of best energy cost per day for model without battery</w:t>
      </w:r>
    </w:p>
    <w:p w14:paraId="7776703F" w14:textId="5C5571BA" w:rsidR="00FA6421" w:rsidRPr="00967562" w:rsidRDefault="00967562" w:rsidP="00FA6421">
      <w:r w:rsidRPr="00967562">
        <w:fldChar w:fldCharType="begin"/>
      </w:r>
      <w:r w:rsidRPr="00967562">
        <w:instrText xml:space="preserve"> REF _Ref182912610 \h </w:instrText>
      </w:r>
      <w:r w:rsidRPr="00967562">
        <w:fldChar w:fldCharType="separate"/>
      </w:r>
      <w:r w:rsidR="00A417BB" w:rsidRPr="00967562">
        <w:t xml:space="preserve">Figure </w:t>
      </w:r>
      <w:r w:rsidR="00A417BB">
        <w:rPr>
          <w:noProof/>
        </w:rPr>
        <w:t>16</w:t>
      </w:r>
      <w:r w:rsidRPr="00967562">
        <w:fldChar w:fldCharType="end"/>
      </w:r>
      <w:r w:rsidRPr="00967562">
        <w:t xml:space="preserve"> visualizes the progress of the optimization algorithm over the number of generations for the best result of the </w:t>
      </w:r>
      <w:r>
        <w:t xml:space="preserve">system without battery. The diagram shows that the optimal result is reached within the 200 generations and there are no significant changes in the objective function. Because the objective function decreases rather slow it could be argued that a higher number of generations could lead to better results. This could not be done in this project however, due to limited computational resources. </w:t>
      </w:r>
    </w:p>
    <w:p w14:paraId="02746662" w14:textId="77777777" w:rsidR="008C4751" w:rsidRPr="00967562" w:rsidRDefault="00076E52" w:rsidP="008C4751">
      <w:pPr>
        <w:keepNext/>
        <w:jc w:val="center"/>
      </w:pPr>
      <w:r w:rsidRPr="00967562">
        <w:rPr>
          <w:noProof/>
        </w:rPr>
        <w:drawing>
          <wp:inline distT="0" distB="0" distL="0" distR="0" wp14:anchorId="4F7C8C20" wp14:editId="1AA5EA9E">
            <wp:extent cx="3600000" cy="2702963"/>
            <wp:effectExtent l="0" t="0" r="635" b="2540"/>
            <wp:docPr id="444702133"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2133" name="Grafik 444702133"/>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0" cy="2702963"/>
                    </a:xfrm>
                    <a:prstGeom prst="rect">
                      <a:avLst/>
                    </a:prstGeom>
                  </pic:spPr>
                </pic:pic>
              </a:graphicData>
            </a:graphic>
          </wp:inline>
        </w:drawing>
      </w:r>
    </w:p>
    <w:p w14:paraId="273CB4BB" w14:textId="695D0816" w:rsidR="00076E52" w:rsidRPr="00967562" w:rsidRDefault="008C4751" w:rsidP="008C4751">
      <w:pPr>
        <w:pStyle w:val="Beschriftung"/>
        <w:jc w:val="center"/>
      </w:pPr>
      <w:bookmarkStart w:id="23" w:name="_Ref182912610"/>
      <w:r w:rsidRPr="00967562">
        <w:t xml:space="preserve">Figure </w:t>
      </w:r>
      <w:r w:rsidRPr="00967562">
        <w:fldChar w:fldCharType="begin"/>
      </w:r>
      <w:r w:rsidRPr="00967562">
        <w:instrText xml:space="preserve"> SEQ Figure \* ARABIC </w:instrText>
      </w:r>
      <w:r w:rsidRPr="00967562">
        <w:fldChar w:fldCharType="separate"/>
      </w:r>
      <w:r w:rsidR="00A417BB">
        <w:rPr>
          <w:noProof/>
        </w:rPr>
        <w:t>16</w:t>
      </w:r>
      <w:r w:rsidRPr="00967562">
        <w:fldChar w:fldCharType="end"/>
      </w:r>
      <w:bookmarkEnd w:id="23"/>
      <w:r w:rsidRPr="00967562">
        <w:t>: Optimization progress over generations</w:t>
      </w:r>
      <w:r w:rsidR="00967562" w:rsidRPr="00967562">
        <w:t xml:space="preserve"> for best result without battery</w:t>
      </w:r>
    </w:p>
    <w:p w14:paraId="1911CDC0" w14:textId="31F6E88A" w:rsidR="00076E52" w:rsidRDefault="0041002F" w:rsidP="00076E52">
      <w:r>
        <w:t>The optimal angles are listed in</w:t>
      </w:r>
      <w:r w:rsidR="005A7A64">
        <w:t xml:space="preserve"> </w:t>
      </w:r>
      <w:r w:rsidR="005A7A64">
        <w:fldChar w:fldCharType="begin"/>
      </w:r>
      <w:r w:rsidR="005A7A64">
        <w:instrText xml:space="preserve"> REF _Ref182915153 \h </w:instrText>
      </w:r>
      <w:r w:rsidR="005A7A64">
        <w:fldChar w:fldCharType="separate"/>
      </w:r>
      <w:r w:rsidR="00A417BB">
        <w:t xml:space="preserve">Table </w:t>
      </w:r>
      <w:r w:rsidR="00A417BB">
        <w:rPr>
          <w:noProof/>
        </w:rPr>
        <w:t>7</w:t>
      </w:r>
      <w:r w:rsidR="005A7A64">
        <w:fldChar w:fldCharType="end"/>
      </w:r>
      <w:r>
        <w:t xml:space="preserve">. The optimization algorithm determined that a total of 20 panels should be used for this scenario. </w:t>
      </w:r>
    </w:p>
    <w:p w14:paraId="31687926" w14:textId="0105E71F" w:rsidR="005A7A64" w:rsidRDefault="005A7A64" w:rsidP="007A308C">
      <w:pPr>
        <w:pStyle w:val="Beschriftung"/>
        <w:keepNext/>
        <w:jc w:val="center"/>
      </w:pPr>
      <w:bookmarkStart w:id="24" w:name="_Ref182915153"/>
      <w:r>
        <w:lastRenderedPageBreak/>
        <w:t xml:space="preserve">Table </w:t>
      </w:r>
      <w:r>
        <w:fldChar w:fldCharType="begin"/>
      </w:r>
      <w:r>
        <w:instrText xml:space="preserve"> SEQ Table \* ARABIC </w:instrText>
      </w:r>
      <w:r>
        <w:fldChar w:fldCharType="separate"/>
      </w:r>
      <w:r w:rsidR="00A417BB">
        <w:rPr>
          <w:noProof/>
        </w:rPr>
        <w:t>7</w:t>
      </w:r>
      <w:r>
        <w:fldChar w:fldCharType="end"/>
      </w:r>
      <w:bookmarkEnd w:id="24"/>
      <w:r>
        <w:t>: Optimization results for system without battery.</w:t>
      </w:r>
    </w:p>
    <w:tbl>
      <w:tblPr>
        <w:tblStyle w:val="EinfacheTabelle1"/>
        <w:tblW w:w="0" w:type="auto"/>
        <w:tblLook w:val="04A0" w:firstRow="1" w:lastRow="0" w:firstColumn="1" w:lastColumn="0" w:noHBand="0" w:noVBand="1"/>
      </w:tblPr>
      <w:tblGrid>
        <w:gridCol w:w="4247"/>
        <w:gridCol w:w="4247"/>
      </w:tblGrid>
      <w:tr w:rsidR="005A7A64" w14:paraId="22E964E4"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40016" w14:textId="045E5221" w:rsidR="005A7A64" w:rsidRDefault="005A7A64" w:rsidP="00076E52">
            <w:r>
              <w:t>Variable</w:t>
            </w:r>
          </w:p>
        </w:tc>
        <w:tc>
          <w:tcPr>
            <w:tcW w:w="4247" w:type="dxa"/>
          </w:tcPr>
          <w:p w14:paraId="4B840610" w14:textId="185A0B83" w:rsidR="005A7A64" w:rsidRDefault="005A7A64" w:rsidP="00076E52">
            <w:pPr>
              <w:cnfStyle w:val="100000000000" w:firstRow="1" w:lastRow="0" w:firstColumn="0" w:lastColumn="0" w:oddVBand="0" w:evenVBand="0" w:oddHBand="0" w:evenHBand="0" w:firstRowFirstColumn="0" w:firstRowLastColumn="0" w:lastRowFirstColumn="0" w:lastRowLastColumn="0"/>
            </w:pPr>
            <w:r>
              <w:t>Value</w:t>
            </w:r>
          </w:p>
        </w:tc>
      </w:tr>
      <w:tr w:rsidR="005A7A64" w14:paraId="539C2CA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D03779" w14:textId="3A66204F" w:rsidR="005A7A64" w:rsidRPr="005A7A64" w:rsidRDefault="005A7A64" w:rsidP="00076E52">
            <w:r>
              <w:t xml:space="preserve">Azimuth angles </w:t>
            </w:r>
            <m:oMath>
              <m:r>
                <m:rPr>
                  <m:sty m:val="bi"/>
                </m:rPr>
                <w:rPr>
                  <w:rFonts w:ascii="Cambria Math" w:hAnsi="Cambria Math"/>
                </w:rPr>
                <m:t xml:space="preserve">ϕ </m:t>
              </m:r>
              <m:d>
                <m:dPr>
                  <m:begChr m:val="["/>
                  <m:endChr m:val="]"/>
                  <m:ctrlPr>
                    <w:rPr>
                      <w:rFonts w:ascii="Cambria Math" w:hAnsi="Cambria Math"/>
                      <w:i/>
                    </w:rPr>
                  </m:ctrlPr>
                </m:dPr>
                <m:e>
                  <m:r>
                    <m:rPr>
                      <m:sty m:val="bi"/>
                    </m:rPr>
                    <w:rPr>
                      <w:rFonts w:ascii="Cambria Math" w:hAnsi="Cambria Math"/>
                    </w:rPr>
                    <m:t>°</m:t>
                  </m:r>
                </m:e>
              </m:d>
            </m:oMath>
          </w:p>
        </w:tc>
        <w:tc>
          <w:tcPr>
            <w:tcW w:w="4247" w:type="dxa"/>
          </w:tcPr>
          <w:p w14:paraId="776BA49E"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58, 157, 156, 151, 162, </m:t>
                </m:r>
              </m:oMath>
            </m:oMathPara>
          </w:p>
          <w:p w14:paraId="001DA38E"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49, 169, 160, 167, 167, </m:t>
                </m:r>
              </m:oMath>
            </m:oMathPara>
          </w:p>
          <w:p w14:paraId="6FEEFEC5"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57, 152, 157, 167, 163, </m:t>
                </m:r>
              </m:oMath>
            </m:oMathPara>
          </w:p>
          <w:p w14:paraId="44ED0316" w14:textId="77BEDB46" w:rsidR="005A7A64"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5, 157, 151, 170, 160]</m:t>
                </m:r>
              </m:oMath>
            </m:oMathPara>
          </w:p>
        </w:tc>
      </w:tr>
      <w:tr w:rsidR="005A7A64" w14:paraId="5EEC27F6"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969A4FD" w14:textId="1C59C515" w:rsidR="005A7A64" w:rsidRDefault="005A7A64" w:rsidP="00076E52">
            <w:r>
              <w:t xml:space="preserve">Tilt angles </w:t>
            </w:r>
            <m:oMath>
              <m:r>
                <m:rPr>
                  <m:sty m:val="bi"/>
                </m:rPr>
                <w:rPr>
                  <w:rFonts w:ascii="Cambria Math" w:hAnsi="Cambria Math"/>
                </w:rPr>
                <m:t>τ [°]</m:t>
              </m:r>
            </m:oMath>
          </w:p>
        </w:tc>
        <w:tc>
          <w:tcPr>
            <w:tcW w:w="4247" w:type="dxa"/>
          </w:tcPr>
          <w:p w14:paraId="746DEE08"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52, 48, 34, 54, 47, </m:t>
                </m:r>
              </m:oMath>
            </m:oMathPara>
          </w:p>
          <w:p w14:paraId="77DF3B57"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5, 57, 46, 35, 47, </m:t>
                </m:r>
              </m:oMath>
            </m:oMathPara>
          </w:p>
          <w:p w14:paraId="372DC5AE"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0, 60, 53, 41, 51, </m:t>
                </m:r>
              </m:oMath>
            </m:oMathPara>
          </w:p>
          <w:p w14:paraId="54EB38BA" w14:textId="5B0703E8" w:rsidR="005A7A64"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 50, 53, 52, 51]</m:t>
                </m:r>
              </m:oMath>
            </m:oMathPara>
          </w:p>
        </w:tc>
      </w:tr>
      <w:tr w:rsidR="005A7A64" w14:paraId="44A8E7AF"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C5F3E4" w14:textId="2CAEBD3A" w:rsidR="005A7A64" w:rsidRDefault="005A7A64" w:rsidP="00076E52">
            <w:r>
              <w:t>Panels used</w:t>
            </w:r>
          </w:p>
        </w:tc>
        <w:tc>
          <w:tcPr>
            <w:tcW w:w="4247" w:type="dxa"/>
          </w:tcPr>
          <w:p w14:paraId="592A3E67" w14:textId="4FE988FA" w:rsidR="005A7A64"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m:t>
                </m:r>
              </m:oMath>
            </m:oMathPara>
          </w:p>
        </w:tc>
      </w:tr>
      <w:tr w:rsidR="005A7A64" w14:paraId="753FD32A"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71EEFF4" w14:textId="6B10BF3D" w:rsidR="005A7A64" w:rsidRDefault="005A7A64" w:rsidP="00076E52">
            <w:r>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oMath>
          </w:p>
        </w:tc>
        <w:tc>
          <w:tcPr>
            <w:tcW w:w="4247" w:type="dxa"/>
          </w:tcPr>
          <w:p w14:paraId="28E85CE0" w14:textId="276226A8" w:rsidR="005A7A64"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m:t>
                </m:r>
              </m:oMath>
            </m:oMathPara>
          </w:p>
        </w:tc>
      </w:tr>
    </w:tbl>
    <w:p w14:paraId="0A22E91A" w14:textId="77777777" w:rsidR="005A7A64" w:rsidRDefault="005A7A64" w:rsidP="00076E52"/>
    <w:p w14:paraId="5B24589D" w14:textId="466DD940" w:rsidR="005A7A64" w:rsidRPr="00967562" w:rsidRDefault="005A7A64" w:rsidP="00076E52">
      <w:r>
        <w:fldChar w:fldCharType="begin"/>
      </w:r>
      <w:r>
        <w:instrText xml:space="preserve"> REF _Ref182912879 \h </w:instrText>
      </w:r>
      <w:r>
        <w:fldChar w:fldCharType="separate"/>
      </w:r>
      <w:r w:rsidR="00A417BB" w:rsidRPr="00967562">
        <w:t xml:space="preserve">Figure </w:t>
      </w:r>
      <w:r w:rsidR="00A417BB">
        <w:rPr>
          <w:noProof/>
        </w:rPr>
        <w:t>17</w:t>
      </w:r>
      <w:r>
        <w:fldChar w:fldCharType="end"/>
      </w:r>
      <w:r>
        <w:t xml:space="preserve"> shows the tilt and azimuth angles of the best run for a system without battery. It is clear from this histogram that the optimal azimuth angles for the panels are within </w:t>
      </w:r>
      <m:oMath>
        <m:sSub>
          <m:sSubPr>
            <m:ctrlPr>
              <w:rPr>
                <w:rFonts w:ascii="Cambria Math" w:hAnsi="Cambria Math"/>
                <w:i/>
              </w:rPr>
            </m:ctrlPr>
          </m:sSubPr>
          <m:e>
            <m:r>
              <w:rPr>
                <w:rFonts w:ascii="Cambria Math" w:hAnsi="Cambria Math"/>
              </w:rPr>
              <m:t>ϕ</m:t>
            </m:r>
          </m:e>
          <m:sub>
            <m:r>
              <w:rPr>
                <w:rFonts w:ascii="Cambria Math" w:hAnsi="Cambria Math"/>
              </w:rPr>
              <m:t>opt</m:t>
            </m:r>
          </m:sub>
        </m:sSub>
        <m:r>
          <w:rPr>
            <w:rFonts w:ascii="Cambria Math" w:hAnsi="Cambria Math"/>
          </w:rPr>
          <m:t>=[150°,170°]</m:t>
        </m:r>
      </m:oMath>
      <w:r>
        <w:t xml:space="preserve"> and the optimal tilt angles are within </w:t>
      </w:r>
      <m:oMath>
        <m:sSub>
          <m:sSubPr>
            <m:ctrlPr>
              <w:rPr>
                <w:rFonts w:ascii="Cambria Math" w:hAnsi="Cambria Math"/>
                <w:i/>
              </w:rPr>
            </m:ctrlPr>
          </m:sSubPr>
          <m:e>
            <m:r>
              <w:rPr>
                <w:rFonts w:ascii="Cambria Math" w:hAnsi="Cambria Math"/>
              </w:rPr>
              <m:t>τ</m:t>
            </m:r>
          </m:e>
          <m:sub>
            <m:r>
              <w:rPr>
                <w:rFonts w:ascii="Cambria Math" w:hAnsi="Cambria Math"/>
              </w:rPr>
              <m:t>opt</m:t>
            </m:r>
          </m:sub>
        </m:sSub>
        <m:r>
          <w:rPr>
            <w:rFonts w:ascii="Cambria Math" w:hAnsi="Cambria Math"/>
          </w:rPr>
          <m:t>=[40°,60°]</m:t>
        </m:r>
      </m:oMath>
      <w:r>
        <w:t>.</w:t>
      </w:r>
    </w:p>
    <w:p w14:paraId="5F564EA6" w14:textId="77777777" w:rsidR="008C4751" w:rsidRPr="00967562" w:rsidRDefault="00076E52" w:rsidP="008C4751">
      <w:pPr>
        <w:keepNext/>
        <w:jc w:val="center"/>
      </w:pPr>
      <w:r w:rsidRPr="00967562">
        <w:rPr>
          <w:noProof/>
        </w:rPr>
        <w:drawing>
          <wp:inline distT="0" distB="0" distL="0" distR="0" wp14:anchorId="5599F955" wp14:editId="31D23C1D">
            <wp:extent cx="3600000" cy="2702963"/>
            <wp:effectExtent l="0" t="0" r="635" b="2540"/>
            <wp:docPr id="965075173"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5173" name="Grafik 965075173"/>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0" cy="2702963"/>
                    </a:xfrm>
                    <a:prstGeom prst="rect">
                      <a:avLst/>
                    </a:prstGeom>
                  </pic:spPr>
                </pic:pic>
              </a:graphicData>
            </a:graphic>
          </wp:inline>
        </w:drawing>
      </w:r>
    </w:p>
    <w:p w14:paraId="09FD05D8" w14:textId="70BC3ED6" w:rsidR="00076E52" w:rsidRDefault="008C4751" w:rsidP="008C4751">
      <w:pPr>
        <w:pStyle w:val="Beschriftung"/>
        <w:jc w:val="center"/>
      </w:pPr>
      <w:bookmarkStart w:id="25" w:name="_Ref182912879"/>
      <w:r w:rsidRPr="00967562">
        <w:t xml:space="preserve">Figure </w:t>
      </w:r>
      <w:r w:rsidRPr="00967562">
        <w:fldChar w:fldCharType="begin"/>
      </w:r>
      <w:r w:rsidRPr="00967562">
        <w:instrText xml:space="preserve"> SEQ Figure \* ARABIC </w:instrText>
      </w:r>
      <w:r w:rsidRPr="00967562">
        <w:fldChar w:fldCharType="separate"/>
      </w:r>
      <w:r w:rsidR="00A417BB">
        <w:rPr>
          <w:noProof/>
        </w:rPr>
        <w:t>17</w:t>
      </w:r>
      <w:r w:rsidRPr="00967562">
        <w:fldChar w:fldCharType="end"/>
      </w:r>
      <w:bookmarkEnd w:id="25"/>
      <w:r w:rsidRPr="00967562">
        <w:t>: Histogram of panel orientations for best result from statistical run without battery.</w:t>
      </w:r>
    </w:p>
    <w:p w14:paraId="0B1BD7E1" w14:textId="11E4D7C5" w:rsidR="0041002F" w:rsidRPr="0041002F" w:rsidRDefault="0041002F" w:rsidP="0041002F">
      <w:r>
        <w:fldChar w:fldCharType="begin"/>
      </w:r>
      <w:r>
        <w:instrText xml:space="preserve"> REF _Ref182913355 \h </w:instrText>
      </w:r>
      <w:r>
        <w:fldChar w:fldCharType="separate"/>
      </w:r>
      <w:r w:rsidR="00A417BB" w:rsidRPr="00967562">
        <w:t xml:space="preserve">Figure </w:t>
      </w:r>
      <w:r w:rsidR="00A417BB">
        <w:rPr>
          <w:noProof/>
        </w:rPr>
        <w:t>18</w:t>
      </w:r>
      <w:r>
        <w:fldChar w:fldCharType="end"/>
      </w:r>
      <w:r>
        <w:t xml:space="preserve"> shows the power characteristics for the best result for a system without a battery. Interestingly, against the original hypothesis and motivation of this project a clear matching of the PVS characteristic to the demand power cannot be seen clearly. However, it can be seen that the power maximum is shifted slightly to the morning, where a lot of power is demanded. So the characteristics were matched </w:t>
      </w:r>
      <w:r w:rsidR="00C20FEA">
        <w:t>slightly for this time of day</w:t>
      </w:r>
      <w:r>
        <w:t xml:space="preserve">. </w:t>
      </w:r>
    </w:p>
    <w:p w14:paraId="7A389400" w14:textId="77777777" w:rsidR="008C4751" w:rsidRPr="00967562" w:rsidRDefault="00FA6421" w:rsidP="008C4751">
      <w:pPr>
        <w:keepNext/>
        <w:jc w:val="center"/>
      </w:pPr>
      <w:r w:rsidRPr="00967562">
        <w:rPr>
          <w:noProof/>
        </w:rPr>
        <w:lastRenderedPageBreak/>
        <w:drawing>
          <wp:inline distT="0" distB="0" distL="0" distR="0" wp14:anchorId="2CC94893" wp14:editId="3F50A3FD">
            <wp:extent cx="3600000" cy="2702963"/>
            <wp:effectExtent l="0" t="0" r="635" b="2540"/>
            <wp:docPr id="676464429"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4429" name="Grafik 676464429"/>
                    <pic:cNvPicPr/>
                  </pic:nvPicPr>
                  <pic:blipFill>
                    <a:blip r:embed="rId37">
                      <a:extLst>
                        <a:ext uri="{96DAC541-7B7A-43D3-8B79-37D633B846F1}">
                          <asvg:svgBlip xmlns:asvg="http://schemas.microsoft.com/office/drawing/2016/SVG/main" r:embed="rId38"/>
                        </a:ext>
                      </a:extLst>
                    </a:blip>
                    <a:stretch>
                      <a:fillRect/>
                    </a:stretch>
                  </pic:blipFill>
                  <pic:spPr>
                    <a:xfrm>
                      <a:off x="0" y="0"/>
                      <a:ext cx="3600000" cy="2702963"/>
                    </a:xfrm>
                    <a:prstGeom prst="rect">
                      <a:avLst/>
                    </a:prstGeom>
                  </pic:spPr>
                </pic:pic>
              </a:graphicData>
            </a:graphic>
          </wp:inline>
        </w:drawing>
      </w:r>
    </w:p>
    <w:p w14:paraId="05597120" w14:textId="36605D99" w:rsidR="00FA6421" w:rsidRDefault="008C4751" w:rsidP="008C4751">
      <w:pPr>
        <w:pStyle w:val="Beschriftung"/>
        <w:jc w:val="center"/>
      </w:pPr>
      <w:bookmarkStart w:id="26" w:name="_Ref182913355"/>
      <w:r w:rsidRPr="00967562">
        <w:t xml:space="preserve">Figure </w:t>
      </w:r>
      <w:r w:rsidRPr="00967562">
        <w:fldChar w:fldCharType="begin"/>
      </w:r>
      <w:r w:rsidRPr="00967562">
        <w:instrText xml:space="preserve"> SEQ Figure \* ARABIC </w:instrText>
      </w:r>
      <w:r w:rsidRPr="00967562">
        <w:fldChar w:fldCharType="separate"/>
      </w:r>
      <w:r w:rsidR="00A417BB">
        <w:rPr>
          <w:noProof/>
        </w:rPr>
        <w:t>18</w:t>
      </w:r>
      <w:r w:rsidRPr="00967562">
        <w:fldChar w:fldCharType="end"/>
      </w:r>
      <w:bookmarkEnd w:id="26"/>
      <w:r w:rsidRPr="00967562">
        <w:t>: Power characteristics for best result from statistical run without battery.</w:t>
      </w:r>
    </w:p>
    <w:p w14:paraId="449E5BD5" w14:textId="13BF90B6" w:rsidR="0041002F" w:rsidRPr="0041002F" w:rsidRDefault="0041002F" w:rsidP="0041002F">
      <w:r>
        <w:t xml:space="preserve">Interpreting the results further, it seems logical that the power characteristics are not matched precisely. A possible reason is that the feeding of power into the grid is not penalized but actually encouraged. Therefore, the optimization tries to maximize the power generated by the PV system instead of matching it to the power demand. This is another motivation for the future scenario runs. </w:t>
      </w:r>
    </w:p>
    <w:p w14:paraId="6CAB2070" w14:textId="4C8D6237" w:rsidR="00076E52" w:rsidRDefault="00076E52" w:rsidP="00076E52">
      <w:pPr>
        <w:pStyle w:val="berschrift1"/>
        <w:numPr>
          <w:ilvl w:val="2"/>
          <w:numId w:val="9"/>
        </w:numPr>
      </w:pPr>
      <w:r w:rsidRPr="00967562">
        <w:t>Future Scenarios Run</w:t>
      </w:r>
    </w:p>
    <w:p w14:paraId="3787DC71" w14:textId="2332F8A7" w:rsidR="008F20CE" w:rsidRPr="008F20CE" w:rsidRDefault="008F20CE" w:rsidP="008F20CE">
      <w:r>
        <w:t xml:space="preserve">The results for the future scenario runs are shown in </w:t>
      </w:r>
      <w:r>
        <w:fldChar w:fldCharType="begin"/>
      </w:r>
      <w:r>
        <w:instrText xml:space="preserve"> REF _Ref182915890 \h </w:instrText>
      </w:r>
      <w:r>
        <w:fldChar w:fldCharType="separate"/>
      </w:r>
      <w:r w:rsidR="00A417BB">
        <w:t xml:space="preserve">Figure </w:t>
      </w:r>
      <w:r w:rsidR="00A417BB">
        <w:rPr>
          <w:noProof/>
        </w:rPr>
        <w:t>19</w:t>
      </w:r>
      <w:r>
        <w:fldChar w:fldCharType="end"/>
      </w:r>
      <w:r>
        <w:t xml:space="preserve"> as histograms of the panel orientation and in </w:t>
      </w:r>
      <w:r>
        <w:fldChar w:fldCharType="begin"/>
      </w:r>
      <w:r>
        <w:instrText xml:space="preserve"> REF _Ref182915893 \h </w:instrText>
      </w:r>
      <w:r>
        <w:fldChar w:fldCharType="separate"/>
      </w:r>
      <w:r w:rsidR="00A417BB">
        <w:t xml:space="preserve">Figure </w:t>
      </w:r>
      <w:r w:rsidR="00A417BB">
        <w:rPr>
          <w:noProof/>
        </w:rPr>
        <w:t>20</w:t>
      </w:r>
      <w:r>
        <w:fldChar w:fldCharType="end"/>
      </w:r>
      <w:r>
        <w:t xml:space="preserve"> as the power characteristics for the scenarios. </w:t>
      </w:r>
    </w:p>
    <w:p w14:paraId="3FE0E8AC" w14:textId="77777777" w:rsidR="008F20CE" w:rsidRDefault="001E21EA" w:rsidP="008F20CE">
      <w:pPr>
        <w:keepNext/>
        <w:jc w:val="center"/>
      </w:pPr>
      <w:r>
        <w:rPr>
          <w:noProof/>
        </w:rPr>
        <w:drawing>
          <wp:inline distT="0" distB="0" distL="0" distR="0" wp14:anchorId="59FCF854" wp14:editId="4A0F0017">
            <wp:extent cx="5400040" cy="3244850"/>
            <wp:effectExtent l="0" t="0" r="0" b="0"/>
            <wp:docPr id="115022607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079" name="Grafik 1150226079"/>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3244850"/>
                    </a:xfrm>
                    <a:prstGeom prst="rect">
                      <a:avLst/>
                    </a:prstGeom>
                  </pic:spPr>
                </pic:pic>
              </a:graphicData>
            </a:graphic>
          </wp:inline>
        </w:drawing>
      </w:r>
    </w:p>
    <w:p w14:paraId="324AD9DD" w14:textId="4F5F645B" w:rsidR="008F20CE" w:rsidRDefault="008F20CE" w:rsidP="008F20CE">
      <w:pPr>
        <w:pStyle w:val="Beschriftung"/>
        <w:jc w:val="center"/>
      </w:pPr>
      <w:bookmarkStart w:id="27" w:name="_Ref182915890"/>
      <w:r>
        <w:t xml:space="preserve">Figure </w:t>
      </w:r>
      <w:r>
        <w:fldChar w:fldCharType="begin"/>
      </w:r>
      <w:r>
        <w:instrText xml:space="preserve"> SEQ Figure \* ARABIC </w:instrText>
      </w:r>
      <w:r>
        <w:fldChar w:fldCharType="separate"/>
      </w:r>
      <w:r w:rsidR="00A417BB">
        <w:rPr>
          <w:noProof/>
        </w:rPr>
        <w:t>19</w:t>
      </w:r>
      <w:r>
        <w:fldChar w:fldCharType="end"/>
      </w:r>
      <w:bookmarkEnd w:id="27"/>
      <w:r>
        <w:t>: Histograms of angles for different electricity costs and feed-in tariffs</w:t>
      </w:r>
    </w:p>
    <w:p w14:paraId="10D5B2D1" w14:textId="131A90D1" w:rsidR="008F20CE" w:rsidRPr="008F20CE" w:rsidRDefault="008F20CE" w:rsidP="008F20CE">
      <w:r>
        <w:lastRenderedPageBreak/>
        <w:t xml:space="preserve">For the panel orientations it is obvious that the orientations spread a lot more than the result for the statistical runs. This can imply that the number of generations is too small and the algorithm would need more time to make the result more precise. For electricity costs similar to those for today but a negative feed-in tariff the orientations drift apart and for the first time in this project glimpses of power matching can be observed, as the optimization orients panels significantly more to the east and also a few to the west. This generates a power characteristic that is shifted more to the morning but has lower maximum power as seen in </w:t>
      </w:r>
      <w:r>
        <w:fldChar w:fldCharType="begin"/>
      </w:r>
      <w:r>
        <w:instrText xml:space="preserve"> REF _Ref182915893 \h </w:instrText>
      </w:r>
      <w:r>
        <w:fldChar w:fldCharType="separate"/>
      </w:r>
      <w:r w:rsidR="00A417BB">
        <w:t xml:space="preserve">Figure </w:t>
      </w:r>
      <w:r w:rsidR="00A417BB">
        <w:rPr>
          <w:noProof/>
        </w:rPr>
        <w:t>20</w:t>
      </w:r>
      <w:r>
        <w:fldChar w:fldCharType="end"/>
      </w:r>
      <w:r>
        <w:t>.</w:t>
      </w:r>
    </w:p>
    <w:p w14:paraId="51CFA952" w14:textId="77777777" w:rsidR="008F20CE" w:rsidRDefault="001E21EA" w:rsidP="008F20CE">
      <w:pPr>
        <w:keepNext/>
        <w:jc w:val="center"/>
      </w:pPr>
      <w:r>
        <w:rPr>
          <w:noProof/>
        </w:rPr>
        <w:drawing>
          <wp:inline distT="0" distB="0" distL="0" distR="0" wp14:anchorId="7C6F9F3B" wp14:editId="017CED06">
            <wp:extent cx="5400040" cy="3212465"/>
            <wp:effectExtent l="0" t="0" r="0" b="6985"/>
            <wp:docPr id="649783583"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3583" name="Grafik 64978358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212465"/>
                    </a:xfrm>
                    <a:prstGeom prst="rect">
                      <a:avLst/>
                    </a:prstGeom>
                  </pic:spPr>
                </pic:pic>
              </a:graphicData>
            </a:graphic>
          </wp:inline>
        </w:drawing>
      </w:r>
    </w:p>
    <w:p w14:paraId="5BD1D71D" w14:textId="1604E89A" w:rsidR="00F900DA" w:rsidRDefault="008F20CE" w:rsidP="008F20CE">
      <w:pPr>
        <w:pStyle w:val="Beschriftung"/>
        <w:jc w:val="center"/>
      </w:pPr>
      <w:bookmarkStart w:id="28" w:name="_Ref182915893"/>
      <w:r>
        <w:t xml:space="preserve">Figure </w:t>
      </w:r>
      <w:r>
        <w:fldChar w:fldCharType="begin"/>
      </w:r>
      <w:r>
        <w:instrText xml:space="preserve"> SEQ Figure \* ARABIC </w:instrText>
      </w:r>
      <w:r>
        <w:fldChar w:fldCharType="separate"/>
      </w:r>
      <w:r w:rsidR="00A417BB">
        <w:rPr>
          <w:noProof/>
        </w:rPr>
        <w:t>20</w:t>
      </w:r>
      <w:r>
        <w:fldChar w:fldCharType="end"/>
      </w:r>
      <w:bookmarkEnd w:id="28"/>
      <w:r>
        <w:t>: Power characteristics for different electricity costs and feed-in tariffs</w:t>
      </w:r>
    </w:p>
    <w:p w14:paraId="110F6379" w14:textId="029FE7A7" w:rsidR="008F20CE" w:rsidRPr="008F20CE" w:rsidRDefault="008F20CE" w:rsidP="008F20CE">
      <w:r>
        <w:t xml:space="preserve">The power characteristics for all further scenarios seem to be almost indifferent to the optimal result obtained from </w:t>
      </w:r>
      <w:r w:rsidR="00540B03">
        <w:t xml:space="preserve">the previous section </w:t>
      </w:r>
      <w:r>
        <w:t xml:space="preserve">except the maximum power of the PV system was significantly decreased. It can also be observed that the optimization algorithm chose to reduce the number of panels from 20 to 19 in three cases, indicating that overproviding power is sought to be avoided for these scenarios. </w:t>
      </w:r>
    </w:p>
    <w:p w14:paraId="77FAC464" w14:textId="28840B1D" w:rsidR="001C08D3" w:rsidRPr="00967562" w:rsidRDefault="001C08D3" w:rsidP="001C08D3">
      <w:pPr>
        <w:pStyle w:val="berschrift1"/>
        <w:numPr>
          <w:ilvl w:val="1"/>
          <w:numId w:val="9"/>
        </w:numPr>
      </w:pPr>
      <w:r w:rsidRPr="00967562">
        <w:t>System with battery</w:t>
      </w:r>
    </w:p>
    <w:p w14:paraId="7FDF6EA7" w14:textId="239683FF" w:rsidR="001C08D3" w:rsidRPr="00967562" w:rsidRDefault="008F20CE" w:rsidP="001C08D3">
      <w:r>
        <w:t xml:space="preserve">Next the results for a system with battery are presented and interpreted. </w:t>
      </w:r>
    </w:p>
    <w:p w14:paraId="69BC139F" w14:textId="449C574A" w:rsidR="00F900DA" w:rsidRDefault="00F900DA" w:rsidP="00F900DA">
      <w:pPr>
        <w:pStyle w:val="berschrift1"/>
        <w:numPr>
          <w:ilvl w:val="2"/>
          <w:numId w:val="9"/>
        </w:numPr>
      </w:pPr>
      <w:r>
        <w:t>Statistical Run</w:t>
      </w:r>
    </w:p>
    <w:p w14:paraId="1A12020A" w14:textId="49DBBE13" w:rsidR="007A308C" w:rsidRPr="007A308C" w:rsidRDefault="007A308C" w:rsidP="007A308C">
      <w:r>
        <w:fldChar w:fldCharType="begin"/>
      </w:r>
      <w:r w:rsidRPr="007A308C">
        <w:instrText xml:space="preserve"> REF _Ref182916788 \h </w:instrText>
      </w:r>
      <w:r>
        <w:fldChar w:fldCharType="separate"/>
      </w:r>
      <w:r w:rsidR="00A417BB">
        <w:t xml:space="preserve">Figure </w:t>
      </w:r>
      <w:r w:rsidR="00A417BB">
        <w:rPr>
          <w:noProof/>
        </w:rPr>
        <w:t>21</w:t>
      </w:r>
      <w:r>
        <w:fldChar w:fldCharType="end"/>
      </w:r>
      <w:r>
        <w:t xml:space="preserve"> shows a histogram of resulting electricity costs for the statistical run. </w:t>
      </w:r>
      <w:r w:rsidR="00621401">
        <w:t xml:space="preserve">A maximum is visible for the </w:t>
      </w:r>
      <m:oMath>
        <m:r>
          <w:rPr>
            <w:rFonts w:ascii="Cambria Math" w:hAnsi="Cambria Math"/>
          </w:rPr>
          <m:t>1.95€</m:t>
        </m:r>
      </m:oMath>
      <w:r w:rsidR="00621401">
        <w:t xml:space="preserve"> and the spread is around </w:t>
      </w:r>
      <m:oMath>
        <m:r>
          <w:rPr>
            <w:rFonts w:ascii="Cambria Math" w:hAnsi="Cambria Math"/>
          </w:rPr>
          <m:t>0.25€</m:t>
        </m:r>
      </m:oMath>
      <w:r w:rsidR="00621401">
        <w:t xml:space="preserve"> similar to the spread for the system without a battery. Thus, it seems the optimization algorithm works as expected and the optimal result should be a true optimum for the system. </w:t>
      </w:r>
      <w:r w:rsidR="00C925B6">
        <w:t xml:space="preserve">Unlike for the system with no battery this </w:t>
      </w:r>
      <w:r w:rsidR="00A21516">
        <w:t xml:space="preserve">histogram shows no signs of two maxima. </w:t>
      </w:r>
    </w:p>
    <w:p w14:paraId="4C8A52BE" w14:textId="77777777" w:rsidR="008F20CE" w:rsidRDefault="001C773B" w:rsidP="008F20CE">
      <w:pPr>
        <w:keepNext/>
        <w:jc w:val="center"/>
      </w:pPr>
      <w:r>
        <w:rPr>
          <w:noProof/>
        </w:rPr>
        <w:lastRenderedPageBreak/>
        <w:drawing>
          <wp:inline distT="0" distB="0" distL="0" distR="0" wp14:anchorId="360E8F87" wp14:editId="067DE87A">
            <wp:extent cx="3600000" cy="2702963"/>
            <wp:effectExtent l="0" t="0" r="635" b="2540"/>
            <wp:docPr id="86408962"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962" name="Grafik 86408962"/>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0" cy="2702963"/>
                    </a:xfrm>
                    <a:prstGeom prst="rect">
                      <a:avLst/>
                    </a:prstGeom>
                  </pic:spPr>
                </pic:pic>
              </a:graphicData>
            </a:graphic>
          </wp:inline>
        </w:drawing>
      </w:r>
    </w:p>
    <w:p w14:paraId="5D28E4F8" w14:textId="29D1312A" w:rsidR="008F20CE" w:rsidRDefault="008F20CE" w:rsidP="008F20CE">
      <w:pPr>
        <w:pStyle w:val="Beschriftung"/>
        <w:jc w:val="center"/>
      </w:pPr>
      <w:bookmarkStart w:id="29" w:name="_Ref182916788"/>
      <w:r>
        <w:t xml:space="preserve">Figure </w:t>
      </w:r>
      <w:r>
        <w:fldChar w:fldCharType="begin"/>
      </w:r>
      <w:r>
        <w:instrText xml:space="preserve"> SEQ Figure \* ARABIC </w:instrText>
      </w:r>
      <w:r>
        <w:fldChar w:fldCharType="separate"/>
      </w:r>
      <w:r w:rsidR="00A417BB">
        <w:rPr>
          <w:noProof/>
        </w:rPr>
        <w:t>21</w:t>
      </w:r>
      <w:r>
        <w:fldChar w:fldCharType="end"/>
      </w:r>
      <w:bookmarkEnd w:id="29"/>
      <w:r>
        <w:t>: Histogram of statistical run for system with battery.</w:t>
      </w:r>
    </w:p>
    <w:p w14:paraId="6EFC91B6" w14:textId="7A62EF0F" w:rsidR="008F20CE" w:rsidRPr="008F20CE" w:rsidRDefault="0033501D" w:rsidP="008F20CE">
      <w:r>
        <w:t xml:space="preserve">The </w:t>
      </w:r>
      <w:r w:rsidR="00A21516">
        <w:t>progress of the optimization over generations for the best result</w:t>
      </w:r>
      <w:r>
        <w:t xml:space="preserve"> is illustrated in </w:t>
      </w:r>
      <w:r>
        <w:fldChar w:fldCharType="begin"/>
      </w:r>
      <w:r w:rsidRPr="00A21516">
        <w:instrText xml:space="preserve"> REF _Ref182916790 \h </w:instrText>
      </w:r>
      <w:r>
        <w:fldChar w:fldCharType="separate"/>
      </w:r>
      <w:r w:rsidR="00A417BB">
        <w:t xml:space="preserve">Figure </w:t>
      </w:r>
      <w:r w:rsidR="00A417BB">
        <w:rPr>
          <w:noProof/>
        </w:rPr>
        <w:t>22</w:t>
      </w:r>
      <w:r>
        <w:fldChar w:fldCharType="end"/>
      </w:r>
      <w:r w:rsidR="00A21516">
        <w:t>. After the 100</w:t>
      </w:r>
      <w:r w:rsidR="00A21516" w:rsidRPr="00A21516">
        <w:rPr>
          <w:vertAlign w:val="superscript"/>
        </w:rPr>
        <w:t>th</w:t>
      </w:r>
      <w:r w:rsidR="00A21516">
        <w:t xml:space="preserve"> generation the optimal result does not seem to change much but some improvements are made close to the 200</w:t>
      </w:r>
      <w:r w:rsidR="00A21516" w:rsidRPr="00A21516">
        <w:rPr>
          <w:vertAlign w:val="superscript"/>
        </w:rPr>
        <w:t>th</w:t>
      </w:r>
      <w:r w:rsidR="00A21516">
        <w:t xml:space="preserve"> generation. An increase of the generation limit to a number over 200 could, thus, yield better results but would increase the computational effort. It was decided that this additional effort does not justify the marginal improvements to the optimization results. </w:t>
      </w:r>
    </w:p>
    <w:p w14:paraId="0DD5CF18" w14:textId="77777777" w:rsidR="008F20CE" w:rsidRDefault="008F20CE" w:rsidP="008F20CE">
      <w:pPr>
        <w:keepNext/>
        <w:jc w:val="center"/>
      </w:pPr>
      <w:r>
        <w:rPr>
          <w:noProof/>
        </w:rPr>
        <w:drawing>
          <wp:inline distT="0" distB="0" distL="0" distR="0" wp14:anchorId="6403179F" wp14:editId="65AE199C">
            <wp:extent cx="3600000" cy="2702963"/>
            <wp:effectExtent l="0" t="0" r="635" b="2540"/>
            <wp:docPr id="1569637612"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7612" name="Grafik 1569637612"/>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0" cy="2702963"/>
                    </a:xfrm>
                    <a:prstGeom prst="rect">
                      <a:avLst/>
                    </a:prstGeom>
                  </pic:spPr>
                </pic:pic>
              </a:graphicData>
            </a:graphic>
          </wp:inline>
        </w:drawing>
      </w:r>
    </w:p>
    <w:p w14:paraId="59BE432F" w14:textId="58675E6B" w:rsidR="008F20CE" w:rsidRDefault="008F20CE" w:rsidP="008F20CE">
      <w:pPr>
        <w:pStyle w:val="Beschriftung"/>
        <w:jc w:val="center"/>
      </w:pPr>
      <w:bookmarkStart w:id="30" w:name="_Ref182916790"/>
      <w:r>
        <w:t xml:space="preserve">Figure </w:t>
      </w:r>
      <w:r>
        <w:fldChar w:fldCharType="begin"/>
      </w:r>
      <w:r>
        <w:instrText xml:space="preserve"> SEQ Figure \* ARABIC </w:instrText>
      </w:r>
      <w:r>
        <w:fldChar w:fldCharType="separate"/>
      </w:r>
      <w:r w:rsidR="00A417BB">
        <w:rPr>
          <w:noProof/>
        </w:rPr>
        <w:t>22</w:t>
      </w:r>
      <w:r>
        <w:fldChar w:fldCharType="end"/>
      </w:r>
      <w:bookmarkEnd w:id="30"/>
      <w:r>
        <w:t>: Progress over generations for best result of system with battery.</w:t>
      </w:r>
    </w:p>
    <w:p w14:paraId="17532DC0" w14:textId="325FD786" w:rsidR="008F20CE" w:rsidRDefault="00A21516" w:rsidP="008F20CE">
      <w:r>
        <w:t xml:space="preserve">The optimization results for the system with a battery are listed in </w:t>
      </w:r>
      <w:r>
        <w:fldChar w:fldCharType="begin"/>
      </w:r>
      <w:r>
        <w:instrText xml:space="preserve"> REF _Ref182917787 \h </w:instrText>
      </w:r>
      <w:r>
        <w:fldChar w:fldCharType="separate"/>
      </w:r>
      <w:r w:rsidR="00A417BB">
        <w:t xml:space="preserve">Table </w:t>
      </w:r>
      <w:r w:rsidR="00A417BB">
        <w:rPr>
          <w:noProof/>
        </w:rPr>
        <w:t>8</w:t>
      </w:r>
      <w:r>
        <w:fldChar w:fldCharType="end"/>
      </w:r>
      <w:r>
        <w:t>.</w:t>
      </w:r>
    </w:p>
    <w:p w14:paraId="1D773822" w14:textId="26E86CAC" w:rsidR="007A308C" w:rsidRDefault="007A308C" w:rsidP="007A308C">
      <w:pPr>
        <w:pStyle w:val="Beschriftung"/>
        <w:keepNext/>
        <w:jc w:val="center"/>
      </w:pPr>
      <w:bookmarkStart w:id="31" w:name="_Ref182917787"/>
      <w:r>
        <w:t xml:space="preserve">Table </w:t>
      </w:r>
      <w:r>
        <w:fldChar w:fldCharType="begin"/>
      </w:r>
      <w:r>
        <w:instrText xml:space="preserve"> SEQ Table \* ARABIC </w:instrText>
      </w:r>
      <w:r>
        <w:fldChar w:fldCharType="separate"/>
      </w:r>
      <w:r w:rsidR="00A417BB">
        <w:rPr>
          <w:noProof/>
        </w:rPr>
        <w:t>8</w:t>
      </w:r>
      <w:r>
        <w:fldChar w:fldCharType="end"/>
      </w:r>
      <w:bookmarkEnd w:id="31"/>
      <w:r>
        <w:t>: Optimization results for system with battery</w:t>
      </w:r>
    </w:p>
    <w:tbl>
      <w:tblPr>
        <w:tblStyle w:val="EinfacheTabelle1"/>
        <w:tblW w:w="0" w:type="auto"/>
        <w:tblLook w:val="04A0" w:firstRow="1" w:lastRow="0" w:firstColumn="1" w:lastColumn="0" w:noHBand="0" w:noVBand="1"/>
      </w:tblPr>
      <w:tblGrid>
        <w:gridCol w:w="4247"/>
        <w:gridCol w:w="4247"/>
      </w:tblGrid>
      <w:tr w:rsidR="007A308C" w14:paraId="34B23472"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137B4C" w14:textId="77777777" w:rsidR="007A308C" w:rsidRDefault="007A308C" w:rsidP="00BF6C51">
            <w:r>
              <w:t>Variable</w:t>
            </w:r>
          </w:p>
        </w:tc>
        <w:tc>
          <w:tcPr>
            <w:tcW w:w="4247" w:type="dxa"/>
          </w:tcPr>
          <w:p w14:paraId="4C6E0B3E" w14:textId="77777777" w:rsidR="007A308C" w:rsidRDefault="007A308C" w:rsidP="00BF6C51">
            <w:pPr>
              <w:cnfStyle w:val="100000000000" w:firstRow="1" w:lastRow="0" w:firstColumn="0" w:lastColumn="0" w:oddVBand="0" w:evenVBand="0" w:oddHBand="0" w:evenHBand="0" w:firstRowFirstColumn="0" w:firstRowLastColumn="0" w:lastRowFirstColumn="0" w:lastRowLastColumn="0"/>
            </w:pPr>
            <w:r>
              <w:t>Value</w:t>
            </w:r>
          </w:p>
        </w:tc>
      </w:tr>
      <w:tr w:rsidR="007A308C" w14:paraId="7AE702A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92DAF9" w14:textId="09881C60" w:rsidR="00A21516" w:rsidRPr="005A7A64" w:rsidRDefault="007A308C" w:rsidP="00BF6C51">
            <w:r>
              <w:t xml:space="preserve">Azimuth angles </w:t>
            </w:r>
            <m:oMath>
              <m:r>
                <m:rPr>
                  <m:sty m:val="bi"/>
                </m:rPr>
                <w:rPr>
                  <w:rFonts w:ascii="Cambria Math" w:hAnsi="Cambria Math"/>
                </w:rPr>
                <m:t xml:space="preserve">ϕ </m:t>
              </m:r>
              <m:d>
                <m:dPr>
                  <m:begChr m:val="["/>
                  <m:endChr m:val="]"/>
                  <m:ctrlPr>
                    <w:rPr>
                      <w:rFonts w:ascii="Cambria Math" w:hAnsi="Cambria Math"/>
                      <w:i/>
                    </w:rPr>
                  </m:ctrlPr>
                </m:dPr>
                <m:e>
                  <m:r>
                    <m:rPr>
                      <m:sty m:val="bi"/>
                    </m:rPr>
                    <w:rPr>
                      <w:rFonts w:ascii="Cambria Math" w:hAnsi="Cambria Math"/>
                    </w:rPr>
                    <m:t>°</m:t>
                  </m:r>
                </m:e>
              </m:d>
            </m:oMath>
          </w:p>
        </w:tc>
        <w:tc>
          <w:tcPr>
            <w:tcW w:w="4247" w:type="dxa"/>
          </w:tcPr>
          <w:p w14:paraId="34710754" w14:textId="77777777"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32, 135, 134,154, 132, </m:t>
                </m:r>
              </m:oMath>
            </m:oMathPara>
          </w:p>
          <w:p w14:paraId="30193B6B" w14:textId="77777777"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5, 152, 154, 134, 133,</m:t>
                </m:r>
              </m:oMath>
            </m:oMathPara>
          </w:p>
          <w:p w14:paraId="08E26993" w14:textId="530932EA"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 xml:space="preserve">126, 133, 127, 138, 144, </m:t>
                </m:r>
              </m:oMath>
            </m:oMathPara>
          </w:p>
          <w:p w14:paraId="23E748F7" w14:textId="6FFE4678" w:rsidR="007A308C"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4, 141, 135, 142, 140]</m:t>
                </m:r>
              </m:oMath>
            </m:oMathPara>
          </w:p>
        </w:tc>
      </w:tr>
      <w:tr w:rsidR="007A308C" w14:paraId="27C30F6B"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0B5D68C2" w14:textId="77777777" w:rsidR="007A308C" w:rsidRDefault="007A308C" w:rsidP="00BF6C51">
            <w:r>
              <w:lastRenderedPageBreak/>
              <w:t xml:space="preserve">Tilt angles </w:t>
            </w:r>
            <m:oMath>
              <m:r>
                <m:rPr>
                  <m:sty m:val="bi"/>
                </m:rPr>
                <w:rPr>
                  <w:rFonts w:ascii="Cambria Math" w:hAnsi="Cambria Math"/>
                </w:rPr>
                <m:t>τ [°]</m:t>
              </m:r>
            </m:oMath>
          </w:p>
        </w:tc>
        <w:tc>
          <w:tcPr>
            <w:tcW w:w="4247" w:type="dxa"/>
          </w:tcPr>
          <w:p w14:paraId="6574992B"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8, 54, 53, 43, 56, </m:t>
                </m:r>
              </m:oMath>
            </m:oMathPara>
          </w:p>
          <w:p w14:paraId="67EAC036"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7, 65, 45, 52, 50, </m:t>
                </m:r>
              </m:oMath>
            </m:oMathPara>
          </w:p>
          <w:p w14:paraId="116AE4C5"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 61, 52, 41, 53</m:t>
                </m:r>
              </m:oMath>
            </m:oMathPara>
          </w:p>
          <w:p w14:paraId="198894D9" w14:textId="65EEB38C" w:rsidR="007A308C"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 61, 50, 49, 57]</m:t>
                </m:r>
              </m:oMath>
            </m:oMathPara>
          </w:p>
        </w:tc>
      </w:tr>
      <w:tr w:rsidR="007A308C" w14:paraId="643AC4D9"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333366" w14:textId="77777777" w:rsidR="007A308C" w:rsidRDefault="007A308C" w:rsidP="00BF6C51">
            <w:r>
              <w:t>Panels used</w:t>
            </w:r>
          </w:p>
        </w:tc>
        <w:tc>
          <w:tcPr>
            <w:tcW w:w="4247" w:type="dxa"/>
          </w:tcPr>
          <w:p w14:paraId="24477406" w14:textId="77777777" w:rsidR="007A308C"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m:t>
                </m:r>
              </m:oMath>
            </m:oMathPara>
          </w:p>
        </w:tc>
      </w:tr>
      <w:tr w:rsidR="007A308C" w14:paraId="3CCB51A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3D9EA6CA" w14:textId="77777777" w:rsidR="007A308C" w:rsidRDefault="007A308C" w:rsidP="00BF6C51">
            <w:r>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oMath>
          </w:p>
        </w:tc>
        <w:tc>
          <w:tcPr>
            <w:tcW w:w="4247" w:type="dxa"/>
          </w:tcPr>
          <w:p w14:paraId="0A716F66" w14:textId="3C7DCE87" w:rsidR="007A308C" w:rsidRDefault="007A308C" w:rsidP="00BF6C5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7</m:t>
                </m:r>
              </m:oMath>
            </m:oMathPara>
          </w:p>
        </w:tc>
      </w:tr>
    </w:tbl>
    <w:p w14:paraId="42C0EB66" w14:textId="77777777" w:rsidR="007A308C" w:rsidRDefault="007A308C" w:rsidP="008F20CE"/>
    <w:p w14:paraId="3B9C7DFB" w14:textId="105647BB" w:rsidR="007A308C" w:rsidRPr="008F20CE" w:rsidRDefault="007A308C" w:rsidP="008F20CE">
      <w:r>
        <w:fldChar w:fldCharType="begin"/>
      </w:r>
      <w:r w:rsidRPr="006121C8">
        <w:instrText xml:space="preserve"> REF _Ref182916793 \h </w:instrText>
      </w:r>
      <w:r>
        <w:fldChar w:fldCharType="separate"/>
      </w:r>
      <w:r w:rsidR="00A417BB">
        <w:t xml:space="preserve">Figure </w:t>
      </w:r>
      <w:r w:rsidR="00A417BB">
        <w:rPr>
          <w:noProof/>
        </w:rPr>
        <w:t>23</w:t>
      </w:r>
      <w:r>
        <w:fldChar w:fldCharType="end"/>
      </w:r>
      <w:r w:rsidR="006121C8">
        <w:t xml:space="preserve"> visualizes the optimization results for the panel orientations. It appears that the panel orientations spread only very little and center around a azimuth range of </w:t>
      </w:r>
      <m:oMath>
        <m:r>
          <w:rPr>
            <w:rFonts w:ascii="Cambria Math" w:hAnsi="Cambria Math"/>
          </w:rPr>
          <m:t>ϕ∈</m:t>
        </m:r>
        <m:d>
          <m:dPr>
            <m:begChr m:val="["/>
            <m:endChr m:val="]"/>
            <m:ctrlPr>
              <w:rPr>
                <w:rFonts w:ascii="Cambria Math" w:hAnsi="Cambria Math"/>
                <w:i/>
              </w:rPr>
            </m:ctrlPr>
          </m:dPr>
          <m:e>
            <m:r>
              <w:rPr>
                <w:rFonts w:ascii="Cambria Math" w:hAnsi="Cambria Math"/>
              </w:rPr>
              <m:t>130°,  140°</m:t>
            </m:r>
          </m:e>
        </m:d>
      </m:oMath>
      <w:r w:rsidR="006121C8">
        <w:t xml:space="preserve"> and a tilt range of </w:t>
      </w:r>
      <m:oMath>
        <m:r>
          <w:rPr>
            <w:rFonts w:ascii="Cambria Math" w:hAnsi="Cambria Math"/>
          </w:rPr>
          <m:t>τ∈[50°, 60°]</m:t>
        </m:r>
      </m:oMath>
      <w:r w:rsidR="006121C8">
        <w:t xml:space="preserve">. The orientation is a bit east biased which could be explained by the high power demand in the morning. </w:t>
      </w:r>
    </w:p>
    <w:p w14:paraId="17B1601E" w14:textId="77777777" w:rsidR="008F20CE" w:rsidRDefault="001C773B" w:rsidP="008F20CE">
      <w:pPr>
        <w:keepNext/>
        <w:jc w:val="center"/>
      </w:pPr>
      <w:r>
        <w:rPr>
          <w:noProof/>
        </w:rPr>
        <w:drawing>
          <wp:inline distT="0" distB="0" distL="0" distR="0" wp14:anchorId="00D33A50" wp14:editId="6C26E081">
            <wp:extent cx="3600000" cy="2702963"/>
            <wp:effectExtent l="0" t="0" r="635" b="2540"/>
            <wp:docPr id="627802112"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2112" name="Grafik 627802112"/>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0" cy="2702963"/>
                    </a:xfrm>
                    <a:prstGeom prst="rect">
                      <a:avLst/>
                    </a:prstGeom>
                  </pic:spPr>
                </pic:pic>
              </a:graphicData>
            </a:graphic>
          </wp:inline>
        </w:drawing>
      </w:r>
    </w:p>
    <w:p w14:paraId="54376258" w14:textId="23A79A66" w:rsidR="008F20CE" w:rsidRDefault="008F20CE" w:rsidP="008F20CE">
      <w:pPr>
        <w:pStyle w:val="Beschriftung"/>
        <w:jc w:val="center"/>
      </w:pPr>
      <w:bookmarkStart w:id="32" w:name="_Ref182916793"/>
      <w:r>
        <w:t xml:space="preserve">Figure </w:t>
      </w:r>
      <w:r>
        <w:fldChar w:fldCharType="begin"/>
      </w:r>
      <w:r>
        <w:instrText xml:space="preserve"> SEQ Figure \* ARABIC </w:instrText>
      </w:r>
      <w:r>
        <w:fldChar w:fldCharType="separate"/>
      </w:r>
      <w:r w:rsidR="00A417BB">
        <w:rPr>
          <w:noProof/>
        </w:rPr>
        <w:t>23</w:t>
      </w:r>
      <w:r>
        <w:fldChar w:fldCharType="end"/>
      </w:r>
      <w:bookmarkEnd w:id="32"/>
      <w:r>
        <w:t>: Histogram of panel orientations for system with battery</w:t>
      </w:r>
    </w:p>
    <w:p w14:paraId="53DF0D94" w14:textId="549317CF" w:rsidR="007A308C" w:rsidRPr="006121C8" w:rsidRDefault="00985286" w:rsidP="007A308C">
      <w:r>
        <w:t xml:space="preserve">More </w:t>
      </w:r>
      <w:r w:rsidR="006121C8">
        <w:t xml:space="preserve">insight into the reasons behind the panel orientations </w:t>
      </w:r>
      <w:r>
        <w:t xml:space="preserve">is obtainable by </w:t>
      </w:r>
      <w:r w:rsidR="006121C8">
        <w:t>plotting the power characteristics for the problem</w:t>
      </w:r>
      <w:r>
        <w:t xml:space="preserve"> as in </w:t>
      </w:r>
      <w:r>
        <w:fldChar w:fldCharType="begin"/>
      </w:r>
      <w:r w:rsidRPr="006121C8">
        <w:instrText xml:space="preserve"> REF _Ref182916795 \h </w:instrText>
      </w:r>
      <w:r>
        <w:fldChar w:fldCharType="separate"/>
      </w:r>
      <w:r w:rsidR="00A417BB">
        <w:t xml:space="preserve">Figure </w:t>
      </w:r>
      <w:r w:rsidR="00A417BB">
        <w:rPr>
          <w:noProof/>
        </w:rPr>
        <w:t>24</w:t>
      </w:r>
      <w:r>
        <w:fldChar w:fldCharType="end"/>
      </w:r>
      <w:r w:rsidR="006121C8">
        <w:t xml:space="preserve">. It becomes apparent while analyzing these characteristics that the PVS characteristic is shifted to the morning but the maximum output is still close to noon. In comparison with the system without a battery the characteristic is shifted about one hour more to the morning. Seemingly the optimization algorithm tries to charge the battery as much as possible during the morning hours in the period with </w:t>
      </w:r>
      <w:r w:rsidR="002F4386">
        <w:t>low</w:t>
      </w:r>
      <w:r w:rsidR="006121C8">
        <w:t xml:space="preserve"> demand. The battery can then cover the demand almost completely for the evening. </w:t>
      </w:r>
    </w:p>
    <w:p w14:paraId="37DC77E4" w14:textId="77777777" w:rsidR="008F20CE" w:rsidRPr="008F20CE" w:rsidRDefault="008F20CE" w:rsidP="008F20CE"/>
    <w:p w14:paraId="1CB2B436" w14:textId="77777777" w:rsidR="008F20CE" w:rsidRDefault="001C773B" w:rsidP="008F20CE">
      <w:pPr>
        <w:keepNext/>
        <w:jc w:val="center"/>
      </w:pPr>
      <w:r>
        <w:rPr>
          <w:noProof/>
        </w:rPr>
        <w:lastRenderedPageBreak/>
        <w:drawing>
          <wp:inline distT="0" distB="0" distL="0" distR="0" wp14:anchorId="40B6A2A2" wp14:editId="581CE54D">
            <wp:extent cx="3600000" cy="2642850"/>
            <wp:effectExtent l="0" t="0" r="635" b="5715"/>
            <wp:docPr id="901839782"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9782" name="Grafik 901839782"/>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0" cy="2642850"/>
                    </a:xfrm>
                    <a:prstGeom prst="rect">
                      <a:avLst/>
                    </a:prstGeom>
                  </pic:spPr>
                </pic:pic>
              </a:graphicData>
            </a:graphic>
          </wp:inline>
        </w:drawing>
      </w:r>
    </w:p>
    <w:p w14:paraId="245911A5" w14:textId="4B2911CF" w:rsidR="00F900DA" w:rsidRDefault="008F20CE" w:rsidP="008F20CE">
      <w:pPr>
        <w:pStyle w:val="Beschriftung"/>
        <w:jc w:val="center"/>
      </w:pPr>
      <w:bookmarkStart w:id="33" w:name="_Ref182916795"/>
      <w:r>
        <w:t xml:space="preserve">Figure </w:t>
      </w:r>
      <w:r>
        <w:fldChar w:fldCharType="begin"/>
      </w:r>
      <w:r>
        <w:instrText xml:space="preserve"> SEQ Figure \* ARABIC </w:instrText>
      </w:r>
      <w:r>
        <w:fldChar w:fldCharType="separate"/>
      </w:r>
      <w:r w:rsidR="00A417BB">
        <w:rPr>
          <w:noProof/>
        </w:rPr>
        <w:t>24</w:t>
      </w:r>
      <w:r>
        <w:fldChar w:fldCharType="end"/>
      </w:r>
      <w:bookmarkEnd w:id="33"/>
      <w:r>
        <w:t>: Power characteristics for best result of system with battery</w:t>
      </w:r>
    </w:p>
    <w:p w14:paraId="5A102DEF" w14:textId="4B595300" w:rsidR="006121C8" w:rsidRPr="006121C8" w:rsidRDefault="006121C8" w:rsidP="006121C8">
      <w:r>
        <w:t xml:space="preserve">In conclusion for the system with a battery “true” power matching cannot be observed. It rather seems of interest that the panel orientations are adapted to obtain the most power during the early part of the day to cover demands in the evening. </w:t>
      </w:r>
    </w:p>
    <w:p w14:paraId="0241B6D2" w14:textId="3595DA71" w:rsidR="00F900DA" w:rsidRDefault="00F900DA" w:rsidP="00F900DA">
      <w:pPr>
        <w:pStyle w:val="berschrift1"/>
        <w:numPr>
          <w:ilvl w:val="2"/>
          <w:numId w:val="9"/>
        </w:numPr>
      </w:pPr>
      <w:r>
        <w:t>Future Scenarios Run</w:t>
      </w:r>
    </w:p>
    <w:p w14:paraId="318B40C4" w14:textId="3019BAC5" w:rsidR="007A308C" w:rsidRPr="007A308C" w:rsidRDefault="006121C8" w:rsidP="007A308C">
      <w:r>
        <w:t xml:space="preserve">The future scenario results for the system with battery are presented in this Chapter. </w:t>
      </w:r>
      <w:r w:rsidR="007A308C">
        <w:fldChar w:fldCharType="begin"/>
      </w:r>
      <w:r w:rsidR="007A308C" w:rsidRPr="006121C8">
        <w:instrText xml:space="preserve"> REF _Ref182916798 \h </w:instrText>
      </w:r>
      <w:r w:rsidR="007A308C">
        <w:fldChar w:fldCharType="separate"/>
      </w:r>
      <w:r w:rsidR="00A417BB">
        <w:t xml:space="preserve">Figure </w:t>
      </w:r>
      <w:r w:rsidR="00A417BB">
        <w:rPr>
          <w:noProof/>
        </w:rPr>
        <w:t>25</w:t>
      </w:r>
      <w:r w:rsidR="007A308C">
        <w:fldChar w:fldCharType="end"/>
      </w:r>
      <w:r>
        <w:t xml:space="preserve"> shows the panel orientations for the four defined scenarios. The </w:t>
      </w:r>
      <w:r w:rsidR="00540B03">
        <w:t>plots show larger spreads than previous results for this system but there is no trend visible for orientation ranges different from those determined in the previous Section.</w:t>
      </w:r>
    </w:p>
    <w:p w14:paraId="7A77618E" w14:textId="77777777" w:rsidR="008F20CE" w:rsidRDefault="00F65110" w:rsidP="008F20CE">
      <w:pPr>
        <w:keepNext/>
      </w:pPr>
      <w:r>
        <w:rPr>
          <w:noProof/>
        </w:rPr>
        <w:drawing>
          <wp:inline distT="0" distB="0" distL="0" distR="0" wp14:anchorId="03359EBB" wp14:editId="2A04CA24">
            <wp:extent cx="5400040" cy="3197225"/>
            <wp:effectExtent l="0" t="0" r="0" b="3175"/>
            <wp:docPr id="1932472138"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2138" name="Grafik 1932472138"/>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197225"/>
                    </a:xfrm>
                    <a:prstGeom prst="rect">
                      <a:avLst/>
                    </a:prstGeom>
                  </pic:spPr>
                </pic:pic>
              </a:graphicData>
            </a:graphic>
          </wp:inline>
        </w:drawing>
      </w:r>
    </w:p>
    <w:p w14:paraId="67452155" w14:textId="5448ED1A" w:rsidR="00F65110" w:rsidRDefault="008F20CE" w:rsidP="008F20CE">
      <w:pPr>
        <w:pStyle w:val="Beschriftung"/>
        <w:jc w:val="center"/>
      </w:pPr>
      <w:bookmarkStart w:id="34" w:name="_Ref182916798"/>
      <w:r>
        <w:t xml:space="preserve">Figure </w:t>
      </w:r>
      <w:r>
        <w:fldChar w:fldCharType="begin"/>
      </w:r>
      <w:r>
        <w:instrText xml:space="preserve"> SEQ Figure \* ARABIC </w:instrText>
      </w:r>
      <w:r>
        <w:fldChar w:fldCharType="separate"/>
      </w:r>
      <w:r w:rsidR="00A417BB">
        <w:rPr>
          <w:noProof/>
        </w:rPr>
        <w:t>25</w:t>
      </w:r>
      <w:r>
        <w:fldChar w:fldCharType="end"/>
      </w:r>
      <w:bookmarkEnd w:id="34"/>
      <w:r>
        <w:t>: Panel orientations for different electricity costs and feed-in tariffs for system with battery.</w:t>
      </w:r>
    </w:p>
    <w:p w14:paraId="49FC7306" w14:textId="2138CD4B" w:rsidR="008F20CE" w:rsidRPr="008F20CE" w:rsidRDefault="00540B03" w:rsidP="008F20CE">
      <w:r>
        <w:lastRenderedPageBreak/>
        <w:t xml:space="preserve">The number of used panels do not change much either. Additionally, there is no bi-modality visible, meaning most of the panels face in one general direction. This also shows in the characteristics visualized in </w:t>
      </w:r>
      <w:r w:rsidR="007A308C">
        <w:fldChar w:fldCharType="begin"/>
      </w:r>
      <w:r w:rsidR="007A308C" w:rsidRPr="00540B03">
        <w:instrText xml:space="preserve"> REF _Ref182916800 \h </w:instrText>
      </w:r>
      <w:r w:rsidR="007A308C">
        <w:fldChar w:fldCharType="separate"/>
      </w:r>
      <w:r w:rsidR="00A417BB">
        <w:t xml:space="preserve">Figure </w:t>
      </w:r>
      <w:r w:rsidR="00A417BB">
        <w:rPr>
          <w:noProof/>
        </w:rPr>
        <w:t>26</w:t>
      </w:r>
      <w:r w:rsidR="007A308C">
        <w:fldChar w:fldCharType="end"/>
      </w:r>
      <w:r>
        <w:t xml:space="preserve">. Here the overall result looks very much similar to the previous results with the current cost and feed-in tariff. </w:t>
      </w:r>
    </w:p>
    <w:p w14:paraId="57DE5193" w14:textId="77777777" w:rsidR="008F20CE" w:rsidRDefault="00F65110" w:rsidP="008F20CE">
      <w:pPr>
        <w:keepNext/>
      </w:pPr>
      <w:r>
        <w:rPr>
          <w:noProof/>
        </w:rPr>
        <w:drawing>
          <wp:inline distT="0" distB="0" distL="0" distR="0" wp14:anchorId="5E171F2F" wp14:editId="23C808C1">
            <wp:extent cx="5400040" cy="3221355"/>
            <wp:effectExtent l="0" t="0" r="0" b="0"/>
            <wp:docPr id="15176977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7702" name="Grafik 1517697702"/>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3221355"/>
                    </a:xfrm>
                    <a:prstGeom prst="rect">
                      <a:avLst/>
                    </a:prstGeom>
                  </pic:spPr>
                </pic:pic>
              </a:graphicData>
            </a:graphic>
          </wp:inline>
        </w:drawing>
      </w:r>
    </w:p>
    <w:p w14:paraId="4B535B11" w14:textId="02348761" w:rsidR="00F65110" w:rsidRDefault="008F20CE" w:rsidP="008F20CE">
      <w:pPr>
        <w:pStyle w:val="Beschriftung"/>
        <w:jc w:val="center"/>
      </w:pPr>
      <w:bookmarkStart w:id="35" w:name="_Ref182916800"/>
      <w:r>
        <w:t xml:space="preserve">Figure </w:t>
      </w:r>
      <w:r>
        <w:fldChar w:fldCharType="begin"/>
      </w:r>
      <w:r>
        <w:instrText xml:space="preserve"> SEQ Figure \* ARABIC </w:instrText>
      </w:r>
      <w:r>
        <w:fldChar w:fldCharType="separate"/>
      </w:r>
      <w:r w:rsidR="00A417BB">
        <w:rPr>
          <w:noProof/>
        </w:rPr>
        <w:t>26</w:t>
      </w:r>
      <w:r>
        <w:fldChar w:fldCharType="end"/>
      </w:r>
      <w:bookmarkEnd w:id="35"/>
      <w:r>
        <w:t>: Power characteristics for different electricity costs and feed-in tariffs for system with battery.</w:t>
      </w:r>
    </w:p>
    <w:p w14:paraId="29050AB4" w14:textId="75D7BF45" w:rsidR="008F20CE" w:rsidRPr="008F20CE" w:rsidRDefault="00540B03" w:rsidP="008F20CE">
      <w:r>
        <w:t xml:space="preserve">For this system with a battery even the maximum power has hardly changed compared to the results in the previous chapter. This indicates that a PVS with a battery is more resilient against changes in electricity costs or feed-in tariff. It is sensible that this is the case as the edge case for this system would be that no power is needed from external sources and the system is self-sufficient. </w:t>
      </w:r>
    </w:p>
    <w:p w14:paraId="7DEC923D" w14:textId="0806A702" w:rsidR="005B6F4D" w:rsidRDefault="00490BDD" w:rsidP="00490BDD">
      <w:pPr>
        <w:pStyle w:val="berschrift1"/>
        <w:numPr>
          <w:ilvl w:val="0"/>
          <w:numId w:val="9"/>
        </w:numPr>
      </w:pPr>
      <w:r w:rsidRPr="00967562">
        <w:t>Conclusion</w:t>
      </w:r>
    </w:p>
    <w:p w14:paraId="000C86CF" w14:textId="73DF00AA" w:rsidR="00876098" w:rsidRDefault="004A618F" w:rsidP="00876098">
      <w:r>
        <w:t>Although the hypothesis in the introduction could not be confirmed in a sense that the production characteristic of photovoltaic power supplies was matched to a demand characteristic it could be demonstrated that there is some motivation to deviate from a purely southbound orientation of solar panels. This is especially true in cases where the electricity cost increases or even more so</w:t>
      </w:r>
      <w:r w:rsidR="00263DCA">
        <w:t xml:space="preserve"> if</w:t>
      </w:r>
      <w:r>
        <w:t xml:space="preserve"> the feed-in tariff becomes negative. A system with a battery is, however, more resilient against these effects.</w:t>
      </w:r>
    </w:p>
    <w:p w14:paraId="4C27423D" w14:textId="0E035EF9" w:rsidR="004A618F" w:rsidRDefault="004A618F" w:rsidP="00876098"/>
    <w:p w14:paraId="230FFF68" w14:textId="7A9AF791" w:rsidR="00AC18AD" w:rsidRDefault="004A618F" w:rsidP="004A618F">
      <w:r>
        <w:t xml:space="preserve">The investigation could be expanded in many directions. For example the simulation could be continued for an entire year and the battery parameters could be considered as decision variables as well. Another possible direction of further analysis is the determination of a tipping point for electricity cost and feed-in tariffs after which a power matching is beneficial. Economically a simulation over the entire lifespan of a PVS could be investigated. Last the optimization could be run with more generations if more computational power is available. </w:t>
      </w:r>
    </w:p>
    <w:sdt>
      <w:sdtPr>
        <w:rPr>
          <w:b w:val="0"/>
          <w:kern w:val="0"/>
          <w:sz w:val="24"/>
          <w:lang w:val="de-DE"/>
        </w:rPr>
        <w:id w:val="-504361298"/>
        <w:docPartObj>
          <w:docPartGallery w:val="Bibliographies"/>
          <w:docPartUnique/>
        </w:docPartObj>
      </w:sdtPr>
      <w:sdtEndPr>
        <w:rPr>
          <w:lang w:val="en-US"/>
        </w:rPr>
      </w:sdtEndPr>
      <w:sdtContent>
        <w:p w14:paraId="1A96CE59" w14:textId="5519B8FE" w:rsidR="00AC18AD" w:rsidRDefault="00E926A8">
          <w:pPr>
            <w:pStyle w:val="berschrift1"/>
          </w:pPr>
          <w:r>
            <w:rPr>
              <w:lang w:val="de-DE"/>
            </w:rPr>
            <w:t>References</w:t>
          </w:r>
        </w:p>
        <w:sdt>
          <w:sdtPr>
            <w:id w:val="111145805"/>
            <w:bibliography/>
          </w:sdtPr>
          <w:sdtContent>
            <w:p w14:paraId="79EE0204" w14:textId="77777777" w:rsidR="003265F0" w:rsidRDefault="00AC18AD">
              <w:pPr>
                <w:rPr>
                  <w:noProof/>
                  <w:sz w:val="20"/>
                  <w:lang w:val="is-IS" w:eastAsia="is-I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265F0" w14:paraId="72D0187E" w14:textId="77777777" w:rsidTr="005A6B41">
                <w:trPr>
                  <w:divId w:val="1847161488"/>
                  <w:tblCellSpacing w:w="15" w:type="dxa"/>
                </w:trPr>
                <w:tc>
                  <w:tcPr>
                    <w:tcW w:w="307" w:type="pct"/>
                    <w:hideMark/>
                  </w:tcPr>
                  <w:p w14:paraId="16415491" w14:textId="5ADA0B3D" w:rsidR="003265F0" w:rsidRDefault="003265F0">
                    <w:pPr>
                      <w:pStyle w:val="Literaturverzeichnis"/>
                      <w:rPr>
                        <w:noProof/>
                        <w:szCs w:val="24"/>
                      </w:rPr>
                    </w:pPr>
                    <w:r>
                      <w:rPr>
                        <w:noProof/>
                      </w:rPr>
                      <w:t xml:space="preserve">[1] </w:t>
                    </w:r>
                  </w:p>
                </w:tc>
                <w:tc>
                  <w:tcPr>
                    <w:tcW w:w="4640" w:type="pct"/>
                    <w:hideMark/>
                  </w:tcPr>
                  <w:p w14:paraId="6355EF74" w14:textId="77777777" w:rsidR="003265F0" w:rsidRDefault="003265F0">
                    <w:pPr>
                      <w:pStyle w:val="Literaturverzeichnis"/>
                      <w:rPr>
                        <w:noProof/>
                      </w:rPr>
                    </w:pPr>
                    <w:r>
                      <w:rPr>
                        <w:noProof/>
                      </w:rPr>
                      <w:t xml:space="preserve">D. L. King, W. E. Boyson and J. A. Kratochvil, "Analysis of factors influencing the annual energy production of photovoltaic systems," in </w:t>
                    </w:r>
                    <w:r>
                      <w:rPr>
                        <w:i/>
                        <w:iCs/>
                        <w:noProof/>
                      </w:rPr>
                      <w:t>Conference Record of the Twenty-Ninth IEEE Photovoltaic Specialists Conference</w:t>
                    </w:r>
                    <w:r>
                      <w:rPr>
                        <w:noProof/>
                      </w:rPr>
                      <w:t xml:space="preserve">, New Orleans, LA, USA, 2002. </w:t>
                    </w:r>
                  </w:p>
                </w:tc>
              </w:tr>
              <w:tr w:rsidR="003265F0" w14:paraId="5FB1481F" w14:textId="77777777" w:rsidTr="005A6B41">
                <w:trPr>
                  <w:divId w:val="1847161488"/>
                  <w:tblCellSpacing w:w="15" w:type="dxa"/>
                </w:trPr>
                <w:tc>
                  <w:tcPr>
                    <w:tcW w:w="307" w:type="pct"/>
                    <w:hideMark/>
                  </w:tcPr>
                  <w:p w14:paraId="3448946F" w14:textId="77777777" w:rsidR="003265F0" w:rsidRDefault="003265F0">
                    <w:pPr>
                      <w:pStyle w:val="Literaturverzeichnis"/>
                      <w:rPr>
                        <w:noProof/>
                      </w:rPr>
                    </w:pPr>
                    <w:r>
                      <w:rPr>
                        <w:noProof/>
                      </w:rPr>
                      <w:t xml:space="preserve">[2] </w:t>
                    </w:r>
                  </w:p>
                </w:tc>
                <w:tc>
                  <w:tcPr>
                    <w:tcW w:w="4640" w:type="pct"/>
                    <w:hideMark/>
                  </w:tcPr>
                  <w:p w14:paraId="5F732723" w14:textId="77777777" w:rsidR="003265F0" w:rsidRDefault="003265F0">
                    <w:pPr>
                      <w:pStyle w:val="Literaturverzeichnis"/>
                      <w:rPr>
                        <w:noProof/>
                      </w:rPr>
                    </w:pPr>
                    <w:r>
                      <w:rPr>
                        <w:noProof/>
                      </w:rPr>
                      <w:t>A. Rohatgi, "WebPlotDigitizer," 2024. [Online]. Available: https://automeris.io. [Accessed 17 November 2024].</w:t>
                    </w:r>
                  </w:p>
                </w:tc>
              </w:tr>
              <w:tr w:rsidR="003265F0" w14:paraId="50A399BE" w14:textId="77777777" w:rsidTr="005A6B41">
                <w:trPr>
                  <w:divId w:val="1847161488"/>
                  <w:tblCellSpacing w:w="15" w:type="dxa"/>
                </w:trPr>
                <w:tc>
                  <w:tcPr>
                    <w:tcW w:w="307" w:type="pct"/>
                    <w:hideMark/>
                  </w:tcPr>
                  <w:p w14:paraId="2F28C85F" w14:textId="77777777" w:rsidR="003265F0" w:rsidRDefault="003265F0">
                    <w:pPr>
                      <w:pStyle w:val="Literaturverzeichnis"/>
                      <w:rPr>
                        <w:noProof/>
                      </w:rPr>
                    </w:pPr>
                    <w:r>
                      <w:rPr>
                        <w:noProof/>
                      </w:rPr>
                      <w:t xml:space="preserve">[3] </w:t>
                    </w:r>
                  </w:p>
                </w:tc>
                <w:tc>
                  <w:tcPr>
                    <w:tcW w:w="4640" w:type="pct"/>
                    <w:hideMark/>
                  </w:tcPr>
                  <w:p w14:paraId="4A9BA8B2" w14:textId="77777777" w:rsidR="003265F0" w:rsidRDefault="003265F0">
                    <w:pPr>
                      <w:pStyle w:val="Literaturverzeichnis"/>
                      <w:rPr>
                        <w:noProof/>
                      </w:rPr>
                    </w:pPr>
                    <w:r>
                      <w:rPr>
                        <w:noProof/>
                      </w:rPr>
                      <w:t xml:space="preserve">"Astropy: A community Python package for astronomy," </w:t>
                    </w:r>
                    <w:r>
                      <w:rPr>
                        <w:i/>
                        <w:iCs/>
                        <w:noProof/>
                      </w:rPr>
                      <w:t xml:space="preserve">Astronomy &amp; Astrophysics, </w:t>
                    </w:r>
                    <w:r>
                      <w:rPr>
                        <w:noProof/>
                      </w:rPr>
                      <w:t xml:space="preserve">vol. 558, p. A33, October 2013. </w:t>
                    </w:r>
                  </w:p>
                </w:tc>
              </w:tr>
              <w:tr w:rsidR="003265F0" w14:paraId="1FBDCA89" w14:textId="77777777" w:rsidTr="005A6B41">
                <w:trPr>
                  <w:divId w:val="1847161488"/>
                  <w:tblCellSpacing w:w="15" w:type="dxa"/>
                </w:trPr>
                <w:tc>
                  <w:tcPr>
                    <w:tcW w:w="307" w:type="pct"/>
                    <w:hideMark/>
                  </w:tcPr>
                  <w:p w14:paraId="2F4DE923" w14:textId="77777777" w:rsidR="003265F0" w:rsidRDefault="003265F0">
                    <w:pPr>
                      <w:pStyle w:val="Literaturverzeichnis"/>
                      <w:rPr>
                        <w:noProof/>
                      </w:rPr>
                    </w:pPr>
                    <w:r>
                      <w:rPr>
                        <w:noProof/>
                      </w:rPr>
                      <w:t xml:space="preserve">[4] </w:t>
                    </w:r>
                  </w:p>
                </w:tc>
                <w:tc>
                  <w:tcPr>
                    <w:tcW w:w="4640" w:type="pct"/>
                    <w:hideMark/>
                  </w:tcPr>
                  <w:p w14:paraId="5AF5B8C2" w14:textId="77777777" w:rsidR="003265F0" w:rsidRDefault="003265F0">
                    <w:pPr>
                      <w:pStyle w:val="Literaturverzeichnis"/>
                      <w:rPr>
                        <w:noProof/>
                      </w:rPr>
                    </w:pPr>
                    <w:r>
                      <w:rPr>
                        <w:noProof/>
                      </w:rPr>
                      <w:t xml:space="preserve">"The Astropy Project: Building an Open-science Project and Status of the v2.0 Core Package," </w:t>
                    </w:r>
                    <w:r>
                      <w:rPr>
                        <w:i/>
                        <w:iCs/>
                        <w:noProof/>
                      </w:rPr>
                      <w:t xml:space="preserve">Astronomical Journal, </w:t>
                    </w:r>
                    <w:r>
                      <w:rPr>
                        <w:noProof/>
                      </w:rPr>
                      <w:t xml:space="preserve">vol. 156, p. 123, September 2018. </w:t>
                    </w:r>
                  </w:p>
                </w:tc>
              </w:tr>
              <w:tr w:rsidR="003265F0" w14:paraId="62C25A03" w14:textId="77777777" w:rsidTr="005A6B41">
                <w:trPr>
                  <w:divId w:val="1847161488"/>
                  <w:tblCellSpacing w:w="15" w:type="dxa"/>
                </w:trPr>
                <w:tc>
                  <w:tcPr>
                    <w:tcW w:w="307" w:type="pct"/>
                    <w:hideMark/>
                  </w:tcPr>
                  <w:p w14:paraId="4F0FBE5D" w14:textId="77777777" w:rsidR="003265F0" w:rsidRDefault="003265F0">
                    <w:pPr>
                      <w:pStyle w:val="Literaturverzeichnis"/>
                      <w:rPr>
                        <w:noProof/>
                      </w:rPr>
                    </w:pPr>
                    <w:r>
                      <w:rPr>
                        <w:noProof/>
                      </w:rPr>
                      <w:t xml:space="preserve">[5] </w:t>
                    </w:r>
                  </w:p>
                </w:tc>
                <w:tc>
                  <w:tcPr>
                    <w:tcW w:w="4640" w:type="pct"/>
                    <w:hideMark/>
                  </w:tcPr>
                  <w:p w14:paraId="2A06D266" w14:textId="77777777" w:rsidR="003265F0" w:rsidRDefault="003265F0">
                    <w:pPr>
                      <w:pStyle w:val="Literaturverzeichnis"/>
                      <w:rPr>
                        <w:noProof/>
                      </w:rPr>
                    </w:pPr>
                    <w:r>
                      <w:rPr>
                        <w:noProof/>
                      </w:rPr>
                      <w:t xml:space="preserve">"The Astropy Project: Sustaining and Growing a Community-oriented Open-source Project and the Latest Major Release (v5.0) of the Core Package," </w:t>
                    </w:r>
                    <w:r>
                      <w:rPr>
                        <w:i/>
                        <w:iCs/>
                        <w:noProof/>
                      </w:rPr>
                      <w:t xml:space="preserve">Astrophysical Journal, </w:t>
                    </w:r>
                    <w:r>
                      <w:rPr>
                        <w:noProof/>
                      </w:rPr>
                      <w:t xml:space="preserve">vol. 935, p. 167, August 2022. </w:t>
                    </w:r>
                  </w:p>
                </w:tc>
              </w:tr>
              <w:tr w:rsidR="003265F0" w14:paraId="66AC50F9" w14:textId="77777777" w:rsidTr="005A6B41">
                <w:trPr>
                  <w:divId w:val="1847161488"/>
                  <w:tblCellSpacing w:w="15" w:type="dxa"/>
                </w:trPr>
                <w:tc>
                  <w:tcPr>
                    <w:tcW w:w="307" w:type="pct"/>
                    <w:hideMark/>
                  </w:tcPr>
                  <w:p w14:paraId="5503FF74" w14:textId="77777777" w:rsidR="003265F0" w:rsidRDefault="003265F0">
                    <w:pPr>
                      <w:pStyle w:val="Literaturverzeichnis"/>
                      <w:rPr>
                        <w:noProof/>
                      </w:rPr>
                    </w:pPr>
                    <w:r>
                      <w:rPr>
                        <w:noProof/>
                      </w:rPr>
                      <w:t xml:space="preserve">[6] </w:t>
                    </w:r>
                  </w:p>
                </w:tc>
                <w:tc>
                  <w:tcPr>
                    <w:tcW w:w="4640" w:type="pct"/>
                    <w:hideMark/>
                  </w:tcPr>
                  <w:p w14:paraId="156BE13B" w14:textId="77777777" w:rsidR="003265F0" w:rsidRDefault="003265F0">
                    <w:pPr>
                      <w:pStyle w:val="Literaturverzeichnis"/>
                      <w:rPr>
                        <w:noProof/>
                      </w:rPr>
                    </w:pPr>
                    <w:r>
                      <w:rPr>
                        <w:noProof/>
                      </w:rPr>
                      <w:t>J. M. Palmer, "Kirt Witte's SCAD website," [Online]. Available: https://employeepages.scad.edu/~kwitte/documents/Photometry_FAQ.PDF. [Accessed 11 November 2024].</w:t>
                    </w:r>
                  </w:p>
                </w:tc>
              </w:tr>
              <w:tr w:rsidR="003265F0" w14:paraId="2FD593D6" w14:textId="77777777" w:rsidTr="005A6B41">
                <w:trPr>
                  <w:divId w:val="1847161488"/>
                  <w:tblCellSpacing w:w="15" w:type="dxa"/>
                </w:trPr>
                <w:tc>
                  <w:tcPr>
                    <w:tcW w:w="307" w:type="pct"/>
                    <w:hideMark/>
                  </w:tcPr>
                  <w:p w14:paraId="7BAB57AA" w14:textId="77777777" w:rsidR="003265F0" w:rsidRDefault="003265F0">
                    <w:pPr>
                      <w:pStyle w:val="Literaturverzeichnis"/>
                      <w:rPr>
                        <w:noProof/>
                        <w:lang w:val="de-DE"/>
                      </w:rPr>
                    </w:pPr>
                    <w:r>
                      <w:rPr>
                        <w:noProof/>
                      </w:rPr>
                      <w:t xml:space="preserve">[7] </w:t>
                    </w:r>
                  </w:p>
                </w:tc>
                <w:tc>
                  <w:tcPr>
                    <w:tcW w:w="4640" w:type="pct"/>
                    <w:hideMark/>
                  </w:tcPr>
                  <w:p w14:paraId="774F1495" w14:textId="77777777" w:rsidR="003265F0" w:rsidRDefault="003265F0">
                    <w:pPr>
                      <w:pStyle w:val="Literaturverzeichnis"/>
                      <w:rPr>
                        <w:noProof/>
                      </w:rPr>
                    </w:pPr>
                    <w:r>
                      <w:rPr>
                        <w:noProof/>
                      </w:rPr>
                      <w:t xml:space="preserve">University Corporation for Atmospheric Research, „The Troposphere,“ 2009. </w:t>
                    </w:r>
                    <w:r w:rsidRPr="003265F0">
                      <w:rPr>
                        <w:noProof/>
                        <w:lang w:val="fr-FR"/>
                      </w:rPr>
                      <w:t xml:space="preserve">[Online]. Available: https://scied.ucar.edu/learning-zone/atmosphere/troposphere. </w:t>
                    </w:r>
                    <w:r>
                      <w:rPr>
                        <w:noProof/>
                      </w:rPr>
                      <w:t>[Zugriff am 17 November 2024].</w:t>
                    </w:r>
                  </w:p>
                </w:tc>
              </w:tr>
              <w:tr w:rsidR="003265F0" w14:paraId="56CE3AFC" w14:textId="77777777" w:rsidTr="005A6B41">
                <w:trPr>
                  <w:divId w:val="1847161488"/>
                  <w:tblCellSpacing w:w="15" w:type="dxa"/>
                </w:trPr>
                <w:tc>
                  <w:tcPr>
                    <w:tcW w:w="307" w:type="pct"/>
                    <w:hideMark/>
                  </w:tcPr>
                  <w:p w14:paraId="2F954E63" w14:textId="77777777" w:rsidR="003265F0" w:rsidRDefault="003265F0">
                    <w:pPr>
                      <w:pStyle w:val="Literaturverzeichnis"/>
                      <w:rPr>
                        <w:noProof/>
                      </w:rPr>
                    </w:pPr>
                    <w:r>
                      <w:rPr>
                        <w:noProof/>
                      </w:rPr>
                      <w:t xml:space="preserve">[8] </w:t>
                    </w:r>
                  </w:p>
                </w:tc>
                <w:tc>
                  <w:tcPr>
                    <w:tcW w:w="4640" w:type="pct"/>
                    <w:hideMark/>
                  </w:tcPr>
                  <w:p w14:paraId="0DECF70C" w14:textId="77777777" w:rsidR="003265F0" w:rsidRDefault="003265F0">
                    <w:pPr>
                      <w:pStyle w:val="Literaturverzeichnis"/>
                      <w:rPr>
                        <w:noProof/>
                      </w:rPr>
                    </w:pPr>
                    <w:r w:rsidRPr="003265F0">
                      <w:rPr>
                        <w:noProof/>
                        <w:lang w:val="de-DE"/>
                      </w:rPr>
                      <w:t xml:space="preserve">Statistisches Bundesamt (Destatis), "Erdgas- und Stromdurchschnittspreise," 2024. </w:t>
                    </w:r>
                    <w:r>
                      <w:rPr>
                        <w:noProof/>
                      </w:rPr>
                      <w:t>[Online]. Available: https://www.destatis.de/DE/Themen/Wirtschaft/Preise/Erdgas-Strom-DurchschnittsPreise/_inhalt.html. [Accessed 18 November 2024].</w:t>
                    </w:r>
                  </w:p>
                </w:tc>
              </w:tr>
              <w:tr w:rsidR="003265F0" w14:paraId="33263230" w14:textId="77777777" w:rsidTr="005A6B41">
                <w:trPr>
                  <w:divId w:val="1847161488"/>
                  <w:tblCellSpacing w:w="15" w:type="dxa"/>
                </w:trPr>
                <w:tc>
                  <w:tcPr>
                    <w:tcW w:w="307" w:type="pct"/>
                    <w:hideMark/>
                  </w:tcPr>
                  <w:p w14:paraId="40B9B528" w14:textId="77777777" w:rsidR="003265F0" w:rsidRDefault="003265F0">
                    <w:pPr>
                      <w:pStyle w:val="Literaturverzeichnis"/>
                      <w:rPr>
                        <w:noProof/>
                      </w:rPr>
                    </w:pPr>
                    <w:r>
                      <w:rPr>
                        <w:noProof/>
                      </w:rPr>
                      <w:t xml:space="preserve">[9] </w:t>
                    </w:r>
                  </w:p>
                </w:tc>
                <w:tc>
                  <w:tcPr>
                    <w:tcW w:w="4640" w:type="pct"/>
                    <w:hideMark/>
                  </w:tcPr>
                  <w:p w14:paraId="2F6790AE" w14:textId="77777777" w:rsidR="003265F0" w:rsidRDefault="003265F0">
                    <w:pPr>
                      <w:pStyle w:val="Literaturverzeichnis"/>
                      <w:rPr>
                        <w:noProof/>
                      </w:rPr>
                    </w:pPr>
                    <w:r w:rsidRPr="003265F0">
                      <w:rPr>
                        <w:noProof/>
                        <w:lang w:val="de-DE"/>
                      </w:rPr>
                      <w:t xml:space="preserve">Bundesnetzagentur, "EEG-Förderung und -Fördersätze," 2024. </w:t>
                    </w:r>
                    <w:r>
                      <w:rPr>
                        <w:noProof/>
                      </w:rPr>
                      <w:t>[Online]. Available: https://www.bundesnetzagentur.de/DE/Fachthemen/ElektrizitaetundGas/ErneuerbareEnergien/EEG_Foerderung/start.html. [Accessed 18 November 2024].</w:t>
                    </w:r>
                  </w:p>
                </w:tc>
              </w:tr>
              <w:tr w:rsidR="003265F0" w14:paraId="451C2774" w14:textId="77777777" w:rsidTr="005A6B41">
                <w:trPr>
                  <w:divId w:val="1847161488"/>
                  <w:tblCellSpacing w:w="15" w:type="dxa"/>
                </w:trPr>
                <w:tc>
                  <w:tcPr>
                    <w:tcW w:w="307" w:type="pct"/>
                    <w:hideMark/>
                  </w:tcPr>
                  <w:p w14:paraId="5B602025" w14:textId="77777777" w:rsidR="003265F0" w:rsidRDefault="003265F0">
                    <w:pPr>
                      <w:pStyle w:val="Literaturverzeichnis"/>
                      <w:rPr>
                        <w:noProof/>
                      </w:rPr>
                    </w:pPr>
                    <w:r>
                      <w:rPr>
                        <w:noProof/>
                      </w:rPr>
                      <w:t xml:space="preserve">[10] </w:t>
                    </w:r>
                  </w:p>
                </w:tc>
                <w:tc>
                  <w:tcPr>
                    <w:tcW w:w="4640" w:type="pct"/>
                    <w:hideMark/>
                  </w:tcPr>
                  <w:p w14:paraId="11BE1AF0" w14:textId="77777777" w:rsidR="003265F0" w:rsidRDefault="003265F0">
                    <w:pPr>
                      <w:pStyle w:val="Literaturverzeichnis"/>
                      <w:rPr>
                        <w:noProof/>
                      </w:rPr>
                    </w:pPr>
                    <w:r>
                      <w:rPr>
                        <w:noProof/>
                      </w:rPr>
                      <w:t xml:space="preserve">M. Jónsson, </w:t>
                    </w:r>
                    <w:r>
                      <w:rPr>
                        <w:i/>
                        <w:iCs/>
                        <w:noProof/>
                      </w:rPr>
                      <w:t xml:space="preserve">GA_Module_v6, </w:t>
                    </w:r>
                    <w:r>
                      <w:rPr>
                        <w:noProof/>
                      </w:rPr>
                      <w:t xml:space="preserve">Reykjavík, 2024. </w:t>
                    </w:r>
                  </w:p>
                </w:tc>
              </w:tr>
              <w:tr w:rsidR="003265F0" w14:paraId="1929B81F" w14:textId="77777777" w:rsidTr="005A6B41">
                <w:trPr>
                  <w:divId w:val="1847161488"/>
                  <w:tblCellSpacing w:w="15" w:type="dxa"/>
                </w:trPr>
                <w:tc>
                  <w:tcPr>
                    <w:tcW w:w="307" w:type="pct"/>
                    <w:hideMark/>
                  </w:tcPr>
                  <w:p w14:paraId="642264CE" w14:textId="77777777" w:rsidR="003265F0" w:rsidRDefault="003265F0">
                    <w:pPr>
                      <w:pStyle w:val="Literaturverzeichnis"/>
                      <w:rPr>
                        <w:noProof/>
                      </w:rPr>
                    </w:pPr>
                    <w:r>
                      <w:rPr>
                        <w:noProof/>
                      </w:rPr>
                      <w:t xml:space="preserve">[11] </w:t>
                    </w:r>
                  </w:p>
                </w:tc>
                <w:tc>
                  <w:tcPr>
                    <w:tcW w:w="4640" w:type="pct"/>
                    <w:hideMark/>
                  </w:tcPr>
                  <w:p w14:paraId="1682209C" w14:textId="77777777" w:rsidR="003265F0" w:rsidRDefault="003265F0">
                    <w:pPr>
                      <w:pStyle w:val="Literaturverzeichnis"/>
                      <w:rPr>
                        <w:noProof/>
                      </w:rPr>
                    </w:pPr>
                    <w:r w:rsidRPr="003265F0">
                      <w:rPr>
                        <w:noProof/>
                        <w:lang w:val="de-DE"/>
                      </w:rPr>
                      <w:t xml:space="preserve">Statistisches Bundesamt (Destatis), "Statistischer Bericht - Daten zur Energiepreisentwicklung - September 2024," 31 October 2024. </w:t>
                    </w:r>
                    <w:r w:rsidRPr="003265F0">
                      <w:rPr>
                        <w:noProof/>
                        <w:lang w:val="fr-FR"/>
                      </w:rPr>
                      <w:t xml:space="preserve">[Online]. Available: https://www.destatis.de/DE/Themen/Wirtschaft/Preise/Publikationen/Energiepreise/statistischer-bericht-energiepreisentwicklung-5619001.html?nn=214072. </w:t>
                    </w:r>
                    <w:r>
                      <w:rPr>
                        <w:noProof/>
                      </w:rPr>
                      <w:t>[Accessed 19 November 2024].</w:t>
                    </w:r>
                  </w:p>
                </w:tc>
              </w:tr>
            </w:tbl>
            <w:p w14:paraId="7089409F" w14:textId="77777777" w:rsidR="003265F0" w:rsidRDefault="003265F0">
              <w:pPr>
                <w:divId w:val="1847161488"/>
                <w:rPr>
                  <w:noProof/>
                </w:rPr>
              </w:pPr>
            </w:p>
            <w:p w14:paraId="2676DA91" w14:textId="48CED124" w:rsidR="00AC18AD" w:rsidRDefault="00AC18AD">
              <w:r>
                <w:rPr>
                  <w:b/>
                  <w:bCs/>
                </w:rPr>
                <w:fldChar w:fldCharType="end"/>
              </w:r>
            </w:p>
          </w:sdtContent>
        </w:sdt>
      </w:sdtContent>
    </w:sdt>
    <w:p w14:paraId="1EEF47B6" w14:textId="0AA75DE1" w:rsidR="00B26B83" w:rsidRPr="0027251A" w:rsidRDefault="00B26B83" w:rsidP="00AC18AD">
      <w:pPr>
        <w:spacing w:after="0"/>
        <w:jc w:val="left"/>
      </w:pPr>
    </w:p>
    <w:sectPr w:rsidR="00B26B83" w:rsidRPr="0027251A" w:rsidSect="00BB528F">
      <w:headerReference w:type="even" r:id="rId55"/>
      <w:headerReference w:type="default" r:id="rId56"/>
      <w:footerReference w:type="even" r:id="rId57"/>
      <w:footerReference w:type="default" r:id="rId58"/>
      <w:headerReference w:type="first" r:id="rId59"/>
      <w:footerReference w:type="first" r:id="rId60"/>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ABEC7" w14:textId="77777777" w:rsidR="00EB7E04" w:rsidRPr="00967562" w:rsidRDefault="00EB7E04">
      <w:r w:rsidRPr="00967562">
        <w:separator/>
      </w:r>
    </w:p>
  </w:endnote>
  <w:endnote w:type="continuationSeparator" w:id="0">
    <w:p w14:paraId="1A7C291F" w14:textId="77777777" w:rsidR="00EB7E04" w:rsidRPr="00967562" w:rsidRDefault="00EB7E04">
      <w:r w:rsidRPr="00967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Pr="00967562" w:rsidRDefault="00A96671">
    <w:pPr>
      <w:pStyle w:val="Fuzeile"/>
      <w:framePr w:wrap="around" w:vAnchor="text" w:hAnchor="margin" w:xAlign="center" w:y="1"/>
      <w:rPr>
        <w:rStyle w:val="Seitenzahl"/>
      </w:rPr>
    </w:pPr>
    <w:r w:rsidRPr="00967562">
      <w:rPr>
        <w:rStyle w:val="Seitenzahl"/>
      </w:rPr>
      <w:fldChar w:fldCharType="begin"/>
    </w:r>
    <w:r w:rsidRPr="00967562">
      <w:rPr>
        <w:rStyle w:val="Seitenzahl"/>
      </w:rPr>
      <w:instrText xml:space="preserve">PAGE  </w:instrText>
    </w:r>
    <w:r w:rsidRPr="00967562">
      <w:rPr>
        <w:rStyle w:val="Seitenzahl"/>
      </w:rPr>
      <w:fldChar w:fldCharType="end"/>
    </w:r>
  </w:p>
  <w:p w14:paraId="041E3279" w14:textId="77777777" w:rsidR="00A96671" w:rsidRPr="00967562"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Pr="00967562" w:rsidRDefault="00A96671">
    <w:pPr>
      <w:pStyle w:val="Fuzeile"/>
      <w:framePr w:wrap="around" w:vAnchor="text" w:hAnchor="margin" w:xAlign="center" w:y="48"/>
      <w:rPr>
        <w:rStyle w:val="Seitenzahl"/>
      </w:rPr>
    </w:pPr>
    <w:r w:rsidRPr="00967562">
      <w:rPr>
        <w:rStyle w:val="Seitenzahl"/>
      </w:rPr>
      <w:t xml:space="preserve">- </w:t>
    </w:r>
    <w:r w:rsidRPr="00967562">
      <w:rPr>
        <w:rStyle w:val="Seitenzahl"/>
      </w:rPr>
      <w:fldChar w:fldCharType="begin"/>
    </w:r>
    <w:r w:rsidRPr="00967562">
      <w:rPr>
        <w:rStyle w:val="Seitenzahl"/>
      </w:rPr>
      <w:instrText xml:space="preserve">PAGE  </w:instrText>
    </w:r>
    <w:r w:rsidRPr="00967562">
      <w:rPr>
        <w:rStyle w:val="Seitenzahl"/>
      </w:rPr>
      <w:fldChar w:fldCharType="separate"/>
    </w:r>
    <w:r w:rsidRPr="00967562">
      <w:rPr>
        <w:rStyle w:val="Seitenzahl"/>
      </w:rPr>
      <w:t>2</w:t>
    </w:r>
    <w:r w:rsidRPr="00967562">
      <w:rPr>
        <w:rStyle w:val="Seitenzahl"/>
      </w:rPr>
      <w:fldChar w:fldCharType="end"/>
    </w:r>
    <w:r w:rsidRPr="00967562">
      <w:rPr>
        <w:rStyle w:val="Seitenzahl"/>
      </w:rPr>
      <w:t xml:space="preserve"> -</w:t>
    </w:r>
  </w:p>
  <w:p w14:paraId="4A8F52AB" w14:textId="77777777" w:rsidR="00A96671" w:rsidRPr="00967562"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Pr="00967562" w:rsidRDefault="00BB528F">
    <w:pPr>
      <w:pStyle w:val="Fuzeile"/>
      <w:jc w:val="center"/>
    </w:pPr>
    <w:r w:rsidRPr="00967562">
      <w:fldChar w:fldCharType="begin"/>
    </w:r>
    <w:r w:rsidRPr="00967562">
      <w:instrText>PAGE   \* MERGEFORMAT</w:instrText>
    </w:r>
    <w:r w:rsidRPr="00967562">
      <w:fldChar w:fldCharType="separate"/>
    </w:r>
    <w:r w:rsidRPr="00967562">
      <w:t>2</w:t>
    </w:r>
    <w:r w:rsidRPr="00967562">
      <w:fldChar w:fldCharType="end"/>
    </w:r>
  </w:p>
  <w:p w14:paraId="434B2C25" w14:textId="77777777" w:rsidR="00BB528F" w:rsidRPr="00967562"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1C66" w14:textId="77777777" w:rsidR="00EB7E04" w:rsidRPr="00967562" w:rsidRDefault="00EB7E04">
      <w:r w:rsidRPr="00967562">
        <w:separator/>
      </w:r>
    </w:p>
  </w:footnote>
  <w:footnote w:type="continuationSeparator" w:id="0">
    <w:p w14:paraId="2D8996DE" w14:textId="77777777" w:rsidR="00EB7E04" w:rsidRPr="00967562" w:rsidRDefault="00EB7E04">
      <w:r w:rsidRPr="00967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Pr="00967562"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967562" w:rsidRDefault="007C1306" w:rsidP="007D7513">
    <w:pPr>
      <w:pStyle w:val="Kopfzeile"/>
      <w:tabs>
        <w:tab w:val="clear" w:pos="4153"/>
        <w:tab w:val="clear" w:pos="8306"/>
        <w:tab w:val="left" w:pos="1092"/>
      </w:tabs>
      <w:ind w:right="-143"/>
      <w:rPr>
        <w:i/>
        <w:iCs/>
      </w:rPr>
    </w:pPr>
    <w:r w:rsidRPr="00967562">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2E477C18" w:rsidR="007C1306" w:rsidRPr="00967562" w:rsidRDefault="00951876" w:rsidP="007C1306">
                          <w:pPr>
                            <w:jc w:val="right"/>
                          </w:pPr>
                          <w:r>
                            <w:rPr>
                              <w:i/>
                              <w:iCs/>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161"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2E477C18" w:rsidR="007C1306" w:rsidRPr="00967562" w:rsidRDefault="00951876" w:rsidP="007C1306">
                    <w:pPr>
                      <w:jc w:val="right"/>
                    </w:pPr>
                    <w:r>
                      <w:rPr>
                        <w:i/>
                        <w:iCs/>
                      </w:rPr>
                      <w:t>Final Project</w:t>
                    </w:r>
                  </w:p>
                </w:txbxContent>
              </v:textbox>
            </v:shape>
          </w:pict>
        </mc:Fallback>
      </mc:AlternateContent>
    </w:r>
    <w:r w:rsidRPr="00967562">
      <w:rPr>
        <w:i/>
        <w:iCs/>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Pr="00967562" w:rsidRDefault="001B2C21" w:rsidP="00BB528F">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t>Final Project</w:t>
    </w:r>
  </w:p>
  <w:p w14:paraId="233CC12F" w14:textId="590E0D9D" w:rsidR="00A96671" w:rsidRPr="00967562" w:rsidRDefault="007C1306" w:rsidP="007C1306">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fldChar w:fldCharType="begin"/>
    </w:r>
    <w:r w:rsidRPr="00967562">
      <w:rPr>
        <w:rFonts w:ascii="Times New Roman" w:hAnsi="Times New Roman"/>
        <w:b w:val="0"/>
        <w:bCs/>
        <w:sz w:val="24"/>
        <w:szCs w:val="24"/>
      </w:rPr>
      <w:instrText xml:space="preserve"> DATE \@ "dd.MM.yyyy" </w:instrText>
    </w:r>
    <w:r w:rsidRPr="00967562">
      <w:rPr>
        <w:rFonts w:ascii="Times New Roman" w:hAnsi="Times New Roman"/>
        <w:b w:val="0"/>
        <w:bCs/>
        <w:sz w:val="24"/>
        <w:szCs w:val="24"/>
      </w:rPr>
      <w:fldChar w:fldCharType="separate"/>
    </w:r>
    <w:r w:rsidR="00A417BB">
      <w:rPr>
        <w:rFonts w:ascii="Times New Roman" w:hAnsi="Times New Roman"/>
        <w:b w:val="0"/>
        <w:bCs/>
        <w:noProof/>
        <w:sz w:val="24"/>
        <w:szCs w:val="24"/>
      </w:rPr>
      <w:t>20.11.2024</w:t>
    </w:r>
    <w:r w:rsidRPr="00967562">
      <w:rPr>
        <w:rFonts w:ascii="Times New Roman" w:hAnsi="Times New Roman"/>
        <w:b w:val="0"/>
        <w:bCs/>
        <w:sz w:val="24"/>
        <w:szCs w:val="24"/>
      </w:rPr>
      <w:fldChar w:fldCharType="end"/>
    </w:r>
  </w:p>
  <w:p w14:paraId="6CCBF1A7" w14:textId="77777777" w:rsidR="00A96671" w:rsidRPr="00967562" w:rsidRDefault="00BB528F" w:rsidP="00BB528F">
    <w:pPr>
      <w:pStyle w:val="Kopfzeile"/>
      <w:ind w:right="-285"/>
      <w:jc w:val="left"/>
      <w:rPr>
        <w:szCs w:val="24"/>
      </w:rPr>
    </w:pPr>
    <w:r w:rsidRPr="00967562">
      <w:rPr>
        <w:szCs w:val="24"/>
      </w:rPr>
      <w:t>HÁSKÓLI ÍSLANDS</w:t>
    </w:r>
  </w:p>
  <w:p w14:paraId="67027BBE" w14:textId="7AEF4B59" w:rsidR="00BB528F" w:rsidRPr="00967562" w:rsidRDefault="001B2C21" w:rsidP="00BB528F">
    <w:pPr>
      <w:pStyle w:val="Kopfzeile"/>
      <w:ind w:right="-285"/>
      <w:jc w:val="left"/>
      <w:rPr>
        <w:szCs w:val="24"/>
      </w:rPr>
    </w:pPr>
    <w:r w:rsidRPr="00967562">
      <w:rPr>
        <w:szCs w:val="24"/>
      </w:rPr>
      <w:t xml:space="preserve">Design </w:t>
    </w:r>
    <w:r w:rsidR="003F2FD8" w:rsidRPr="00967562">
      <w:rPr>
        <w:szCs w:val="24"/>
      </w:rPr>
      <w:t>Optimization</w:t>
    </w:r>
    <w:r w:rsidRPr="00967562">
      <w:rPr>
        <w:szCs w:val="24"/>
      </w:rPr>
      <w:t xml:space="preserve"> (VÉL 113F)</w:t>
    </w:r>
  </w:p>
  <w:p w14:paraId="65520D66" w14:textId="6BB5832F" w:rsidR="00A96671" w:rsidRPr="00967562" w:rsidRDefault="00A96671">
    <w:pPr>
      <w:pStyle w:val="Kopfzeile"/>
      <w:ind w:right="-143"/>
    </w:pPr>
    <w:r w:rsidRPr="0096756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7.4pt;height:35.3pt;visibility:visible;mso-wrap-style:square" o:bullet="t">
        <v:imagedata r:id="rId1" o:title=""/>
      </v:shape>
    </w:pict>
  </w:numPicBullet>
  <w:numPicBullet w:numPicBulletId="1">
    <w:pict>
      <v:shape id="_x0000_i1246" type="#_x0000_t75" style="width:75.2pt;height:35.3pt;visibility:visible;mso-wrap-style:square" o:bullet="t">
        <v:imagedata r:id="rId2" o:title=""/>
      </v:shape>
    </w:pict>
  </w:numPicBullet>
  <w:numPicBullet w:numPicBulletId="2">
    <w:pict>
      <v:shape id="_x0000_i1247" type="#_x0000_t75" style="width:76.6pt;height:35.3pt;visibility:visible;mso-wrap-style:square" o:bullet="t">
        <v:imagedata r:id="rId3" o:title=""/>
      </v:shape>
    </w:pict>
  </w:numPicBullet>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C77F79"/>
    <w:multiLevelType w:val="multilevel"/>
    <w:tmpl w:val="3A788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D663D88"/>
    <w:multiLevelType w:val="hybridMultilevel"/>
    <w:tmpl w:val="5E48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18D57DB"/>
    <w:multiLevelType w:val="hybridMultilevel"/>
    <w:tmpl w:val="0472C76C"/>
    <w:lvl w:ilvl="0" w:tplc="AA1C94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7059E"/>
    <w:multiLevelType w:val="hybridMultilevel"/>
    <w:tmpl w:val="8C34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0564204">
    <w:abstractNumId w:val="0"/>
  </w:num>
  <w:num w:numId="2" w16cid:durableId="113907654">
    <w:abstractNumId w:val="6"/>
  </w:num>
  <w:num w:numId="3" w16cid:durableId="1923639839">
    <w:abstractNumId w:val="9"/>
  </w:num>
  <w:num w:numId="4" w16cid:durableId="1483041847">
    <w:abstractNumId w:val="12"/>
  </w:num>
  <w:num w:numId="5" w16cid:durableId="1756895029">
    <w:abstractNumId w:val="11"/>
  </w:num>
  <w:num w:numId="6" w16cid:durableId="574626716">
    <w:abstractNumId w:val="2"/>
  </w:num>
  <w:num w:numId="7" w16cid:durableId="183638075">
    <w:abstractNumId w:val="8"/>
  </w:num>
  <w:num w:numId="8" w16cid:durableId="1235623084">
    <w:abstractNumId w:val="13"/>
  </w:num>
  <w:num w:numId="9" w16cid:durableId="1122069595">
    <w:abstractNumId w:val="3"/>
  </w:num>
  <w:num w:numId="10" w16cid:durableId="90323478">
    <w:abstractNumId w:val="1"/>
  </w:num>
  <w:num w:numId="11" w16cid:durableId="237138046">
    <w:abstractNumId w:val="5"/>
  </w:num>
  <w:num w:numId="12" w16cid:durableId="65394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726910">
    <w:abstractNumId w:val="4"/>
  </w:num>
  <w:num w:numId="14" w16cid:durableId="932788329">
    <w:abstractNumId w:val="14"/>
  </w:num>
  <w:num w:numId="15" w16cid:durableId="1413508118">
    <w:abstractNumId w:val="10"/>
  </w:num>
  <w:num w:numId="16" w16cid:durableId="115109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2572"/>
    <w:rsid w:val="000433E5"/>
    <w:rsid w:val="00047CF3"/>
    <w:rsid w:val="000550A6"/>
    <w:rsid w:val="000677C1"/>
    <w:rsid w:val="00076E52"/>
    <w:rsid w:val="000775D6"/>
    <w:rsid w:val="0009434B"/>
    <w:rsid w:val="000B2EA2"/>
    <w:rsid w:val="000B42C4"/>
    <w:rsid w:val="000E250D"/>
    <w:rsid w:val="00103BFC"/>
    <w:rsid w:val="0010441B"/>
    <w:rsid w:val="001568DF"/>
    <w:rsid w:val="0018141B"/>
    <w:rsid w:val="001A1BA1"/>
    <w:rsid w:val="001B1BB1"/>
    <w:rsid w:val="001B2C21"/>
    <w:rsid w:val="001C08D3"/>
    <w:rsid w:val="001C773B"/>
    <w:rsid w:val="001E21EA"/>
    <w:rsid w:val="001E3406"/>
    <w:rsid w:val="001E35E3"/>
    <w:rsid w:val="001E691C"/>
    <w:rsid w:val="001F2182"/>
    <w:rsid w:val="00217955"/>
    <w:rsid w:val="00225C54"/>
    <w:rsid w:val="00241816"/>
    <w:rsid w:val="00255B56"/>
    <w:rsid w:val="00261148"/>
    <w:rsid w:val="00261EBD"/>
    <w:rsid w:val="00263DCA"/>
    <w:rsid w:val="0027251A"/>
    <w:rsid w:val="0028144C"/>
    <w:rsid w:val="002B22D1"/>
    <w:rsid w:val="002C2104"/>
    <w:rsid w:val="002C748E"/>
    <w:rsid w:val="002C7997"/>
    <w:rsid w:val="002D1735"/>
    <w:rsid w:val="002D7592"/>
    <w:rsid w:val="002F4386"/>
    <w:rsid w:val="00304177"/>
    <w:rsid w:val="00313622"/>
    <w:rsid w:val="00315CA4"/>
    <w:rsid w:val="00316513"/>
    <w:rsid w:val="003220F5"/>
    <w:rsid w:val="00323FD3"/>
    <w:rsid w:val="003265F0"/>
    <w:rsid w:val="0033501D"/>
    <w:rsid w:val="00352531"/>
    <w:rsid w:val="00375EDF"/>
    <w:rsid w:val="00375F2D"/>
    <w:rsid w:val="003901FC"/>
    <w:rsid w:val="00392A2D"/>
    <w:rsid w:val="003C4817"/>
    <w:rsid w:val="003C5E26"/>
    <w:rsid w:val="003E360C"/>
    <w:rsid w:val="003F2FD8"/>
    <w:rsid w:val="003F3C5F"/>
    <w:rsid w:val="004005B3"/>
    <w:rsid w:val="004008D9"/>
    <w:rsid w:val="00403B3B"/>
    <w:rsid w:val="0041002F"/>
    <w:rsid w:val="00433D56"/>
    <w:rsid w:val="00435240"/>
    <w:rsid w:val="00442394"/>
    <w:rsid w:val="00460CC8"/>
    <w:rsid w:val="0047260C"/>
    <w:rsid w:val="00472B35"/>
    <w:rsid w:val="00485A2F"/>
    <w:rsid w:val="00490BDD"/>
    <w:rsid w:val="004966FD"/>
    <w:rsid w:val="004A1CD9"/>
    <w:rsid w:val="004A3C36"/>
    <w:rsid w:val="004A618F"/>
    <w:rsid w:val="004B22EB"/>
    <w:rsid w:val="004B7D0E"/>
    <w:rsid w:val="004B7F65"/>
    <w:rsid w:val="004C2B79"/>
    <w:rsid w:val="004F151C"/>
    <w:rsid w:val="00514217"/>
    <w:rsid w:val="005238D2"/>
    <w:rsid w:val="00530A2B"/>
    <w:rsid w:val="00532A2A"/>
    <w:rsid w:val="005409A7"/>
    <w:rsid w:val="00540B03"/>
    <w:rsid w:val="005436D2"/>
    <w:rsid w:val="00550347"/>
    <w:rsid w:val="00556978"/>
    <w:rsid w:val="00566572"/>
    <w:rsid w:val="00576A84"/>
    <w:rsid w:val="005964A5"/>
    <w:rsid w:val="005A6B41"/>
    <w:rsid w:val="005A7A64"/>
    <w:rsid w:val="005B4EE0"/>
    <w:rsid w:val="005B6F4D"/>
    <w:rsid w:val="005D576B"/>
    <w:rsid w:val="005E484B"/>
    <w:rsid w:val="006010AF"/>
    <w:rsid w:val="006121C8"/>
    <w:rsid w:val="00613A83"/>
    <w:rsid w:val="00615357"/>
    <w:rsid w:val="0061585A"/>
    <w:rsid w:val="00621401"/>
    <w:rsid w:val="00621980"/>
    <w:rsid w:val="006317C4"/>
    <w:rsid w:val="006749C3"/>
    <w:rsid w:val="0068739D"/>
    <w:rsid w:val="006B57A2"/>
    <w:rsid w:val="006D6EA9"/>
    <w:rsid w:val="006E3937"/>
    <w:rsid w:val="006F67CB"/>
    <w:rsid w:val="007013D6"/>
    <w:rsid w:val="00707EDF"/>
    <w:rsid w:val="00710830"/>
    <w:rsid w:val="007148EF"/>
    <w:rsid w:val="00723B57"/>
    <w:rsid w:val="007255EB"/>
    <w:rsid w:val="00735C3B"/>
    <w:rsid w:val="007823C8"/>
    <w:rsid w:val="00786280"/>
    <w:rsid w:val="007A308C"/>
    <w:rsid w:val="007A6DA3"/>
    <w:rsid w:val="007B3EE3"/>
    <w:rsid w:val="007C1306"/>
    <w:rsid w:val="007C3A63"/>
    <w:rsid w:val="007D7513"/>
    <w:rsid w:val="007E5A5C"/>
    <w:rsid w:val="007F0BFB"/>
    <w:rsid w:val="00844436"/>
    <w:rsid w:val="0085125F"/>
    <w:rsid w:val="00851D8B"/>
    <w:rsid w:val="00876098"/>
    <w:rsid w:val="00886BE5"/>
    <w:rsid w:val="00890951"/>
    <w:rsid w:val="008964A5"/>
    <w:rsid w:val="008A706A"/>
    <w:rsid w:val="008B3D6C"/>
    <w:rsid w:val="008B602A"/>
    <w:rsid w:val="008C4401"/>
    <w:rsid w:val="008C4751"/>
    <w:rsid w:val="008F20CE"/>
    <w:rsid w:val="009010EF"/>
    <w:rsid w:val="009048DE"/>
    <w:rsid w:val="009074A9"/>
    <w:rsid w:val="0094655B"/>
    <w:rsid w:val="00951876"/>
    <w:rsid w:val="00961FD8"/>
    <w:rsid w:val="00964727"/>
    <w:rsid w:val="00967562"/>
    <w:rsid w:val="00984769"/>
    <w:rsid w:val="00985286"/>
    <w:rsid w:val="00987E04"/>
    <w:rsid w:val="00990422"/>
    <w:rsid w:val="009968A4"/>
    <w:rsid w:val="009A0355"/>
    <w:rsid w:val="009A15DE"/>
    <w:rsid w:val="009A29C9"/>
    <w:rsid w:val="009B4809"/>
    <w:rsid w:val="009C1963"/>
    <w:rsid w:val="009C51EE"/>
    <w:rsid w:val="009D3DE5"/>
    <w:rsid w:val="00A14301"/>
    <w:rsid w:val="00A21052"/>
    <w:rsid w:val="00A21516"/>
    <w:rsid w:val="00A30443"/>
    <w:rsid w:val="00A35255"/>
    <w:rsid w:val="00A417BB"/>
    <w:rsid w:val="00A42A9B"/>
    <w:rsid w:val="00A707CE"/>
    <w:rsid w:val="00A7223F"/>
    <w:rsid w:val="00A96671"/>
    <w:rsid w:val="00AC18AD"/>
    <w:rsid w:val="00AE554A"/>
    <w:rsid w:val="00AF4E4C"/>
    <w:rsid w:val="00B02D7C"/>
    <w:rsid w:val="00B21B57"/>
    <w:rsid w:val="00B22A04"/>
    <w:rsid w:val="00B26B83"/>
    <w:rsid w:val="00B449A2"/>
    <w:rsid w:val="00B513CB"/>
    <w:rsid w:val="00B97665"/>
    <w:rsid w:val="00BB528F"/>
    <w:rsid w:val="00BD5151"/>
    <w:rsid w:val="00BF0302"/>
    <w:rsid w:val="00C04601"/>
    <w:rsid w:val="00C06EF9"/>
    <w:rsid w:val="00C070DF"/>
    <w:rsid w:val="00C20FEA"/>
    <w:rsid w:val="00C27CE7"/>
    <w:rsid w:val="00C335DF"/>
    <w:rsid w:val="00C56649"/>
    <w:rsid w:val="00C66567"/>
    <w:rsid w:val="00C7502E"/>
    <w:rsid w:val="00C801A3"/>
    <w:rsid w:val="00C913EE"/>
    <w:rsid w:val="00C925B6"/>
    <w:rsid w:val="00CC02F7"/>
    <w:rsid w:val="00CC087C"/>
    <w:rsid w:val="00CC45B2"/>
    <w:rsid w:val="00CC7F3E"/>
    <w:rsid w:val="00CD4B99"/>
    <w:rsid w:val="00D1694E"/>
    <w:rsid w:val="00D22BAD"/>
    <w:rsid w:val="00D647FC"/>
    <w:rsid w:val="00D64E5D"/>
    <w:rsid w:val="00D65DFC"/>
    <w:rsid w:val="00D860FA"/>
    <w:rsid w:val="00D8613D"/>
    <w:rsid w:val="00D96F24"/>
    <w:rsid w:val="00DA54BB"/>
    <w:rsid w:val="00DB07B5"/>
    <w:rsid w:val="00DD0982"/>
    <w:rsid w:val="00DE7905"/>
    <w:rsid w:val="00DF426D"/>
    <w:rsid w:val="00DF7893"/>
    <w:rsid w:val="00E10480"/>
    <w:rsid w:val="00E23E3B"/>
    <w:rsid w:val="00E32EF7"/>
    <w:rsid w:val="00E34597"/>
    <w:rsid w:val="00E563D2"/>
    <w:rsid w:val="00E64923"/>
    <w:rsid w:val="00E742D6"/>
    <w:rsid w:val="00E745F9"/>
    <w:rsid w:val="00E8169B"/>
    <w:rsid w:val="00E926A8"/>
    <w:rsid w:val="00EA1001"/>
    <w:rsid w:val="00EA62BF"/>
    <w:rsid w:val="00EB011A"/>
    <w:rsid w:val="00EB7E04"/>
    <w:rsid w:val="00ED6E8C"/>
    <w:rsid w:val="00EE5178"/>
    <w:rsid w:val="00EF774B"/>
    <w:rsid w:val="00F11212"/>
    <w:rsid w:val="00F144B6"/>
    <w:rsid w:val="00F51EEB"/>
    <w:rsid w:val="00F52972"/>
    <w:rsid w:val="00F64877"/>
    <w:rsid w:val="00F65110"/>
    <w:rsid w:val="00F900DA"/>
    <w:rsid w:val="00FA0A29"/>
    <w:rsid w:val="00FA6421"/>
    <w:rsid w:val="00FB2050"/>
    <w:rsid w:val="00FB6A3A"/>
    <w:rsid w:val="00FC208B"/>
    <w:rsid w:val="00FD23BE"/>
    <w:rsid w:val="00FE3D97"/>
    <w:rsid w:val="00FF12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308C"/>
    <w:pPr>
      <w:spacing w:after="60"/>
      <w:jc w:val="both"/>
    </w:pPr>
    <w:rPr>
      <w:sz w:val="24"/>
      <w:lang w:val="en-US"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FE3D97"/>
    <w:rPr>
      <w:color w:val="954F72" w:themeColor="followedHyperlink"/>
      <w:u w:val="single"/>
    </w:rPr>
  </w:style>
  <w:style w:type="table" w:styleId="EinfacheTabelle1">
    <w:name w:val="Plain Table 1"/>
    <w:basedOn w:val="NormaleTabelle"/>
    <w:uiPriority w:val="41"/>
    <w:rsid w:val="00CC02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9">
      <w:bodyDiv w:val="1"/>
      <w:marLeft w:val="0"/>
      <w:marRight w:val="0"/>
      <w:marTop w:val="0"/>
      <w:marBottom w:val="0"/>
      <w:divBdr>
        <w:top w:val="none" w:sz="0" w:space="0" w:color="auto"/>
        <w:left w:val="none" w:sz="0" w:space="0" w:color="auto"/>
        <w:bottom w:val="none" w:sz="0" w:space="0" w:color="auto"/>
        <w:right w:val="none" w:sz="0" w:space="0" w:color="auto"/>
      </w:divBdr>
    </w:div>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05607522">
      <w:bodyDiv w:val="1"/>
      <w:marLeft w:val="0"/>
      <w:marRight w:val="0"/>
      <w:marTop w:val="0"/>
      <w:marBottom w:val="0"/>
      <w:divBdr>
        <w:top w:val="none" w:sz="0" w:space="0" w:color="auto"/>
        <w:left w:val="none" w:sz="0" w:space="0" w:color="auto"/>
        <w:bottom w:val="none" w:sz="0" w:space="0" w:color="auto"/>
        <w:right w:val="none" w:sz="0" w:space="0" w:color="auto"/>
      </w:divBdr>
    </w:div>
    <w:div w:id="223761179">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28406387">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433790537">
      <w:bodyDiv w:val="1"/>
      <w:marLeft w:val="0"/>
      <w:marRight w:val="0"/>
      <w:marTop w:val="0"/>
      <w:marBottom w:val="0"/>
      <w:divBdr>
        <w:top w:val="none" w:sz="0" w:space="0" w:color="auto"/>
        <w:left w:val="none" w:sz="0" w:space="0" w:color="auto"/>
        <w:bottom w:val="none" w:sz="0" w:space="0" w:color="auto"/>
        <w:right w:val="none" w:sz="0" w:space="0" w:color="auto"/>
      </w:divBdr>
    </w:div>
    <w:div w:id="451439030">
      <w:bodyDiv w:val="1"/>
      <w:marLeft w:val="0"/>
      <w:marRight w:val="0"/>
      <w:marTop w:val="0"/>
      <w:marBottom w:val="0"/>
      <w:divBdr>
        <w:top w:val="none" w:sz="0" w:space="0" w:color="auto"/>
        <w:left w:val="none" w:sz="0" w:space="0" w:color="auto"/>
        <w:bottom w:val="none" w:sz="0" w:space="0" w:color="auto"/>
        <w:right w:val="none" w:sz="0" w:space="0" w:color="auto"/>
      </w:divBdr>
    </w:div>
    <w:div w:id="573127285">
      <w:bodyDiv w:val="1"/>
      <w:marLeft w:val="0"/>
      <w:marRight w:val="0"/>
      <w:marTop w:val="0"/>
      <w:marBottom w:val="0"/>
      <w:divBdr>
        <w:top w:val="none" w:sz="0" w:space="0" w:color="auto"/>
        <w:left w:val="none" w:sz="0" w:space="0" w:color="auto"/>
        <w:bottom w:val="none" w:sz="0" w:space="0" w:color="auto"/>
        <w:right w:val="none" w:sz="0" w:space="0" w:color="auto"/>
      </w:divBdr>
    </w:div>
    <w:div w:id="583145441">
      <w:bodyDiv w:val="1"/>
      <w:marLeft w:val="0"/>
      <w:marRight w:val="0"/>
      <w:marTop w:val="0"/>
      <w:marBottom w:val="0"/>
      <w:divBdr>
        <w:top w:val="none" w:sz="0" w:space="0" w:color="auto"/>
        <w:left w:val="none" w:sz="0" w:space="0" w:color="auto"/>
        <w:bottom w:val="none" w:sz="0" w:space="0" w:color="auto"/>
        <w:right w:val="none" w:sz="0" w:space="0" w:color="auto"/>
      </w:divBdr>
    </w:div>
    <w:div w:id="649018320">
      <w:bodyDiv w:val="1"/>
      <w:marLeft w:val="0"/>
      <w:marRight w:val="0"/>
      <w:marTop w:val="0"/>
      <w:marBottom w:val="0"/>
      <w:divBdr>
        <w:top w:val="none" w:sz="0" w:space="0" w:color="auto"/>
        <w:left w:val="none" w:sz="0" w:space="0" w:color="auto"/>
        <w:bottom w:val="none" w:sz="0" w:space="0" w:color="auto"/>
        <w:right w:val="none" w:sz="0" w:space="0" w:color="auto"/>
      </w:divBdr>
    </w:div>
    <w:div w:id="66069207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674067653">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80875554">
      <w:bodyDiv w:val="1"/>
      <w:marLeft w:val="0"/>
      <w:marRight w:val="0"/>
      <w:marTop w:val="0"/>
      <w:marBottom w:val="0"/>
      <w:divBdr>
        <w:top w:val="none" w:sz="0" w:space="0" w:color="auto"/>
        <w:left w:val="none" w:sz="0" w:space="0" w:color="auto"/>
        <w:bottom w:val="none" w:sz="0" w:space="0" w:color="auto"/>
        <w:right w:val="none" w:sz="0" w:space="0" w:color="auto"/>
      </w:divBdr>
    </w:div>
    <w:div w:id="881592809">
      <w:bodyDiv w:val="1"/>
      <w:marLeft w:val="0"/>
      <w:marRight w:val="0"/>
      <w:marTop w:val="0"/>
      <w:marBottom w:val="0"/>
      <w:divBdr>
        <w:top w:val="none" w:sz="0" w:space="0" w:color="auto"/>
        <w:left w:val="none" w:sz="0" w:space="0" w:color="auto"/>
        <w:bottom w:val="none" w:sz="0" w:space="0" w:color="auto"/>
        <w:right w:val="none" w:sz="0" w:space="0" w:color="auto"/>
      </w:divBdr>
    </w:div>
    <w:div w:id="885945716">
      <w:bodyDiv w:val="1"/>
      <w:marLeft w:val="0"/>
      <w:marRight w:val="0"/>
      <w:marTop w:val="0"/>
      <w:marBottom w:val="0"/>
      <w:divBdr>
        <w:top w:val="none" w:sz="0" w:space="0" w:color="auto"/>
        <w:left w:val="none" w:sz="0" w:space="0" w:color="auto"/>
        <w:bottom w:val="none" w:sz="0" w:space="0" w:color="auto"/>
        <w:right w:val="none" w:sz="0" w:space="0" w:color="auto"/>
      </w:divBdr>
    </w:div>
    <w:div w:id="955406472">
      <w:bodyDiv w:val="1"/>
      <w:marLeft w:val="0"/>
      <w:marRight w:val="0"/>
      <w:marTop w:val="0"/>
      <w:marBottom w:val="0"/>
      <w:divBdr>
        <w:top w:val="none" w:sz="0" w:space="0" w:color="auto"/>
        <w:left w:val="none" w:sz="0" w:space="0" w:color="auto"/>
        <w:bottom w:val="none" w:sz="0" w:space="0" w:color="auto"/>
        <w:right w:val="none" w:sz="0" w:space="0" w:color="auto"/>
      </w:divBdr>
    </w:div>
    <w:div w:id="981734309">
      <w:bodyDiv w:val="1"/>
      <w:marLeft w:val="0"/>
      <w:marRight w:val="0"/>
      <w:marTop w:val="0"/>
      <w:marBottom w:val="0"/>
      <w:divBdr>
        <w:top w:val="none" w:sz="0" w:space="0" w:color="auto"/>
        <w:left w:val="none" w:sz="0" w:space="0" w:color="auto"/>
        <w:bottom w:val="none" w:sz="0" w:space="0" w:color="auto"/>
        <w:right w:val="none" w:sz="0" w:space="0" w:color="auto"/>
      </w:divBdr>
    </w:div>
    <w:div w:id="1007168667">
      <w:bodyDiv w:val="1"/>
      <w:marLeft w:val="0"/>
      <w:marRight w:val="0"/>
      <w:marTop w:val="0"/>
      <w:marBottom w:val="0"/>
      <w:divBdr>
        <w:top w:val="none" w:sz="0" w:space="0" w:color="auto"/>
        <w:left w:val="none" w:sz="0" w:space="0" w:color="auto"/>
        <w:bottom w:val="none" w:sz="0" w:space="0" w:color="auto"/>
        <w:right w:val="none" w:sz="0" w:space="0" w:color="auto"/>
      </w:divBdr>
    </w:div>
    <w:div w:id="1026907012">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7352021">
      <w:bodyDiv w:val="1"/>
      <w:marLeft w:val="0"/>
      <w:marRight w:val="0"/>
      <w:marTop w:val="0"/>
      <w:marBottom w:val="0"/>
      <w:divBdr>
        <w:top w:val="none" w:sz="0" w:space="0" w:color="auto"/>
        <w:left w:val="none" w:sz="0" w:space="0" w:color="auto"/>
        <w:bottom w:val="none" w:sz="0" w:space="0" w:color="auto"/>
        <w:right w:val="none" w:sz="0" w:space="0" w:color="auto"/>
      </w:divBdr>
    </w:div>
    <w:div w:id="1177843550">
      <w:bodyDiv w:val="1"/>
      <w:marLeft w:val="0"/>
      <w:marRight w:val="0"/>
      <w:marTop w:val="0"/>
      <w:marBottom w:val="0"/>
      <w:divBdr>
        <w:top w:val="none" w:sz="0" w:space="0" w:color="auto"/>
        <w:left w:val="none" w:sz="0" w:space="0" w:color="auto"/>
        <w:bottom w:val="none" w:sz="0" w:space="0" w:color="auto"/>
        <w:right w:val="none" w:sz="0" w:space="0" w:color="auto"/>
      </w:divBdr>
    </w:div>
    <w:div w:id="1247614751">
      <w:bodyDiv w:val="1"/>
      <w:marLeft w:val="0"/>
      <w:marRight w:val="0"/>
      <w:marTop w:val="0"/>
      <w:marBottom w:val="0"/>
      <w:divBdr>
        <w:top w:val="none" w:sz="0" w:space="0" w:color="auto"/>
        <w:left w:val="none" w:sz="0" w:space="0" w:color="auto"/>
        <w:bottom w:val="none" w:sz="0" w:space="0" w:color="auto"/>
        <w:right w:val="none" w:sz="0" w:space="0" w:color="auto"/>
      </w:divBdr>
    </w:div>
    <w:div w:id="1258250733">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09899898">
      <w:bodyDiv w:val="1"/>
      <w:marLeft w:val="0"/>
      <w:marRight w:val="0"/>
      <w:marTop w:val="0"/>
      <w:marBottom w:val="0"/>
      <w:divBdr>
        <w:top w:val="none" w:sz="0" w:space="0" w:color="auto"/>
        <w:left w:val="none" w:sz="0" w:space="0" w:color="auto"/>
        <w:bottom w:val="none" w:sz="0" w:space="0" w:color="auto"/>
        <w:right w:val="none" w:sz="0" w:space="0" w:color="auto"/>
      </w:divBdr>
    </w:div>
    <w:div w:id="1361777221">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4420069">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601520963">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792816411">
      <w:bodyDiv w:val="1"/>
      <w:marLeft w:val="0"/>
      <w:marRight w:val="0"/>
      <w:marTop w:val="0"/>
      <w:marBottom w:val="0"/>
      <w:divBdr>
        <w:top w:val="none" w:sz="0" w:space="0" w:color="auto"/>
        <w:left w:val="none" w:sz="0" w:space="0" w:color="auto"/>
        <w:bottom w:val="none" w:sz="0" w:space="0" w:color="auto"/>
        <w:right w:val="none" w:sz="0" w:space="0" w:color="auto"/>
      </w:divBdr>
    </w:div>
    <w:div w:id="1796219588">
      <w:bodyDiv w:val="1"/>
      <w:marLeft w:val="0"/>
      <w:marRight w:val="0"/>
      <w:marTop w:val="0"/>
      <w:marBottom w:val="0"/>
      <w:divBdr>
        <w:top w:val="none" w:sz="0" w:space="0" w:color="auto"/>
        <w:left w:val="none" w:sz="0" w:space="0" w:color="auto"/>
        <w:bottom w:val="none" w:sz="0" w:space="0" w:color="auto"/>
        <w:right w:val="none" w:sz="0" w:space="0" w:color="auto"/>
      </w:divBdr>
    </w:div>
    <w:div w:id="1813718947">
      <w:bodyDiv w:val="1"/>
      <w:marLeft w:val="0"/>
      <w:marRight w:val="0"/>
      <w:marTop w:val="0"/>
      <w:marBottom w:val="0"/>
      <w:divBdr>
        <w:top w:val="none" w:sz="0" w:space="0" w:color="auto"/>
        <w:left w:val="none" w:sz="0" w:space="0" w:color="auto"/>
        <w:bottom w:val="none" w:sz="0" w:space="0" w:color="auto"/>
        <w:right w:val="none" w:sz="0" w:space="0" w:color="auto"/>
      </w:divBdr>
    </w:div>
    <w:div w:id="1847161488">
      <w:bodyDiv w:val="1"/>
      <w:marLeft w:val="0"/>
      <w:marRight w:val="0"/>
      <w:marTop w:val="0"/>
      <w:marBottom w:val="0"/>
      <w:divBdr>
        <w:top w:val="none" w:sz="0" w:space="0" w:color="auto"/>
        <w:left w:val="none" w:sz="0" w:space="0" w:color="auto"/>
        <w:bottom w:val="none" w:sz="0" w:space="0" w:color="auto"/>
        <w:right w:val="none" w:sz="0" w:space="0" w:color="auto"/>
      </w:divBdr>
    </w:div>
    <w:div w:id="1848864904">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 w:id="2034842963">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101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header" Target="header2.xml"/><Relationship Id="rId8" Type="http://schemas.openxmlformats.org/officeDocument/2006/relationships/hyperlink" Target="https://github.com/LMerbecks/PV-Power-Matching" TargetMode="Externa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header" Target="header3.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svg"/><Relationship Id="rId49" Type="http://schemas.openxmlformats.org/officeDocument/2006/relationships/image" Target="media/image44.png"/><Relationship Id="rId57" Type="http://schemas.openxmlformats.org/officeDocument/2006/relationships/footer" Target="footer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3</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4</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5</b:RefOrder>
  </b:Source>
  <b:Source>
    <b:Tag>Uni09</b:Tag>
    <b:SourceType>InternetSite</b:SourceType>
    <b:Guid>{8F455102-0E96-40AD-B067-663D9039D831}</b:Guid>
    <b:Title>The Troposphere</b:Title>
    <b:Year>2009</b:Year>
    <b:YearAccessed>2024</b:YearAccessed>
    <b:MonthAccessed>November</b:MonthAccessed>
    <b:DayAccessed>17</b:DayAccessed>
    <b:URL>https://scied.ucar.edu/learning-zone/atmosphere/troposphere</b:URL>
    <b:Author>
      <b:Author>
        <b:Corporate>University Corporation for Atmospheric Research</b:Corporate>
      </b:Author>
    </b:Author>
    <b:RefOrder>7</b:RefOrder>
  </b:Source>
  <b:Source>
    <b:Tag>Kin02</b:Tag>
    <b:SourceType>ConferenceProceedings</b:SourceType>
    <b:Guid>{CC30DD38-D812-4D33-9E34-1DB86B478604}</b:Guid>
    <b:Author>
      <b:Author>
        <b:NameList>
          <b:Person>
            <b:Last>King</b:Last>
            <b:First>D.</b:First>
            <b:Middle>L.</b:Middle>
          </b:Person>
          <b:Person>
            <b:Last>Boyson</b:Last>
            <b:First>W.</b:First>
            <b:Middle>E.</b:Middle>
          </b:Person>
          <b:Person>
            <b:Last>Kratochvil</b:Last>
            <b:First>J.</b:First>
            <b:Middle>A.</b:Middle>
          </b:Person>
        </b:NameList>
      </b:Author>
    </b:Author>
    <b:Title>Analysis of factors influencing the annual energy production of photovoltaic systems</b:Title>
    <b:Year>2002</b:Year>
    <b:LCID>en-US</b:LCID>
    <b:ConferenceName>Conference Record of the Twenty-Ninth IEEE Photovoltaic Specialists Conference</b:ConferenceName>
    <b:City>New Orleans, LA, USA</b:City>
    <b:RefOrder>1</b:RefOrder>
  </b:Source>
  <b:Source>
    <b:Tag>PalKi</b:Tag>
    <b:SourceType>DocumentFromInternetSite</b:SourceType>
    <b:Guid>{04BF7AD1-18ED-4E2C-8C42-75DDDE7262B2}</b:Guid>
    <b:Title>Kirt Witte's SCAD website</b:Title>
    <b:LCID>en-US</b:LCID>
    <b:Author>
      <b:Author>
        <b:NameList>
          <b:Person>
            <b:Last>Palmer</b:Last>
            <b:First>James</b:First>
            <b:Middle>M.</b:Middle>
          </b:Person>
        </b:NameList>
      </b:Author>
    </b:Author>
    <b:YearAccessed>2024</b:YearAccessed>
    <b:MonthAccessed>November</b:MonthAccessed>
    <b:DayAccessed>11</b:DayAccessed>
    <b:URL>https://employeepages.scad.edu/~kwitte/documents/Photometry_FAQ.PDF</b:URL>
    <b:RefOrder>6</b:RefOrder>
  </b:Source>
  <b:Source>
    <b:Tag>Ank24</b:Tag>
    <b:SourceType>InternetSite</b:SourceType>
    <b:Guid>{DD2461A9-ABED-4893-BE53-FF9E37DA7F58}</b:Guid>
    <b:LCID>en-US</b:LCID>
    <b:Author>
      <b:Author>
        <b:NameList>
          <b:Person>
            <b:Last>Rohatgi</b:Last>
            <b:First>Ankit</b:First>
          </b:Person>
        </b:NameList>
      </b:Author>
    </b:Author>
    <b:Title>WebPlotDigitizer</b:Title>
    <b:Year>2024</b:Year>
    <b:YearAccessed>2024</b:YearAccessed>
    <b:MonthAccessed>November</b:MonthAccessed>
    <b:DayAccessed>17</b:DayAccessed>
    <b:URL>https://automeris.io</b:URL>
    <b:RefOrder>2</b:RefOrder>
  </b:Source>
  <b:Source>
    <b:Tag>Sta24</b:Tag>
    <b:SourceType>InternetSite</b:SourceType>
    <b:Guid>{CEE869DD-FC91-4685-812E-CF06E9D59B78}</b:Guid>
    <b:Title>Erdgas- und Stromdurchschnittspreise</b:Title>
    <b:Year>2024</b:Year>
    <b:LCID>en-US</b:LCID>
    <b:Author>
      <b:Author>
        <b:Corporate>Statistisches Bundesamt (Destatis)</b:Corporate>
      </b:Author>
    </b:Author>
    <b:YearAccessed>2024</b:YearAccessed>
    <b:MonthAccessed>November</b:MonthAccessed>
    <b:DayAccessed>18</b:DayAccessed>
    <b:URL>https://www.destatis.de/DE/Themen/Wirtschaft/Preise/Erdgas-Strom-DurchschnittsPreise/_inhalt.html</b:URL>
    <b:RefOrder>8</b:RefOrder>
  </b:Source>
  <b:Source>
    <b:Tag>Jón242</b:Tag>
    <b:SourceType>Misc</b:SourceType>
    <b:Guid>{CA80AF5A-EFDB-4A05-92C1-33CB189BE8A1}</b:Guid>
    <b:Title>GA_Module_v6</b:Title>
    <b:Year>2024</b:Year>
    <b:City>Reykjavík</b:City>
    <b:LCID>en-US</b:LCID>
    <b:Author>
      <b:Author>
        <b:NameList>
          <b:Person>
            <b:Last>Jónsson</b:Last>
            <b:First>M.Þ.</b:First>
          </b:Person>
        </b:NameList>
      </b:Author>
    </b:Author>
    <b:RefOrder>10</b:RefOrder>
  </b:Source>
  <b:Source>
    <b:Tag>Bun24</b:Tag>
    <b:SourceType>InternetSite</b:SourceType>
    <b:Guid>{88E08C5A-E4CE-4C5D-A8E3-6FBE27C55CA5}</b:Guid>
    <b:Author>
      <b:Author>
        <b:Corporate>Bundesnetzagentur</b:Corporate>
      </b:Author>
    </b:Author>
    <b:Title>EEG-Förderung und -Fördersätze</b:Title>
    <b:Year>2024</b:Year>
    <b:YearAccessed>2024</b:YearAccessed>
    <b:MonthAccessed>November</b:MonthAccessed>
    <b:DayAccessed>18</b:DayAccessed>
    <b:URL>https://www.bundesnetzagentur.de/DE/Fachthemen/ElektrizitaetundGas/ErneuerbareEnergien/EEG_Foerderung/start.html</b:URL>
    <b:LCID>en-US</b:LCID>
    <b:RefOrder>9</b:RefOrder>
  </b:Source>
  <b:Source>
    <b:Tag>Sta241</b:Tag>
    <b:SourceType>InternetSite</b:SourceType>
    <b:Guid>{9A77C5A9-A443-463C-B551-ABC7FCDBB7F4}</b:Guid>
    <b:Title>Statistischer Bericht - Daten zur Energiepreisentwicklung - September 2024</b:Title>
    <b:Year>2024</b:Year>
    <b:LCID>en-US</b:LCID>
    <b:Author>
      <b:Author>
        <b:Corporate>Statistisches Bundesamt (Destatis)</b:Corporate>
      </b:Author>
    </b:Author>
    <b:Month>October</b:Month>
    <b:Day>31</b:Day>
    <b:YearAccessed>2024</b:YearAccessed>
    <b:MonthAccessed>November</b:MonthAccessed>
    <b:DayAccessed>19</b:DayAccessed>
    <b:URL>https://www.destatis.de/DE/Themen/Wirtschaft/Preise/Publikationen/Energiepreise/statistischer-bericht-energiepreisentwicklung-5619001.html?nn=214072</b:URL>
    <b:RefOrder>11</b:RefOrder>
  </b:Source>
</b:Sources>
</file>

<file path=customXml/itemProps1.xml><?xml version="1.0" encoding="utf-8"?>
<ds:datastoreItem xmlns:ds="http://schemas.openxmlformats.org/officeDocument/2006/customXml" ds:itemID="{8F014F2E-4DDF-4C77-A7A7-BE34CF6C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24</Pages>
  <Words>4863</Words>
  <Characters>30638</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111</cp:revision>
  <cp:lastPrinted>2024-11-20T14:41:00Z</cp:lastPrinted>
  <dcterms:created xsi:type="dcterms:W3CDTF">2024-08-23T17:35:00Z</dcterms:created>
  <dcterms:modified xsi:type="dcterms:W3CDTF">2024-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